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>ровень: ВО - Специалитет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Код и специальность: 32.05.01 – </w:t>
      </w:r>
      <w:proofErr w:type="gramStart"/>
      <w:r w:rsidRPr="00EA49EE">
        <w:rPr>
          <w:rFonts w:ascii="Times New Roman" w:hAnsi="Times New Roman" w:cs="Times New Roman"/>
          <w:b/>
          <w:bCs/>
          <w:sz w:val="24"/>
          <w:szCs w:val="24"/>
        </w:rPr>
        <w:t>Медико</w:t>
      </w:r>
      <w:r>
        <w:rPr>
          <w:rFonts w:ascii="Times New Roman" w:hAnsi="Times New Roman" w:cs="Times New Roman"/>
          <w:b/>
          <w:bCs/>
          <w:sz w:val="24"/>
          <w:szCs w:val="24"/>
        </w:rPr>
        <w:t>-профилактическо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ло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>Квалификация: Врач п</w:t>
      </w:r>
      <w:r>
        <w:rPr>
          <w:rFonts w:ascii="Times New Roman" w:hAnsi="Times New Roman" w:cs="Times New Roman"/>
          <w:b/>
          <w:sz w:val="24"/>
          <w:szCs w:val="24"/>
        </w:rPr>
        <w:t xml:space="preserve">о общей гигиене, </w:t>
      </w:r>
      <w:r w:rsidRPr="00EA49EE">
        <w:rPr>
          <w:rFonts w:ascii="Times New Roman" w:hAnsi="Times New Roman" w:cs="Times New Roman"/>
          <w:b/>
          <w:sz w:val="24"/>
          <w:szCs w:val="24"/>
        </w:rPr>
        <w:t>эпидемиологии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невное</w:t>
      </w:r>
      <w:proofErr w:type="gramEnd"/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B05494" w:rsidRPr="00520CB3" w:rsidRDefault="00B05494" w:rsidP="00D07046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FA03DD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2D1148" w:rsidRDefault="00B05494" w:rsidP="00D0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05494" w:rsidRPr="002D1148" w:rsidTr="000F0060">
        <w:tc>
          <w:tcPr>
            <w:tcW w:w="3233" w:type="dxa"/>
          </w:tcPr>
          <w:p w:rsidR="00B05494" w:rsidRPr="002D1148" w:rsidRDefault="00B054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05494" w:rsidRPr="00162538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05494" w:rsidRPr="00520CB3" w:rsidRDefault="00B05494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  <w:r w:rsidR="003B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биоэтик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rPr>
          <w:trHeight w:val="886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AA5CD3" w:rsidRDefault="003B161E" w:rsidP="003B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3B16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медицинская</w:t>
            </w: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61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ка</w:t>
            </w: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</w:t>
            </w:r>
            <w:r w:rsidR="009627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сурс] / Шамов </w:t>
            </w:r>
            <w:proofErr w:type="gramStart"/>
            <w:r w:rsidR="009627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="009627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B161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86 с. - Режим доступа: </w:t>
            </w:r>
            <w:hyperlink r:id="rId5" w:history="1">
              <w:r w:rsidRPr="003B1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61.html</w:t>
              </w:r>
            </w:hyperlink>
          </w:p>
        </w:tc>
        <w:tc>
          <w:tcPr>
            <w:tcW w:w="3969" w:type="dxa"/>
          </w:tcPr>
          <w:p w:rsidR="003B161E" w:rsidRPr="00520CB3" w:rsidRDefault="003B161E" w:rsidP="003B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AA5CD3" w:rsidRDefault="003B161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бережения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9627CE"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Хрусталев</w:t>
            </w:r>
            <w:r w:rsidR="009627CE"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 - Москв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00 с. - Режим доступа: </w:t>
            </w:r>
            <w:hyperlink r:id="rId6" w:history="1">
              <w:r w:rsidRPr="007E68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72.html</w:t>
              </w:r>
            </w:hyperlink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7E6878" w:rsidRDefault="003B161E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</w:t>
            </w:r>
            <w:proofErr w:type="gramStart"/>
            <w:r w:rsidR="007E6878"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="007E6878"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Шамов, С. А. Абусуев - Москв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57 с. - Режим доступа: </w:t>
            </w:r>
            <w:hyperlink r:id="rId7" w:history="1">
              <w:r w:rsidRPr="007E68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</w:p>
        </w:tc>
        <w:tc>
          <w:tcPr>
            <w:tcW w:w="3969" w:type="dxa"/>
          </w:tcPr>
          <w:p w:rsidR="003B161E" w:rsidRPr="00520CB3" w:rsidRDefault="003B161E" w:rsidP="003B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2789" w:rsidRPr="007E6878" w:rsidRDefault="00E27190" w:rsidP="00D642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арлова Е.П., Биоэтический практикум [Электронный ресурс]: учебное пособие / Михаловска-К</w:t>
            </w:r>
            <w:r w:rsid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 Е.П., Горелова Л.Е. - Москва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68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терра, 2012. - 208 с. - Режим доступа: </w:t>
            </w:r>
            <w:hyperlink r:id="rId8" w:history="1">
              <w:r w:rsidR="00A32789" w:rsidRPr="007E68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80.html</w:t>
              </w:r>
            </w:hyperlink>
          </w:p>
        </w:tc>
        <w:tc>
          <w:tcPr>
            <w:tcW w:w="3969" w:type="dxa"/>
          </w:tcPr>
          <w:p w:rsidR="00D6429F" w:rsidRPr="00520CB3" w:rsidRDefault="00D642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29F" w:rsidRPr="00D6429F" w:rsidRDefault="00D6429F" w:rsidP="00D642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2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лалыкин</w:t>
            </w:r>
            <w:r w:rsidRPr="00D642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История и современные вопросы развити</w:t>
            </w:r>
            <w:r w:rsidR="00DF5E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биоэтики [Электронный ресурс]</w:t>
            </w:r>
            <w:r w:rsidRPr="00D642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D642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лалыкин</w:t>
            </w:r>
            <w:r w:rsidR="009C59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Киселев А.С. - Москва</w:t>
            </w:r>
            <w:r w:rsidRPr="00D642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Режим доступа: </w:t>
            </w:r>
            <w:hyperlink r:id="rId9" w:history="1">
              <w:r w:rsidRPr="00D642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77.html</w:t>
              </w:r>
            </w:hyperlink>
          </w:p>
          <w:p w:rsidR="003B161E" w:rsidRDefault="003B161E" w:rsidP="00DF6857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D6429F" w:rsidRPr="00520CB3" w:rsidRDefault="00D642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9F" w:rsidRPr="002D1148" w:rsidTr="000F0060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29F" w:rsidRPr="009D5364" w:rsidRDefault="00BC4B95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</w:t>
            </w:r>
            <w:proofErr w:type="gramStart"/>
            <w:r w:rsidRPr="009D5364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9D5364">
              <w:rPr>
                <w:rFonts w:ascii="Times New Roman" w:hAnsi="Times New Roman" w:cs="Times New Roman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D6429F" w:rsidRPr="00520CB3" w:rsidRDefault="00BC4B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6429F" w:rsidRPr="002D1148" w:rsidTr="000F0060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429F" w:rsidRPr="009D5364" w:rsidRDefault="00BC4B95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9D5364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</w:t>
            </w:r>
          </w:p>
        </w:tc>
        <w:tc>
          <w:tcPr>
            <w:tcW w:w="3969" w:type="dxa"/>
          </w:tcPr>
          <w:p w:rsidR="00D6429F" w:rsidRPr="00520CB3" w:rsidRDefault="00BC4B9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429F" w:rsidRPr="002D1148" w:rsidTr="000F0060">
        <w:tc>
          <w:tcPr>
            <w:tcW w:w="3233" w:type="dxa"/>
          </w:tcPr>
          <w:p w:rsidR="00D6429F" w:rsidRPr="002D1148" w:rsidRDefault="00D642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9D5364" w:rsidRDefault="009D5364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 w:rsidR="00DF5E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Царегородцев Г.И. - М</w:t>
            </w:r>
            <w:r w:rsidR="00DF5E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Режим доступа: </w:t>
            </w:r>
            <w:hyperlink r:id="rId10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969" w:type="dxa"/>
          </w:tcPr>
          <w:p w:rsidR="009D5364" w:rsidRPr="00520CB3" w:rsidRDefault="009D5364" w:rsidP="009D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429F" w:rsidRPr="00520CB3" w:rsidRDefault="00D6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F0060">
        <w:tc>
          <w:tcPr>
            <w:tcW w:w="323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учебник / П. В. Лопатин;</w:t>
            </w:r>
            <w:r w:rsidR="008E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под  ред. П. В. Лопатина. - 4-е изд., перераб. и доп. - Москв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>а: ГЭОТАР-Медиа, 2011. - 272 с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71778D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1778D" w:rsidRPr="002D1148" w:rsidTr="000F0060">
        <w:tc>
          <w:tcPr>
            <w:tcW w:w="3233" w:type="dxa"/>
          </w:tcPr>
          <w:p w:rsidR="0071778D" w:rsidRPr="002D1148" w:rsidRDefault="0071778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778D" w:rsidRPr="00DB6206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2 / А. Г.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71778D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71778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9D5364" w:rsidRPr="00520CB3" w:rsidRDefault="0071778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D5364" w:rsidRPr="002D1148" w:rsidTr="000F0060">
        <w:tc>
          <w:tcPr>
            <w:tcW w:w="3233" w:type="dxa"/>
          </w:tcPr>
          <w:p w:rsidR="009D5364" w:rsidRPr="002D1148" w:rsidRDefault="009D536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D5364" w:rsidRPr="00534030" w:rsidRDefault="00534030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 w:rsidR="00DF5EDA"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9D5364" w:rsidRPr="00520CB3" w:rsidRDefault="0053403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B161E" w:rsidRPr="002D1148" w:rsidTr="000F0060">
        <w:tc>
          <w:tcPr>
            <w:tcW w:w="3233" w:type="dxa"/>
          </w:tcPr>
          <w:p w:rsidR="003B161E" w:rsidRPr="00DB6206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3B161E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Мос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ква: ГЭОТАР-МЕД, 2004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3B161E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вузов / Ю. М. Хрусталев. - 2-е изд., испр. - Москва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5. - 64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DB6206" w:rsidRDefault="007D6E4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Arial CYR" w:hAnsi="Arial CYR" w:cs="Arial CYR"/>
              </w:rPr>
              <w:t xml:space="preserve"> </w:t>
            </w: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с философ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х вузов / Ю. М. Хрусталев. - Москва: ГЭОТАР-Медиа, 2006. - 176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C23863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Философия сохранения жизни и сбережения здоровья: учебник / Ю. М. Хрусталев. - Москва: ГЭОТАР-Медиа, 2012. - 400 с.</w:t>
            </w:r>
          </w:p>
        </w:tc>
        <w:tc>
          <w:tcPr>
            <w:tcW w:w="3969" w:type="dxa"/>
          </w:tcPr>
          <w:p w:rsidR="007D6E47" w:rsidRPr="00520CB3" w:rsidRDefault="00C2386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E47" w:rsidRPr="002D1148" w:rsidTr="000F0060">
        <w:tc>
          <w:tcPr>
            <w:tcW w:w="3233" w:type="dxa"/>
          </w:tcPr>
          <w:p w:rsidR="007D6E47" w:rsidRPr="002D1148" w:rsidRDefault="007D6E4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6E47" w:rsidRPr="00DB6206" w:rsidRDefault="00F0646D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инбург: [б</w:t>
            </w:r>
            <w:proofErr w:type="gramEnd"/>
            <w:r w:rsidR="00DF5EDA" w:rsidRPr="00DB6206">
              <w:rPr>
                <w:rFonts w:ascii="Times New Roman" w:hAnsi="Times New Roman" w:cs="Times New Roman"/>
                <w:sz w:val="24"/>
                <w:szCs w:val="24"/>
              </w:rPr>
              <w:t>. и.], 2013. - 112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7D6E47" w:rsidRPr="00520CB3" w:rsidRDefault="00F0646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46D" w:rsidRPr="002D1148" w:rsidTr="000F0060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: планы семинарских занятий для студентов медицинских и фармацевтических вузов и методические рекомендации по подготовке к ним / Е. В. Власова, К. И. Заболотских, Г. А. Шеметов; Министерство здравоохранения РФ ГБОУ ВПО УГМА, Кафедра философии, биоэтики и культурологии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3. - 77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0646D" w:rsidRPr="002D1148" w:rsidTr="000F0060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8314F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-методическое пособие / Е. В. Власова, К. И. Заболотских, Г. А. Шеметов ; Министерство здравоохранения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F0646D" w:rsidRPr="00520CB3" w:rsidRDefault="008314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810" w:rsidRPr="002D1148" w:rsidTr="000F0060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4C1810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УГМУ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4C1810" w:rsidRPr="00520CB3" w:rsidRDefault="004C18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C1810" w:rsidRPr="002D1148" w:rsidTr="000F0060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4C1810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: ситуационные задачи, тестовые вопросы, нормативные документы: учебное пособие / В. А. Киселев; Министерство здравоохранения РФ, ГБОУ ВПО УГМУ. - 2-е изд., перераб. и доп. - Екатеринбург: УГМУ, 2016. - 256 с.</w:t>
            </w:r>
          </w:p>
        </w:tc>
        <w:tc>
          <w:tcPr>
            <w:tcW w:w="3969" w:type="dxa"/>
          </w:tcPr>
          <w:p w:rsidR="004C1810" w:rsidRPr="00520CB3" w:rsidRDefault="004C18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1810" w:rsidRPr="002D1148" w:rsidTr="000F0060">
        <w:tc>
          <w:tcPr>
            <w:tcW w:w="3233" w:type="dxa"/>
          </w:tcPr>
          <w:p w:rsidR="004C1810" w:rsidRPr="002D1148" w:rsidRDefault="004C18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1810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В. П. Кохановского. - 23-е изд. - Москва: КНОРУС, 2014. - 368 с. </w:t>
            </w:r>
          </w:p>
        </w:tc>
        <w:tc>
          <w:tcPr>
            <w:tcW w:w="3969" w:type="dxa"/>
          </w:tcPr>
          <w:p w:rsidR="004C1810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46D" w:rsidRPr="002D1148" w:rsidTr="000F0060">
        <w:tc>
          <w:tcPr>
            <w:tcW w:w="3233" w:type="dxa"/>
          </w:tcPr>
          <w:p w:rsidR="00F0646D" w:rsidRPr="002D1148" w:rsidRDefault="00F0646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0646D" w:rsidRPr="00DB6206" w:rsidRDefault="001E0C86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F0646D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0C86" w:rsidRPr="002D1148" w:rsidTr="000F0060">
        <w:tc>
          <w:tcPr>
            <w:tcW w:w="3233" w:type="dxa"/>
          </w:tcPr>
          <w:p w:rsidR="001E0C86" w:rsidRPr="002D1148" w:rsidRDefault="001E0C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E0C86" w:rsidRPr="00DB6206" w:rsidRDefault="001E0C86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E0C86" w:rsidRPr="00520CB3" w:rsidRDefault="001E0C8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3241" w:rsidRPr="002D1148" w:rsidTr="000F0060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AC3241" w:rsidRDefault="00AC3241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Философия: учебно - методическое пособие / Е. В. Власова; К. И. Заболотских.; Г. А. Шеметов. – Екатеринбург: УГМУ , 2016. – 80 с. - 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: электронный// </w:t>
            </w:r>
            <w:proofErr w:type="gramStart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C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32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AC32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8</w:t>
              </w:r>
            </w:hyperlink>
          </w:p>
        </w:tc>
        <w:tc>
          <w:tcPr>
            <w:tcW w:w="3969" w:type="dxa"/>
          </w:tcPr>
          <w:p w:rsidR="00AC3241" w:rsidRPr="00520CB3" w:rsidRDefault="00AC3241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C3241" w:rsidRPr="00520CB3" w:rsidRDefault="00AC324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2A" w:rsidRPr="002D1148" w:rsidTr="000F0060">
        <w:tc>
          <w:tcPr>
            <w:tcW w:w="3233" w:type="dxa"/>
          </w:tcPr>
          <w:p w:rsidR="00C2382A" w:rsidRPr="002D1148" w:rsidRDefault="00C2382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2382A" w:rsidRPr="00C2382A" w:rsidRDefault="00C2382A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В. А. "Биоэтика: ситуационные задачи, тестовые вопросы, нормативные документы. Издание 2-е переработанное и дополненное: учебное пособие / В. А. Киселев. – Екатеринбург , 2016. – 256 с. - Текст: электронный// </w:t>
            </w:r>
            <w:proofErr w:type="gramStart"/>
            <w:r w:rsidRPr="00C2382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2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238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C238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9</w:t>
              </w:r>
            </w:hyperlink>
          </w:p>
        </w:tc>
        <w:tc>
          <w:tcPr>
            <w:tcW w:w="3969" w:type="dxa"/>
          </w:tcPr>
          <w:p w:rsidR="00C2382A" w:rsidRPr="00520CB3" w:rsidRDefault="00C2382A" w:rsidP="00C2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2382A" w:rsidRPr="00520CB3" w:rsidRDefault="00C2382A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rPr>
          <w:trHeight w:val="499"/>
        </w:trPr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C71" w:rsidRPr="002D1148" w:rsidTr="000F0060">
        <w:trPr>
          <w:trHeight w:val="499"/>
        </w:trPr>
        <w:tc>
          <w:tcPr>
            <w:tcW w:w="3233" w:type="dxa"/>
          </w:tcPr>
          <w:p w:rsidR="00CF5C71" w:rsidRPr="002D1148" w:rsidRDefault="00CF5C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5C71" w:rsidRPr="00CF5C71" w:rsidRDefault="00CF5C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</w:t>
            </w:r>
            <w:proofErr w:type="gram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CF5C71" w:rsidRPr="00520CB3" w:rsidRDefault="00CF5C71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5C71" w:rsidRPr="00520CB3" w:rsidRDefault="00CF5C7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3B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: программа курс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методические рекомендации / ГБОУ ВПО УГМА М-ва здравоохранения и социального развития</w:t>
            </w:r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proofErr w:type="gramStart"/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[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под ред. В. М. Князева; сост. В. А. Киселев]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2. - 32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кин, 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. О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, этика и право в анесте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зиологии - реаниматологии  /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О. Елькин, В. М. Егоров, С. И. Блохина. - Екатеринбург: НЦПР "Бонум", 2006. - 173 с.</w:t>
            </w:r>
          </w:p>
        </w:tc>
        <w:tc>
          <w:tcPr>
            <w:tcW w:w="3969" w:type="dxa"/>
          </w:tcPr>
          <w:p w:rsidR="00495A10" w:rsidRPr="00520CB3" w:rsidRDefault="003B7F8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для студентов медицинских вузов / А. Кэмпбелл, Г. Джиллет, Г. Д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жонс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>; под ред. Ю. М.  Лопухин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07. - 400 с.</w:t>
            </w:r>
          </w:p>
        </w:tc>
        <w:tc>
          <w:tcPr>
            <w:tcW w:w="3969" w:type="dxa"/>
          </w:tcPr>
          <w:p w:rsidR="00495A10" w:rsidRPr="00520CB3" w:rsidRDefault="005A24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CA1A48" w:rsidRPr="002D1148" w:rsidTr="000F0060">
        <w:tc>
          <w:tcPr>
            <w:tcW w:w="3233" w:type="dxa"/>
          </w:tcPr>
          <w:p w:rsidR="00CA1A48" w:rsidRPr="002D1148" w:rsidRDefault="00CA1A4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A1A48" w:rsidRPr="00DB6206" w:rsidRDefault="00CA1A48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CA1A48" w:rsidRPr="00520CB3" w:rsidRDefault="00CA1A4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3B7F85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,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этика: учебное пособие / А.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Кэмпбелл, Г. Джиллет, Г. Джонс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 Лопухина, Б. Г.  Юди</w:t>
            </w:r>
            <w:r w:rsidR="005A2410" w:rsidRPr="00DB6206">
              <w:rPr>
                <w:rFonts w:ascii="Times New Roman" w:hAnsi="Times New Roman" w:cs="Times New Roman"/>
                <w:sz w:val="24"/>
                <w:szCs w:val="24"/>
              </w:rPr>
              <w:t>на . - 2-е изд., испр. - Моск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69" w:type="dxa"/>
          </w:tcPr>
          <w:p w:rsidR="00495A10" w:rsidRPr="00520CB3" w:rsidRDefault="005A24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5A2410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опатин, П.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этика. Рабочая тетрадь: Учебное пособие / П. В. Лопатин, О. В. Карташова. - Москва: ГЭОТАР-Медиа, 2010. - 272 с.: ил.</w:t>
            </w:r>
          </w:p>
        </w:tc>
        <w:tc>
          <w:tcPr>
            <w:tcW w:w="3969" w:type="dxa"/>
          </w:tcPr>
          <w:p w:rsidR="00495A10" w:rsidRPr="00520CB3" w:rsidRDefault="005A24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1: Античность / Д.                            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Д. Антисери. - Санкт-Петербург: Петрополис, 1994. - 32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. Книга 2: Средневековье. (От Библейского послания до Макиавелли) / Д.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Антисери. - Санкт-Петербург: Петрополис, 1994. - 354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Книга 3: Новое время (От Леонардо до Канта) / Д.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, Д. Антисери. - Санкт-Петербург: Петрополис, 1996. - 710 с.</w:t>
            </w:r>
          </w:p>
        </w:tc>
        <w:tc>
          <w:tcPr>
            <w:tcW w:w="3969" w:type="dxa"/>
          </w:tcPr>
          <w:p w:rsidR="00495A10" w:rsidRPr="00520CB3" w:rsidRDefault="00A004E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C98" w:rsidRPr="002D1148" w:rsidTr="000F0060">
        <w:tc>
          <w:tcPr>
            <w:tcW w:w="3233" w:type="dxa"/>
          </w:tcPr>
          <w:p w:rsidR="00384C98" w:rsidRPr="002D1148" w:rsidRDefault="00384C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84C98" w:rsidRPr="00DB6206" w:rsidRDefault="00384C98" w:rsidP="00384C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Гоглова, О. О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иомедицинская этика. Для бакалавров и специалистов: учебное пособие / О. О. Гоглова, С. В. Ерофеева, Ю. О. Гоглова. - Москва; Санкт-Петербург; Нижний Новгород: ПИТЕР, 2013. - 271 с.</w:t>
            </w:r>
          </w:p>
        </w:tc>
        <w:tc>
          <w:tcPr>
            <w:tcW w:w="3969" w:type="dxa"/>
          </w:tcPr>
          <w:p w:rsidR="00384C98" w:rsidRPr="00520CB3" w:rsidRDefault="00384C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B91" w:rsidRPr="002D1148" w:rsidTr="000F0060">
        <w:tc>
          <w:tcPr>
            <w:tcW w:w="3233" w:type="dxa"/>
          </w:tcPr>
          <w:p w:rsidR="005B0B91" w:rsidRPr="002D1148" w:rsidRDefault="005B0B9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B0B91" w:rsidRPr="00DB6206" w:rsidRDefault="005B0B91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Курашов. - Москва: КДУ, 2012. - 368 с.</w:t>
            </w:r>
          </w:p>
        </w:tc>
        <w:tc>
          <w:tcPr>
            <w:tcW w:w="3969" w:type="dxa"/>
          </w:tcPr>
          <w:p w:rsidR="005B0B91" w:rsidRPr="00520CB3" w:rsidRDefault="005B0B9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A004E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. Том 4 / Д. Реале, Д. Антисери. - Санкт-Петербург: Петрополис, 1997.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DA" w:rsidRPr="002D1148" w:rsidTr="000F0060">
        <w:tc>
          <w:tcPr>
            <w:tcW w:w="3233" w:type="dxa"/>
          </w:tcPr>
          <w:p w:rsidR="00DF5EDA" w:rsidRPr="002D1148" w:rsidRDefault="00DF5E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F5EDA" w:rsidRPr="00DB6206" w:rsidRDefault="00DF5EDA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илос</w:t>
            </w:r>
            <w:r w:rsidR="00B72E98" w:rsidRPr="00DB6206"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. - Москва: ГЭОТАР-Медиа, 2013. - 464 с.</w:t>
            </w:r>
          </w:p>
        </w:tc>
        <w:tc>
          <w:tcPr>
            <w:tcW w:w="3969" w:type="dxa"/>
          </w:tcPr>
          <w:p w:rsidR="00DF5EDA" w:rsidRPr="00520CB3" w:rsidRDefault="00DF5ED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DB6206" w:rsidRDefault="00981ADB" w:rsidP="00981AD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нием отдельных положений). - Москва: Кнорус, 2012. - 96 с.</w:t>
            </w:r>
          </w:p>
        </w:tc>
        <w:tc>
          <w:tcPr>
            <w:tcW w:w="3969" w:type="dxa"/>
          </w:tcPr>
          <w:p w:rsidR="00495A10" w:rsidRPr="00520CB3" w:rsidRDefault="00981AD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89" w:rsidRPr="002D1148" w:rsidTr="000F0060">
        <w:tc>
          <w:tcPr>
            <w:tcW w:w="3233" w:type="dxa"/>
          </w:tcPr>
          <w:p w:rsidR="003D4D89" w:rsidRPr="002D1148" w:rsidRDefault="003D4D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D4D89" w:rsidRPr="00981ADB" w:rsidRDefault="00126689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3D4D89" w:rsidRPr="00520CB3" w:rsidRDefault="001F32E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C3241" w:rsidRPr="002D1148" w:rsidTr="000F0060">
        <w:tc>
          <w:tcPr>
            <w:tcW w:w="3233" w:type="dxa"/>
          </w:tcPr>
          <w:p w:rsidR="00AC3241" w:rsidRPr="002D1148" w:rsidRDefault="00AC324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C3241" w:rsidRPr="00160DC5" w:rsidRDefault="00AC3241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AC3241" w:rsidRPr="00520CB3" w:rsidRDefault="001F32E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3241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7D329D" w:rsidRPr="002D1148" w:rsidTr="000F0060">
        <w:tc>
          <w:tcPr>
            <w:tcW w:w="3233" w:type="dxa"/>
          </w:tcPr>
          <w:p w:rsidR="007D329D" w:rsidRPr="002D1148" w:rsidRDefault="007D329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329D" w:rsidRDefault="007D329D" w:rsidP="0098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7D329D" w:rsidRPr="00520CB3" w:rsidRDefault="001F32EA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16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BF3A1D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/ А. И. Балашов, Г. П. Рудаков. - 5-е изд. - Санкт-Петербург [и др.]: Питер, 2013. - 464 с.</w:t>
            </w:r>
          </w:p>
        </w:tc>
        <w:tc>
          <w:tcPr>
            <w:tcW w:w="3969" w:type="dxa"/>
          </w:tcPr>
          <w:p w:rsidR="0049005E" w:rsidRPr="00520CB3" w:rsidRDefault="00BF3A1D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57395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авоведение: учебник для вузов. Для бакалавров и специалистов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9005E" w:rsidRPr="00520CB3" w:rsidRDefault="00573959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96E83" w:rsidRPr="002D1148" w:rsidTr="000F0060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AA5CD3" w:rsidRDefault="00F96E83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495C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 w:rsidR="00495C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352 с. - Режим доступа: </w:t>
            </w:r>
            <w:hyperlink r:id="rId17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E83" w:rsidRPr="002D1148" w:rsidTr="000F0060">
        <w:tc>
          <w:tcPr>
            <w:tcW w:w="3233" w:type="dxa"/>
          </w:tcPr>
          <w:p w:rsidR="00F96E83" w:rsidRPr="002D1148" w:rsidRDefault="00F96E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96E83" w:rsidRPr="00AA5CD3" w:rsidRDefault="00F96E83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 w:rsidR="00272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х томах [Электронный </w:t>
            </w:r>
            <w:r w:rsidR="00272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2727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784 с. - Режим доступа: </w:t>
            </w:r>
            <w:hyperlink r:id="rId18" w:history="1">
              <w:r w:rsidRPr="00F96E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F96E83" w:rsidRPr="00520CB3" w:rsidRDefault="00F96E83" w:rsidP="00F96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96E83" w:rsidRPr="00520CB3" w:rsidRDefault="00F96E83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2D1148" w:rsidRDefault="0049005E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7F178C" w:rsidP="007F1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едение. Тестовые 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ния. Подготовка к курсовому зачету: учебное пособие для студентов лечебных факультетов медицинских вузов / под ред.: П. О. Ромодановского, Е. Х. Баринова. - Москва: ГЭОТАР-Медиа, 2017. - 184[8] с.</w:t>
            </w:r>
          </w:p>
        </w:tc>
        <w:tc>
          <w:tcPr>
            <w:tcW w:w="3969" w:type="dxa"/>
          </w:tcPr>
          <w:p w:rsidR="0049005E" w:rsidRPr="00520CB3" w:rsidRDefault="007F178C" w:rsidP="004269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D75ED7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ого права России: учебное пособие / Ю. Д. Сергеев, А. А. Мохов; под ред. Ю. Д. Сергеева . - 3-е изд., обновл. и доп. - Москва: МИА, 2016. - 414[2] с.</w:t>
            </w:r>
          </w:p>
        </w:tc>
        <w:tc>
          <w:tcPr>
            <w:tcW w:w="3969" w:type="dxa"/>
          </w:tcPr>
          <w:p w:rsidR="0049005E" w:rsidRPr="00520CB3" w:rsidRDefault="00D75ED7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9005E" w:rsidRPr="00DB6206" w:rsidRDefault="008C654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ашко, С. Ю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06">
              <w:t>Медицинское право: учебное пособие / С. Ю. Сашко, Л. В. Кочорова. - Москва: ГЭОТАР-Медиа, 2011. - 350 с.</w:t>
            </w:r>
          </w:p>
        </w:tc>
        <w:tc>
          <w:tcPr>
            <w:tcW w:w="3969" w:type="dxa"/>
          </w:tcPr>
          <w:p w:rsidR="0049005E" w:rsidRPr="00520CB3" w:rsidRDefault="008C654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4935" w:rsidRPr="002D1148" w:rsidRDefault="00774935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Рузакова О.А., </w:t>
            </w:r>
            <w:r>
              <w:rPr>
                <w:rStyle w:val="hilight"/>
              </w:rPr>
              <w:t>Правоведение</w:t>
            </w:r>
            <w:r>
              <w:rPr>
                <w:rStyle w:val="value"/>
              </w:rPr>
              <w:t xml:space="preserve"> [Электронный ресурс]</w:t>
            </w:r>
            <w:r w:rsidR="009D5988">
              <w:rPr>
                <w:rStyle w:val="value"/>
              </w:rPr>
              <w:t>: учебник / Рузакова О. А. - Москва</w:t>
            </w:r>
            <w:r>
              <w:rPr>
                <w:rStyle w:val="value"/>
              </w:rPr>
              <w:t xml:space="preserve">: Университет "Синергия", 2019. - 208 с. (Серия "Легкий учебник") - Режим доступа: </w:t>
            </w:r>
            <w:hyperlink r:id="rId19" w:history="1">
              <w:r w:rsidRPr="00C30449">
                <w:rPr>
                  <w:rStyle w:val="a4"/>
                </w:rPr>
                <w:t>http://www.studentlibrary.ru/book/ISBN9785425703538.html</w:t>
              </w:r>
            </w:hyperlink>
          </w:p>
        </w:tc>
        <w:tc>
          <w:tcPr>
            <w:tcW w:w="3969" w:type="dxa"/>
          </w:tcPr>
          <w:p w:rsidR="00774935" w:rsidRPr="00520CB3" w:rsidRDefault="0077493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49005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74935" w:rsidRPr="002D1148" w:rsidRDefault="00774935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Егоров К.В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: Учебное пособие. / Егоров К.В., Булнина А.С., Гараева Г.Х., Давлетшин А.Р., Карягина Е.Н., Малинина Ю.В., Хаб</w:t>
            </w:r>
            <w:r w:rsidR="009D5988">
              <w:rPr>
                <w:rStyle w:val="value"/>
              </w:rPr>
              <w:t>иров А.И. - Москва</w:t>
            </w:r>
            <w:r>
              <w:rPr>
                <w:rStyle w:val="value"/>
              </w:rPr>
              <w:t xml:space="preserve">: Статут, 2019. - 190 с. - Режим доступа: </w:t>
            </w:r>
            <w:hyperlink r:id="rId20" w:history="1">
              <w:r w:rsidRPr="00C30449">
                <w:rPr>
                  <w:rStyle w:val="a4"/>
                </w:rPr>
                <w:t>http://www.studentlibrary.ru/book/ISBN9785907139039.html</w:t>
              </w:r>
            </w:hyperlink>
          </w:p>
        </w:tc>
        <w:tc>
          <w:tcPr>
            <w:tcW w:w="3969" w:type="dxa"/>
          </w:tcPr>
          <w:p w:rsidR="00774935" w:rsidRPr="00520CB3" w:rsidRDefault="0077493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05E" w:rsidRPr="00520CB3" w:rsidRDefault="0049005E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6689" w:rsidRPr="002D1148" w:rsidTr="000F0060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126689" w:rsidRPr="00520CB3" w:rsidRDefault="001F32EA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E5686" w:rsidRPr="002D1148" w:rsidTr="000F0060"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Pr="00160DC5" w:rsidRDefault="009E5686" w:rsidP="00DF6857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9E5686" w:rsidRPr="00520CB3" w:rsidRDefault="001F32EA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22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689" w:rsidRPr="002D1148" w:rsidTr="000F0060">
        <w:tc>
          <w:tcPr>
            <w:tcW w:w="3233" w:type="dxa"/>
          </w:tcPr>
          <w:p w:rsidR="00126689" w:rsidRPr="002D1148" w:rsidRDefault="0012668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26689" w:rsidRDefault="00126689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126689" w:rsidRPr="00520CB3" w:rsidRDefault="00126689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потребителей</w:t>
            </w:r>
          </w:p>
        </w:tc>
        <w:tc>
          <w:tcPr>
            <w:tcW w:w="8215" w:type="dxa"/>
          </w:tcPr>
          <w:p w:rsidR="00B80FF7" w:rsidRPr="00B80FF7" w:rsidRDefault="00B80FF7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B80FF7">
              <w:rPr>
                <w:rStyle w:val="value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Default="00B80FF7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учеренко В.З., </w:t>
            </w:r>
            <w:r>
              <w:rPr>
                <w:rStyle w:val="hilight"/>
              </w:rPr>
              <w:t>Организационно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вы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еятельност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Федерально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службы</w:t>
            </w:r>
            <w:r>
              <w:rPr>
                <w:rStyle w:val="value"/>
              </w:rPr>
              <w:t xml:space="preserve"> по </w:t>
            </w:r>
            <w:r>
              <w:rPr>
                <w:rStyle w:val="hilight"/>
              </w:rPr>
              <w:t>надзору</w:t>
            </w:r>
            <w:r>
              <w:rPr>
                <w:rStyle w:val="value"/>
              </w:rPr>
              <w:t xml:space="preserve"> [Электронный ресурс] / Кучеренко В.З., Голубева А.П., Гр</w:t>
            </w:r>
            <w:r w:rsidR="009D5988">
              <w:rPr>
                <w:rStyle w:val="value"/>
              </w:rPr>
              <w:t>уздева О.А, Пономарева О.А - Москва</w:t>
            </w:r>
            <w:r>
              <w:rPr>
                <w:rStyle w:val="value"/>
              </w:rPr>
              <w:t xml:space="preserve">: ГЭОТАР-Медиа, 2011. - 176 с. - Режим доступа: </w:t>
            </w:r>
            <w:hyperlink r:id="rId23" w:history="1">
              <w:r w:rsidRPr="00C30449">
                <w:rPr>
                  <w:rStyle w:val="a4"/>
                </w:rPr>
                <w:t>http://www.studentlibrary.ru/book/ISBN9785970418482.html</w:t>
              </w:r>
            </w:hyperlink>
          </w:p>
        </w:tc>
        <w:tc>
          <w:tcPr>
            <w:tcW w:w="3969" w:type="dxa"/>
          </w:tcPr>
          <w:p w:rsidR="00B80FF7" w:rsidRPr="00520CB3" w:rsidRDefault="00B80FF7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Default="00B80FF7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>. В</w:t>
            </w:r>
            <w:r w:rsidR="009D5988">
              <w:rPr>
                <w:rStyle w:val="value"/>
              </w:rPr>
              <w:t xml:space="preserve"> 3-х томах [Электронный ресурс]</w:t>
            </w:r>
            <w:r>
              <w:rPr>
                <w:rStyle w:val="value"/>
              </w:rPr>
              <w:t>: учебный комп</w:t>
            </w:r>
            <w:r w:rsidR="009D5988">
              <w:rPr>
                <w:rStyle w:val="value"/>
              </w:rPr>
              <w:t>лекс / Сергеев Ю.Д. - Москва</w:t>
            </w:r>
            <w:r>
              <w:rPr>
                <w:rStyle w:val="value"/>
              </w:rPr>
              <w:t xml:space="preserve">: ГЭОТАР-Медиа, 2008. - 784 с. - </w:t>
            </w:r>
            <w:r>
              <w:rPr>
                <w:rStyle w:val="value"/>
              </w:rPr>
              <w:lastRenderedPageBreak/>
              <w:t xml:space="preserve">Режим доступа: </w:t>
            </w:r>
            <w:hyperlink r:id="rId24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B80FF7" w:rsidRPr="00520CB3" w:rsidRDefault="00B80FF7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871E84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ашко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 w:rsidR="00102375">
              <w:rPr>
                <w:rStyle w:val="value"/>
              </w:rPr>
              <w:t xml:space="preserve"> [Электронный ресурс]</w:t>
            </w:r>
            <w:r>
              <w:rPr>
                <w:rStyle w:val="value"/>
              </w:rPr>
              <w:t>: учебное пособие /</w:t>
            </w:r>
            <w:r w:rsidR="00081DFF">
              <w:rPr>
                <w:rStyle w:val="value"/>
              </w:rPr>
              <w:t xml:space="preserve"> Сашко С.Ю., Кочорова Л.В. - Москва</w:t>
            </w:r>
            <w:r>
              <w:rPr>
                <w:rStyle w:val="value"/>
              </w:rPr>
              <w:t xml:space="preserve">: ГЭОТАР-Медиа, 2011. - 352 с. - Режим доступа: </w:t>
            </w:r>
            <w:hyperlink r:id="rId25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871E84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Ю.Д., Юридические основы деятельности врача.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 xml:space="preserve"> [Электронный ресурс] : учебное пособие в схемах и определениях</w:t>
            </w:r>
            <w:proofErr w:type="gramStart"/>
            <w:r w:rsidR="00627DEA">
              <w:rPr>
                <w:rStyle w:val="value"/>
              </w:rPr>
              <w:t xml:space="preserve"> / П</w:t>
            </w:r>
            <w:proofErr w:type="gramEnd"/>
            <w:r w:rsidR="00627DEA">
              <w:rPr>
                <w:rStyle w:val="value"/>
              </w:rPr>
              <w:t>од ред. Ю.Д. Сергеева. - Москва</w:t>
            </w:r>
            <w:r>
              <w:rPr>
                <w:rStyle w:val="value"/>
              </w:rPr>
              <w:t xml:space="preserve">: ГЭОТАР-Медиа, 2008. - 258 с. - Режим доступа: </w:t>
            </w:r>
            <w:hyperlink r:id="rId26" w:history="1">
              <w:r w:rsidRPr="00C30449">
                <w:rPr>
                  <w:rStyle w:val="a4"/>
                </w:rPr>
                <w:t>http://www.studentlibrary.ru/book/ISBN9785970407561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871E84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озлова Т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а</w:t>
            </w:r>
            <w:r>
              <w:rPr>
                <w:rStyle w:val="value"/>
              </w:rPr>
              <w:t xml:space="preserve"> [Электронный ресурс] / К</w:t>
            </w:r>
            <w:r w:rsidR="00627DEA">
              <w:rPr>
                <w:rStyle w:val="value"/>
              </w:rPr>
              <w:t>озлова Т.В. - Москва</w:t>
            </w:r>
            <w:r>
              <w:rPr>
                <w:rStyle w:val="value"/>
              </w:rPr>
              <w:t xml:space="preserve">: ГЭОТАР-Медиа, 2009. - 192 с. - Режим доступа: </w:t>
            </w:r>
            <w:hyperlink r:id="rId27" w:history="1">
              <w:r w:rsidRPr="00C30449">
                <w:rPr>
                  <w:rStyle w:val="a4"/>
                </w:rPr>
                <w:t>http://www.studentlibrary.ru/book/ISBN9785970411605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1E84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Default="00871E84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Сергеев В.В., </w:t>
            </w:r>
            <w:r>
              <w:rPr>
                <w:rStyle w:val="hilight"/>
              </w:rPr>
              <w:t>Правоведение</w:t>
            </w:r>
            <w:r w:rsidR="00602237">
              <w:rPr>
                <w:rStyle w:val="value"/>
              </w:rPr>
              <w:t xml:space="preserve"> [Электронный ресурс]</w:t>
            </w:r>
            <w:r>
              <w:rPr>
                <w:rStyle w:val="value"/>
              </w:rPr>
              <w:t>: учеб</w:t>
            </w:r>
            <w:proofErr w:type="gramStart"/>
            <w:r>
              <w:rPr>
                <w:rStyle w:val="value"/>
              </w:rPr>
              <w:t>.</w:t>
            </w:r>
            <w:proofErr w:type="gramEnd"/>
            <w:r>
              <w:rPr>
                <w:rStyle w:val="value"/>
              </w:rPr>
              <w:t xml:space="preserve"> </w:t>
            </w:r>
            <w:proofErr w:type="gramStart"/>
            <w:r>
              <w:rPr>
                <w:rStyle w:val="value"/>
              </w:rPr>
              <w:t>п</w:t>
            </w:r>
            <w:proofErr w:type="gramEnd"/>
            <w:r>
              <w:rPr>
                <w:rStyle w:val="value"/>
              </w:rPr>
              <w:t>особие для студентов, обучающихся по специальностям высш. проф. образования группы "Здравоохране</w:t>
            </w:r>
            <w:r w:rsidR="00602237">
              <w:rPr>
                <w:rStyle w:val="value"/>
              </w:rPr>
              <w:t>ние" / В. В. Сергеев и др. - Москва</w:t>
            </w:r>
            <w:r>
              <w:rPr>
                <w:rStyle w:val="value"/>
              </w:rPr>
              <w:t xml:space="preserve">: ГЭОТАР-Медиа, 2013. - 400 с. - Режим доступа: </w:t>
            </w:r>
            <w:hyperlink r:id="rId28" w:history="1">
              <w:r w:rsidRPr="00C30449">
                <w:rPr>
                  <w:rStyle w:val="a4"/>
                </w:rPr>
                <w:t>http://www.studentlibrary.ru/book/ISBN9785970430156.html</w:t>
              </w:r>
            </w:hyperlink>
          </w:p>
        </w:tc>
        <w:tc>
          <w:tcPr>
            <w:tcW w:w="3969" w:type="dxa"/>
          </w:tcPr>
          <w:p w:rsidR="00871E84" w:rsidRPr="00520CB3" w:rsidRDefault="00871E84" w:rsidP="0087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71E84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Pr="00871E84" w:rsidRDefault="00871E84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871E84">
              <w:rPr>
                <w:rStyle w:val="value"/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80FF7" w:rsidRPr="00520CB3" w:rsidRDefault="00B80FF7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FF7" w:rsidRPr="002D1148" w:rsidTr="000F0060">
        <w:tc>
          <w:tcPr>
            <w:tcW w:w="3233" w:type="dxa"/>
          </w:tcPr>
          <w:p w:rsidR="00B80FF7" w:rsidRPr="002D1148" w:rsidRDefault="00B80F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80FF7" w:rsidRPr="00DB6206" w:rsidRDefault="00871E84" w:rsidP="00871E8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DB6206">
              <w:rPr>
                <w:bCs/>
              </w:rPr>
              <w:t>Защита прав потребителей:</w:t>
            </w:r>
            <w:r w:rsidRPr="00DB6206">
              <w:t xml:space="preserve"> обеспечение деятельности органов и учреждений Роспотребнадзора: практическое руково</w:t>
            </w:r>
            <w:r w:rsidR="00602237" w:rsidRPr="00DB6206">
              <w:t>дство / [О. В. Прусаков [и др.]</w:t>
            </w:r>
            <w:r w:rsidRPr="00DB6206">
              <w:t>; под ред. А. Ю. Поповой]</w:t>
            </w:r>
            <w:proofErr w:type="gramStart"/>
            <w:r w:rsidRPr="00DB6206">
              <w:t xml:space="preserve"> ;</w:t>
            </w:r>
            <w:proofErr w:type="gramEnd"/>
            <w:r w:rsidRPr="00DB6206">
              <w:t xml:space="preserve">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в Свердловской области, ФБУЗ "Центр гигиены и эпидемиологии в Свердловской области", ФБУН ЕМНЦ ПОЗРПП Роспотребнадзора, Министерство здравоохранения РФ, ФГБОУ ВО УГМУ. - Екатеринбург</w:t>
            </w:r>
            <w:r w:rsidR="00602237" w:rsidRPr="00DB6206">
              <w:t>: УГМУ, 2016. - 231[1] с.</w:t>
            </w:r>
            <w:r w:rsidRPr="00DB6206">
              <w:t>: ил.</w:t>
            </w:r>
          </w:p>
        </w:tc>
        <w:tc>
          <w:tcPr>
            <w:tcW w:w="3969" w:type="dxa"/>
          </w:tcPr>
          <w:p w:rsidR="00B80FF7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Pr="00DB6206" w:rsidRDefault="00871E84" w:rsidP="00871E84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DB6206">
              <w:rPr>
                <w:bCs/>
              </w:rPr>
              <w:t>Защита прав потребителей</w:t>
            </w:r>
            <w:r w:rsidRPr="00DB6206">
              <w:t xml:space="preserve"> финансовых услуг: обеспечение деятельности органов и учреждений Роспотребнадзора: практическое руко</w:t>
            </w:r>
            <w:r w:rsidR="00602237" w:rsidRPr="00DB6206">
              <w:t>водство / С. В. Кузьмин [и др.]</w:t>
            </w:r>
            <w:r w:rsidRPr="00DB6206">
              <w:t>; отв. ред. Т. В. Шулешова</w:t>
            </w:r>
            <w:proofErr w:type="gramStart"/>
            <w:r w:rsidRPr="00DB6206">
              <w:t xml:space="preserve"> ;</w:t>
            </w:r>
            <w:proofErr w:type="gramEnd"/>
            <w:r w:rsidRPr="00DB6206">
              <w:t xml:space="preserve">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</w:t>
            </w:r>
            <w:r w:rsidRPr="00DB6206">
              <w:lastRenderedPageBreak/>
              <w:t>благополучия человека в Свердловской области, ФБУЗ "Центр гигиены и эпидемиологии в Свердловской области", Министерство здравоохранения РФ, ФГБОУ ВО УГМУ. - Екатеринбург: УГМУ, 2016. - 88 с.</w:t>
            </w:r>
          </w:p>
        </w:tc>
        <w:tc>
          <w:tcPr>
            <w:tcW w:w="3969" w:type="dxa"/>
          </w:tcPr>
          <w:p w:rsidR="00871E84" w:rsidRPr="00520CB3" w:rsidRDefault="00871E84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71E84" w:rsidRPr="002D1148" w:rsidTr="000F0060">
        <w:tc>
          <w:tcPr>
            <w:tcW w:w="3233" w:type="dxa"/>
          </w:tcPr>
          <w:p w:rsidR="00871E84" w:rsidRPr="002D1148" w:rsidRDefault="00871E8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71E84" w:rsidRPr="00871E84" w:rsidRDefault="00126689" w:rsidP="00871E84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871E84" w:rsidRPr="00520CB3" w:rsidRDefault="001F32EA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26689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D37A9" w:rsidRPr="002D1148" w:rsidTr="000F0060">
        <w:tc>
          <w:tcPr>
            <w:tcW w:w="3233" w:type="dxa"/>
          </w:tcPr>
          <w:p w:rsidR="00DD37A9" w:rsidRPr="002D1148" w:rsidRDefault="00DD37A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D37A9" w:rsidRPr="00160DC5" w:rsidRDefault="00DD37A9" w:rsidP="00871E84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D37A9" w:rsidRPr="00520CB3" w:rsidRDefault="00DD37A9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05E" w:rsidRPr="002D1148" w:rsidTr="000F0060">
        <w:tc>
          <w:tcPr>
            <w:tcW w:w="3233" w:type="dxa"/>
          </w:tcPr>
          <w:p w:rsidR="0049005E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деятельности врача</w:t>
            </w:r>
          </w:p>
        </w:tc>
        <w:tc>
          <w:tcPr>
            <w:tcW w:w="8215" w:type="dxa"/>
          </w:tcPr>
          <w:p w:rsidR="0049005E" w:rsidRPr="00352E51" w:rsidRDefault="00352E51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352E51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49005E" w:rsidRPr="00520CB3" w:rsidRDefault="0049005E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352E51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Сергеев В.В., </w:t>
            </w:r>
            <w:r>
              <w:rPr>
                <w:rStyle w:val="hilight"/>
              </w:rPr>
              <w:t>Правоведение</w:t>
            </w:r>
            <w:r w:rsidR="009C1B96">
              <w:rPr>
                <w:rStyle w:val="value"/>
              </w:rPr>
              <w:t xml:space="preserve"> [Электронный ресурс]</w:t>
            </w:r>
            <w:r>
              <w:rPr>
                <w:rStyle w:val="value"/>
              </w:rPr>
              <w:t>: учеб</w:t>
            </w:r>
            <w:proofErr w:type="gramStart"/>
            <w:r>
              <w:rPr>
                <w:rStyle w:val="value"/>
              </w:rPr>
              <w:t>.</w:t>
            </w:r>
            <w:proofErr w:type="gramEnd"/>
            <w:r>
              <w:rPr>
                <w:rStyle w:val="value"/>
              </w:rPr>
              <w:t xml:space="preserve"> </w:t>
            </w:r>
            <w:proofErr w:type="gramStart"/>
            <w:r>
              <w:rPr>
                <w:rStyle w:val="value"/>
              </w:rPr>
              <w:t>п</w:t>
            </w:r>
            <w:proofErr w:type="gramEnd"/>
            <w:r>
              <w:rPr>
                <w:rStyle w:val="value"/>
              </w:rPr>
              <w:t>особие для студентов, обучающихся по специальностям высш. проф. образования группы "Здравоохране</w:t>
            </w:r>
            <w:r w:rsidR="009C1B96">
              <w:rPr>
                <w:rStyle w:val="value"/>
              </w:rPr>
              <w:t>ние" / В. В. Сергеев и др. - Москва</w:t>
            </w:r>
            <w:r>
              <w:rPr>
                <w:rStyle w:val="value"/>
              </w:rPr>
              <w:t xml:space="preserve">: ГЭОТАР-Медиа, 2013. - 400 с. - Режим доступа: </w:t>
            </w:r>
            <w:hyperlink r:id="rId30" w:history="1">
              <w:r w:rsidRPr="00C30449">
                <w:rPr>
                  <w:rStyle w:val="a4"/>
                </w:rPr>
                <w:t>http://www.studentlibrary.ru/book/ISBN9785970430156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352E51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>
              <w:rPr>
                <w:rStyle w:val="value"/>
              </w:rPr>
              <w:t>. В</w:t>
            </w:r>
            <w:r w:rsidR="009C1B96">
              <w:rPr>
                <w:rStyle w:val="value"/>
              </w:rPr>
              <w:t xml:space="preserve"> 3-х томах [Электронный ресурс]</w:t>
            </w:r>
            <w:r>
              <w:rPr>
                <w:rStyle w:val="value"/>
              </w:rPr>
              <w:t xml:space="preserve">: Режим доступа: </w:t>
            </w:r>
            <w:hyperlink r:id="rId31" w:history="1">
              <w:r w:rsidRPr="00C30449">
                <w:rPr>
                  <w:rStyle w:val="a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352E51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Сашко С.Ю.,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 w:rsidR="009C1B96">
              <w:rPr>
                <w:rStyle w:val="value"/>
              </w:rPr>
              <w:t xml:space="preserve"> [Электронный ресурс]</w:t>
            </w:r>
            <w:r>
              <w:rPr>
                <w:rStyle w:val="value"/>
              </w:rPr>
              <w:t xml:space="preserve">: учебное пособие / </w:t>
            </w:r>
            <w:r w:rsidR="009C1B96">
              <w:rPr>
                <w:rStyle w:val="value"/>
              </w:rPr>
              <w:t>Сашко С.Ю., Кочорова Л.В. - Москва</w:t>
            </w:r>
            <w:r>
              <w:rPr>
                <w:rStyle w:val="value"/>
              </w:rPr>
              <w:t xml:space="preserve">: ГЭОТАР-Медиа, 2011. - 352 с. - Режим доступа: </w:t>
            </w:r>
            <w:hyperlink r:id="rId32" w:history="1">
              <w:r w:rsidRPr="00C30449">
                <w:rPr>
                  <w:rStyle w:val="a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352E51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учеренко В.З., </w:t>
            </w:r>
            <w:r>
              <w:rPr>
                <w:rStyle w:val="hilight"/>
              </w:rPr>
              <w:t>Организационно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вы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еятельност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Федерально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службы</w:t>
            </w:r>
            <w:r>
              <w:rPr>
                <w:rStyle w:val="value"/>
              </w:rPr>
              <w:t xml:space="preserve"> по </w:t>
            </w:r>
            <w:r>
              <w:rPr>
                <w:rStyle w:val="hilight"/>
              </w:rPr>
              <w:t>надзору</w:t>
            </w:r>
            <w:r>
              <w:rPr>
                <w:rStyle w:val="value"/>
              </w:rPr>
              <w:t xml:space="preserve"> [Электронный ресурс] / Кучеренко В.З., Голубева А.П., Гр</w:t>
            </w:r>
            <w:r w:rsidR="009C1B96">
              <w:rPr>
                <w:rStyle w:val="value"/>
              </w:rPr>
              <w:t>уздева О.А, Пономарева О.А - Москва</w:t>
            </w:r>
            <w:r>
              <w:rPr>
                <w:rStyle w:val="value"/>
              </w:rPr>
              <w:t xml:space="preserve">: ГЭОТАР-Медиа, 2011. - 176 с. - Режим доступа: </w:t>
            </w:r>
            <w:hyperlink r:id="rId33" w:history="1">
              <w:r w:rsidRPr="00C30449">
                <w:rPr>
                  <w:rStyle w:val="a4"/>
                </w:rPr>
                <w:t>http://www.studentlibrary.ru/book/ISBN9785970418482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352E51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злова Т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а</w:t>
            </w:r>
            <w:r>
              <w:rPr>
                <w:rStyle w:val="value"/>
              </w:rPr>
              <w:t xml:space="preserve"> [Электрон</w:t>
            </w:r>
            <w:r w:rsidR="009C1B96">
              <w:rPr>
                <w:rStyle w:val="value"/>
              </w:rPr>
              <w:t>ный ресурс] / Козлова Т.В. - Москва</w:t>
            </w:r>
            <w:r>
              <w:rPr>
                <w:rStyle w:val="value"/>
              </w:rPr>
              <w:t xml:space="preserve">: ГЭОТАР-Медиа, 2009. - 192 с. - Режим доступа: </w:t>
            </w:r>
            <w:hyperlink r:id="rId34" w:history="1">
              <w:r w:rsidRPr="00C30449">
                <w:rPr>
                  <w:rStyle w:val="a4"/>
                </w:rPr>
                <w:t>http://www.studentlibrary.ru/book/ISBN9785970411605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2D1148" w:rsidRDefault="00352E51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Сергеев Ю.Д., </w:t>
            </w:r>
            <w:r>
              <w:rPr>
                <w:rStyle w:val="hilight"/>
              </w:rPr>
              <w:t>Юридически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еятельност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врача</w:t>
            </w:r>
            <w:r>
              <w:rPr>
                <w:rStyle w:val="value"/>
              </w:rPr>
              <w:t xml:space="preserve">. </w:t>
            </w:r>
            <w:r>
              <w:rPr>
                <w:rStyle w:val="hilight"/>
              </w:rPr>
              <w:t>Медицинское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право</w:t>
            </w:r>
            <w:r w:rsidR="00B66F58">
              <w:rPr>
                <w:rStyle w:val="value"/>
              </w:rPr>
              <w:t xml:space="preserve"> [Электронный ресурс]</w:t>
            </w:r>
            <w:r>
              <w:rPr>
                <w:rStyle w:val="value"/>
              </w:rPr>
              <w:t>: учебное пособие в схемах и определениях</w:t>
            </w:r>
            <w:proofErr w:type="gramStart"/>
            <w:r w:rsidR="00B66F58">
              <w:rPr>
                <w:rStyle w:val="value"/>
              </w:rPr>
              <w:t xml:space="preserve"> / П</w:t>
            </w:r>
            <w:proofErr w:type="gramEnd"/>
            <w:r w:rsidR="00B66F58">
              <w:rPr>
                <w:rStyle w:val="value"/>
              </w:rPr>
              <w:t>од ред. Ю.Д. Сергеева. - Москва</w:t>
            </w:r>
            <w:r>
              <w:rPr>
                <w:rStyle w:val="value"/>
              </w:rPr>
              <w:t xml:space="preserve">: ГЭОТАР-Медиа, 2008. - 258 с. - Режим доступа: </w:t>
            </w:r>
            <w:hyperlink r:id="rId35" w:history="1">
              <w:r w:rsidRPr="00C30449">
                <w:rPr>
                  <w:rStyle w:val="a4"/>
                </w:rPr>
                <w:t>http://www.studentlibrary.ru/book/ISBN9785970407561.html</w:t>
              </w:r>
            </w:hyperlink>
          </w:p>
        </w:tc>
        <w:tc>
          <w:tcPr>
            <w:tcW w:w="3969" w:type="dxa"/>
          </w:tcPr>
          <w:p w:rsidR="00352E51" w:rsidRPr="00520CB3" w:rsidRDefault="00352E51" w:rsidP="0035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52E51" w:rsidRPr="002D1148" w:rsidTr="000F0060">
        <w:tc>
          <w:tcPr>
            <w:tcW w:w="3233" w:type="dxa"/>
          </w:tcPr>
          <w:p w:rsidR="00352E51" w:rsidRPr="002D1148" w:rsidRDefault="00352E5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52E51" w:rsidRPr="004B1FC3" w:rsidRDefault="004B1FC3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B1FC3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352E51" w:rsidRPr="00520CB3" w:rsidRDefault="00352E51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4B1FC3" w:rsidRPr="002D1148" w:rsidTr="000F0060">
        <w:tc>
          <w:tcPr>
            <w:tcW w:w="3233" w:type="dxa"/>
          </w:tcPr>
          <w:p w:rsidR="004B1FC3" w:rsidRPr="002D1148" w:rsidRDefault="004B1FC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B1FC3" w:rsidRPr="00DB6206" w:rsidRDefault="004B1FC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: организация, полномочия и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: [монография] / А. П. Боярский,</w:t>
            </w:r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Б. И. Никонов, О. В. Диконская</w:t>
            </w:r>
            <w:proofErr w:type="gramStart"/>
            <w:r w:rsidR="008E478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4B1FC3" w:rsidRPr="00520CB3" w:rsidRDefault="004B1FC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1</w:t>
            </w:r>
          </w:p>
        </w:tc>
      </w:tr>
      <w:tr w:rsidR="00A5688F" w:rsidRPr="002D1148" w:rsidTr="000F0060">
        <w:tc>
          <w:tcPr>
            <w:tcW w:w="3233" w:type="dxa"/>
          </w:tcPr>
          <w:p w:rsidR="00A5688F" w:rsidRPr="002D1148" w:rsidRDefault="00A5688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5688F" w:rsidRPr="004B1FC3" w:rsidRDefault="00A30E12" w:rsidP="004B1F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A5688F" w:rsidRPr="00520CB3" w:rsidRDefault="001F32E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6" w:history="1">
              <w:r w:rsidR="00A30E12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30E12" w:rsidRPr="002D1148" w:rsidTr="000F0060">
        <w:tc>
          <w:tcPr>
            <w:tcW w:w="3233" w:type="dxa"/>
          </w:tcPr>
          <w:p w:rsidR="00A30E12" w:rsidRPr="002D1148" w:rsidRDefault="00A30E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30E12" w:rsidRPr="004B1FC3" w:rsidRDefault="00A30E12" w:rsidP="004B1F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0E12" w:rsidRPr="00520CB3" w:rsidRDefault="00A30E1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AE5596" w:rsidP="00AE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</w:t>
            </w:r>
            <w:r w:rsidR="00B66F58" w:rsidRPr="00DB6206"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; М-во здравоохранения и социального развития РФ ГБОУ ВПО УГМА, Кафедра истории, экономики</w:t>
            </w:r>
            <w:r w:rsidR="003635C8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</w:t>
            </w:r>
            <w:proofErr w:type="gramStart"/>
            <w:r w:rsidR="003635C8" w:rsidRPr="00DB6206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и.], 2012. - 86 с.</w:t>
            </w:r>
          </w:p>
        </w:tc>
        <w:tc>
          <w:tcPr>
            <w:tcW w:w="3969" w:type="dxa"/>
          </w:tcPr>
          <w:p w:rsidR="004269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3635C8" w:rsidP="003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; МГУ им. М.В. Ломоносова, Исторический факультет. - 2-е изд., перераб. и доп. - Москва: Проспект, 2014. - 680 с.: ил.</w:t>
            </w:r>
          </w:p>
        </w:tc>
        <w:tc>
          <w:tcPr>
            <w:tcW w:w="3969" w:type="dxa"/>
          </w:tcPr>
          <w:p w:rsidR="00426996" w:rsidRPr="00520CB3" w:rsidRDefault="003635C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304E6" w:rsidRPr="002D1148" w:rsidTr="000F0060">
        <w:tc>
          <w:tcPr>
            <w:tcW w:w="3233" w:type="dxa"/>
          </w:tcPr>
          <w:p w:rsidR="005304E6" w:rsidRPr="002D1148" w:rsidRDefault="005304E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304E6" w:rsidRPr="005304E6" w:rsidRDefault="005304E6" w:rsidP="0036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</w:t>
            </w:r>
            <w:proofErr w:type="gramStart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5304E6" w:rsidRPr="00520CB3" w:rsidRDefault="005304E6" w:rsidP="0053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04E6" w:rsidRPr="00520CB3" w:rsidRDefault="005304E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26996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B66F58" w:rsidP="005B13A1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="005B13A1"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</w:t>
            </w:r>
            <w:proofErr w:type="gramStart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узов: [учебное пособ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="005B13A1" w:rsidRPr="00DB6206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, перераб. - Екатеринбург: УГМУ, 2016. - 152 с.: цв. ил.</w:t>
            </w:r>
          </w:p>
        </w:tc>
        <w:tc>
          <w:tcPr>
            <w:tcW w:w="3969" w:type="dxa"/>
          </w:tcPr>
          <w:p w:rsidR="00426996" w:rsidRPr="00520CB3" w:rsidRDefault="005B13A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обие / Г. Н. Шапошников [и др.]; Министерство здравоохранения РФ, ГБОУ ВПО УГМУ. - Екатеринбург: УГМУ, 2015. - 224 с.: цв.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6E7F" w:rsidRPr="002D1148" w:rsidTr="000F0060">
        <w:tc>
          <w:tcPr>
            <w:tcW w:w="3233" w:type="dxa"/>
          </w:tcPr>
          <w:p w:rsidR="00296E7F" w:rsidRPr="002D1148" w:rsidRDefault="00296E7F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96E7F" w:rsidRPr="00296E7F" w:rsidRDefault="00296E7F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296E7F" w:rsidRPr="00520CB3" w:rsidRDefault="00296E7F" w:rsidP="002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96E7F" w:rsidRPr="00520CB3" w:rsidRDefault="00296E7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E1320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20 игр по истории медицины: учебное пособие / Г. Н. Шапошников,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йрапетова, А. Л. Устинов; Министерство здравоохранения РФ, ФГБОУ ВО УГМУ. - Екатеринбург: УГМУ, 2017. - 239[1] с.: ил.</w:t>
            </w:r>
          </w:p>
        </w:tc>
        <w:tc>
          <w:tcPr>
            <w:tcW w:w="3969" w:type="dxa"/>
          </w:tcPr>
          <w:p w:rsidR="00426996" w:rsidRPr="00520CB3" w:rsidRDefault="00E1320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C15BC7" w:rsidP="00C15B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в.: учебник для академического бакалавриата / под ред.: Д. О. Чуракова, С. А. Саркисяна. - Москва: Юрайт, 2015. - 336 с.</w:t>
            </w:r>
          </w:p>
        </w:tc>
        <w:tc>
          <w:tcPr>
            <w:tcW w:w="3969" w:type="dxa"/>
          </w:tcPr>
          <w:p w:rsidR="00426996" w:rsidRPr="00520CB3" w:rsidRDefault="00C15BC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2902E9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 изд., перераб. и доп. - Москва: Юрайт, 2013. - 656 с.</w:t>
            </w:r>
          </w:p>
        </w:tc>
        <w:tc>
          <w:tcPr>
            <w:tcW w:w="3969" w:type="dxa"/>
          </w:tcPr>
          <w:p w:rsidR="00426996" w:rsidRPr="00520CB3" w:rsidRDefault="002902E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E12A7" w:rsidRPr="005E12A7" w:rsidRDefault="005E12A7" w:rsidP="00DF6857">
            <w:pPr>
              <w:pStyle w:val="a5"/>
              <w:spacing w:before="0" w:beforeAutospacing="0" w:after="0" w:afterAutospacing="0" w:line="276" w:lineRule="auto"/>
            </w:pPr>
            <w:r w:rsidRPr="005E12A7">
              <w:rPr>
                <w:rStyle w:val="value"/>
              </w:rPr>
              <w:t xml:space="preserve">Матюхин А.В., </w:t>
            </w:r>
            <w:r w:rsidRPr="005E12A7">
              <w:rPr>
                <w:rStyle w:val="hilight"/>
              </w:rPr>
              <w:t>История</w:t>
            </w:r>
            <w:r w:rsidRPr="005E12A7">
              <w:rPr>
                <w:rStyle w:val="value"/>
              </w:rPr>
              <w:t xml:space="preserve"> </w:t>
            </w:r>
            <w:r w:rsidRPr="005E12A7">
              <w:rPr>
                <w:rStyle w:val="hilight"/>
              </w:rPr>
              <w:t>России</w:t>
            </w:r>
            <w:r w:rsidRPr="005E12A7">
              <w:rPr>
                <w:rStyle w:val="value"/>
              </w:rPr>
              <w:t xml:space="preserve"> [Электро</w:t>
            </w:r>
            <w:r w:rsidR="00B66F58">
              <w:rPr>
                <w:rStyle w:val="value"/>
              </w:rPr>
              <w:t>нный ресурс] / Матюхин А.В. - Москва</w:t>
            </w:r>
            <w:r w:rsidRPr="005E12A7">
              <w:rPr>
                <w:rStyle w:val="value"/>
              </w:rPr>
              <w:t xml:space="preserve">: Университет "Синергия", 2018. - 312 с. (Университетская серия) - Режим доступа: </w:t>
            </w:r>
            <w:hyperlink r:id="rId39" w:history="1">
              <w:r w:rsidRPr="00C30449">
                <w:rPr>
                  <w:rStyle w:val="a4"/>
                </w:rPr>
                <w:t>http://www.studentlibrary.ru/book/ISBN9785425702722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E12A7" w:rsidRPr="002D1148" w:rsidRDefault="005E12A7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еревянко А.П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>: с древнейших времен до наших дней: учебное пособие [Электронный ресурс] / Деревянко А.П., Ша</w:t>
            </w:r>
            <w:r w:rsidR="00B66F58">
              <w:rPr>
                <w:rStyle w:val="value"/>
              </w:rPr>
              <w:t>бельникова Н.А., Усов А.В. - Москва</w:t>
            </w:r>
            <w:r>
              <w:rPr>
                <w:rStyle w:val="value"/>
              </w:rPr>
              <w:t xml:space="preserve">: Проспект, 2016. - 672 с. - Режим доступа: </w:t>
            </w:r>
            <w:hyperlink r:id="rId40" w:history="1">
              <w:r w:rsidRPr="00C30449">
                <w:rPr>
                  <w:rStyle w:val="a4"/>
                </w:rPr>
                <w:t>http://www.studentlibrary.ru/book/ISBN9785392192144.html</w:t>
              </w:r>
            </w:hyperlink>
          </w:p>
        </w:tc>
        <w:tc>
          <w:tcPr>
            <w:tcW w:w="3969" w:type="dxa"/>
          </w:tcPr>
          <w:p w:rsidR="005E12A7" w:rsidRPr="00520CB3" w:rsidRDefault="005E12A7" w:rsidP="005E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022FE" w:rsidRPr="002D1148" w:rsidRDefault="00D022FE" w:rsidP="00DF6857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 w:rsidR="00B66F58">
              <w:rPr>
                <w:rStyle w:val="value"/>
              </w:rPr>
              <w:t xml:space="preserve"> в схемах [Электронный ресурс]</w:t>
            </w:r>
            <w:r>
              <w:rPr>
                <w:rStyle w:val="value"/>
              </w:rPr>
              <w:t>: учебное пособие / А.С. Орлов, В.А. Георгиев, Н.Г.</w:t>
            </w:r>
            <w:r w:rsidR="00B66F58">
              <w:rPr>
                <w:rStyle w:val="value"/>
              </w:rPr>
              <w:t xml:space="preserve"> Георгиева, Т.А. Сивохина. - Москва</w:t>
            </w:r>
            <w:r>
              <w:rPr>
                <w:rStyle w:val="value"/>
              </w:rPr>
              <w:t xml:space="preserve">: Проспект, 2014. - 304 с. - Режим доступа: </w:t>
            </w:r>
            <w:hyperlink r:id="rId41" w:history="1">
              <w:r w:rsidRPr="00C30449">
                <w:rPr>
                  <w:rStyle w:val="a4"/>
                </w:rPr>
                <w:t>http://www.studentlibrary.ru/book/ISBN9785392134175.html</w:t>
              </w:r>
            </w:hyperlink>
          </w:p>
        </w:tc>
        <w:tc>
          <w:tcPr>
            <w:tcW w:w="3969" w:type="dxa"/>
          </w:tcPr>
          <w:p w:rsidR="00D022FE" w:rsidRPr="00520CB3" w:rsidRDefault="00D022FE" w:rsidP="00D0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26996" w:rsidRPr="00520CB3" w:rsidRDefault="004269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DB6206" w:rsidRDefault="005B654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спо и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бакалавриата / М. В. Кривошеев, М. В. Ходяков. - 3-е изд. перераб. и доп. - Москва: Юрайт, 2015. - 202 с.</w:t>
            </w:r>
          </w:p>
        </w:tc>
        <w:tc>
          <w:tcPr>
            <w:tcW w:w="3969" w:type="dxa"/>
          </w:tcPr>
          <w:p w:rsidR="00426996" w:rsidRPr="00520CB3" w:rsidRDefault="005B6544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0CB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426996" w:rsidRPr="002D1148" w:rsidTr="000F0060">
        <w:tc>
          <w:tcPr>
            <w:tcW w:w="3233" w:type="dxa"/>
          </w:tcPr>
          <w:p w:rsidR="00426996" w:rsidRPr="002D1148" w:rsidRDefault="004269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26996" w:rsidRPr="002D1148" w:rsidRDefault="0048023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426996" w:rsidRPr="00520CB3" w:rsidRDefault="001F32E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8023B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304E6" w:rsidRPr="002D1148" w:rsidTr="000F0060">
        <w:tc>
          <w:tcPr>
            <w:tcW w:w="3233" w:type="dxa"/>
          </w:tcPr>
          <w:p w:rsidR="005304E6" w:rsidRPr="002D1148" w:rsidRDefault="005304E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304E6" w:rsidRPr="00160DC5" w:rsidRDefault="005304E6" w:rsidP="00DF6857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5304E6" w:rsidRPr="00520CB3" w:rsidRDefault="001F32E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304E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9E5686" w:rsidRPr="002D1148" w:rsidTr="000F0060">
        <w:tc>
          <w:tcPr>
            <w:tcW w:w="3233" w:type="dxa"/>
          </w:tcPr>
          <w:p w:rsidR="009E5686" w:rsidRPr="002D1148" w:rsidRDefault="009E568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9E5686" w:rsidRDefault="009E5686" w:rsidP="00DF6857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9E5686" w:rsidRPr="00520CB3" w:rsidRDefault="001F32EA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44" w:history="1">
              <w:r w:rsidR="009E5686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9E5686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23B" w:rsidRPr="002D1148" w:rsidTr="000F0060">
        <w:tc>
          <w:tcPr>
            <w:tcW w:w="3233" w:type="dxa"/>
          </w:tcPr>
          <w:p w:rsidR="0048023B" w:rsidRPr="002D1148" w:rsidRDefault="0048023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8023B" w:rsidRPr="002D1148" w:rsidRDefault="0048023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69" w:type="dxa"/>
          </w:tcPr>
          <w:p w:rsidR="0048023B" w:rsidRPr="00520CB3" w:rsidRDefault="0048023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rPr>
          <w:trHeight w:val="621"/>
        </w:trPr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рия медицины</w:t>
            </w:r>
          </w:p>
        </w:tc>
        <w:tc>
          <w:tcPr>
            <w:tcW w:w="8215" w:type="dxa"/>
          </w:tcPr>
          <w:p w:rsidR="00AE5596" w:rsidRPr="002D1148" w:rsidRDefault="00AE559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44CBB" w:rsidRPr="00D73628" w:rsidRDefault="00E44CBB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736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6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="001931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 2-е изд., перера</w:t>
            </w:r>
            <w:r w:rsidR="001931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и доп. - Москва</w:t>
            </w: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</w:t>
            </w:r>
            <w:r w:rsidRPr="00D736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0 с. - Режим доступа: </w:t>
            </w:r>
          </w:p>
          <w:p w:rsidR="00E44CBB" w:rsidRPr="009943FD" w:rsidRDefault="001F32EA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44CBB" w:rsidRPr="00D736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99.html</w:t>
              </w:r>
            </w:hyperlink>
          </w:p>
        </w:tc>
        <w:tc>
          <w:tcPr>
            <w:tcW w:w="3969" w:type="dxa"/>
          </w:tcPr>
          <w:p w:rsidR="00E44CBB" w:rsidRPr="00520CB3" w:rsidRDefault="00E44CBB" w:rsidP="00E44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узов / Ю. П. Лисицын. - 2-е изд., перераб. и доп. - Москва: ГЭОТАР-Медиа, 2015. - 400 с.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95845" w:rsidRPr="002D1148" w:rsidTr="000F0060">
        <w:tc>
          <w:tcPr>
            <w:tcW w:w="3233" w:type="dxa"/>
          </w:tcPr>
          <w:p w:rsidR="00495845" w:rsidRPr="002D1148" w:rsidRDefault="00495845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74382" w:rsidRPr="00D74382" w:rsidRDefault="00495845" w:rsidP="00D736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20 игр по истории медицины / Г. Н. Шапошников, </w:t>
            </w:r>
            <w:proofErr w:type="gramStart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Айрапетова, А. Л. Устинов – Екатеринбург: УГМУ , 2017. – 240 с.</w:t>
            </w:r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- Текст: электронный// </w:t>
            </w:r>
            <w:proofErr w:type="gramStart"/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="00D74382"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D74382"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="00D74382" w:rsidRPr="00D74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4</w:t>
              </w:r>
            </w:hyperlink>
          </w:p>
        </w:tc>
        <w:tc>
          <w:tcPr>
            <w:tcW w:w="3969" w:type="dxa"/>
          </w:tcPr>
          <w:p w:rsidR="00D74382" w:rsidRPr="00520CB3" w:rsidRDefault="00D74382" w:rsidP="00D7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845" w:rsidRPr="00520CB3" w:rsidRDefault="0049584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2D1148" w:rsidRDefault="00AE5596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ной психиатрии: в 3 томах. Т. 1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смирение и призрение / Ю. А. Александровский. - Москва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3. - 384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ной психиатрии: в 3 томах. Т. 2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Лечение и реабилитация / Ю. А. Александровский. - Москва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3. - 480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D73628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ной психиатрии: в 3 томах. Т. 3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Психиатрия в лицах / Ю. А. Александровский. - Москва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3. - 768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D73628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5D54F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алалыкин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ое пособие в трех книгах. Кн. 1: Руководство к преподаванию / Д. А. Балалыкин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Н. П. Шок. - Москва: ГЭОТАР-Медиа, 2017. - 168[8] с.</w:t>
            </w:r>
          </w:p>
        </w:tc>
        <w:tc>
          <w:tcPr>
            <w:tcW w:w="3969" w:type="dxa"/>
          </w:tcPr>
          <w:p w:rsidR="00AE5596" w:rsidRPr="00520CB3" w:rsidRDefault="005D54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5D54FB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ое пособие в трех книгах. Кн. 2: Практикум / Д. А. Балалыкин [и др.]. - Москва: ГЭОТАР-Медиа, 2017. - 429[3] с.</w:t>
            </w:r>
          </w:p>
        </w:tc>
        <w:tc>
          <w:tcPr>
            <w:tcW w:w="3969" w:type="dxa"/>
          </w:tcPr>
          <w:p w:rsidR="00AE5596" w:rsidRPr="00520CB3" w:rsidRDefault="005D54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5D54FB" w:rsidP="005D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едицины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</w:t>
            </w:r>
            <w:r w:rsidR="00413DA3" w:rsidRPr="00DB6206">
              <w:rPr>
                <w:rFonts w:ascii="Times New Roman" w:hAnsi="Times New Roman" w:cs="Times New Roman"/>
                <w:sz w:val="24"/>
                <w:szCs w:val="24"/>
              </w:rPr>
              <w:t>ое пособие в трех книгах. Кн. 3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Хрестоматия / Д.</w:t>
            </w:r>
            <w:r w:rsidR="00413DA3"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. Балалыкин [и др.]. - Москва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ГЭОТАР-Медиа, 2017. - 407[9] с.</w:t>
            </w:r>
          </w:p>
        </w:tc>
        <w:tc>
          <w:tcPr>
            <w:tcW w:w="3969" w:type="dxa"/>
          </w:tcPr>
          <w:p w:rsidR="00AE5596" w:rsidRPr="00520CB3" w:rsidRDefault="00413DA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413DA3" w:rsidRPr="009943FD" w:rsidRDefault="00413DA3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413D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D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раткий курс [Электрон</w:t>
            </w:r>
            <w:r w:rsidR="001931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й ресурс] / Лисицын Ю.П. - Москва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</w:t>
            </w:r>
            <w:r w:rsidR="005D3B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а, 2010. - 304 с. </w:t>
            </w:r>
            <w:r w:rsidRPr="00413D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Режим доступа: </w:t>
            </w:r>
            <w:hyperlink r:id="rId4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30.html</w:t>
              </w:r>
            </w:hyperlink>
          </w:p>
        </w:tc>
        <w:tc>
          <w:tcPr>
            <w:tcW w:w="3969" w:type="dxa"/>
          </w:tcPr>
          <w:p w:rsidR="00413DA3" w:rsidRPr="00520CB3" w:rsidRDefault="00413DA3" w:rsidP="0041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B03C1" w:rsidRPr="009943FD" w:rsidRDefault="00DB03C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XX-XXI веков [Электронн</w:t>
            </w:r>
            <w:r w:rsidR="001931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Ю. П. Лисицын - Москва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400 с. - Режим доступа: </w:t>
            </w:r>
            <w:hyperlink r:id="rId48" w:history="1">
              <w:r w:rsidRPr="00787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61.html</w:t>
              </w:r>
            </w:hyperlink>
          </w:p>
        </w:tc>
        <w:tc>
          <w:tcPr>
            <w:tcW w:w="3969" w:type="dxa"/>
          </w:tcPr>
          <w:p w:rsidR="00DB03C1" w:rsidRPr="00520CB3" w:rsidRDefault="00DB03C1" w:rsidP="00DB0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7A94" w:rsidRPr="009943FD" w:rsidRDefault="00787A94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рский М.Б.,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87A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и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</w:t>
            </w:r>
            <w:r w:rsidR="001931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рский М.Б. - Москва</w:t>
            </w:r>
            <w:r w:rsidRPr="00787A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528 с. - Режим доступа: </w:t>
            </w:r>
            <w:hyperlink r:id="rId49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293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AE5596" w:rsidRPr="00DB6206" w:rsidRDefault="00787A9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/ Т. С. Сорокина. - 12-е изд., </w:t>
            </w:r>
            <w:proofErr w:type="gram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</w:t>
            </w:r>
            <w:r w:rsidR="001931C6" w:rsidRPr="00DB6206">
              <w:rPr>
                <w:rFonts w:ascii="Times New Roman" w:hAnsi="Times New Roman" w:cs="Times New Roman"/>
                <w:sz w:val="24"/>
                <w:szCs w:val="24"/>
              </w:rPr>
              <w:t>ква: Академия, 2016. - 558[2] с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AE5596" w:rsidRPr="00520CB3" w:rsidRDefault="00787A9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7A94" w:rsidRPr="002D1148" w:rsidRDefault="00787A94" w:rsidP="00DB6206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алалыкин Д.А., </w:t>
            </w:r>
            <w:r>
              <w:rPr>
                <w:rStyle w:val="hilight"/>
              </w:rPr>
              <w:t>Хрестоматия</w:t>
            </w:r>
            <w:r>
              <w:rPr>
                <w:rStyle w:val="value"/>
              </w:rPr>
              <w:t xml:space="preserve"> по </w:t>
            </w:r>
            <w:r>
              <w:rPr>
                <w:rStyle w:val="hilight"/>
              </w:rPr>
              <w:t>истории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медицины</w:t>
            </w:r>
            <w:r w:rsidR="001931C6">
              <w:rPr>
                <w:rStyle w:val="value"/>
              </w:rPr>
              <w:t xml:space="preserve"> [Электронный ресурс]</w:t>
            </w:r>
            <w:r>
              <w:rPr>
                <w:rStyle w:val="value"/>
              </w:rPr>
              <w:t xml:space="preserve">: учебное пособие/ Под </w:t>
            </w:r>
            <w:r w:rsidR="001931C6">
              <w:rPr>
                <w:rStyle w:val="value"/>
              </w:rPr>
              <w:t>ред. проф. Д.А. Балалыкина - Москва</w:t>
            </w:r>
            <w:r>
              <w:rPr>
                <w:rStyle w:val="value"/>
              </w:rPr>
              <w:t xml:space="preserve">: Литтерра, 2012. - 624 с. - Режим доступа: </w:t>
            </w:r>
            <w:hyperlink r:id="rId50" w:history="1">
              <w:r w:rsidRPr="00986CBB">
                <w:rPr>
                  <w:rStyle w:val="a4"/>
                </w:rPr>
                <w:t>http://www.studentlibrary.ru/book/ISBN9785423500603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7A94" w:rsidRPr="002D1148" w:rsidRDefault="00787A94" w:rsidP="00DB6206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Хрусталев Ю.М., </w:t>
            </w:r>
            <w:r>
              <w:rPr>
                <w:rStyle w:val="hilight"/>
              </w:rPr>
              <w:t>Биоэтика</w:t>
            </w:r>
            <w:r>
              <w:rPr>
                <w:rStyle w:val="value"/>
              </w:rPr>
              <w:t xml:space="preserve">. </w:t>
            </w:r>
            <w:r>
              <w:rPr>
                <w:rStyle w:val="hilight"/>
              </w:rPr>
              <w:t>Философ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сохранен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жизни</w:t>
            </w:r>
            <w:r>
              <w:rPr>
                <w:rStyle w:val="value"/>
              </w:rPr>
              <w:t xml:space="preserve"> и </w:t>
            </w:r>
            <w:r>
              <w:rPr>
                <w:rStyle w:val="hilight"/>
              </w:rPr>
              <w:t>сбережен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здоровья</w:t>
            </w:r>
            <w:r>
              <w:rPr>
                <w:rStyle w:val="value"/>
              </w:rPr>
              <w:t xml:space="preserve"> [Электронный ресу</w:t>
            </w:r>
            <w:r w:rsidR="001931C6">
              <w:rPr>
                <w:rStyle w:val="value"/>
              </w:rPr>
              <w:t>рс]: учебник / Хрусталев Ю.М. - Москва</w:t>
            </w:r>
            <w:r>
              <w:rPr>
                <w:rStyle w:val="value"/>
              </w:rPr>
              <w:t xml:space="preserve">: ГЭОТАР-Медиа, 2013. - 400 с. - Режим доступа: </w:t>
            </w:r>
            <w:hyperlink r:id="rId51" w:history="1">
              <w:r w:rsidRPr="00986CBB">
                <w:rPr>
                  <w:rStyle w:val="a4"/>
                </w:rPr>
                <w:t>http://www.studentlibrary.ru/book/ISBN9785970426272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E5596" w:rsidRPr="002D1148" w:rsidTr="000F0060">
        <w:tc>
          <w:tcPr>
            <w:tcW w:w="3233" w:type="dxa"/>
          </w:tcPr>
          <w:p w:rsidR="00AE5596" w:rsidRPr="002D1148" w:rsidRDefault="00AE5596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D3B35" w:rsidRPr="002D1148" w:rsidRDefault="00787A94" w:rsidP="00DB6206">
            <w:pPr>
              <w:pStyle w:val="a5"/>
              <w:spacing w:before="0" w:beforeAutospacing="0" w:after="0" w:afterAutospacing="0"/>
            </w:pPr>
            <w:r>
              <w:rPr>
                <w:rStyle w:val="hilight"/>
              </w:rPr>
              <w:t>Балалыкин</w:t>
            </w:r>
            <w:r>
              <w:rPr>
                <w:rStyle w:val="value"/>
              </w:rPr>
              <w:t xml:space="preserve"> Д.А., История и современные вопросы развития биоэтики </w:t>
            </w:r>
            <w:r w:rsidR="001931C6">
              <w:rPr>
                <w:rStyle w:val="value"/>
              </w:rPr>
              <w:t>[Электронный ресурс]</w:t>
            </w:r>
            <w:r>
              <w:rPr>
                <w:rStyle w:val="value"/>
              </w:rPr>
              <w:t xml:space="preserve">: учебное пособие / </w:t>
            </w:r>
            <w:r>
              <w:rPr>
                <w:rStyle w:val="hilight"/>
              </w:rPr>
              <w:t>Балалыкин</w:t>
            </w:r>
            <w:r w:rsidR="001931C6">
              <w:rPr>
                <w:rStyle w:val="value"/>
              </w:rPr>
              <w:t xml:space="preserve"> Д.А., Киселев А.С. - Москва</w:t>
            </w:r>
            <w:r>
              <w:rPr>
                <w:rStyle w:val="value"/>
              </w:rPr>
              <w:t xml:space="preserve">: ГЭОТАР-Медиа, 2012. - 144 с. - Режим доступа: </w:t>
            </w:r>
            <w:hyperlink r:id="rId52" w:history="1">
              <w:r w:rsidR="005D3B35" w:rsidRPr="00986CBB">
                <w:rPr>
                  <w:rStyle w:val="a4"/>
                </w:rPr>
                <w:t>http://www.studentlibrary.ru/book/ISBN9785970420577.html</w:t>
              </w:r>
            </w:hyperlink>
          </w:p>
        </w:tc>
        <w:tc>
          <w:tcPr>
            <w:tcW w:w="3969" w:type="dxa"/>
          </w:tcPr>
          <w:p w:rsidR="00787A94" w:rsidRPr="00520CB3" w:rsidRDefault="00787A9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596" w:rsidRPr="00520CB3" w:rsidRDefault="00AE5596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4997" w:rsidRPr="002D1148" w:rsidTr="000F0060">
        <w:tc>
          <w:tcPr>
            <w:tcW w:w="3233" w:type="dxa"/>
          </w:tcPr>
          <w:p w:rsidR="00DF4997" w:rsidRPr="002D1148" w:rsidRDefault="00DF499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F4997" w:rsidRDefault="00DF4997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Поддубный М.В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здравоохранен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дореволюционно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(</w:t>
            </w:r>
            <w:r>
              <w:rPr>
                <w:rStyle w:val="hilight"/>
              </w:rPr>
              <w:t>конец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XVI</w:t>
            </w:r>
            <w:r>
              <w:rPr>
                <w:rStyle w:val="value"/>
              </w:rPr>
              <w:t xml:space="preserve"> - </w:t>
            </w:r>
            <w:r>
              <w:rPr>
                <w:rStyle w:val="hilight"/>
              </w:rPr>
              <w:t>начало</w:t>
            </w:r>
            <w:r>
              <w:rPr>
                <w:rStyle w:val="value"/>
              </w:rPr>
              <w:t xml:space="preserve"> ХХ в.) [Электронный ресурс] / "М. В. Поддубный, </w:t>
            </w:r>
            <w:proofErr w:type="gramStart"/>
            <w:r>
              <w:rPr>
                <w:rStyle w:val="value"/>
              </w:rPr>
              <w:t>И. В.</w:t>
            </w:r>
            <w:proofErr w:type="gramEnd"/>
            <w:r>
              <w:rPr>
                <w:rStyle w:val="value"/>
              </w:rPr>
              <w:t xml:space="preserve"> Егорышева, Е. В. Шерстнева и др.; Под ред. Р. У. Хабриева" - Москва: ГЭОТАР-Медиа, 2014. - 248 с. - Режим доступа: </w:t>
            </w:r>
            <w:hyperlink r:id="rId53" w:history="1">
              <w:r w:rsidRPr="009C078A">
                <w:rPr>
                  <w:rStyle w:val="a4"/>
                </w:rPr>
                <w:t>http://www.studentlibrary.ru/book/ISBN9785970427316.html</w:t>
              </w:r>
            </w:hyperlink>
          </w:p>
        </w:tc>
        <w:tc>
          <w:tcPr>
            <w:tcW w:w="3969" w:type="dxa"/>
          </w:tcPr>
          <w:p w:rsidR="00DF4997" w:rsidRPr="00520CB3" w:rsidRDefault="00DF4997" w:rsidP="00DF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4997" w:rsidRPr="00520CB3" w:rsidRDefault="00DF499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E" w:rsidRPr="002D1148" w:rsidTr="000F0060">
        <w:tc>
          <w:tcPr>
            <w:tcW w:w="3233" w:type="dxa"/>
          </w:tcPr>
          <w:p w:rsidR="00743C0E" w:rsidRPr="002D1148" w:rsidRDefault="00743C0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43C0E" w:rsidRDefault="002A7555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743C0E" w:rsidRPr="00520CB3" w:rsidRDefault="001F32E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A75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227AA" w:rsidRPr="002D1148" w:rsidTr="000F0060">
        <w:tc>
          <w:tcPr>
            <w:tcW w:w="3233" w:type="dxa"/>
          </w:tcPr>
          <w:p w:rsidR="00D227AA" w:rsidRPr="002D1148" w:rsidRDefault="00D227A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227AA" w:rsidRPr="00160DC5" w:rsidRDefault="00D227AA" w:rsidP="00DB6206">
            <w:pPr>
              <w:pStyle w:val="a5"/>
              <w:spacing w:before="0" w:beforeAutospacing="0" w:after="0" w:afterAutospacing="0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D227AA" w:rsidRPr="00520CB3" w:rsidRDefault="001F32E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D227AA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2A7555" w:rsidRPr="002D1148" w:rsidTr="000F0060">
        <w:tc>
          <w:tcPr>
            <w:tcW w:w="3233" w:type="dxa"/>
          </w:tcPr>
          <w:p w:rsidR="002A7555" w:rsidRPr="002D1148" w:rsidRDefault="002A755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555" w:rsidRDefault="002A7555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</w:p>
        </w:tc>
        <w:tc>
          <w:tcPr>
            <w:tcW w:w="3969" w:type="dxa"/>
          </w:tcPr>
          <w:p w:rsidR="002A7555" w:rsidRPr="00520CB3" w:rsidRDefault="002A755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0F0060">
        <w:trPr>
          <w:trHeight w:val="574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6F0C3A" w:rsidRP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0F0060">
        <w:trPr>
          <w:trHeight w:val="980"/>
        </w:trPr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Савицкая Е.В., </w:t>
            </w:r>
            <w:r>
              <w:rPr>
                <w:rStyle w:val="hilight"/>
              </w:rPr>
              <w:t>Экономика</w:t>
            </w:r>
            <w:r>
              <w:rPr>
                <w:rStyle w:val="value"/>
              </w:rPr>
              <w:t xml:space="preserve"> для менеджеров [Электронн</w:t>
            </w:r>
            <w:r w:rsidR="0073227C">
              <w:rPr>
                <w:rStyle w:val="value"/>
              </w:rPr>
              <w:t>ый ресурс] / Савицкая Е.В. - Москва</w:t>
            </w:r>
            <w:r>
              <w:rPr>
                <w:rStyle w:val="value"/>
              </w:rPr>
              <w:t xml:space="preserve">: ГЭОТАР-Медиа, 2016. - 208 с. - Режим доступа: </w:t>
            </w:r>
            <w:hyperlink r:id="rId56" w:history="1">
              <w:r w:rsidRPr="00C30449">
                <w:rPr>
                  <w:rStyle w:val="a4"/>
                </w:rPr>
                <w:t>http://www.studentlibrary.ru/book/ISBN9785423502102.html</w:t>
              </w:r>
            </w:hyperlink>
          </w:p>
        </w:tc>
        <w:tc>
          <w:tcPr>
            <w:tcW w:w="3969" w:type="dxa"/>
          </w:tcPr>
          <w:p w:rsidR="006F0C3A" w:rsidRPr="00520CB3" w:rsidRDefault="006F0C3A" w:rsidP="006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0F0060"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>
              <w:rPr>
                <w:rStyle w:val="value"/>
              </w:rPr>
              <w:t xml:space="preserve">Липсиц И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экономики</w:t>
            </w:r>
            <w:r w:rsidR="0073227C">
              <w:rPr>
                <w:rStyle w:val="value"/>
              </w:rPr>
              <w:t xml:space="preserve"> [Электронный ресурс]: учебник / Липсиц И.В. - Москва</w:t>
            </w:r>
            <w:r>
              <w:rPr>
                <w:rStyle w:val="value"/>
              </w:rPr>
              <w:t xml:space="preserve">: ГЭОТАР-Медиа, 2013. - 336 с. - Режим доступа: </w:t>
            </w:r>
            <w:hyperlink r:id="rId57" w:history="1">
              <w:r w:rsidRPr="00C30449">
                <w:rPr>
                  <w:rStyle w:val="a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6F0C3A" w:rsidRPr="00520CB3" w:rsidRDefault="006F0C3A" w:rsidP="006F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C3A" w:rsidRPr="00520CB3" w:rsidRDefault="006F0C3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3A" w:rsidRPr="002D1148" w:rsidTr="000F0060"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Pr="00DB6206" w:rsidRDefault="006F0C3A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</w:t>
            </w:r>
            <w:proofErr w:type="gramStart"/>
            <w:r w:rsidRPr="00DB6206">
              <w:t xml:space="preserve"> / С</w:t>
            </w:r>
            <w:proofErr w:type="gramEnd"/>
            <w:r w:rsidRPr="00DB6206">
              <w:t xml:space="preserve">ост.: В. </w:t>
            </w:r>
            <w:r w:rsidR="0073227C" w:rsidRPr="00DB6206">
              <w:t>Н. Копорулина, Д. В. Остапенко</w:t>
            </w:r>
            <w:r w:rsidRPr="00DB6206">
              <w:t>; Под ред. П. Я. Ю</w:t>
            </w:r>
            <w:r w:rsidR="0073227C" w:rsidRPr="00DB6206">
              <w:t>рского. - 3-е изд. - Ростов на Дону</w:t>
            </w:r>
            <w:r w:rsidRPr="00DB6206">
              <w:t>: Феникс, 2008. - 428 с.</w:t>
            </w:r>
          </w:p>
        </w:tc>
        <w:tc>
          <w:tcPr>
            <w:tcW w:w="3969" w:type="dxa"/>
          </w:tcPr>
          <w:p w:rsidR="006F0C3A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0C3A" w:rsidRPr="002D1148" w:rsidTr="000F0060">
        <w:tc>
          <w:tcPr>
            <w:tcW w:w="3233" w:type="dxa"/>
          </w:tcPr>
          <w:p w:rsidR="006F0C3A" w:rsidRPr="002D1148" w:rsidRDefault="006F0C3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F0C3A" w:rsidRPr="00DB6206" w:rsidRDefault="007815F2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Экономическая теория. Экспресс-курс</w:t>
            </w:r>
            <w:r w:rsidRPr="00DB6206">
              <w:t>: Учебное пособие</w:t>
            </w:r>
            <w:proofErr w:type="gramStart"/>
            <w:r w:rsidRPr="00DB6206">
              <w:t xml:space="preserve"> / П</w:t>
            </w:r>
            <w:proofErr w:type="gramEnd"/>
            <w:r w:rsidRPr="00DB6206">
              <w:t xml:space="preserve">од ред.: А. Г. Грязнова, Н. Н. Думной, А. Ю. Юданова; Финансовая Академия при </w:t>
            </w:r>
            <w:r w:rsidRPr="00DB6206">
              <w:lastRenderedPageBreak/>
              <w:t>Правительстве РФ. - 4-е изд., стереотип. - Москва: КНОРУС, 2008. - 606 с.</w:t>
            </w:r>
          </w:p>
        </w:tc>
        <w:tc>
          <w:tcPr>
            <w:tcW w:w="3969" w:type="dxa"/>
          </w:tcPr>
          <w:p w:rsidR="006F0C3A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7815F2" w:rsidRPr="002D1148" w:rsidTr="000F0060">
        <w:trPr>
          <w:trHeight w:val="691"/>
        </w:trPr>
        <w:tc>
          <w:tcPr>
            <w:tcW w:w="3233" w:type="dxa"/>
          </w:tcPr>
          <w:p w:rsidR="007815F2" w:rsidRPr="002D1148" w:rsidRDefault="007815F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15F2" w:rsidRPr="00DB6206" w:rsidRDefault="007815F2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Курс экономической теории</w:t>
            </w:r>
            <w:r w:rsidR="0073227C" w:rsidRPr="00DB6206">
              <w:t>:</w:t>
            </w:r>
            <w:r w:rsidR="008E4781" w:rsidRPr="00DB6206">
              <w:t>учебник</w:t>
            </w:r>
            <w:proofErr w:type="gramStart"/>
            <w:r w:rsidRPr="00DB6206">
              <w:t xml:space="preserve"> / П</w:t>
            </w:r>
            <w:proofErr w:type="gramEnd"/>
            <w:r w:rsidRPr="00DB6206">
              <w:t>од ред. М. Н.  Чепурина, Е. А. Киселевой. - 5-е изд., испр., перераб. и доп. - Киров: Аса, 2006. - 832с.</w:t>
            </w:r>
          </w:p>
        </w:tc>
        <w:tc>
          <w:tcPr>
            <w:tcW w:w="3969" w:type="dxa"/>
          </w:tcPr>
          <w:p w:rsidR="007815F2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5F2" w:rsidRPr="002D1148" w:rsidTr="000F0060">
        <w:tc>
          <w:tcPr>
            <w:tcW w:w="3233" w:type="dxa"/>
          </w:tcPr>
          <w:p w:rsidR="007815F2" w:rsidRPr="002D1148" w:rsidRDefault="007815F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815F2" w:rsidRPr="00DB6206" w:rsidRDefault="007815F2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, А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: Учебное пособие / А. И. Добрынин, А. И. Салов. - Москва: Юрайт-М, 2002. - 304 с.</w:t>
            </w:r>
          </w:p>
        </w:tc>
        <w:tc>
          <w:tcPr>
            <w:tcW w:w="3969" w:type="dxa"/>
          </w:tcPr>
          <w:p w:rsidR="007815F2" w:rsidRPr="00520CB3" w:rsidRDefault="007815F2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C25B0" w:rsidRPr="002D1148" w:rsidTr="000F0060"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7815F2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7C25B0" w:rsidRPr="00520CB3" w:rsidRDefault="007C25B0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B0" w:rsidRPr="002D1148" w:rsidTr="000F0060">
        <w:tc>
          <w:tcPr>
            <w:tcW w:w="3233" w:type="dxa"/>
          </w:tcPr>
          <w:p w:rsidR="007C25B0" w:rsidRPr="002D1148" w:rsidRDefault="007C25B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7C25B0" w:rsidRPr="00DB6206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, Е.Ф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="0073227C" w:rsidRPr="00DB6206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Е. Ф. Борисов. - 3-е изд., перераб. и доп. - Москва: Юрайт-М, 2005. - 400 с.</w:t>
            </w:r>
          </w:p>
        </w:tc>
        <w:tc>
          <w:tcPr>
            <w:tcW w:w="3969" w:type="dxa"/>
          </w:tcPr>
          <w:p w:rsidR="007C25B0" w:rsidRPr="00520CB3" w:rsidRDefault="00E94A0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A04" w:rsidRPr="002D1148" w:rsidTr="000F0060">
        <w:tc>
          <w:tcPr>
            <w:tcW w:w="3233" w:type="dxa"/>
          </w:tcPr>
          <w:p w:rsidR="00E94A04" w:rsidRPr="002D1148" w:rsidRDefault="00E94A0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4A04" w:rsidRPr="00DB6206" w:rsidRDefault="00E94A04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учебник / МГИМО, МИД России; под ред.: М. Н. Чепурина, Е. А. Киселевой. - 7-е изд. - Киров: АСА, 2012. - 880 с.</w:t>
            </w:r>
          </w:p>
        </w:tc>
        <w:tc>
          <w:tcPr>
            <w:tcW w:w="3969" w:type="dxa"/>
          </w:tcPr>
          <w:p w:rsidR="00E94A04" w:rsidRPr="00520CB3" w:rsidRDefault="00E94A0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A04" w:rsidRPr="002D1148" w:rsidTr="000F0060">
        <w:tc>
          <w:tcPr>
            <w:tcW w:w="3233" w:type="dxa"/>
          </w:tcPr>
          <w:p w:rsidR="00E94A04" w:rsidRPr="002D1148" w:rsidRDefault="00E94A0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E94A04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E94A04" w:rsidRPr="00520CB3" w:rsidRDefault="001F32E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A7555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A7555" w:rsidRPr="002D1148" w:rsidTr="000F0060">
        <w:tc>
          <w:tcPr>
            <w:tcW w:w="3233" w:type="dxa"/>
          </w:tcPr>
          <w:p w:rsidR="002A7555" w:rsidRPr="002D1148" w:rsidRDefault="002A7555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2A7555" w:rsidRPr="007815F2" w:rsidRDefault="002A7555" w:rsidP="007815F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A7555" w:rsidRPr="00520CB3" w:rsidRDefault="002A755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rPr>
          <w:trHeight w:val="511"/>
        </w:trPr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DF6857" w:rsidRPr="002D1148" w:rsidRDefault="00DF6857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FB4EA2" w:rsidRDefault="006E1994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ов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аслова А. М., Вайнште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36 с. - Режим доступа: </w:t>
            </w:r>
            <w:hyperlink r:id="rId5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83.html</w:t>
              </w:r>
            </w:hyperlink>
          </w:p>
        </w:tc>
        <w:tc>
          <w:tcPr>
            <w:tcW w:w="3969" w:type="dxa"/>
          </w:tcPr>
          <w:p w:rsidR="006E1994" w:rsidRPr="00520CB3" w:rsidRDefault="006E1994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E1994" w:rsidRPr="00CB76AC" w:rsidRDefault="006E1994" w:rsidP="006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арковина И.Ю., Максимова З.К., Вайнштейн М.В.; Под общей ред. И.Ю. Марковиной. - 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68 с. - Режим доступа: </w:t>
            </w:r>
            <w:hyperlink r:id="rId60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90.html</w:t>
              </w:r>
            </w:hyperlink>
          </w:p>
        </w:tc>
        <w:tc>
          <w:tcPr>
            <w:tcW w:w="3969" w:type="dxa"/>
          </w:tcPr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98" w:rsidRPr="002D1148" w:rsidTr="000F0060">
        <w:tc>
          <w:tcPr>
            <w:tcW w:w="3233" w:type="dxa"/>
          </w:tcPr>
          <w:p w:rsidR="00362898" w:rsidRPr="002D1148" w:rsidRDefault="0036289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362898" w:rsidRPr="00FB4EA2" w:rsidRDefault="00362898" w:rsidP="006E19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Англ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ский язык [Электронный ресурс]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З. К. Максимова, М. Б. Вайнштейн; под общ</w:t>
            </w:r>
            <w:proofErr w:type="gramStart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ой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Режим доступа: </w:t>
            </w:r>
            <w:hyperlink r:id="rId61" w:history="1">
              <w:r w:rsidRPr="003628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62.html</w:t>
              </w:r>
            </w:hyperlink>
          </w:p>
        </w:tc>
        <w:tc>
          <w:tcPr>
            <w:tcW w:w="3969" w:type="dxa"/>
          </w:tcPr>
          <w:p w:rsidR="00362898" w:rsidRPr="00520CB3" w:rsidRDefault="00362898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62898" w:rsidRPr="00520CB3" w:rsidRDefault="0036289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57" w:rsidRPr="002D1148" w:rsidTr="000F0060">
        <w:tc>
          <w:tcPr>
            <w:tcW w:w="3233" w:type="dxa"/>
          </w:tcPr>
          <w:p w:rsidR="00DF6857" w:rsidRPr="002D1148" w:rsidRDefault="00DF685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CB76AC" w:rsidRDefault="00FB4EA2" w:rsidP="00FB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амматический практикум для медиков. Часть 1. Употребление личных форм глагола в научном тексте. Рабоч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я тетрадь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вина И.Ю., Громова Г.Е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00 с. - Режим доступа: </w:t>
            </w:r>
            <w:hyperlink r:id="rId62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57" w:rsidRPr="00520CB3" w:rsidRDefault="00DF685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94" w:rsidRPr="002D1148" w:rsidTr="000F0060">
        <w:tc>
          <w:tcPr>
            <w:tcW w:w="3233" w:type="dxa"/>
          </w:tcPr>
          <w:p w:rsidR="006E1994" w:rsidRPr="002D1148" w:rsidRDefault="006E19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CB76AC" w:rsidRDefault="00FB4EA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 w:rsidR="00B12B4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Режим доступа: </w:t>
            </w:r>
            <w:hyperlink r:id="rId63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FB4EA2" w:rsidRPr="00520CB3" w:rsidRDefault="00FB4EA2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E1994" w:rsidRPr="00520CB3" w:rsidRDefault="006E199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EA2" w:rsidRPr="002D1148" w:rsidTr="000F0060">
        <w:tc>
          <w:tcPr>
            <w:tcW w:w="3233" w:type="dxa"/>
          </w:tcPr>
          <w:p w:rsidR="00FB4EA2" w:rsidRPr="002D1148" w:rsidRDefault="00FB4EA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B4EA2" w:rsidRPr="00DB6206" w:rsidRDefault="0090094A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FB4EA2" w:rsidRPr="00520CB3" w:rsidRDefault="0090094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BA38AD" w:rsidRPr="002D1148" w:rsidTr="000F0060">
        <w:trPr>
          <w:trHeight w:val="881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1C04" w:rsidRDefault="00BA38AD" w:rsidP="0090094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, Т. А. Тексты для чтения на английском языке для студентов медицинских специальностей / Т. А. Бушмак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и образование (английский язык для студентов медиков): [учебное пособие] / Ксения Митрофанова; Министерство здравоохранения РФ ГБОУ ВПО УГМА. - 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и.], 2013. - 37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С.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медиков: учебное пособие для студ. аспирантов, врачей и научных сотрудников / Марианна Муравейская, Л. К. Орлова. - 10-е изд. - Москва: Флинта; [Б. м.]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Наука, 2010. - 384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Стедмана / гл. ред. А. Г. Чучалин. - 2-е изд., испр. - Москва: ГЭОТАР-МЕД, 2000. - 719 с.</w:t>
            </w:r>
          </w:p>
        </w:tc>
        <w:tc>
          <w:tcPr>
            <w:tcW w:w="3969" w:type="dxa"/>
          </w:tcPr>
          <w:p w:rsidR="00BA38AD" w:rsidRPr="00520CB3" w:rsidRDefault="00BA38AD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38AD" w:rsidRDefault="00BA38AD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</w:t>
            </w:r>
            <w:proofErr w:type="gram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F4330" w:rsidRDefault="00BA38AD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имеева, Л. В. Учебное пособие по английскому языку для студентов медицинских и фармацевтических специальностей на тему «Инфекционные заболевания» / Л. В. Тимеева; О.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Мусина. – Екатеринбург: УГМУ , 2016. – 51 с.- 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66272" w:rsidRDefault="00BA38AD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Бушмакина, Т. А. Тексты для чтения на английском языке для студентов медицинских специальностей / Т. А. Бушмакина, Т. П. Самойлова – Екатеринбург: УГМУ , 2017. – 44 с. - Текст: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F662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7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8215" w:type="dxa"/>
          </w:tcPr>
          <w:p w:rsidR="00BA38AD" w:rsidRPr="006E1994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rPr>
          <w:trHeight w:val="1525"/>
        </w:trPr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CB76AC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 В.А., Немецкий язык для студентов-медиков [Электронный ресурс]: учебник / В. А. </w:t>
            </w: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, Л. Н. Григорьева. - 3-е изд., перераб. и доп. - Москва: ГЭОТАР-Медиа, 2015. - 416 с. - Режим доступа: </w:t>
            </w:r>
            <w:hyperlink r:id="rId67" w:history="1">
              <w:r w:rsidRPr="00986CBB">
                <w:rPr>
                  <w:rStyle w:val="a4"/>
                </w:rPr>
                <w:t>http://www.studentlibrary.ru/book/ISBN97859704304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E6B9A" w:rsidRDefault="00BA38AD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остина Н.В., Линькова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Режим доступа: </w:t>
            </w:r>
            <w:hyperlink r:id="rId68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D641B0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Давидюк З.Я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экономистов [Электронный ресурс] / Давидюк З.Я., Кутаренкова С.Л., Берзегова Л.Ю. - Москва: ГЭОТАР-Медиа, 2009. - 128 с. – Режим доступа: </w:t>
            </w:r>
            <w:hyperlink r:id="rId69" w:history="1">
              <w:r w:rsidRPr="00986CBB">
                <w:rPr>
                  <w:rStyle w:val="a4"/>
                </w:rPr>
                <w:t>http://www.studentlibrary.ru/book/ISBN978597040951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A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ранцузский язык: учебник / Наталья Костина, Валентина Линькова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3ABC" w:rsidRDefault="00BA38AD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</w:p>
        </w:tc>
        <w:tc>
          <w:tcPr>
            <w:tcW w:w="8215" w:type="dxa"/>
          </w:tcPr>
          <w:p w:rsidR="00BA38AD" w:rsidRPr="002D1148" w:rsidRDefault="00BA38AD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</w:t>
            </w:r>
            <w:r w:rsidR="00D641B0"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и основы медицинской терминологии: Учебник / М. Н. Чернявский. - 3-е изд. испр. и доп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: Шико, 2008. - 448 с. 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12B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 / М. Н. Чернявский. - 4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Шико, 2013. - 448 с.</w:t>
            </w:r>
          </w:p>
        </w:tc>
        <w:tc>
          <w:tcPr>
            <w:tcW w:w="3969" w:type="dxa"/>
          </w:tcPr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96 с. - Режим доступа: </w:t>
            </w:r>
            <w:hyperlink r:id="rId72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асенко Ю.Ф.,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Ю.Ф. Панасенко - Москва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52 с. - Режим доступа: </w:t>
            </w:r>
            <w:hyperlink r:id="rId73" w:history="1">
              <w:r w:rsidRPr="00B213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2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07D" w:rsidRDefault="00BA38AD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</w:t>
            </w:r>
          </w:p>
        </w:tc>
        <w:tc>
          <w:tcPr>
            <w:tcW w:w="8215" w:type="dxa"/>
          </w:tcPr>
          <w:p w:rsidR="00BA38AD" w:rsidRPr="002D1148" w:rsidRDefault="00BA38AD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для медицинских специальностей: учебник / Н. Н.Петрова. -  Изд. 7-е перераб. и доп. - Москва: Академия, 2014. - 368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ик для вузов / Н. В. Бордовская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Розум. - Санкт-Петербург [и др.]: Питер, 2013. - 624 c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(Серия "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ендиум врача") - Режим доступа: </w:t>
            </w:r>
            <w:hyperlink r:id="rId76" w:history="1">
              <w:r w:rsidRPr="00610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2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80 с. - Режим доступа: </w:t>
            </w:r>
            <w:hyperlink r:id="rId77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Д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Л. Д. Столяренко. - 8-е изд., перераб. и доп. - Ростов на Дону: Феникс, 2003. - 67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пособие / М. В. Носкова, Г. С. Созонова, Е. П. Шихова;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12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]/ М. В. Носкова, Е. П. Шихова; М-во здравоохр. РФ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. - Екатеринбур: [УГМА], 2013. - 15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-методическое пособие / М. В. Носкова, Е. П. Шихова; М-во здравоохр. РФ ГБОУ ВПО УГМА. - Екатеринбург: [УГМА], 2013. - 137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1051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: Е. П. Шиховой, Е. В. Дьяченко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rPr>
          <w:trHeight w:val="1561"/>
        </w:trPr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950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7717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верситет; Под ред. Е. П. Шиховой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610516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Pr="002D11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: учебник / Л. Д. Столяренко. - Москва; Санкт-Петербург; Нижний Новгород: ПИТЕР, 2014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213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r w:rsidRPr="00D6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анятиям [Электронный ресурс] / М. Е. </w:t>
            </w:r>
            <w:r w:rsidRPr="00D641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r w:rsidRPr="00D641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5. - 160 с. (Серия "Психологический компендиум врача") - Режим доступа: </w:t>
            </w:r>
            <w:hyperlink r:id="rId78" w:history="1">
              <w:r w:rsidRPr="00D641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6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мять: монография / А. Баддли, М. Айзенк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Резниковой. - Санкт-Петербург: Питер, 2011. - 560 с.: ил.</w:t>
            </w:r>
          </w:p>
        </w:tc>
        <w:tc>
          <w:tcPr>
            <w:tcW w:w="3969" w:type="dxa"/>
          </w:tcPr>
          <w:p w:rsidR="00BA38AD" w:rsidRPr="00520CB3" w:rsidRDefault="00BA38AD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92E8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</w:rPr>
              <w:t>Классическая социальная психология</w:t>
            </w:r>
            <w:r w:rsidRPr="00D641B0">
              <w:rPr>
                <w:rFonts w:ascii="Times New Roman" w:hAnsi="Times New Roman" w:cs="Times New Roman"/>
                <w:sz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: Питер, 2010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ксандр Лурия. - Санкт-Петербург [и др.]: Питер, 2012. - 320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стория психологии: учебник для вузов / Т. Д. Марцинковская, А. В. Юревич. - Москва: Трикста; [Б. м.]: Академический Проект, 2011. - 528 с.</w:t>
            </w:r>
          </w:p>
        </w:tc>
        <w:tc>
          <w:tcPr>
            <w:tcW w:w="3969" w:type="dxa"/>
          </w:tcPr>
          <w:p w:rsidR="00BA38AD" w:rsidRPr="00520CB3" w:rsidRDefault="00BA38AD" w:rsidP="00D0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: Учебник для вузов / А. Г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583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Маховская. - Москва: Изд-во "Институт психологии РАН", 2010. - 25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краткий курс / Роберт Немов. - Санкт-Петербург: Питер, 2011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: Ощущение и восприятие / А.Н. Гусев; под ред. Б. С. Братуся. - 2-е изд. стереотип. - Москва: Издат. центр "Академия", 2009. - 416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4: Внимание / М.В. Фаликман; под ред. Б. С. Братуся. - 2-е изд. стереотип. - Москва: Издат. центр "Академия"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осква: Издательский центр "Академия", 2012. - 3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ое пособие / В. А. Сластенин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ьелл,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еории личности: основные положения, исследования и применение: учебное пособие / Ларри Хьелл, Дэниел Зиглер. – Санкт-Петербург: Питер, 2011. - 60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,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влияния: [учебное пособие] / Роберт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лдини. - 5-е изд. - Санкт-Петербург: Питер, 2012. - 304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кман,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сихология лжи: [учебное пособие] / Пол Экман. - 4-е изд. - Санкт-Петербург: Питер, 2012. - 288 с.: ил.</w:t>
            </w: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BA38AD" w:rsidRPr="00520CB3" w:rsidRDefault="001F32EA" w:rsidP="00D641B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hyperlink r:id="rId8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-online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5F1E" w:rsidRDefault="00BA38AD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82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, Медицинская и биологич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физика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648 с. - Режим доступа: </w:t>
            </w:r>
            <w:hyperlink r:id="rId81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физ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Ф. Антонов, Е. К. Козлова, А. М. Черны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72 с. - Режим доступа: </w:t>
            </w:r>
            <w:hyperlink r:id="rId82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2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еков Е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фармацевт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. вузов / Е.В. Греков - М. : ГЭОТАР-Медиа, 2015. - 304 с. - Режим доступа: </w:t>
            </w:r>
            <w:hyperlink r:id="rId83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чебник по медицинской и биологической физике: учебник для студентов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А. Н. Ремизов, А. Г. Максина, А. Я. Потапенко. - 7-е изд., стереотип. - Москва: Дрофа, 2007. - 55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A37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высшей математике: Учебное пособие / А. В. Богинич, М. А. Двинина, В. А. Телешев. - Екатеринбург: Изд-во УГМА, 2008. - 80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B73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Бляхман [и др.]. - Екатеринбург: Изд-во УГМА, 2009. - 164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2574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биофизика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2574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Режим доступа: </w:t>
            </w:r>
            <w:hyperlink r:id="rId84" w:history="1">
              <w:r w:rsidRPr="002574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7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64C2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 В.Ф., </w:t>
            </w:r>
            <w:r w:rsidRPr="00EF3E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3E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физик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ум [Электронный ресурс]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Антонов В.Ф., Черныш А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лова Е.К., Коржуев А.В. - Москва</w:t>
            </w:r>
            <w:r w:rsidRPr="00EF3E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36 с. - Режим доступа: </w:t>
            </w:r>
            <w:hyperlink r:id="rId85" w:history="1">
              <w:r w:rsidRPr="00EF3E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1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4236B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учебное пособие / Ф. А. Бляхман, С. Ю. Соколов, Т. Ф. Шкляр, М. А. Двинина, П. С. Мельников, В. Я. Крохалев, Н. А. Топтыгина, М. А. Шмелева, Е. В. Цеткова, А. В. Богинич, В. А. Телешев, Л. А. Рыжик; Уральская государственная медицинская академия. – Екатеринбург, 2005. – 165 с. - Текст: электронный// </w:t>
            </w:r>
            <w:proofErr w:type="gram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42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F3EAF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рубина Т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Режим доступа: </w:t>
            </w:r>
            <w:hyperlink r:id="rId89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ельченко В.П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, А.А. Демидова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Режим доступа: </w:t>
            </w:r>
            <w:hyperlink r:id="rId90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/ В. А. Телешев [и др.]; Минздравсоцразвит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115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к практическим занятиям для медико-профилактического факультета / В. А. Телешев [и др.]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3. - 141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504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E4C3F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к практическим занятиям по информатике для медико-профилактического факультета : учебное пособие / В. А. Телешев, А. В. Резайкин</w:t>
            </w:r>
            <w:proofErr w:type="gram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. Ю. Соколов [и др]. – Екатеринбург: УГМА 2013. – 137 с. - </w:t>
            </w:r>
            <w:r w:rsidRPr="006E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: электронный// </w:t>
            </w:r>
            <w:proofErr w:type="gramStart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6E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E4C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6E4C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4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тернет в медицине / Гельман В.Я., О. А. Шульга, Д. В. Бузанов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288с.</w:t>
            </w:r>
          </w:p>
        </w:tc>
        <w:tc>
          <w:tcPr>
            <w:tcW w:w="3969" w:type="dxa"/>
          </w:tcPr>
          <w:p w:rsidR="00BA38AD" w:rsidRPr="00520CB3" w:rsidRDefault="00BA38AD" w:rsidP="00536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и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форма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рубина Т.В., </w:t>
            </w:r>
            <w:r w:rsidRPr="002B1F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общ</w:t>
            </w:r>
            <w:proofErr w:type="gramStart"/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Т.В. З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биной, Б.А. Кобринского. - Москва</w:t>
            </w: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Режим доступа: </w:t>
            </w:r>
            <w:hyperlink r:id="rId94" w:history="1">
              <w:r w:rsidRPr="002B1F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ельченко В.П., </w:t>
            </w:r>
            <w:r w:rsidRPr="002B1F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F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, А.А. Демидова. - Москва</w:t>
            </w:r>
            <w:r w:rsidRPr="002B1F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Режим доступа: </w:t>
            </w:r>
            <w:hyperlink r:id="rId95" w:history="1">
              <w:r w:rsidRPr="002B1F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В. А. Телешев [и др.]; Министерство здравоохранения РФ, ГБОУ ВПО УГМУ. - Екатеринбург: УГМУ, 2015. - 128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: учебник / Борис Кобринский, Татьяна Зарубина. - 4-е изд., перераб. и доп. - Москва: Академия, 2013. - 192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463D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Крохалев, [и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124 с.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, В.Я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нтернет в медицине / Гельман В.Я., О. А. Шульга, Д. В. Бузанов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288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</w:t>
            </w:r>
          </w:p>
        </w:tc>
        <w:tc>
          <w:tcPr>
            <w:tcW w:w="8215" w:type="dxa"/>
          </w:tcPr>
          <w:p w:rsidR="00BA38AD" w:rsidRPr="002D1148" w:rsidRDefault="00BA38AD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влушков И.В.,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]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ушков, Л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зовский, И. А. Наркевич. - Москва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20 с. - Режим доступа: </w:t>
            </w:r>
            <w:hyperlink r:id="rId99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- Режим доступа: </w:t>
            </w:r>
          </w:p>
          <w:p w:rsidR="00BA38AD" w:rsidRPr="00CB76AC" w:rsidRDefault="001F32EA" w:rsidP="00B80FF7">
            <w:hyperlink r:id="rId100" w:history="1">
              <w:r w:rsidR="00BA38AD" w:rsidRPr="00C30449">
                <w:rPr>
                  <w:rStyle w:val="a4"/>
                </w:rPr>
                <w:t>http://www.studentlibrary.ru/book/ISBN97859704191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504D3" w:rsidRDefault="00BA38AD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слаф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, Статистика для всех [Электронный ресурс] / Сара </w:t>
            </w:r>
            <w:r w:rsidRPr="00F90B8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сла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F90B8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ДМК Пресс, 2015. - 586 с. - Режим доступа: </w:t>
            </w:r>
            <w:hyperlink r:id="rId101" w:history="1">
              <w:r w:rsidRPr="00F90B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074969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9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D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рова</w:t>
            </w:r>
            <w:r w:rsidRPr="00FF5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А., Статистика [Электронный ресурс] / </w:t>
            </w:r>
            <w:r w:rsidRPr="00FF53D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р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А. - Москва</w:t>
            </w:r>
            <w:r w:rsidRPr="00FF53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МИСИ - МГСУ, 2017. - 127 с. - Режим доступа: </w:t>
            </w:r>
            <w:hyperlink r:id="rId102" w:history="1">
              <w:r w:rsidRPr="00FF53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2641648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78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: учебник / [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влушков [и др.]]. - 2-е изд., испр.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D67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новы высшей </w:t>
            </w:r>
            <w:r w:rsidRPr="00927B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927B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7B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r w:rsidRPr="00927B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B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и</w:t>
            </w:r>
            <w:r w:rsidRPr="00927B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с] / И.В. Павлушков и др. - Москва</w:t>
            </w:r>
            <w:r w:rsidRPr="00927B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Режим доступа: </w:t>
            </w:r>
            <w:hyperlink r:id="rId103" w:history="1">
              <w:r w:rsidRPr="00927B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2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727D8" w:rsidRDefault="00BA38AD" w:rsidP="00D678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727D8">
              <w:rPr>
                <w:rFonts w:ascii="Times New Roman" w:hAnsi="Times New Roman" w:cs="Times New Roman"/>
                <w:sz w:val="24"/>
                <w:szCs w:val="24"/>
              </w:rPr>
              <w:t xml:space="preserve">Крохалев, В. Я. Статистика: учебное пособие /. – Екатеринбург: УГМУ , 2018. – 114 с. - Текст: электронный// </w:t>
            </w:r>
            <w:proofErr w:type="gramStart"/>
            <w:r w:rsidRPr="003727D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727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72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727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3727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7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2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рухачева, Н.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 в медико-биологических исследованиях с применением пакета Statistica [Текст] / Нина Трухачева. - Москва: ГЭОТАР-Медиа, 2012. - 384 с.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ланц, С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едико-биологическая статистика: Пер. с англ. / С. Гланц; Под ред. Н. Е. Бузикашвили, Д. В. Самойлова. - Москва: Практика, 1999. - 459 с.</w:t>
            </w: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F0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онов С.А., </w:t>
            </w:r>
            <w:r w:rsidRPr="00FF01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r w:rsidRPr="00FF0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ы анализа в здравоохранении. Краткий курс лекций [Электронный ресурс] / Леонов С.А., Вайсман Д.Ш.,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авская С.В, Мирсков Ю.А. - Москва</w:t>
            </w:r>
            <w:r w:rsidRPr="00FF01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здравоохранения, 2011. - 172 с. - Режим доступа: </w:t>
            </w:r>
            <w:hyperlink r:id="rId105" w:history="1">
              <w:r w:rsidRPr="00FF01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1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0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7590F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7590F" w:rsidRDefault="00BA38AD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имия, биоорганическая химия</w:t>
            </w:r>
          </w:p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олнин А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. В. Жолнин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В. А. Попкова, А. В. Жолн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00 с. - Режим доступа: </w:t>
            </w:r>
            <w:hyperlink r:id="rId108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</w:t>
            </w:r>
            <w:r w:rsidRPr="00E630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0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Жолнин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Под ред. В.А. Попкова. - Москва</w:t>
            </w:r>
            <w:r w:rsidRPr="00E630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- Режим доступа: </w:t>
            </w:r>
            <w:hyperlink r:id="rId109" w:history="1">
              <w:r w:rsidRPr="00E630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0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976 с. - Режим доступа: </w:t>
            </w:r>
            <w:hyperlink r:id="rId110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заков С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- Режим доступа: </w:t>
            </w:r>
            <w:hyperlink r:id="rId111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А. Тюкавкина, Ю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 Бауков, С. Э. Зурабян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112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[Элек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68 с. - Режим доступа: </w:t>
            </w:r>
            <w:hyperlink r:id="rId113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1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D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урабян С.Э., Fundamentals of bioorganic chemistry Основы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ой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имии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Zurabyan S.E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04 с. - Режим доступа: </w:t>
            </w:r>
            <w:hyperlink r:id="rId114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3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для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Ю. А. Ершова. - 7-е изд., стереотип. - Москва: Высш. шк., 2009. - 559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органическая химия: учебник / Н. А. Тюкавкина, Ю. И. Бауков, С. Э. Зурабян. - Москва: ГЭОТАР-Медиа,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. - 41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ик / А. В. Жолнин; под ред. В. А. Попкова, А. В. Жолнина. - Москва: ГЭОТАР-Медиа, 2014. - 400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Жолнин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ик / Алексей Жолнин; под ред. В. А. Попкова, А. В. Жолнина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647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 / Р. П. Лелекова, А. И. Орехова [и </w:t>
            </w:r>
            <w:proofErr w:type="gramStart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168 с. - Текст: электронный// </w:t>
            </w:r>
            <w:proofErr w:type="gramStart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2A64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A785B" w:rsidRDefault="00BA38AD" w:rsidP="00E154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Белоконова, Н. А. Биоорганическая химия: учебно-методическое пособие / Н. А. Белоконова. – Екатеринбург: УГМУ, 2015., 136 с.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D18C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химия: учебное пособие / А. И. Орехова, Р. П. Лелекова. - Екатеринбург: Изд-во УГМА, 2010. - 136 с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органическая химия: курс лекций для студентов 1 курса / Л. А. Каминская;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. развития РФ Г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09. - 258 с.</w:t>
            </w:r>
          </w:p>
        </w:tc>
        <w:tc>
          <w:tcPr>
            <w:tcW w:w="3969" w:type="dxa"/>
          </w:tcPr>
          <w:p w:rsidR="00BA38AD" w:rsidRPr="00520CB3" w:rsidRDefault="00BA38AD" w:rsidP="002859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иоорганическ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химии: Учебное пособие дл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удитор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й работы студентов I курса / Л. А. Каминская, С. Г. Перевалов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09 . - 128 с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минская, Л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органическая химия: справочник-словарь основных терминов и понятий: учебное пособие / Л. А. Каминская; Минздравоцразвития РФ ГБ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1. - 266 с.: ил.</w:t>
            </w: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7705F" w:rsidRDefault="00BA38AD" w:rsidP="0007705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эк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F1489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хов А.П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дицинская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енетика и п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зитология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узов / А.П. Пе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в. - 3-е изд., стереоти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56 с. - Режим доступа: </w:t>
            </w:r>
            <w:hyperlink r:id="rId119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7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ина В.В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ркина В.В., Оборо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стов Ю.Д., Лисатова Н.Г. и др.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В. Маркиной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48 с. - Режим доступа: </w:t>
            </w:r>
            <w:hyperlink r:id="rId120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E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8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под ред. В. Н. Ярыгина. - Москва: ГЭОТАР-Медиа, 2012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2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под ред. В. Н. Ярыгина. - Москва: ГЭОТАР-Медиа, 2014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96C5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под ред. В. Н. Ярыгина. - Москва: ГЭОТАР-Медиа, 2014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D013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1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Н. Ярыгина. - Москва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36 с. - Режим доступа: </w:t>
            </w:r>
            <w:hyperlink r:id="rId121" w:history="1">
              <w:r w:rsidRPr="00D013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4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9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Ярыгин В.Н., </w:t>
            </w:r>
            <w:r w:rsidRPr="00D013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2 [Электронный ресурс]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 Ярыгина. - Москва</w:t>
            </w:r>
            <w:r w:rsidRPr="00D013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60 с. - Режим доступа: </w:t>
            </w:r>
            <w:hyperlink r:id="rId122" w:history="1">
              <w:r w:rsidRPr="00D013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: медицинская биология, генетика и паразитология: учебник / Александр Петрович Пехов. - Москва: ГЭОТАР-Медиа, 2012. - 6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31B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хов</w:t>
            </w:r>
            <w:r w:rsidRPr="00231B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, Биология: Медицинская биология, генетика и п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зитология [Электронный ресурс]</w:t>
            </w:r>
            <w:r w:rsidRPr="00231B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/ </w:t>
            </w:r>
            <w:r w:rsidRPr="00231B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х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осква</w:t>
            </w:r>
            <w:r w:rsidRPr="00231B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656 с. - Режим доступа: </w:t>
            </w:r>
            <w:hyperlink r:id="rId123" w:history="1">
              <w:r w:rsidRPr="00231B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1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3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хов, А. П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медицинская биология, генетика и паразитология: учебник / А. П. Пехов. - 3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ГЭОТАР-Медиа, 2014. - 655[1] с.: ил. </w:t>
            </w:r>
          </w:p>
          <w:p w:rsidR="00BA38AD" w:rsidRPr="00D641B0" w:rsidRDefault="00BA38AD" w:rsidP="0084310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843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игани О.Б., Биология: </w:t>
            </w:r>
            <w:r w:rsidRPr="007D4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7D4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м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 / Под ред. Гигани О.Б. - Москва</w:t>
            </w:r>
            <w:r w:rsidRPr="007D4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72 с. - Режим доступа: </w:t>
            </w:r>
            <w:hyperlink r:id="rId124" w:history="1">
              <w:r w:rsidRPr="007D4F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Р. Х. Яфаева. - 2-е изд., перераб. и доп. – Санкт-Петербург: Фолиант, 2011. - 128 с.: ил.</w:t>
            </w:r>
          </w:p>
        </w:tc>
        <w:tc>
          <w:tcPr>
            <w:tcW w:w="3969" w:type="dxa"/>
          </w:tcPr>
          <w:p w:rsidR="00BA38AD" w:rsidRPr="00520CB3" w:rsidRDefault="00BA38AD" w:rsidP="00F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9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арази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инистерство здравоохранения РФ, ГБОУ ВПО СЗГМУ им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Мечникова Министерства здравоохранения РФ; под ред. Р. Х. Яфаева. - 2-е изд., перераб. и доп. - Санкт-Петербург: Фолиант, 2015. - 125[3]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1BCA" w:rsidRDefault="00BA38AD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1BCA" w:rsidRDefault="00BA38AD" w:rsidP="00F91B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ая хим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Е.С.,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68 с. - Режим доступа: </w:t>
            </w:r>
            <w:hyperlink r:id="rId126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8427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46C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2-е изд., испр. и доп. - Москва: ГЭОТАР-Медиа, 2014. - 6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хим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и задачами: учебник / под ред. С. Е. Северина. - 3-е изд.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6. - 622[2]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84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С.Е.,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упражнениями и задачами [Электронный ресур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] / под ред. С.Е. Северина - Москва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24 с. - Режим доступа: </w:t>
            </w:r>
            <w:hyperlink r:id="rId127" w:history="1">
              <w:r w:rsidRPr="007F5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F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олвей, Дж.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биохимия: [учебное пособие] / Дж. Г. Солвей; пер. с англ. под  ред. Е. С. Северина. - 2-е изд., перераб. и доп. - Москва: ГЭОТАР-Медиа, 2011. - 1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томия человека, топографическая анатомия</w:t>
            </w:r>
          </w:p>
        </w:tc>
        <w:tc>
          <w:tcPr>
            <w:tcW w:w="8215" w:type="dxa"/>
          </w:tcPr>
          <w:p w:rsidR="00BA38AD" w:rsidRPr="002C15EE" w:rsidRDefault="00BA38AD" w:rsidP="004A0B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ах. Т. 1 [Электронный ресурс]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Р. Сапин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; под ред. М. Р. Сапина. - Москва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129" w:history="1">
              <w:r w:rsidRPr="00864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3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A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. Т. II [Электронный ресурс]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 / Под ред. М.Р. Сапина - Москва</w:t>
            </w:r>
            <w:r w:rsidRPr="00864A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56 с. - Режим доступа: </w:t>
            </w:r>
            <w:hyperlink r:id="rId130" w:history="1">
              <w:r w:rsidRPr="00864A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384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4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Анатомия человека</w:t>
            </w:r>
            <w:proofErr w:type="gramStart"/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1. Система органов опоры и движения. Сп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хнология [Электронный ресурс]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И. Ничипорук, А. И. </w:t>
            </w: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И. В. </w:t>
            </w:r>
            <w:r w:rsidRPr="00874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айворо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- Москва</w:t>
            </w:r>
            <w:r w:rsidRPr="00874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88 с. - Режим доступа: </w:t>
            </w:r>
            <w:hyperlink r:id="rId131" w:history="1">
              <w:r w:rsidRPr="00874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74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Атлас анатомии человека). Том 1. Верхняя конечность. Нижняя конечность. [Электронный ресурс] / Ш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лкин В.В., Филимонов В.И. - Москва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600 с. - Режим доступа: </w:t>
            </w:r>
            <w:hyperlink r:id="rId132" w:history="1">
              <w:r w:rsidRPr="0058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4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Атлас анатомии человека). В трех томах. Т. 2. Голова. Шея [Электронный ресурс]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36 с. - Режим доступа: </w:t>
            </w:r>
            <w:hyperlink r:id="rId133" w:history="1">
              <w:r w:rsidRPr="0058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4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821E6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кин В.В.,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821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рогову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ом 3 [Электронный ресурс] /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Шилкин, В.И. Филимонов - Москва</w:t>
            </w:r>
            <w:r w:rsidRPr="005821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44 с. - Режим доступа: </w:t>
            </w:r>
            <w:hyperlink r:id="rId134" w:history="1">
              <w:r w:rsidRPr="00582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5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8F6E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E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Сапин М.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Брыксина З.Г., Чава С.В. - Москва</w:t>
            </w:r>
            <w:r w:rsidRPr="008F6E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76 с. - Режим доступа: </w:t>
            </w:r>
            <w:hyperlink r:id="rId135" w:history="1">
              <w:r w:rsidRPr="008F6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8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F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: в 3-х т. Т. 1 / М. Р. Сапин, Г. Л. Билич. - 3-е изд., испр. и доп. - Москва: 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: в 3-х т. Т. 2 / М. Р. Сапин, Г. Л. Билич. - 3-е изд., испр. и доп. - Москва: ГЭОТАР-Медиа, 2009. - 4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узов: в 3-х т. Т. 3 / М. Р. Сапин, Г. Л. Билич. - 3-е изд., испр. и доп. - Москва: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09. - 3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анатомия человека: учебник для медицинских вузов: в 2 томах. Т. 1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айворонский. - 8-е изд., перераб. и доп. - Санкт-Петербург: СпецЛит, 2013. - 567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анатомия человека: учебник для медицинских вузов: в 2 томах. Т. 2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Гайворонский. - 8-е изд., перераб. и доп. - Санкт-Петербург: СпецЛит, 2013. - 4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507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: учебник для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: в 2-х т. Т. 1 / И. В. Гайворонский. - 7-е изд., перераб. и испр. – Санкт-Петербург: СпецЛит, 2011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A7C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: учебник для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: в 2 т. Т. 2 / И. В. Гайворонский. - 7-е изд., перераб. и испр. – Санкт-Петербург: СпецЛит, 2011. - 4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B2D11" w:rsidRDefault="00BA38AD" w:rsidP="004A0BD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монов В.И.,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ой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1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Филимонов В.И., Шилкин В.В.,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анков А.А., Чураков О.Ю. - Москва</w:t>
            </w:r>
            <w:r w:rsidRPr="00DB2D1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452 с. - Режим доступа: </w:t>
            </w:r>
            <w:hyperlink r:id="rId136" w:history="1">
              <w:r w:rsidRPr="00DB2D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1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B2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28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0A28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0A28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0A28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8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0A28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0A28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ов</w:t>
            </w:r>
            <w:r w:rsidRPr="000A28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Сапин М.Р., 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тюк Д.Б., Литвиненко Л.М. - Москва</w:t>
            </w:r>
            <w:r w:rsidRPr="000A28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600 с. - Режим доступа: </w:t>
            </w:r>
            <w:hyperlink r:id="rId137" w:history="1">
              <w:r w:rsidRPr="000A28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A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М. Г. Привес, Н. К. Лысенков, В. И. Бушкович. - 12-е изд., перераб. и доп. – Санкт-Петербург: Издат. дом СПбМАПО, 2008. - 720 с.: ил. - (Учеб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т.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ститутов)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105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: учебное пособие. В 3-х т. Т. 1: Учение о костях, соединениях костей и мышцах / М. Р. Сапин. - Москва: Медицина, 2007. - 2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F1B0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: учебное пособие: в 3 т. Т. 2: Учение о внутренностях, органах иммунной системы, лимфатической системе, эндокринных железах и сосудах / М. Р. Сапин. - Москва: Медицина, 2007. - 34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D2E7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Атлас анатомии человека: учебное пособие: в 3 т. Т. 3: Учение о нервной системе / М. Р. Сапин. - Москва: Медицина, 2007. -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атлас: в 3 томах. Т. 1 / Г. Л. Билич, В. А. Крыжановский. - Москва: ГЭОТАР-Медиа, 2012. - 80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атлас: в 3 томах. Т. 2 / Г. Л. Билич, В. А. Крыжановский. - Москва: ГЭОТАР-Медиа, 2010. - 8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010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атомия человека: атлас: в 3 томах. Т. 3 / Г. Л. Билич, В. А. Крыжановский. - Москва: ГЭОТАР-Медиа, 2012. - 7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, Л.Е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ции по анатомии человека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Л. Е. Этинген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304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540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в срезах, К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МРТ-изображениях: атлас / Гарольд Эллис, Б. М. Логан, Э. К. Диксон; пер. с англ. под ред.: Л. Л. Колесникова, А. Ю. Васильева, Е. А. Егоровой. - Москва: ГЭОТАР-Медиа, 2010. - 28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Ялунин, Н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ланхнология: учебное пособие / Н. В. Ялунин, Г. А. Спирина; Министерство здравоохранения РФ, ГБОУ ВПО УГМУ М-ва здравоохранения РФ. - Екатеринбург: УГМУ, 2015. - 8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579C" w:rsidRDefault="00BA38AD" w:rsidP="00AE7A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Ялунин, Н. В. Спланхнология / Н. В. Ялунин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. А. Спирина. – Екатеринбург: УГМУ, 2015. – 90 с. - Текст: электронный// 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95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955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5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4FF5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4FF5" w:rsidRDefault="00BA38AD" w:rsidP="003D4FF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F5A1D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Ю.И.,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]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И. Афанасьев,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Юрина, Е. Ф. Котовский и др.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Ю. И. Афанасьева, Н. А. Юр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800 с. - Режим доступа: </w:t>
            </w:r>
            <w:hyperlink r:id="rId141" w:history="1">
              <w:r w:rsidRPr="007F5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3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F5A1D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 В.Л.,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5A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 [Электронный ресурс]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ыков В.Л., Юшканцева С.И. - Москва</w:t>
            </w:r>
            <w:r w:rsidRPr="007F5A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96 с. - Режим доступа: </w:t>
            </w:r>
            <w:hyperlink r:id="rId142" w:history="1">
              <w:r w:rsidRPr="007F5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0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84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стология, цитология и эмбриология: учебник / С. Л. Кузнецов, Н. Н. Мушкамбаров. - 2-е изд., испр. и доп. - Москва: МИА, 2012. - 6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йчук Н.В.,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ойчук Н.В., Исламов Р.Р.,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нецов С.Л., Челышев Ю.А. - Москва</w:t>
            </w:r>
            <w:r w:rsidRPr="00EA0A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60 с. - Режим доступа: </w:t>
            </w:r>
            <w:hyperlink r:id="rId143" w:history="1">
              <w:r w:rsidRPr="00EA0A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A0A29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йчук Н.В., </w:t>
            </w:r>
            <w:r w:rsidRPr="000872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2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2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В. Бойчук, Р. Р. Исламов, Э. Г. Улумбеков, Ю. А. Челышев</w:t>
            </w:r>
            <w:proofErr w:type="gramStart"/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Э. Г. Улумбекова, Ю. А.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ышева - Москва</w:t>
            </w:r>
            <w:r w:rsidRPr="000872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944 с. - Режим доступа: </w:t>
            </w:r>
            <w:hyperlink r:id="rId144" w:history="1">
              <w:r w:rsidRPr="000872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82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8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A0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монов В.В., </w:t>
            </w:r>
            <w:r w:rsidRPr="00CB6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итология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мбриология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тлас [Электронный ресурс]: учебное пособие / В.В. Гемонов, Э.А. Лаврова; под ред. чл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кор. РАМН С.Л. Кузнецова. - Москва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8 с. - Режим доступа: </w:t>
            </w:r>
            <w:hyperlink r:id="rId145" w:history="1">
              <w:r w:rsidRPr="00CB6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74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6AEE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 В.Л., </w:t>
            </w:r>
            <w:r w:rsidRPr="00CB6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мбриональное развитие органов полости рта человека [Электронный ресурс] / В.Л.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ков - Москва</w:t>
            </w:r>
            <w:r w:rsidRPr="00CB6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24 с. - Режим доступа: </w:t>
            </w:r>
            <w:hyperlink r:id="rId146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1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6AEE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6AEE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CB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гтярев В.П.,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148" w:history="1">
              <w:r w:rsidRPr="007703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7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153E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М. Покровского, Г. Ф. Коротько. - 3-е изд. - Москва: Медицина, 2013. - 6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удаков, К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: учебник для студентов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К. В. Судаков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920 с. 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153E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Нормальная Физиология: пособие для практических занятий и самостоятельной работы / В. А. Пестряев, В. И. Баньков; 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 Российской Федерации,  ГБОУ ВПО Уральский государственный медицинский университет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202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F252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/  Министерство здравоохранения Российской Федерации,  ГБОУ ВПО Уральский государственный медицинский университет; [отв. ред. П. Б. Цывьян]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177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45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тлас по нормальной физиологии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С. А. Чеснокова, С. А. Шастун ; Под ред. Н. А. Агаджаняна. - 2-е изд., испр. и доп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49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C67D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д ред.: С. М. Будылиной, В. М. Смирнова. - Москва: Академия, 2005. - 336 с. 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3-х т. Т. 1: Общая физиолог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: Издат. центр "Академия", 2006. - 240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3-х т. Т. 2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Частная физиолог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: Издат. центр "Академия", 2006. - 288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67F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3-х т. Т. 3: Интегративная физиолог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: Академия, 2006. - 224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561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М. Смирнова. - Москва: Медицина, 2002. - 60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1 / Под ред. Р. Шмидта. - Москва: Мир, 1996. - 320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2 / Под ред. Р. Шмидта. - Москва: Мир, 1996. - 319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07B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В 3-х т. Т. 3 / Под ред. Р. Шмидта. - Москва: Мир, 1996. - 28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340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, В.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по общей и клинической физиологии / В. И. Филимонов. – Санкт-Петербург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ство, 2002. - 958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E4501A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, вирусология, иммун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15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08D6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а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151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15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08D6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бойчаков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водство к лабораторным занятиям [Электронный ресурс] 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153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0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F7B9A" w:rsidRDefault="00BA38AD" w:rsidP="00DF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F7B9A" w:rsidRDefault="00BA38AD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F7B9A" w:rsidRDefault="00BA38AD" w:rsidP="00DF7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3307B" w:rsidRDefault="00BA38AD" w:rsidP="002330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E55B0" w:rsidRDefault="00BA38AD" w:rsidP="00CA3A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3A2B" w:rsidRDefault="00BA38AD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6A6B" w:rsidRDefault="00BA38AD" w:rsidP="00C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бешенства: иллюстрированное учебное пособие / Н. В. Литусов. – Екатеринбург: УГМУ , 2018. – 21 с. - Текст: электронный// </w:t>
            </w:r>
            <w:proofErr w:type="gramStart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6A6B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гепатита В: иллюстрированное учебное пособие / Н. В. Литусов. – Екатеринбург: УГМУ , 2018. – 22 с. - Текст: электронный// </w:t>
            </w:r>
            <w:proofErr w:type="gramStart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7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26A6B" w:rsidRDefault="00BA38AD" w:rsidP="00C3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Литусов, Н. В. Вирусы гриппа: иллюстрированное учебное пособие / Н. В. Литусов. – Екатеринбург: УГМУ , 2018. – 22 с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26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26A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826A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8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304B6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Герпесвирусы: иллюстрированное учебное пособие / Н. В. Литусов. – Екатеринбург: УГМУ , 2018. – 26 с. – Текст: электронный// </w:t>
            </w:r>
            <w:proofErr w:type="gramStart"/>
            <w:r w:rsidRPr="00C304B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3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304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C304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3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C5240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Парамиксовирусы: (вирусы парагриппа, эпидемического паротита и кори): иллюстрированное учебное пособие учебное пособие / Н. В. Литусов. – Екатеринбург: УГМУ , 2018. – 23 с. – Текст: электронный// </w:t>
            </w:r>
            <w:proofErr w:type="gramStart"/>
            <w:r w:rsidRPr="00AC524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C5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C524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AC52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C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3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2529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иммунодефицита человека: иллюстрированное учебное пособие / Н. В. Литусов. – Екатеринбург: УГМУ , 2018. – 31 с. – Текст: электронный// </w:t>
            </w:r>
            <w:proofErr w:type="gramStart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2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0252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C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2529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: иллюстрированное учебное пособие / Н. В. Литусов. – Екатеринбург: УГМУ , 2018. – 200 с. – Текст: электронный// </w:t>
            </w:r>
            <w:proofErr w:type="gramStart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25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52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0" w:history="1">
              <w:r w:rsidRPr="000252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6732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Хламидии: иллюстрированное учебное пособие / Н. В. </w:t>
            </w:r>
            <w:r w:rsidRPr="00E67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усов. – Екатеринбург: УГМУ , 2017. – 28 с. – Текст: электронный// </w:t>
            </w:r>
            <w:proofErr w:type="gramStart"/>
            <w:r w:rsidRPr="00E6732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E67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673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E673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0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1D3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Хеликобактерии: иллюстрированное учебное пособие / Н. В. Литусов. – Екатеринбург: УГМУ , 2017. – 17 с. – Текст: электронный// </w:t>
            </w:r>
            <w:proofErr w:type="gramStart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7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1D3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Род Rickettsia: иллюстрированное учебное пособие / Н. В. Литусов. – Екатеринбург: УГМУ , 2017. – 35 с. – Текст: электронный// </w:t>
            </w:r>
            <w:proofErr w:type="gramStart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8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C1D3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Пикорнавирусы: иллюстрированное учебное пособие / Н. В. Литусов. – Екатеринбург: УГМУ , 2017. – 33 с. – Текст: электронный// </w:t>
            </w:r>
            <w:proofErr w:type="gramStart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C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C1D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1C1D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58E3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икоплазмы: иллюстрированное учебное пособие / Н. В. Литусов. – Екатеринбург: УГМУ , 2017. – 19 с. – Текст: электронный// </w:t>
            </w:r>
            <w:proofErr w:type="gramStart"/>
            <w:r w:rsidRPr="006A58E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6A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A58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6A58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390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</w:t>
            </w:r>
            <w:proofErr w:type="gram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390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сифилиса: иллюстрированное учебное пособие / Н. В. Литусов. – Екатеринбург: УГМУ , 2017. – 32 с. – Текст: электронный// </w:t>
            </w:r>
            <w:proofErr w:type="gram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A4723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Род Bacteroides: иллюстрированное учебное пособие / Н. В. Литусов. – Екатеринбург: УГМУ , 2017. – 17 с. – 32 с. – Текст: электронный// </w:t>
            </w:r>
            <w:proofErr w:type="gramStart"/>
            <w:r w:rsidRPr="002A472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A4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47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2A47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52204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гепатита С: иллюстрированное учебное пособие / Н. В. Литусов. – Екатеринбург: УГМУ , 2017. – 14 с. – 32 с. – Текст: электронный// </w:t>
            </w:r>
            <w:proofErr w:type="gramStart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52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522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9" w:history="1">
              <w:r w:rsidRPr="00852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9525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ирус клещевого энцефалита: иллюстрированное учебное </w:t>
            </w:r>
            <w:r w:rsidRPr="00C95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Н. В. Литусов. – Екатеринбург: УГМУ , 2017. – 23 с. – Текст: электронный// </w:t>
            </w:r>
            <w:proofErr w:type="gramStart"/>
            <w:r w:rsidRPr="00C9525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95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95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0" w:history="1">
              <w:r w:rsidRPr="00C952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38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318E9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Грамположительные аэробные кокки: иллюстрированное учебное пособие / Н. В. Литусов. – Екатеринбург: УГМУ , 2016. – 89 с. – Текст: электронный// </w:t>
            </w:r>
            <w:proofErr w:type="gramStart"/>
            <w:r w:rsidRPr="008318E9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3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318E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1" w:history="1">
              <w:r w:rsidRPr="008318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96E7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Основы противоинфекционной иммунологии / Д. Л. Зорников; Н. В Литусов. – Екатеринбург: УГМУ , 2016. – 35 с. – 89 с. –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2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96E7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Эшерихии: иллюстрированное пособие / Н. В. Литусов. – Екатеринбург , 2016. – 36 с. – 89 с. –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9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76491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Физиология бактерий: учебное пособие / Н. В. Литусов. – Екатеринбург: УГМУ, 2015. – 43 с. – Текст: электронный// </w:t>
            </w:r>
            <w:proofErr w:type="gramStart"/>
            <w:r w:rsidRPr="0077649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776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764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4" w:history="1">
              <w:r w:rsidRPr="007764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E3518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: учебное пособие / Н. В. Литусов. – Екатеринбург: УГМУ, 2015. – 517 с. – Текст: электронный// </w:t>
            </w:r>
            <w:proofErr w:type="gramStart"/>
            <w:r w:rsidRPr="00EE3518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EE3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E35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EE35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1A5E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актериоскопические методы исследования: учебное пособие / Н. В. Литусов. – Екатеринбург: УГМУ, 2015. – 55 с. – Текст: электронный// </w:t>
            </w:r>
            <w:proofErr w:type="gramStart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BF1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Pr="00BF1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1A5E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икобактерии туберкулеза: учебное пособие / Н. В. Литусов. – Екатеринбург: УГМУ, 2015. – 52 с. – Текст: электронный// </w:t>
            </w:r>
            <w:proofErr w:type="gramStart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BF1A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F1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7" w:history="1">
              <w:r w:rsidRPr="00BF1A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6752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ботулизма: иллюстрированное учебное пособие / Н. В. Литусов. – Екатеринбург: УГМА , 2013. – 31 с. – Текст: электронный// </w:t>
            </w:r>
            <w:proofErr w:type="gramStart"/>
            <w:r w:rsidRPr="00C8675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6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67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C867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9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545D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холеры: иллюстрированное учебное пособие / Н. В. Литусов. – Екатеринбург: УГМА , 2013. – 52 с. – Текст: электронный// </w:t>
            </w:r>
            <w:proofErr w:type="gramStart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3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A3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545D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столбняка: иллюстрированное учебное пособие / </w:t>
            </w:r>
            <w:r w:rsidRPr="00A35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 В. Литусов. – Екатеринбург: УГМА , 2013. – 27 с. – Текст: электронный// </w:t>
            </w:r>
            <w:proofErr w:type="gramStart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A3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354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0" w:history="1">
              <w:r w:rsidRPr="00A35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6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и бруцеллеза: иллюстрированное учебное пособие / Н. В. Смирнов. – Екатеринбург: УГМА, 2012. – 38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1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оррелии. Боррелиозы: иллюстрированное учебное пособие / Н. В. Литусов. – Екатеринбург: УГМА, 2012. – 36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2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Возбудитель чумы: иллюстрированное учебное пособие / Н. В. Литусов. – Екатеринбург: УГМА, 2012. – 34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3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hyperlink r:id="rId184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lib.usma.ru/handle/usma/953</w:t>
              </w:r>
            </w:hyperlink>
          </w:p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Морфология и структура бактерий: иллюстрированное учебное пособие / Н. В. Литусов. – Екатеринбург: УГМА, 2012. – 50 с. 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5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6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872F5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Кампилобактерии: иллюстрированное учебное пособие / Н. В. Литусов. – Екатеринбург: УГМА, 2012. – 18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B180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Нейссерии: иллюстрированное учебное пособие / Н. В. Литусов. – Екатеринбург: УГМА, 2012. – 39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7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B180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Лептоспиры: иллюстрированное учебное пособие / Н. В. Литусов. – Екатеринбург: УГМА, 2012. – 20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5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B180F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Бактериофаги: иллюстрированное учебное пособие / Н. В. Литусов. – Екатеринбург: УГМА, 2012. – 38 с. – Текст: электронный// </w:t>
            </w:r>
            <w:proofErr w:type="gramStart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B1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B1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5B18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C5701" w:rsidRDefault="00BA38AD" w:rsidP="0082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</w:t>
            </w:r>
            <w:proofErr w:type="gram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3A2B" w:rsidRDefault="00BA38AD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C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3A2B" w:rsidRDefault="00BA38AD" w:rsidP="00CA3A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я, секционный курс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27DC3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уков В.С., </w:t>
            </w:r>
            <w:r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. Частная </w:t>
            </w:r>
            <w:r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С. Паукова. - Москва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8 с. - Режим доступа: </w:t>
            </w:r>
            <w:hyperlink r:id="rId193" w:history="1">
              <w:r w:rsidRPr="00E27D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27DC3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йратьянц О.В., </w:t>
            </w:r>
            <w:r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ческая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D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тлас [Электронный ресурс]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медицинских вузов и последипломного образ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ия / [Зайратьянц О. В. и др.]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 В. Зайратьянца. - Москва</w:t>
            </w:r>
            <w:r w:rsidRPr="00E27D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60 с. - Режим доступа: </w:t>
            </w:r>
            <w:hyperlink r:id="rId194" w:history="1">
              <w:r w:rsidRPr="00E27D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0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2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B2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.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О. В. Зайратьянца. - Москва: ГЭОТАР-Медиа, 2010. - 47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2-х т. Т. 1 / Под ред.: М. А. Пальцева, В. С. Паукова. - Москва: ГЭОТАР-Медиа, 2010. - 512 с.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D641B0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931B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. В 2-х т. Т. 2 / Под ред.: М. А. Пальцева, В. С. Паукова. - Москва: ГЭОТАР-Медиа, 2010. - 488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C931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D4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512 с. - Режим доступа: </w:t>
            </w:r>
            <w:hyperlink r:id="rId195" w:history="1">
              <w:r w:rsidRPr="00D441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90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C931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цев М.А., </w:t>
            </w:r>
            <w:r w:rsidRPr="00D4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А. Пальцева, В.С. Паукова - Москва</w:t>
            </w:r>
            <w:r w:rsidRPr="00D4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488 с. - Режим доступа: </w:t>
            </w:r>
            <w:hyperlink r:id="rId196" w:history="1">
              <w:r w:rsidRPr="00D441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92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9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8484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по биопсийно-секционному курсу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М. А. Пальцев, В. Л. Коваленко, Н. М. Аничков. - Москва: Медицина, 2002. - 2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8484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по биопсийно-секционному курсу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М. А. Пальцев, В. Л. Коваленко, Н. М. Аничков. - Москва: Медицина, 2004. - 2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FC64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, М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практическим занятиям по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тологическ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: учебное пособие / М. А. Пальцев, Н. М. Аничков, М. Г. Рыбакова. - Москва: Медицина, 2002. - 89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992747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2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35F0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D935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ресурс] / Литвицкий П.Ф. - Москва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496 с. - Режим доступа: </w:t>
            </w:r>
            <w:hyperlink r:id="rId198" w:history="1">
              <w:r w:rsidRPr="00D935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79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35F0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D935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1 [Электронный ресурс]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.Ф. Литвицкий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5-е изд., перераб. и доп. - Москва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24 с. - Режим доступа: </w:t>
            </w:r>
            <w:hyperlink r:id="rId199" w:history="1">
              <w:r w:rsidRPr="00D935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BB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D935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2 [Электронный ресурс]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.Ф. Литвиц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935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92 с. - Режим доступа: </w:t>
            </w:r>
            <w:hyperlink r:id="rId200" w:history="1">
              <w:r w:rsidRPr="009C07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38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9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тофизиология: учебник: в 2 томах. Т. 1. / П. Ф. Литвицкий. - 5-е изд., перераб. и доп. - Москва: ГЭОТАР-Медиа, 2015. - 62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атофизиология: учебник: в 2 томах. Т. 2. / П. Ф. Литвицкий. - 5-е изд., перераб. и доп. - Москва: ГЭОТАР-Медиа, 2015. - 79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9B68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т. Том 1 [Электронный ресурс]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ебник / п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48 с. - Режим доступа: </w:t>
            </w:r>
            <w:hyperlink r:id="rId201" w:history="1">
              <w:r w:rsidRPr="009B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2344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цкий В.В., </w:t>
            </w:r>
            <w:r w:rsidRPr="009B68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т. Том 2 [Электронный ресурс]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В. Новицкого, Е.Д. Гольдберга, О.И. Уразов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B68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40 с. - Режим доступа: </w:t>
            </w:r>
            <w:hyperlink r:id="rId202" w:history="1">
              <w:r w:rsidRPr="009B68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20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14A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 тестовы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дания: учебно-методическое пособие / под ред. П. Ф. Литвицкого. - Москва: ГЭОТАР-Медиа, 2013. - 38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46D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Задачи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: учебно-методическое пособие / под ред. П. Ф. Литвицкого. - Москва: ГЭОТАР-Медиа, 2011. - 384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E679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. Руководство к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 / под ред.: В. В. Новицкого, О. И. Уразовой. - Москва: ГЭОТАР-Медиа, 2011. - 33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34646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яутдин Р.Н., </w:t>
            </w:r>
            <w:r w:rsidRPr="00234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104 с. - Режим доступа: </w:t>
            </w:r>
            <w:hyperlink r:id="rId204" w:history="1">
              <w:r w:rsidRPr="002346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33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34646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кевич Д.А., </w:t>
            </w:r>
            <w:r w:rsidRPr="00234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. А. Харкевич. - 11-е изд., испр. и до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34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Режим доступа: </w:t>
            </w:r>
            <w:hyperlink r:id="rId205" w:history="1">
              <w:r w:rsidRPr="002346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3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, Д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армакология: учебник / Д. А. Харкевич. - 11-е изд., испр. и доп. - Москва: ГЭОТАР-Медиа, 2015. - 760 с.: цв.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6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 изд., перераб. и доп. - Москва: ГЭОТАР-Медиа, 2016. - 110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6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E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ркевич Д.А., </w:t>
            </w:r>
            <w:r w:rsidRPr="00097E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097E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лабораторным занятиям [Электронный ресурс] / Д.А. Харкевич, Е.Ю. Лемина, В.П. Фисенко, О.Н. Чиченк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Чурюканов, В.А. Шорр - Москва</w:t>
            </w:r>
            <w:r w:rsidRPr="00097E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88 с. - Режим доступа: </w:t>
            </w:r>
            <w:hyperlink r:id="rId206" w:history="1">
              <w:r w:rsidRPr="00097E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8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9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159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, М.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: Пособие для врачей / М. Д. Машковский. - 16-е изд. перераб., испр. и доп. - Москва: Новая волна; [Б. м.]: Издатель Умеренков, 2010. - 1216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0D1C7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ая фармак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П. В. Сергеева, Н. Л. Шимановского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624 с. 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237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лабораторны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фармакологии: учебное пособие/ под ред. Д. А. Харкевича. - 4-е изд., испр. и доп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452 с. 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C349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)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Д. А. Харкевича. - Москва: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455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B0D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Рамачандрана; пер. с англ. под ред. Р. Н. Аляутдина, В. Ю. Балабаньяна. - Москва: ГЭОТАР-Медиа, 2009. - 560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Балабаньян; под ред. Р. Н.  Аляутдина. - Москва: ГЭОТАР-Медиа, 2007. - 264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EB0D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A44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кевич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А., Основы ф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макологии [Электронный ресурс]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Д.А. </w:t>
            </w:r>
            <w:r w:rsidRPr="006A44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аркев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A44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0 с. - Режим доступа: </w:t>
            </w:r>
            <w:hyperlink r:id="rId207" w:history="1">
              <w:r w:rsidRPr="006A44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A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058A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войников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Организационно-аналитическая деятельность [Электронный ресурс]: учебник / </w:t>
            </w:r>
            <w:proofErr w:type="gramStart"/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войников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С. И.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войнико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осква: ГЭОТАР-Медиа, 2017. - 480 с. - Режим доступа: </w:t>
            </w:r>
            <w:hyperlink r:id="rId209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069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058A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икторова И.А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еменной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трудоспособности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к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й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об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 А. В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торова, И. А. Гришечкина.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44 с. - Режим доступа: </w:t>
            </w:r>
            <w:hyperlink r:id="rId210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2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Режим доступа: </w:t>
            </w:r>
            <w:hyperlink r:id="rId211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5058A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Режим доступа: </w:t>
            </w:r>
            <w:hyperlink r:id="rId212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7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 - 4 изд., пе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б. и доп. - Москва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- Режим доступа: </w:t>
            </w:r>
            <w:hyperlink r:id="rId213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6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414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910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общественного здоровь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: учебное пособие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Денисов [и др.]. - Москва: МИА, 2016. - 456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14A4" w:rsidRDefault="00BA38AD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414A4" w:rsidRDefault="00BA38AD" w:rsidP="00C414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8215" w:type="dxa"/>
          </w:tcPr>
          <w:p w:rsidR="00BA38AD" w:rsidRPr="002D1148" w:rsidRDefault="00BA38AD" w:rsidP="004A0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0BDE" w:rsidRDefault="00BA38AD" w:rsidP="006F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сурс] / Решетников А.В. - Москва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92 с. - Режим доступа: </w:t>
            </w:r>
            <w:hyperlink r:id="rId215" w:history="1">
              <w:r w:rsidRPr="004A0B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: учебник и практикум для вузов / А. В. Решетников, Н. Г. Шамшурина, В. И. Шамшурин; под ред. А. В. Решетников. - Москва: Юрайт, 2018. - 302[2]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здравоохранении: учебник и практикум для вузов / А. В. Решетников, Н. Г. Шамшурина, В. И. Шамшурин; под общей редакцией А. В. Решетникова. - 2-е издание, переработанное и дополненное. - Москва: Юрайт, 2019. - 328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0BDE" w:rsidRDefault="00BA38AD" w:rsidP="004A0B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альфин Р.А.,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тные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четные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Р.А. Хальфин, Е.В. Огрызко, Е.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акорина, В.В. Мадьянова - Москва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4 с. - Режим доступа: </w:t>
            </w:r>
            <w:hyperlink r:id="rId216" w:history="1">
              <w:r w:rsidRPr="004A0B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4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Режим доступа: </w:t>
            </w:r>
            <w:hyperlink r:id="rId217" w:history="1">
              <w:r w:rsidRPr="004A0B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0BDE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5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5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Медик В. А., Юрьев В. К. - 2-е изд., испр. и доп. - Москва: ГЭОТАР-Медиа, 2016. - 608 с. - Режим доступа: </w:t>
            </w:r>
            <w:hyperlink r:id="rId218" w:history="1">
              <w:r w:rsidRPr="0065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E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0BDE" w:rsidRDefault="00BA38AD" w:rsidP="004A0B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0B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E7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документация: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четные и отчетные формы: методическое пособие / Р. А.  Хальфин [и др.]. - Москва: ГЭОТАР-Медиа, 2014. - 64 с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4A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нищенко Г.Г.,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иентированное</w:t>
            </w:r>
            <w:proofErr w:type="gramEnd"/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Гл. редактор серии: Г.Г. Онищенко. Авторы: Шестопалов Н.В., Си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ова Л.М., Митрохин О.В. - Москва</w:t>
            </w:r>
            <w:r w:rsidRPr="004A0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256 с. - Режим доступа: </w:t>
            </w:r>
            <w:hyperlink r:id="rId219" w:history="1">
              <w:r w:rsidRPr="004A0B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9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D250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ялков А.И., </w:t>
            </w:r>
            <w:r w:rsidRPr="00376D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76D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D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айзберг Б.А. и др. - Москва</w:t>
            </w:r>
            <w:r w:rsidRPr="00376D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64 с. - Режим доступа: </w:t>
            </w:r>
            <w:hyperlink r:id="rId220" w:history="1">
              <w:r w:rsidRPr="00376D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7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кова. - 3-е изд., доп. - Москва: ГЭОТАР-Медиа, 2013. - 6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76DA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И. Вялкова. - 3-е изд., доп. - Москва: ГЭОТАР-Медиа, 2009. - 664 с.: ил.</w:t>
            </w: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D25042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4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D25042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4A0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маркетинг в здравоохранении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, П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енеджмент: управление организационными системами: учебное пособие / П. В. Шеметов, Л. Е. Чередникова, С. В. Петухова. - 5-е изд. стереотип. - Москва: Омега-Л, 2012. - 408 с.</w:t>
            </w:r>
          </w:p>
        </w:tc>
        <w:tc>
          <w:tcPr>
            <w:tcW w:w="3969" w:type="dxa"/>
          </w:tcPr>
          <w:p w:rsidR="00BA38AD" w:rsidRPr="00520CB3" w:rsidRDefault="00BA38AD" w:rsidP="000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84276" w:rsidRDefault="00BA38AD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6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хыпбеков Т.К., Финансовый менеджмент в здра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охранении [Электронный ресурс]</w:t>
            </w:r>
            <w:r w:rsidRPr="00286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. Рахы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ков Т.К. - 3-е изд., доп. - Москва</w:t>
            </w:r>
            <w:r w:rsidRPr="002867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12 с. - Режим доступа: </w:t>
            </w:r>
            <w:hyperlink r:id="rId222" w:history="1">
              <w:r w:rsidRPr="002867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9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8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К.Н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ак разработать бизнес-план: практическое пособие с примерами и шаблонами / Константин Петров. - 3-е изд. - Москва; Санкт-Петербург; Киев: Вильямс, 2012. - 37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6086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  <w:p w:rsidR="00BA38AD" w:rsidRPr="00D641B0" w:rsidRDefault="00BA38AD" w:rsidP="002E6086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вузов. Стандарт 3-го поколения / под ред. А. М. Лялина. – Санкт-Петербург: Питер, 2009. - 464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60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Л. С. Леонтьевой. - Москва: Юрайт, 2014. - 287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кова. - 3-е изд., доп. - Москва: ГЭОТАР-Медиа, 2013. - 664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И. Вялкова. - 3-е изд., доп. - Москва: ГЭОТАР-Медиа, 2009. - 664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44F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 в здравоохранени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Н. Г. Петрова, Н. И. Вишняков [и др.]. - Москва: МЕДпресс-информ, 2009. - 256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E35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орданская, Н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D641B0" w:rsidRDefault="00BA38AD" w:rsidP="00EE35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здравоохранении: Учебное пособие / Н. А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орданская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Т. В. Поздеева, В. А. Носкова. - Нижний Новгород: НижГМА, 2008. - 64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E35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тлер,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ркетинг менеджмент: пер. с англ. / Ф. Котлер, К. Л. Келлер. - 12-е изд. – Санкт-Петербург: Питер, 2008. - 81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E35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тлер,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ркетинг менеджмент: Пер. с англ. / Ф. Котлер, К. Л. Келлер. - 12-е изд. – Санкт-Петербург: Питер, 2009. - 81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8756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ркетинга медицински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услуг: учебное пособие / Н. Г. Петрова, Н. И. Вишняков [и др.]. - Москва: МЕДпресс-информ, 2008. - 11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8756B" w:rsidRDefault="00BA38AD" w:rsidP="0098756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8756B" w:rsidRDefault="00BA38AD" w:rsidP="0098756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гигиена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46A7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М. Большак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32 с. - Режим доступа: </w:t>
            </w:r>
            <w:hyperlink r:id="rId224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46A7" w:rsidRDefault="00BA38AD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Общая гигиена. Руководство к лаборатор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gramStart"/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ожжина Н.А., Фомина А.В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Режим доступа: </w:t>
            </w:r>
            <w:hyperlink r:id="rId225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30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2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246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человека [Электронный ресурс]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C246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226" w:history="1">
              <w:r w:rsidRPr="00C246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C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2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: Практическая медицина, 2015. - 51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24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3021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основам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человека: учебник для сту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П. И. Мельниченко. - Москва: ГЭОТАР-Медиа, 2010. - 75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A832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И. Румянцев - Москва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32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09. - 608 с. - Режим доступа: </w:t>
            </w:r>
            <w:hyperlink r:id="rId227" w:history="1">
              <w:r w:rsidRPr="00A832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D7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832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И. Румянцева. - 2-е изд., перераб. и доп. - Москва: 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бщая гигиена. Руководство к лабораторным занятиям: учебное пособие / Д. И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Н. А. Дрожжина, А. В. Фомина. - Москва: ГЭОТАР-Медиа, 2010. - 288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игиенический мониторинг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кономика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Режим доступа: </w:t>
            </w:r>
            <w:hyperlink r:id="rId229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84276" w:rsidRDefault="00BA38AD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.И., Социально-гигиенический мониторинг [Электронный ресурс] / П.И. </w:t>
            </w:r>
            <w:r w:rsidRPr="00183D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льнич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Попов, Ю.И. Стёпкин - Москва</w:t>
            </w:r>
            <w:r w:rsidRPr="00183D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144 с. - Режим доступа: </w:t>
            </w:r>
            <w:hyperlink r:id="rId230" w:history="1">
              <w:r w:rsidRPr="00183D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50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: Практическая медицина, 2015. - 51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ISBN 978-5-9704-3710-0 - Режим доступа: </w:t>
            </w:r>
            <w:hyperlink r:id="rId231" w:history="1">
              <w:r w:rsidRPr="004B7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0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учебник / В. А. Медик, В. К. Юрьев. - Москва: Профессионал, 2010. - 43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B7F2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7F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1. - 256 с. - Режим доступа: </w:t>
            </w:r>
            <w:hyperlink r:id="rId232" w:history="1">
              <w:r w:rsidRPr="004B7F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A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A3D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B76AC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5678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8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8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8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8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8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678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5678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176 с. - ISBN 978-5-9704-1848-2 - Режим доступа: </w:t>
            </w:r>
            <w:hyperlink r:id="rId233" w:history="1">
              <w:r w:rsidRPr="005678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6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678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46A7" w:rsidRDefault="00BA38AD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46A7" w:rsidRDefault="00BA38AD" w:rsidP="00AA5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енная гигиена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1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</w:t>
            </w:r>
            <w:r w:rsidRPr="005E417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5E41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17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5E41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. М. Большак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5E41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32 с. - Режим доступа: </w:t>
            </w:r>
            <w:hyperlink r:id="rId235" w:history="1">
              <w:r w:rsidRPr="00E01F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7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E41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ангельский В.И., Руководство к практическим занятиям по военной 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ене [Электронный ресурс]</w:t>
            </w:r>
            <w:r w:rsidRPr="005E41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ский В.И., Бабенко О.В. - Москва</w:t>
            </w:r>
            <w:r w:rsidRPr="005E417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32 с. - Режим доступа: </w:t>
            </w:r>
            <w:hyperlink r:id="rId236" w:history="1">
              <w:r w:rsidRPr="005E41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0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E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гигиена. Гигиена чрезвычайных ситуаций: учебник / Ю. П. Пивоваров, И. П. Левчук. - Москва: Академия, 2014. - 176 с.: цв.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оенная гигиена и военная эпидемиология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осква: Медицина, 2006. - 400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F441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военной гигиене: учебное пособие / В. И. Архангельский, О. В. Бабенко. - Москва: ГЭОТАР-Медиа, 2012. - 432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71003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71003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ая гигиена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05F76" w:rsidRDefault="00BA38AD" w:rsidP="00AA50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905F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диационная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ум [Электронный ресурс]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кий В.И., Кири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 В.Ф., Коренков И.П. - Москва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52 с. - Режим доступа: </w:t>
            </w:r>
            <w:hyperlink r:id="rId238" w:history="1">
              <w:r w:rsidRPr="00905F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5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05F76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ьин Л.А., </w:t>
            </w:r>
            <w:r w:rsidRPr="00905F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диационная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F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Ильин Л.А., 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иллов В.Ф., Коренков И.П. - Москва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84 с. </w:t>
            </w:r>
            <w:r w:rsidRPr="00905F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Режим доступа: </w:t>
            </w:r>
            <w:hyperlink r:id="rId239" w:history="1">
              <w:r w:rsidRPr="00905F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83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0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05F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Л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: Учебник для вузов / Л. А. Ильин, В. Ф. Кириллов, И. П. Коренков. - Москва: ГЭОТАР-Медиа, 2010. - 384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: практикум: учебное пособие / В. И. Архангельский, В. Ф. Кириллов, И. П. Коренков. - Москва: ГЭОТАР-Медиа, 2009. - 35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ий, В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: практикум: учебное пособие / В. И. Архангельский, В. Ф. Кириллов, И. П. Коренков. - Москва: ГЭОТАР-Медиа, 2015. - 351[1] c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A08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A08B0" w:rsidRDefault="00BA38AD" w:rsidP="001A08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. Военная эпидемиология</w:t>
            </w:r>
          </w:p>
        </w:tc>
        <w:tc>
          <w:tcPr>
            <w:tcW w:w="8215" w:type="dxa"/>
          </w:tcPr>
          <w:p w:rsidR="00BA38AD" w:rsidRPr="002D1148" w:rsidRDefault="00BA38AD" w:rsidP="00AA5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AA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7761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Режим доступа: </w:t>
            </w:r>
            <w:hyperlink r:id="rId241" w:history="1">
              <w:r w:rsidRPr="00776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пидемиология: учебник / Н. И. Брико, В. И. Покровский. - Москва: ГЭОТАР-Медиа, 2016. - 368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7761A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Н. И. Брико [и др.]. - Москва: МИА, 2013. - 832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776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Н. И. Брико [и др.]. - Москва: МИА, 2013. - 65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Дезинфектология : руководство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узов и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й / В. В. Шкарин, М. Ш. Шафеев. - Нижний Новгород: Изд-во НГМА, 2003. - 368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649B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649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B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25B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96 с. - Режим доступа: </w:t>
            </w:r>
            <w:hyperlink r:id="rId242" w:history="1">
              <w:r w:rsidRPr="00A25B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2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/ Т. Гринхальх; пер. с англ., под ред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A50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раткий курс эпидемиологии (схемы, таблицы): учебное пособие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осква: Медицина, 2005. - 200 с.</w:t>
            </w: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AA50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AA5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AA50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A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C4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олев А.А., </w:t>
            </w:r>
            <w:r w:rsidRPr="00CD6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E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ля врачей / А.А. Королев. - Москва</w:t>
            </w:r>
            <w:r w:rsidRPr="00CD6E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24 с. - Режим доступа: </w:t>
            </w:r>
            <w:hyperlink r:id="rId244" w:history="1">
              <w:r w:rsidRPr="00CD6E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227AA" w:rsidRDefault="00BA38AD" w:rsidP="00CC2DF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Калинина, Н. И. Сборник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х пособий по гигиене питания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часть 2 / Н. И. Калинина, Л. А. Борисенко, Ю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едова – Екатеринбург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: УГМУ , 2017. – 216 с.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- Текст: электронный// </w:t>
            </w:r>
            <w:proofErr w:type="gramStart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743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74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74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245" w:history="1">
              <w:r w:rsidRPr="00D227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0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борник учебных пособий по гигиене пита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Ч. 2 / Н. И. Калинина, Л. А. Борисенко, Ю. Н. Нефедова; Министерство здравоохранения РФ, ФГБОУ ВО УГМУ. - Екатеринбург: УГМУ, 2017. - 215[1] с.: таб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F120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руководство по санитарному надзору за предприятиями пищевой и перерабатывающей промышленности,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и торговли: учебное пособие / Владимир Доценко. - 3-е изд. перераб. и доп. – Санкт-Петербург: ГИОРД, 2011. - 83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F120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д. стереотип. - Санкт-Петербург: ГИОРД, 2013. - 83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ая гигиена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641F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[Электронный ресурс]</w:t>
            </w: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Т. Мазаева. - Москва</w:t>
            </w:r>
            <w:r w:rsidRPr="00641F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704 с. - Режим доступа: </w:t>
            </w:r>
            <w:hyperlink r:id="rId248" w:history="1">
              <w:r w:rsidRPr="0064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8D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CA4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 [Электронный ресурс]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92 с. - Режим доступа: </w:t>
            </w:r>
            <w:hyperlink r:id="rId249" w:history="1">
              <w:r w:rsidRPr="00CA4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4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CA4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1 [Электронный ресурс] / Мазаев В.Т., Королев А.А., Шлепнина Т.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5. - 304 с. - Режим доступа: </w:t>
            </w:r>
            <w:hyperlink r:id="rId250" w:history="1">
              <w:r w:rsidRPr="00CA4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09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CA4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2 [Электронный ресурс] / Мазаев В.Т., Гимадаев М.М., Королев А.А., Шле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а Т.Г. - Москв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336 с. - Режим доступа: </w:t>
            </w:r>
            <w:hyperlink r:id="rId251" w:history="1">
              <w:r w:rsidRPr="00CA4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78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</w:t>
            </w:r>
            <w:r w:rsidRPr="00CA4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0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А.М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а, В.Г. Маймулова - Москва</w:t>
            </w:r>
            <w:r w:rsidRPr="00CA40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832 с. - Режим доступа: </w:t>
            </w:r>
            <w:hyperlink r:id="rId252" w:history="1">
              <w:r w:rsidRPr="00CA40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838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Г. И. Румянцева. - 2-е изд., перераб. и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- Москва: ГЭОТАР-Медиа, 2009. - 608 с.: ил.</w:t>
            </w:r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E0ED5">
            <w:pPr>
              <w:widowControl w:val="0"/>
              <w:ind w:right="800"/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E0ED5">
            <w:pPr>
              <w:widowControl w:val="0"/>
              <w:ind w:right="800"/>
              <w:rPr>
                <w:rStyle w:val="value"/>
              </w:rPr>
            </w:pPr>
          </w:p>
        </w:tc>
        <w:tc>
          <w:tcPr>
            <w:tcW w:w="3969" w:type="dxa"/>
          </w:tcPr>
          <w:p w:rsidR="00BA38AD" w:rsidRPr="00520CB3" w:rsidRDefault="00BA38AD" w:rsidP="00E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254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8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[Электронный ресурс] 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Р. Кучмы. - Москва</w:t>
            </w:r>
            <w:r w:rsidRPr="00A83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60 с. - Режим доступа: </w:t>
            </w:r>
            <w:hyperlink r:id="rId255" w:history="1">
              <w:r w:rsidRPr="00A83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37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льниченко П.И., </w:t>
            </w:r>
            <w:r w:rsidRPr="00AF10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F10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колог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человека [Электронный ресурс]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Мельниченко П.И. - Москв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256" w:history="1">
              <w:r w:rsidRPr="00AF10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2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AF10E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 [Электронный ресурс]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AF10E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92 с. - Режим доступа: </w:t>
            </w:r>
            <w:hyperlink r:id="rId257" w:history="1">
              <w:r w:rsidRPr="00AF10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063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В. Р. Кучма. - Москва: ГЭОТАР-Медиа, 2010. - 480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F1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: ГЭОТАР-Медиа, 2010. - 560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1003A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руда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ISBN 978-5-9704-3691-2 - Режим доступа: </w:t>
            </w:r>
            <w:hyperlink r:id="rId259" w:history="1">
              <w:r w:rsidRPr="004A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6B7B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рюшин</w:t>
            </w:r>
            <w:proofErr w:type="gramEnd"/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6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ирюшин В.А., Б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шаков А.М., Моталова Т.В. - Москва</w:t>
            </w:r>
            <w:r w:rsidRPr="004A36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400 с. - Режим доступа: </w:t>
            </w:r>
            <w:hyperlink r:id="rId260" w:history="1">
              <w:r w:rsidRPr="004A3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4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рюшин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Гигиена труда. Руководство к практическим занятиям: Учебное пособие / Валерий Кирюшин, А. М. Большаков, Т. В. Моталова. - Москва: ГЭОТАР-Медиа, 2011. - 400 с: ил.</w:t>
            </w:r>
          </w:p>
        </w:tc>
        <w:tc>
          <w:tcPr>
            <w:tcW w:w="3969" w:type="dxa"/>
          </w:tcPr>
          <w:p w:rsidR="00BA38AD" w:rsidRPr="00520CB3" w:rsidRDefault="00BA38AD" w:rsidP="0050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B088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гигиене труда: Учебное пособие для студ. мед. вузов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В. Ф. Кириллова. - Москва: ГЭОТАР-Медиа, 2008. - 416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2B08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14B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ллов В.Ф., </w:t>
            </w:r>
            <w:r w:rsidRPr="00C14B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14B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14B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C14B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B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C14B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14BA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руда [Электронный ресурс]</w:t>
            </w:r>
            <w:r w:rsidRPr="00C14B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Ф. Кириллова. - Москва</w:t>
            </w:r>
            <w:r w:rsidRPr="00C14BA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416 с. - Режим доступа: </w:t>
            </w:r>
            <w:hyperlink r:id="rId261" w:history="1">
              <w:r w:rsidRPr="00C14B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5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14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5D2F2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освещен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 на производстве: учебное пособие / Минздравсоцразвития РФ ГОУ ВПО УГМА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1. - 12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5D2F2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5D2F2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32E5F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 2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оп. и перераб. - Москв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48 с. - Режим доступа: </w:t>
            </w:r>
            <w:hyperlink r:id="rId263" w:history="1">
              <w:r w:rsidRPr="00A32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0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5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</w:t>
            </w:r>
            <w:r w:rsidRPr="00A32E5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азанский ГМУ. - Режим доступа: </w:t>
            </w:r>
            <w:hyperlink r:id="rId264" w:history="1">
              <w:r w:rsidRPr="00A32E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 / Н. А. Мухин, В. С. Моисеев. - 2-е издание дополненное и переработанное. - Москва: ГЭОТАР-Медиа, 2017. - 848 с.: ил.</w:t>
            </w:r>
          </w:p>
        </w:tc>
        <w:tc>
          <w:tcPr>
            <w:tcW w:w="3969" w:type="dxa"/>
          </w:tcPr>
          <w:p w:rsidR="00BA38AD" w:rsidRPr="00520CB3" w:rsidRDefault="00BA38AD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C7600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 О. М. Хромцовой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E5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: учебник / Н. А. Мухин, В. С. Моисеев. - 2-е изд., перераб. и доп. - Москва: ГЭОТАР-Медиа, 2009. - 848 с.: ил.</w:t>
            </w:r>
          </w:p>
        </w:tc>
        <w:tc>
          <w:tcPr>
            <w:tcW w:w="3969" w:type="dxa"/>
          </w:tcPr>
          <w:p w:rsidR="00BA38AD" w:rsidRPr="00520CB3" w:rsidRDefault="00BA38AD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A32E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ебенев, А. Л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: учебник / А. Л. Гребенев. - 6-е изд., перераб. и доп. - Москва: Шико, 2018. - 655[1] с.: ил.</w:t>
            </w:r>
          </w:p>
        </w:tc>
        <w:tc>
          <w:tcPr>
            <w:tcW w:w="3969" w:type="dxa"/>
          </w:tcPr>
          <w:p w:rsidR="00BA38AD" w:rsidRPr="00520CB3" w:rsidRDefault="00BA38AD" w:rsidP="009F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ручков П.В.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пироме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врачей / П.В. Стручков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В. Дроздов, О.Ф. Лукина. - Москв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 с. - Режим доступа: </w:t>
            </w:r>
            <w:hyperlink r:id="rId265" w:history="1">
              <w:r w:rsidRPr="00176E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9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якбаев Г.К.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ритмии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лектрофизиологии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E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Г.К. Киякбаев - Москва</w:t>
            </w:r>
            <w:r w:rsidRPr="00176E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40 с. (Серия "Библиотека врача-специалиста") - Режим доступа: </w:t>
            </w:r>
            <w:hyperlink r:id="rId266" w:history="1">
              <w:r w:rsidRPr="00176E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0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76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F663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ропедевтике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: Учебное пособие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д ред. Ж. Д.  Кобалава, В. С. Моисеева. - Москва: ГЭОТАР-Медиа, 2008. - 208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BA38AD" w:rsidRPr="002D1148" w:rsidTr="000F0060">
        <w:trPr>
          <w:trHeight w:val="271"/>
        </w:trPr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F6635" w:rsidRDefault="00BA38AD" w:rsidP="002F663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rPr>
          <w:trHeight w:val="275"/>
        </w:trPr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F6635" w:rsidRDefault="00BA38AD" w:rsidP="002F663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болезни, общая физиотерапия, эндокринология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1. [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60 с. - Режим доступа: </w:t>
            </w:r>
            <w:hyperlink r:id="rId268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A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91976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 т. Т. 2. [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96 с. - Режим доступа: </w:t>
            </w:r>
            <w:hyperlink r:id="rId269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1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едов, Г. 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льниченко, В. В. Фадеев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иттерра, 2015. - 416 с. - Режим доступа: </w:t>
            </w:r>
            <w:hyperlink r:id="rId270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91976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7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Н. Пономар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69197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68 с. - Режим доступа: </w:t>
            </w:r>
            <w:hyperlink r:id="rId271" w:history="1">
              <w:r w:rsidRPr="006919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67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C07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: ГЭОТАР-Медиа, 2015. - 960 с.: ил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C07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: ГЭОТАР-Медиа, 2015. - 896 с.: ил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ов, </w:t>
            </w:r>
            <w:proofErr w:type="gram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Эндокринология: учебник / И. И. Дедов, Г. А. Мельниченко, В. В. Фадеев. - 2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73CF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 О. М. Хромцовой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3C0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, Г. Н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бщая физиотерапия: учебник / Г. Н. Пономаренко. - 5-е изд. перераб. и доп. - Москва: ГЭОТАР-Медиа, 2014. - 368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ы и ситуаци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е задачи [Электронный ресурс]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колкин В.И., Сулим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А., Овчаренко С.И. и др. - Москва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04 с. - Режим доступа: </w:t>
            </w:r>
            <w:hyperlink r:id="rId272" w:history="1">
              <w:r w:rsidRPr="00CA7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3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C471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Дедова,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. Мельниченко. - 2-е изд., перераб. и доп. - Москва: ГЭОТАР-Медиа, 2012. - 368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8215" w:type="dxa"/>
          </w:tcPr>
          <w:p w:rsidR="00BA38AD" w:rsidRPr="002D1148" w:rsidRDefault="00BA38AD" w:rsidP="001E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шкун А.А.,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Кишкун А.А. - Москва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976 с. - Режим доступа: </w:t>
            </w:r>
            <w:hyperlink r:id="rId274" w:history="1">
              <w:r w:rsidRPr="00CA7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еев В.В.,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е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0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Т. 1 [Электронный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урс] / [В. В. Алексеев и др.]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А. И. Карпищенк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CA70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72 с. - Режим доступа: </w:t>
            </w:r>
            <w:hyperlink r:id="rId275" w:history="1">
              <w:r w:rsidRPr="00CA70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7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A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A70D8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ищенко А.И.,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F62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А.И. Карпищенко - Москва</w:t>
            </w:r>
            <w:r w:rsidRPr="00FF62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696 с. - ISBN 978-5-9704-2958-7 - Режим доступа: </w:t>
            </w:r>
            <w:hyperlink r:id="rId276" w:history="1">
              <w:r w:rsidRPr="00FF62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A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A7C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/ под ред. В. С. Камышникова. - 8-е изд. - Москва: МЕДпресс-информ, 2016. - 736 с.: ил.</w:t>
            </w:r>
          </w:p>
        </w:tc>
        <w:tc>
          <w:tcPr>
            <w:tcW w:w="3969" w:type="dxa"/>
          </w:tcPr>
          <w:p w:rsidR="00BA38AD" w:rsidRPr="00520CB3" w:rsidRDefault="00BA38AD" w:rsidP="00FF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[Текст] / под ред. В. С. Камышникова. - 6-е изд., перераб. - Москва: МЕДпресс-информ, 2013. - 736 с.: ил.</w:t>
            </w:r>
          </w:p>
        </w:tc>
        <w:tc>
          <w:tcPr>
            <w:tcW w:w="3969" w:type="dxa"/>
          </w:tcPr>
          <w:p w:rsidR="00BA38AD" w:rsidRPr="00520CB3" w:rsidRDefault="00BA38AD" w:rsidP="00FF6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E0E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качук В.А., </w:t>
            </w:r>
            <w:r w:rsidRPr="007D2C5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7D2C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C5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D2C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 / Под ред. В.А. Ткачука - Москва</w:t>
            </w:r>
            <w:r w:rsidRPr="007D2C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264 с. - Режим доступа: </w:t>
            </w:r>
            <w:hyperlink r:id="rId277" w:history="1">
              <w:r w:rsidRPr="007D2C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3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ентьева И.И., </w:t>
            </w:r>
            <w:r w:rsidRPr="002D3B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я</w:t>
            </w: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B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B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мостаза</w:t>
            </w: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Дементьева И.И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арная М.А., Морозов Ю.А. - Москва</w:t>
            </w: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88 с. (Серия "Библиотека врача-специалиста") - Режим доступа: </w:t>
            </w:r>
            <w:hyperlink r:id="rId278" w:history="1">
              <w:r w:rsidRPr="002D3B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7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шкун А. А., </w:t>
            </w:r>
            <w:r w:rsidRPr="002D3B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3B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терпретация результатов лабораторных исследований [Электр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й ресурс] / А. А. Кишкун - Москва</w:t>
            </w:r>
            <w:r w:rsidRPr="002D3B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279" w:history="1">
              <w:r w:rsidRPr="002D3B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E0E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качук В.А.,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ая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гуляция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ческие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ие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AF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А. Ткачука - Москва</w:t>
            </w:r>
            <w:r w:rsidRPr="00497AF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368 с. - ISBN 978-5-9704-1012-7 - Режим доступа: </w:t>
            </w:r>
            <w:hyperlink r:id="rId280" w:history="1">
              <w:r w:rsidRPr="00497A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12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D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C4D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ишкун, А. А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: учебное пособие / А. А. Кишкун. - Москва: ГЭОТАР-Медиа, 2010. - 976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3D52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цирроз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чени: учебное пособие / В. В.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зарный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Е. Н. Бессонова [и др.]; Министерство здравоохранения РФ, ФГБОУ ВО УГМУ. - Екатеринбург: Издательство УГМУ, 2018. - 41[1]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A352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методы обнаружения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определения резистентности к антибиотикам Moraxella catarrhalis: учебно-методическое пособие / ГБОУ ВПО УГМА Минздравсоцразвития РФ; [отв. ред. Л. Г. Боронина]. -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и.], 2012. - 52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97AF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: справочное пособие. Т. 1: Гематологические исследования. Коагулологические исследования. Химико-микроскопические исследования / под ред. В. В. Меньшикова. - Москва  Лабора, 2008. - 448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97AF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: справочное пособие. Т. 2: Клинико-биохимические исследования. Иммунологические исследования / под ред. В. В. Меньшикова. - Москва: Лабора, 2009. - 304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497AF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клинических лабораторных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: справочное издание. Т. 3: Клиническая микробиология. Бактериологические исследования. Микологические исследования. Паразитологические исследования. Инфекционная иммунодиагностика. Молекулярная диагностика инфекционных заболеваний / под ред. В. В. Меньшикова. - Москва: Лабора, 2009. - 880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C46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2 томах. Т. 1 / гл. ред.: В. В. Долгов, В. В. Меньшиков. - Москва: ГЭОТАР-Медиа, 2013. - 928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8C46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в 2 томах. Т. 2 / гл. ред.: В. В. Долгов, В. В. Меньшиков. - Москва: ГЭОТАР-Медиа, 2013. - 808 с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1D0CF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Общеклинические исследования: моча, кал, ликвор, мокрота: Учебно-практическое руководство /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Миронова, Л. А. Романова, В. В. Долгов. - 2-е изд., испр. и доп. - Москва-Тверь: Триада, 2012. - 420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543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ческий атлас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стольное руководство врача-лаборанта / Г. И. Козинец [и др.]. - Москва: Практическая медицина, 2015. - 191[1] с.: цв.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54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Цитологическая диагностика болезней крови: монография / А. Ф. Томилов, В. В. Базарный; Министерство здравоохранения РФ, ФГБОУ ВО УГМУ. - Екатеринбург: УГМУ, 2017. - 123[1]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E543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лабораторная диагностика: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алгоритмы: руководство для врачей / под ред. А. И. Карпищенко. - 3-е изд., перераб. и доп. - Москва: ГЭОТАР-Медиа, 2014. - 696 с.: ил.</w:t>
            </w: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523C" w:rsidRDefault="00BA38AD" w:rsidP="003D52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E0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523C" w:rsidRDefault="00BA38AD" w:rsidP="003D523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E0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болезни, военно-полевая терапия</w:t>
            </w:r>
          </w:p>
        </w:tc>
        <w:tc>
          <w:tcPr>
            <w:tcW w:w="8215" w:type="dxa"/>
          </w:tcPr>
          <w:p w:rsidR="00BA38AD" w:rsidRPr="002D1148" w:rsidRDefault="00BA38AD" w:rsidP="0081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2D0A2B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болезни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Н. Ф. Измерова. - 2-е изд. - Москва: Академия, 2013. - 464 с. 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2D0A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352C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Pr="00C352C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C352C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2C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тастроф</w:t>
            </w:r>
            <w:r w:rsidRPr="00C352C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 лекций [Электронный ресурс]</w:t>
            </w:r>
            <w:r w:rsidRPr="00C352C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C352C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40 с. - Режим доступа: </w:t>
            </w:r>
            <w:hyperlink r:id="rId282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8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352C7" w:rsidRDefault="00BA38AD" w:rsidP="002D0A2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B80A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A3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А. Мухин [и др.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B80A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Режим доступа: </w:t>
            </w:r>
            <w:hyperlink r:id="rId283" w:history="1">
              <w:r w:rsidRPr="00B80A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80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3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8166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, В. Г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: учебник для студ. мед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узов / В. Г. Артамонова. - 4-е изд., перераб. и доп. - Москва: Медицина, 2009. - 480 с.: ил.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D39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болезни: учебное пособие / В. В. Косарев, С. А. Бабанов. - Москва: Вузовский учебник; ИНФРА-М,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 - 252 с.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B90B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ат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Н. Ф. Измерова. - Москва: ГЭОТАР-Медиа, 2011. - 784 с. 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D3968" w:rsidRDefault="00BA38AD" w:rsidP="0081666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арев В.В.,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39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[Электронный ресурс]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 В.В., Бабанов С.А. - Москва</w:t>
            </w:r>
            <w:r w:rsidRPr="00BD39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160 с. - Режим доступа: </w:t>
            </w:r>
            <w:hyperlink r:id="rId284" w:history="1">
              <w:r w:rsidRPr="00BD39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53.html</w:t>
              </w:r>
            </w:hyperlink>
          </w:p>
          <w:p w:rsidR="00BA38AD" w:rsidRPr="0071003A" w:rsidRDefault="00BA38AD" w:rsidP="008166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BD3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8166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8166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изиопульмонология</w:t>
            </w:r>
          </w:p>
        </w:tc>
        <w:tc>
          <w:tcPr>
            <w:tcW w:w="8215" w:type="dxa"/>
          </w:tcPr>
          <w:p w:rsidR="00BA38AD" w:rsidRPr="002D1148" w:rsidRDefault="00BA38AD" w:rsidP="00816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шечкин В.А., </w:t>
            </w:r>
            <w:r w:rsidRPr="008166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В.А. Кошечкин - Москва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04 с. - Режим доступа: </w:t>
            </w:r>
            <w:hyperlink r:id="rId286" w:history="1">
              <w:r w:rsidRPr="00816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6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ельман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тизиатрия [Электронный ресурс]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И. </w:t>
            </w:r>
            <w:r w:rsidRPr="008166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ельман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гадельни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8166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48 с. - Режим доступа: </w:t>
            </w:r>
            <w:hyperlink r:id="rId287" w:history="1">
              <w:r w:rsidRPr="008166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8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16661" w:rsidRDefault="00BA38AD" w:rsidP="00816661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шин В.Ю., </w:t>
            </w:r>
            <w:r w:rsidRPr="00631B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тиз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Ю. Мишин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20 с. - Режим доступа: </w:t>
            </w:r>
            <w:hyperlink r:id="rId288" w:history="1">
              <w:r w:rsidRPr="00631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8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D641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Перельман, М. И.</w:t>
            </w:r>
            <w:r w:rsidR="00D641B0"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Фтизиатрия: учебник / М. И. Перельман, 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Богадельникова. - 4-е изд., перераб. и доп. - Москва: ГЭОТАР-Медиа, 2013. - 446 с: ил.</w:t>
            </w:r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3219C" w:rsidRDefault="00BA38AD" w:rsidP="00631BE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Скорняков, С. Н. Фтизиатрия в рисунках, таблицах и схемах: учебное наглядное пособие / С. Н. Скорняков. – Екатеринбург: УГМУ , 2016. – 112 с. - Текст: электронный// </w:t>
            </w:r>
            <w:proofErr w:type="gramStart"/>
            <w:r w:rsidRPr="0063219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632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32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9" w:history="1">
              <w:r w:rsidRPr="006321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7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81666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мина В.Н., </w:t>
            </w:r>
            <w:r w:rsidRPr="00631B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уберкулез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1B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631B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я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631BE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зрослы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В.Н. Зимина, В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ошечкин, А.В. Кравченко - Москва</w:t>
            </w:r>
            <w:r w:rsidRPr="00631BE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24 с. - Режим доступа: </w:t>
            </w:r>
            <w:hyperlink r:id="rId290" w:history="1">
              <w:r w:rsidRPr="00631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0868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 в рисунках,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и схемах: учебное наглядное пособие / [С. Н. Скорняков [и др.]; под ред. С. Н. Скорнякова] ; Министерство 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, ФГБУ "УНИИФ". - Екатеринбург: УГМУ, 2016. - 112 с.</w:t>
            </w:r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E40C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опульмонолог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учебник / В. Ю. Мишин [и др.]. - Москва: ГЭОТАР-Медиа, 2010. - 504 с.: ил.</w:t>
            </w:r>
          </w:p>
        </w:tc>
        <w:tc>
          <w:tcPr>
            <w:tcW w:w="3969" w:type="dxa"/>
          </w:tcPr>
          <w:p w:rsidR="00BA38AD" w:rsidRPr="00520CB3" w:rsidRDefault="00BA38AD" w:rsidP="0063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41B0" w:rsidRDefault="00BA38AD" w:rsidP="00950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Фтизиатрия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М. И.  Перельмана. - Москва: ГЭОТАР-Медиа, 2010. - 512с.: ил.</w:t>
            </w: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816661">
            <w:pPr>
              <w:rPr>
                <w:rStyle w:val="value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81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816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816661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BA38AD" w:rsidRPr="00520CB3" w:rsidRDefault="00BA38AD" w:rsidP="00816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хирургия, оперативная хирургия, анестезиология, урология</w:t>
            </w:r>
          </w:p>
        </w:tc>
        <w:tc>
          <w:tcPr>
            <w:tcW w:w="8215" w:type="dxa"/>
          </w:tcPr>
          <w:p w:rsidR="00BA38AD" w:rsidRPr="002D1148" w:rsidRDefault="00BA38AD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56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D0568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056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68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056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остищев В.К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0568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28 с. - Режим доступа: </w:t>
            </w:r>
            <w:hyperlink r:id="rId293" w:history="1">
              <w:r w:rsidRPr="00D056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4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FB7E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E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В. К. Гостищ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FB7E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Режим доступа: </w:t>
            </w:r>
            <w:hyperlink r:id="rId294" w:history="1">
              <w:r w:rsidRPr="00FB7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4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96CE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="00D641B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С.В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Петров С.В. - 4-е изд., перераб. и доп. - Москва: ГЭОТАР-Медиа, 2016. - 832 с. - ISBN 978-5-9704-3952-4 - Режим доступа: </w:t>
            </w:r>
            <w:hyperlink r:id="rId295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F05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="00D641B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бщая хирургия: учебник / С. В. Петров. - 4-е изд., перераб. и доп. - Москва: ГЭОТАР-Медиа, 2014. - 832 с.: ил.</w:t>
            </w:r>
          </w:p>
        </w:tc>
        <w:tc>
          <w:tcPr>
            <w:tcW w:w="3969" w:type="dxa"/>
          </w:tcPr>
          <w:p w:rsidR="00BA38AD" w:rsidRPr="00520CB3" w:rsidRDefault="00BA38AD" w:rsidP="00D0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мяков Б.К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р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Комяков Б.К. - Москва: ГЭОТАР-Медиа, 2018. - 480 с. - Режим доступа: </w:t>
            </w:r>
            <w:hyperlink r:id="rId296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421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А. Лопаткина. - 7-е изд., перераб. и доп. - Москва: ГЭОТАР-Медиа, 2013. - 816 с.: ил.</w:t>
            </w:r>
          </w:p>
        </w:tc>
        <w:tc>
          <w:tcPr>
            <w:tcW w:w="3969" w:type="dxa"/>
          </w:tcPr>
          <w:p w:rsidR="00BA38AD" w:rsidRPr="00520CB3" w:rsidRDefault="00BA38AD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Топографическая анатомия и оперативная хирургия [Электронный ресурс]: учебник / А. В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3-е изд., испр. и 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- Москва: ГЭОТАР-Медиа, 2016. - 736 с. - Режим доступа: </w:t>
            </w:r>
            <w:hyperlink r:id="rId297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F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645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и оперативная хирургия: учебник: в 2 томах. Т. 1 / А. В. Николаев. - 2-е изд., испр. и доп. - Москва: ГЭОТАР-Медиа, 2013. - 384 с.: ил.</w:t>
            </w:r>
          </w:p>
        </w:tc>
        <w:tc>
          <w:tcPr>
            <w:tcW w:w="3969" w:type="dxa"/>
          </w:tcPr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645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В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и оперативная хирургия: учебник: в 2 томах. Т. 2 / А. В. Николаев . - 2-е изд., испр. и доп. - Москва: ГЭОТАР-Медиа, 2013. - 480 с.: ил.</w:t>
            </w:r>
          </w:p>
        </w:tc>
        <w:tc>
          <w:tcPr>
            <w:tcW w:w="3969" w:type="dxa"/>
          </w:tcPr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BD645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Топографическая анатомия и оперативная хирургия В 2 т. Т. 1 [Электронный р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]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proofErr w:type="gramStart"/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 Д. Кирпатовского - Москва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12 с. - Режим доступа: </w:t>
            </w:r>
            <w:hyperlink r:id="rId298" w:history="1">
              <w:r w:rsidRPr="00BD64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D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BD645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И., Топографическая анатомия и оперативная хирургия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 т. Т. 2 [Электронный ресурс]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</w:t>
            </w:r>
            <w:proofErr w:type="gramStart"/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64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га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 Д. Кирпатовского - Москва</w:t>
            </w:r>
            <w:r w:rsidRPr="00BD64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76 с. - Режим доступа: </w:t>
            </w:r>
            <w:hyperlink r:id="rId299" w:history="1">
              <w:r w:rsidRPr="00BD64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7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D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F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F3472" w:rsidRDefault="00BA38AD" w:rsidP="00BD645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F347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Е. А. Семиотика и симптоматология урологических заболеваний / Е. А. Васильева; Е. П. Шурыгина. – Екатеринбург: УГМУ , 2016. – 56 с. - Текст: электронный// </w:t>
            </w:r>
            <w:proofErr w:type="gramStart"/>
            <w:r w:rsidRPr="00FF34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F34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F3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F34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0" w:history="1">
              <w:r w:rsidRPr="00FF34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22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F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D6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льфанд Б.Р., </w:t>
            </w:r>
            <w:r w:rsidRPr="003A5C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Pr="003A5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интенсивная терапия: </w:t>
            </w:r>
            <w:proofErr w:type="gramStart"/>
            <w:r w:rsidRPr="003A5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ическое руководство [Электронный ресурс] / Под ред. чл.-корр. РАМН проф. Б.Р. Гельфан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A5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A5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2. - 640 с. - Режим доступа: </w:t>
            </w:r>
            <w:hyperlink r:id="rId301" w:history="1">
              <w:r w:rsidRPr="003A5C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A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A5C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64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Руднов [и др.]. - Екатеринбург: Изд-во УГМА, 2009. - 12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C0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Затевахина, А. И. Кириенко, В. А. Кубышкина. - Москва: ГЭОТАР-Медиа, 2016. - 91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C0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под ред.: А. Н. Бельских, В. В. Воробьёва. - 2-е изд., испр. и доп. - Санкт-Петербург: Гиппократ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 - 83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D109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лас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ой</w:t>
            </w:r>
            <w:proofErr w:type="gramEnd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рур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Под ред.: В. Е.Г. Томаса, Н. Сеннинджера. - Москва: ГЭОТАР-Медиа, 2009. - 2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эмерон, Дж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Атлас оперативной гастроэнтерологии: Пер. с англ. / Д.Л Кэмерон, К. Сэндон; Под ред. А. С. Ермолова. - Москва: ГЭОТАР-Медиа, 2009. - 56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03C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; под ред.: А. А. Бунятяна, В. М. Мизикова. - Москва: ГЭОТАР-Медиа, 2017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5708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Базовые хирургические навыки: [руководство] / Д. А. Шеррис, Ю. Б. Керн; пер. с англ.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Кагана. - Москва: ГЭОТАР-Медиа, 2015. - 22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Хирургическая анатомия конечностей: [монография] / 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05C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А. А. Рагимов. - Москва: ГЭОТАР-Медиа, 2015. - 1184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511B8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511B8" w:rsidRDefault="00BA38AD" w:rsidP="002511B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нимация, интенсивная терапия</w:t>
            </w:r>
          </w:p>
        </w:tc>
        <w:tc>
          <w:tcPr>
            <w:tcW w:w="8215" w:type="dxa"/>
          </w:tcPr>
          <w:p w:rsidR="00BA38AD" w:rsidRPr="002D1148" w:rsidRDefault="00BA38AD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3E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ина О.А., </w:t>
            </w:r>
            <w:r w:rsidRPr="00940E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0E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нима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О.А. Долиной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940E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576 с. - Режим доступа: </w:t>
            </w:r>
            <w:hyperlink r:id="rId304" w:history="1">
              <w:r w:rsidRPr="00940E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144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реани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О. А. Долиной. - 4-е изд., перераб. и доп. - Москва: ГЭОТАР-Медиа, 2009. - 57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C1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льфанд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Р., Анестезиология и интенсивная терапия: </w:t>
            </w:r>
            <w:proofErr w:type="gramStart"/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актическое руководство [Электронный ресурс] / Под ред. чл.-корр. РАМН проф. Б.Р. </w:t>
            </w: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льфан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иттерра, 2012. - 640 с. - 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05" w:history="1">
              <w:r w:rsidRPr="004B6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4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0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74FAC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B607A" w:rsidRDefault="00BA38AD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B6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A6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учебное пособие / В. Д. Руднов [и др.]. - Екатеринбург: Изд-во УГМА, 2009. - 12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05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нятян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Анестезиология: национальное руководство [Электронный ресурс] / под ред. А.А. </w:t>
            </w:r>
            <w:r w:rsidRPr="004B60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унятя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М. Мизикова - Москва</w:t>
            </w:r>
            <w:r w:rsidRPr="004B60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7. - 656 с. - Режим доступа: </w:t>
            </w:r>
            <w:hyperlink r:id="rId306" w:history="1">
              <w:r w:rsidRPr="004B6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53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5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5C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1 / Под ред.: Б. Р. Гельфанда, А. И. Салтанова. - Москва: ГЭОТАР-Медиа, 2009. - 96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5C1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В 2-х т. Т. 2 / Под ред.: Б. Р. Гельфанда, А. И. Салтанова. - Москва: ГЭОТАР-Медиа, 2009. - 784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F62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рино, П.Л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/ Пол Марино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П. Зильбера. - Москва: ГЭОТАР-Медиа, 2010. - 768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е болезни</w:t>
            </w: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0414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4C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</w:t>
            </w: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0414C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92 с. - Режим доступа: </w:t>
            </w:r>
            <w:hyperlink r:id="rId308" w:history="1">
              <w:r w:rsidRPr="00041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5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 т. Том 1 [Электронный ресурс]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рзликин Н.В., Бражникова Н.А., Альперович Б.И., 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й В.Ф. - Москва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Режим доступа: </w:t>
            </w:r>
            <w:hyperlink r:id="rId309" w:history="1">
              <w:r w:rsidRPr="001C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B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2 [Электронный ресурс] / Мерзликин Н.В., Бражникова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1C2B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00 с. - Режим доступа: </w:t>
            </w:r>
            <w:hyperlink r:id="rId310" w:history="1">
              <w:r w:rsidRPr="001C2B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C2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36F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Н. В. Мерзликин [и др.]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36F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: в 2-х т. Т. 2 / Н. В. Мерзликин [и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]. - Москва: ГЭОТАР-Медиа, 2012. - 60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529C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под ред. М. И. Кузина. - 3-е изд., перераб. и доп. - Москва: Медицина, 2006. - 784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D54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судист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Ассоциация медицинских обществ по качеству; по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д. В. С. Савельева, А. И. Кириенко. - Москва: ГЭОТАР-Медиа, 2015. - 464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D549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D2C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Эндоскопическая абдоминальная хирургия / Вячеслав Сажин, А. В. Федоров, А. В. Сажин. - Москва: ГЭОТАР-Медиа, 2010. - 512 с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D2CD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фонов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Хирургическое дежурство в больнице СПМ: практическое руководство / Илья Трифонов. - Москва: [б. и.], 2010. - 92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17E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оминаль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Затевахина, А. И. Кириенко, В. А. Кубышкина. - Москва: ГЭОТАР-Медиа, 2016. - 91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17E7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под ред.: А. Н. Бельских, В. В. Воробьёва. - 2-е изд., испр. и доп. - Санкт-Петербург: Гиппократ, 2016. - 83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C429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 и интенсив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рапия: руководство / под ред. Б. Р. Гельфанда. - 3-е изд., испр. и доп. - Москва: Литтерра, 2013. - 67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C42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ррис, Д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Базовые хирургические навыки: [руководство] / Д. А. Шеррис, Ю. Б. Керн; пер. с англ. под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Кагана. - Москва: ГЭОТАР-Медиа, 2015. - 22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9046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хирургическ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: учебное пособие / Н. В. Мерзликин [и др.]. - Москва: ГЭОТАР-Медиа, 2015. - 144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9046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анатомия конечностей: [монография] / Александр Лойт, Д. Г. Рутенберг. - Москва: МЕДпресс-информ, 2010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60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579E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АСМОК; под ред.: А. Д. Каприна, Н. И. Рожковой. - 2-е изд., перераб. и доп. - Москва: ГЭОТАР-Медиа, 2016. - 491[5] c.: цв.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579E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хирургов общей практики / Висенте Грасиас, П. М. Рейли [и др.]; пер. с англ. А. А. Митрохина; под ред. А. С. 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34F9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по мануальным навыкам / под ред.: А. А. Воробьёва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Кагана. - Москва: ГЭОТАР-Медиа, 2015. - 688 с.: цв.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34F9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Эндоскопическая абдоминальная хирургия / Вячеслав Сажин, А. В. Федоров, А. В. Сажин. - Москва: ГЭОТАР-Медиа, 2010. - 512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D39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Pr="00FD3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Топографическая анатомия и оперативная хирур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я [Электронный ресурс]</w:t>
            </w:r>
            <w:r w:rsidRPr="00FD3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 В. </w:t>
            </w:r>
            <w:r w:rsidRPr="00FD39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икола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FD39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36 с. - Режим доступа: </w:t>
            </w:r>
            <w:hyperlink r:id="rId311" w:history="1">
              <w:r w:rsidRPr="00FD3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8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</w:t>
            </w:r>
          </w:p>
        </w:tc>
        <w:tc>
          <w:tcPr>
            <w:tcW w:w="8215" w:type="dxa"/>
          </w:tcPr>
          <w:p w:rsidR="00BA38AD" w:rsidRPr="002D1148" w:rsidRDefault="00BA38AD" w:rsidP="003E6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ариесология и заболевания твердых тканей зубо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ндодонтия [Электронный ресурс]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Ю. М. Максимовский, А. В. Митронин; под общ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Ю. М. Максимовского. - Москва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313" w:history="1">
              <w:r w:rsidRPr="003E69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E69CA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донтия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челюстно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ых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омалий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E69C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формаций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Л.С. Персин и др. - Москва</w:t>
            </w:r>
            <w:r w:rsidRPr="003E69C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40 с. - Режим доступа: </w:t>
            </w:r>
            <w:hyperlink r:id="rId314" w:history="1">
              <w:r w:rsidRPr="003E69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824.html</w:t>
              </w:r>
            </w:hyperlink>
          </w:p>
          <w:p w:rsidR="00BA38AD" w:rsidRPr="003E69CA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Митронин. - Москва: ГЭОТАР-Медиа, 2014. - 48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. Кариесология и заболевания твердых тканей зубов. Эндодонтия: руководство к практическим занятиям: учебное пособие / Ю. М. Максимовский, А. В. Митронин; под общ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д. Ю. М. Максимовского. - Москва: ГЭОТАР-Медиа, 2016. - 480 с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141A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ртодонтия. Диагностика и лечение зубочелюстно-лицевых аномалий и деформаций: учебник / Л. С. Персин. - Москва: ГЭОТАР-Медиа, 2016. - 640 с.: цв.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3E69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B5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утюнов С.Д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убопротезна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рутюнов С.Д., Булгакова Д.М., Гришкина М.Г. Под ред. М.М. Расулова, Т.И. Ибрагимова, И.Ю. Лебед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- 2-е изд., испр. и доп.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84 с. - Режим доступа: </w:t>
            </w:r>
            <w:hyperlink r:id="rId315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еждународная классификация болезней. Клиническая характеристика нозологических форм [Электронный ресурс] / М. Я. Алимова, Л. Н. Максимовская,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Персин, О. О. Янушевич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04 с. - Режим доступа: </w:t>
            </w:r>
            <w:hyperlink r:id="rId316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513EE" w:rsidRDefault="00BA38AD" w:rsidP="003E69C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стное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</w:t>
            </w:r>
            <w:proofErr w:type="gramStart"/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вузов / Базикян Э. А. и др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Э. А. Базикяна.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44 с. - Режим доступа: </w:t>
            </w:r>
            <w:hyperlink r:id="rId317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B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 В.А.,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13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 В.А., Кагана И.И. - Москва</w:t>
            </w:r>
            <w:r w:rsidRPr="00D513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44 с. - Режим доступа: </w:t>
            </w:r>
            <w:hyperlink r:id="rId318" w:history="1">
              <w:r w:rsidRPr="00D513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5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513EE" w:rsidRDefault="00BA38AD" w:rsidP="003E69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а В.В., </w:t>
            </w:r>
            <w:r w:rsidRPr="000813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13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8139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тории болезни [Электронный ресурс] : руководство</w:t>
            </w:r>
            <w:proofErr w:type="gramStart"/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 В. Афанасьева, О. О. Янушевич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813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60 с. - Режим доступа: </w:t>
            </w:r>
            <w:hyperlink r:id="rId319" w:history="1">
              <w:r w:rsidRPr="000813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3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121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: руководство / под ред.: В. В. Афанасьева, О. О. Янушевича. - 2-е изд., испр. и доп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ГЭОТАР-Медиа, 2014. - 160 с.</w:t>
            </w:r>
          </w:p>
        </w:tc>
        <w:tc>
          <w:tcPr>
            <w:tcW w:w="3969" w:type="dxa"/>
          </w:tcPr>
          <w:p w:rsidR="00BA38AD" w:rsidRPr="00520CB3" w:rsidRDefault="00BA38AD" w:rsidP="00D51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813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под ред. Н. Н. Бажанова. - 7-е изд., перераб. и доп. - Москва: ГЭОТАР-Медиа, 2008. - 416 с.: ил.</w:t>
            </w: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81391" w:rsidRDefault="00BA38AD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3E6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81391" w:rsidRDefault="00BA38AD" w:rsidP="0008139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ов М.И., </w:t>
            </w:r>
            <w:r w:rsidRPr="000412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авыдов М.И., Ганцев Ш.Х. - Москва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920 с. - Режим доступа: </w:t>
            </w:r>
            <w:hyperlink r:id="rId321" w:history="1">
              <w:r w:rsidRPr="000412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0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0412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2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Труфанов Г.Е., 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турян М.А., Жаринов Г.М. - Москва</w:t>
            </w:r>
            <w:r w:rsidRPr="000412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08 с. - Режим доступа: </w:t>
            </w:r>
            <w:hyperlink r:id="rId322" w:history="1">
              <w:r w:rsidRPr="000412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1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412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нкология: учебник / Михаил Давыдов, Шамиль Ганцев; Министерство образования и науки РФ. - Москва: ГЭОТАР-Медиа, 2013. - 92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90C9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Е. Труфанова. - Москва: ГЭОТАР-Медиа, 2013. - 20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инденбратен, Л. Д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едицинская радиология: основы лучевой диагностики и лучевой терапии [Текст] / Л. Д. Линденбратен, И. П. Королюк. - 2-е изд. - Москва: Медицина, 2000. - 670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A4DC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И. Чиссова, С. Л. Дарьяловой. - Москва: ГЭОТАР-Медиа, 2009. - 560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A4DC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сов В.И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бузарова Г.Р., Алексеев Б.Я., Берзой А.А., Бойко А.А. и др. Под ред. В.И. Чиссова, С.Л. Дарьяловой. - Москва: ГЭОТАР-Медиа, 2009. - 560 с. - Режим доступа: </w:t>
            </w:r>
            <w:hyperlink r:id="rId323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14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A58B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: учебник / Сергей Терновой, Валентин Синицын. - Москва: ГЭОТАР-Медиа, 2010. - 304 с.: ил.</w:t>
            </w:r>
          </w:p>
        </w:tc>
        <w:tc>
          <w:tcPr>
            <w:tcW w:w="3969" w:type="dxa"/>
          </w:tcPr>
          <w:p w:rsidR="00BA38AD" w:rsidRPr="00520CB3" w:rsidRDefault="00BA38AD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A58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К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 [Электронный 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]/ Терновой С. К., Синицын В. Е. - Москва: ГЭОТАР-Медиа, 2010. - 304 с. - Режим доступа: </w:t>
            </w:r>
            <w:hyperlink r:id="rId324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9A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33C9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ельшер, Л.З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линическая онкология. Избранные лекции: учебное пособие / Л. З. Вельшер, Б. И. Поляков, С. Б. Петерсон. - Москва: ГЭОТАР-Медиа, 2014. - 496 с.: ил.</w:t>
            </w:r>
          </w:p>
        </w:tc>
        <w:tc>
          <w:tcPr>
            <w:tcW w:w="3969" w:type="dxa"/>
          </w:tcPr>
          <w:p w:rsidR="00BA38AD" w:rsidRPr="00520CB3" w:rsidRDefault="00BA38AD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33C9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льшер Л.З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бранные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Л.З. Вельшер, Б.И. Поляков, С.Б. Петерсон - Москва: ГЭОТАР-Медиа, 2014. - 496 с. - Режим доступа: </w:t>
            </w:r>
            <w:hyperlink r:id="rId325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7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52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C7F0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Зотова, И.Б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учевая диагностика заболеваний молочной железы: учебное пособие / Ирина Зотова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56 с.: ил.</w:t>
            </w:r>
          </w:p>
        </w:tc>
        <w:tc>
          <w:tcPr>
            <w:tcW w:w="3969" w:type="dxa"/>
          </w:tcPr>
          <w:p w:rsidR="00BA38AD" w:rsidRPr="00520CB3" w:rsidRDefault="00BA38AD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E2B3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вые медицинские техн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 радиологии и онкологии. Тизоль: [монография] /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. РФ ГБОУ ВПО УГМА; [под ред. С. А. Берзин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12 с.: ил.</w:t>
            </w:r>
          </w:p>
        </w:tc>
        <w:tc>
          <w:tcPr>
            <w:tcW w:w="3969" w:type="dxa"/>
          </w:tcPr>
          <w:p w:rsidR="00BA38AD" w:rsidRPr="00520CB3" w:rsidRDefault="00BA38AD" w:rsidP="0025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478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гл. ред. В. И. Чиссов, М. И. Давыдов, науч. ред. Г. А. Франк, C. Л. Дарьялова, отв. ред. Г. Р. Абузарова. - Москва: ГЭОТАР-Медиа, 2017. - 622[2] c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К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Лучевая терапия в онкологии: руководство: пер. с англ. / Эрик К. Хансен, Мэк Роач III. - 2-е изд. - Москва: ГЭОТАР-Медиа, 2014. - 992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371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ради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: А. Ф. Цыба, Ю. С. Мардынского. - Москва: Медицинская книга, 2010. - 592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C07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анцев, Ш.Х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нкологии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Ш. Х. Ганцев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416с. 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046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жатой,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хирургии молочной железы: атлас / И. Джатой, М. Кауфманн, Ж. И. Пети; пер. с англ. под ред.: Н. И. Рожковой, В. Д. Чхиквадзе. - Москва: ГЭОТАР-Медиа, 2009. - 144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302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, М. И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Атлас по онкологии: атлас / М. И. Давыдов, Ш. Х. Ганцев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416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ов М.И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дульный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Давыдов М.И., Вельшер Л.З., Поляков Б.И., Ганцев Ж.Х., Петерсон С.Б. и др. - Москва: ГЭОТАР-Медиа, 2008. - 320 с. - Режим доступа: </w:t>
            </w:r>
            <w:hyperlink r:id="rId326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2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8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E1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ое лечение рака желудка IV стадии: [монография] / Е. А. Киселёв, С. А. Берзин, Ю. В. Истомин; ГБОУ ВПО УГМА Минздравсоцразвития РФ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16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, ортопедия, военно-полевая хирургия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нилов Н.В.,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Корнилов Н.В., Грязнухин Э.Г., Шапиро К.И., Корнилов Н.Н., Осташко В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Редько К.Г., Ломая М.П. - Москва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92 с. - Режим доступа: </w:t>
            </w:r>
            <w:hyperlink r:id="rId328" w:history="1">
              <w:r w:rsidRPr="009505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5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925E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В. Корнилова. - 3-е изд., перераб. и доп. - Москва: ГЭОТАР-Медиа, 2014. - 592 с.: ил.</w:t>
            </w:r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маненко Е.К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Под ред. Е.К. Гуманенко. - 2-е изд., испр. и доп. - Москва: ГЭОТАР-Медиа, 2015. - 768 с. - Режим доступа: </w:t>
            </w:r>
            <w:hyperlink r:id="rId329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99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F62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Е. К. Гуманенко. - 2-е изд., измененн. и доп. - Москва: ГЭОТАР-Медиа, 2012. - 768 с.: ил. 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F62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К. Гуманенко. - 2-е изд., перераб. и доп. - Москва: ГЭОТАР-Медиа, 2015. - 76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5050A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05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ичев С.В.,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х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05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й ресурс] / Демичев С.В. - Москва</w:t>
            </w:r>
            <w:r w:rsidRPr="009505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160 с. - Режим доступа: </w:t>
            </w:r>
            <w:hyperlink r:id="rId330" w:history="1">
              <w:r w:rsidRPr="009505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4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, С.В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заболеваниях: учебное пособие / Сергей Демичев. - Москва: ГЭОТАР-Медиа, 2011. - 160 с.: ил.</w:t>
            </w:r>
          </w:p>
        </w:tc>
        <w:tc>
          <w:tcPr>
            <w:tcW w:w="3969" w:type="dxa"/>
          </w:tcPr>
          <w:p w:rsidR="00BA38AD" w:rsidRPr="00520CB3" w:rsidRDefault="00BA38AD" w:rsidP="0095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ысенко М.В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енно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</w:t>
            </w:r>
            <w:proofErr w:type="gramStart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. занятиям 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Электронный ресурс] / Под ред. М.В. Лысенко - Москва: ГЭОТАР-Медиа, 2010. - 576 с. - Режим доступа: </w:t>
            </w:r>
            <w:hyperlink r:id="rId331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1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A4D0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: учебное пособие / под ред. М. В. Лысенко. - Москва: ГЭОТАР-Медиа, 2010. - 576 с.: ил.</w:t>
            </w:r>
          </w:p>
        </w:tc>
        <w:tc>
          <w:tcPr>
            <w:tcW w:w="3969" w:type="dxa"/>
          </w:tcPr>
          <w:p w:rsidR="00BA38AD" w:rsidRPr="00520CB3" w:rsidRDefault="00BA38AD" w:rsidP="009E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B27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ельников Г.П.,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Котельников Г.П., Миронов С.П., Мирошниченко В.Ф. - Москва: ГЭОТАР-Медиа, 2009. - 400 с. - Режим доступа: </w:t>
            </w:r>
            <w:hyperlink r:id="rId332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76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51BE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. 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я и ортопедия: учебник для студ., обучающихся по спец. 040100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Лечебное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ло, 040200 Педиатрия, 040300 Медико-профилактическое дело. / Г. П. Котельников, С. П. Миронов, В. Ф. Мирошниченко. - Москва: ГЭОТАР-Медиа, 2006. - 40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4398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равматологии и ортопедии для студентов медицинских вузов / А. А. Герасимов [и др.]. - Екатеринбург: Изд-во УГМА, 2008. - 180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9460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травматологического больного: Мето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омендац. для студ. леч., мед.-проф. и педиатр. факультетов / сост. А. А. Герасимов. - Екатеринбург: Изд-во УГМА, 2007. - 2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0F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ерационное планирование имплантац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ндопротеза тазобедренного сустава при диспластическом коксартрозе: учебное пособие / Е. А. Волокитина [и др.]; Министерство здравоохранения РФ, ГБОУ ВПО УГМУ, Кафедра травматологии и ортопедиии ФПК и ПП. - Екатеринбург: УГМУ, 2015. - 12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66C8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 дистального эпиметафиза лучевой кости: учебное пособие / С. М. Кутепов [и др.]; Министерство здравоохранения РФ, ГБОУ ВПО УГМУ. - Екатеринбург: УГМУ, 2015. - 24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02D8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классификации перелом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ижней конечности: учебное пособие / [С. М. Кутепов [и др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].; 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под ред. Е. В. Помогаевой]; Министерство здравоохранения РФ, ГБОУ ВПО УГМУ. - Екатеринбург: УГМУ, 2016. - 55[1] с. : цв. ил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61AC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 дистального отде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кости: диагностика,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, лечение: учебное пособие / С. М. Кутепов [и др.]; Министерство здравоохранения РФ, ГБОУ ВПО УГМУ. - Екатеринбург: УГМУ, 2015. - 2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B6CC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суставные переломы проксим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дела большеберцовой кости: диагностика, систематизация, лечение: учебное пособие / [С. М. Кутепов [и др.]]; Министерство здравоохранения РФ, ГБОУ ВПО УГМУ. - Екатеринбург: УГМУ, 2015. - 32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439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1B5D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1B5D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B5D3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тологии</w:t>
            </w:r>
            <w:r w:rsidRPr="001B5D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ртопедии [Электронный ресурс] / В.А. Епифанов, А.В. Епифано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B5D3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333" w:history="1">
              <w:r w:rsidRPr="001B5D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D3B" w:rsidRDefault="00BA38AD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D3B" w:rsidRDefault="00BA38AD" w:rsidP="004439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B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, медицина катастроф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Медицина катастроф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 лекций [Электронный ресурс]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Третьяков Н.В. - Москва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40 с. - Режим доступа: </w:t>
            </w:r>
            <w:hyperlink r:id="rId335" w:history="1">
              <w:r w:rsidRPr="00B659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65922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едицина катастроф. Курс лекций: учебное пособие / Игорь Левчук, Николай Третьяков. - Москва: ГЭОТАР-Медиа, 2012. - 240 с.</w:t>
            </w:r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659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Безопасность жизнедеятельности [Электронный ресурс]: учебник / И. П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П.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вчука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осква: ГЭОТАР-Медиа, 2016. - 304 с. - Режим доступа: </w:t>
            </w:r>
            <w:hyperlink r:id="rId336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6592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И. П. Левчук [и др.]; под ред. И. П. Левчука. - Москва: ГЭОТАР-Медиа, 2016. - 304 с.: ил.</w:t>
            </w:r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33B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ж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М.</w:t>
            </w:r>
            <w:proofErr w:type="gramEnd"/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(организационные основы): учебник / И. М. Чиж, С. Н. Русанов, Н. В. Третьяков; Министерство здравоохранения РФ, ФГБОУ ВО 1-ый МГМУ им. И. М. Сеченова. - Москва: МИА, 2017. - 391[1] с.: табл.</w:t>
            </w:r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ыгин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Безопасность жизнедеятельности. Промышленная и 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безопасность, безопасность в техногенных чрезвычайных ситуациях. Курс лекций [Электронный ресурс] / В.Г. </w:t>
            </w:r>
            <w:r w:rsidRPr="00B659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лыгин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Бондарь, Р.Я. Дедеян - Москва</w:t>
            </w:r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олосС, 2013. - 520 с. (Учебники и учеб</w:t>
            </w:r>
            <w:proofErr w:type="gramStart"/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9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я для студентов высш. учеб. заведений) - Режим доступа: </w:t>
            </w:r>
            <w:hyperlink r:id="rId337" w:history="1">
              <w:r w:rsidRPr="00B659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221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65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648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Л. А. Михайлова. - 5-е изд., стереотип. - Москва: Издательский центр "Академия", 2013. - 272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648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/ под ред. Л. А. Михайлова. - 3-е изд. перераб. - Москва: Издат. центр "Академия", 2011. - 272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E1A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цине катастроф (организационные вопросы): руководство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А. А. Герасимов, В. Г. Тутунин, А. А. Обухов. - Екатеринбург: Изд-во УГМА, 2010. - 200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F41F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чрезвычайных ситуациях: научно-популярное пособие / С. Ф. Гончаров [и др.]; под ред. С. Ф. Гончарова. - Москва: Издат. дом "Велт", 2009. - 44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2CA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мальная токси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Г. А. Софронова, М. В. Александрова. - Санкт-Петербург: ЭЛБИ-СПб, 2012. - 256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0E1A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074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Безопасность жизнедеятельности. Безопасность в чрезвычайных ситуациях природного и техноген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арактера [Электронный ресурс]</w:t>
            </w:r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В.А. </w:t>
            </w:r>
            <w:r w:rsidRPr="001074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Pr="001074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Л. Воробьев, М.И. Фалеев и др. - М. : Абрис, 2012. - 592 с. - Режим доступа: </w:t>
            </w:r>
            <w:hyperlink r:id="rId338" w:history="1">
              <w:r w:rsidRPr="00107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0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46D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ценко, С. А.</w:t>
            </w:r>
            <w:r w:rsidR="000F0060"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сновы токсикологии / С. А. Куценко. – Санкт-Петербург: Фолиант, 2004. - 72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067E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– Санкт-Петербург: Фолиант, 2003. - 248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E1AB7" w:rsidRDefault="00BA38AD" w:rsidP="000E1AB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E1AB7" w:rsidRDefault="00BA38AD" w:rsidP="000E1AB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ушерство и гинекология</w:t>
            </w:r>
          </w:p>
        </w:tc>
        <w:tc>
          <w:tcPr>
            <w:tcW w:w="8215" w:type="dxa"/>
          </w:tcPr>
          <w:p w:rsidR="00BA38AD" w:rsidRPr="002D1148" w:rsidRDefault="00BA38AD" w:rsidP="009B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CC2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56 с. - Режим доступа: </w:t>
            </w:r>
            <w:hyperlink r:id="rId340" w:history="1">
              <w:r w:rsidRPr="00CC2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47BB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йламазян Э.К., </w:t>
            </w:r>
            <w:r w:rsidRPr="00CC2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04 с. - Режим доступа: </w:t>
            </w:r>
            <w:hyperlink r:id="rId341" w:history="1">
              <w:r w:rsidRPr="00CC2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6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C2AEE" w:rsidRDefault="00BA38AD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CC2A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CC2A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Режим доступа: </w:t>
            </w:r>
            <w:hyperlink r:id="rId342" w:history="1">
              <w:r w:rsidRPr="00CC2A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0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448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8D44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444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7444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7444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В.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7444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000 с. - Режим доступа: </w:t>
            </w:r>
            <w:hyperlink r:id="rId343" w:history="1">
              <w:r w:rsidRPr="00744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4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CC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44484" w:rsidRDefault="00BA38AD" w:rsidP="008D448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8D54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8D54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52 с. - Режим доступа: </w:t>
            </w:r>
            <w:hyperlink r:id="rId344" w:history="1">
              <w:r w:rsidRPr="008D5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7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540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14BD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7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14BDE" w:rsidRDefault="00BA38AD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глева Т.Н., </w:t>
            </w:r>
            <w:r w:rsidRPr="00114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дное</w:t>
            </w: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</w:t>
            </w:r>
            <w:r w:rsidRPr="00114B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Режим доступа: </w:t>
            </w:r>
            <w:hyperlink r:id="rId345" w:history="1">
              <w:r w:rsidRPr="00114B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</w:t>
              </w:r>
              <w:r w:rsidRPr="00114B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4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C2AEE" w:rsidRDefault="00BA38AD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азанский ГМУ. - Режим доступа: </w:t>
            </w:r>
            <w:hyperlink r:id="rId346" w:history="1">
              <w:r w:rsidRPr="002F31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01730" w:rsidRDefault="00BA38AD" w:rsidP="009B278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Организация самостоятельной работы студентов при освоении дисциплины «Акушерство и гинекология»: методические рекомендации. / Т. А. Обоскалова. – Екатеринбург: УГМУ , 2016. – 56 с. - Текст: электронный// </w:t>
            </w:r>
            <w:proofErr w:type="gramStart"/>
            <w:r w:rsidRPr="0010173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101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101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7" w:history="1">
              <w:r w:rsidRPr="001017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3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0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3578E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Обоскалова, Т. А. Тесты по акушерству и гинекологии: учебное пособие / Т. А. Обоскалова. – Екатеринбург: УГМУ , 2016. – 264 с. - Текст: электронный// </w:t>
            </w:r>
            <w:proofErr w:type="gramStart"/>
            <w:r w:rsidRPr="0053578E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5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5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8" w:history="1">
              <w:r w:rsidRPr="00535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04</w:t>
              </w:r>
            </w:hyperlink>
          </w:p>
        </w:tc>
        <w:tc>
          <w:tcPr>
            <w:tcW w:w="3969" w:type="dxa"/>
          </w:tcPr>
          <w:p w:rsidR="00BA38AD" w:rsidRPr="00520CB3" w:rsidRDefault="00BA38AD" w:rsidP="0053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0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9B278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48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инекологии [Электронный ресурс]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44 с. - Режим доступа: </w:t>
            </w:r>
            <w:hyperlink r:id="rId349" w:history="1">
              <w:r w:rsidRPr="002F31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намических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1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F31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350" w:history="1">
              <w:r w:rsidRPr="002F31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D67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448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rPr>
          <w:trHeight w:val="371"/>
        </w:trPr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448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: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970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970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419E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орт в I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 беременности / под ред.: В. Н. Прилепской, А. А. Куземина. - Москва: ГЭОТАР-Медиа, 2010. - 224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A7AD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-методическое пособие / М-во здравоохранения РФ ГБОУ ВПО УГМА; [сост. Т. А. Обоскалова [и др.]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61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D00D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40 с.: ил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9B27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r w:rsidRPr="004D67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донорство</w:t>
            </w:r>
            <w:r w:rsidRPr="004D67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67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гемотрансфуз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D67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4D67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(Серия "Библиотека врача-специалиста") - Режим доступа: </w:t>
            </w:r>
            <w:hyperlink r:id="rId351" w:history="1">
              <w:r w:rsidRPr="004D67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9B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зоиммунизация при беременности: монография / Э. К. Айламазян, Н. Г. Павлова. - Санкт-Петербург: Н-Л, 2012. - 16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C79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патологии (нейроиммуноэндокринологические аспекты): монография/ Э. К. Айламазян, В. О. Полякова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ветной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: Н-Л, 2012. - 17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379F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ленко, Л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родовая профилактика генетической патологии плода / Л. В. Акуленко, Т. В. Золотухина, И. Б. Манухин. - Москва: ГЭОТАР-Медиа, 2013. - 30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205A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от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Я: [руководство]: пер. с англ. / под ред. Т. Холлингуорта. - Москва: ГЭОТАР-Медиа, 2010. - 40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536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5368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A4E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ева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рупный плод в современном акушерстве: состояние проблемы и дискуссионные вопросы: монография / Ирина Баева, И. И. Каган, О. Д. Константинова. - Оренбург: Изд-во ОГМА, 2010. - 147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B6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мм, Э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600с. 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4F9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емолитическая болезнь плод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: руководство / Г. М. Савельева [и др.]. - Москва: ГЭОТАР-Медиа, 2013. - 14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12CF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44387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руководство] / В. Н. Прилепская [и др.]; под ред. В. Н. Прилепской. - Москва: ГЭОТАР-Медиа, 2011. - 25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58F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омова, О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фолиевой кислоты в акушерско-гинекологической практике: методическое руководство для врачей / О. А. Громова. - Москва: [б. и.], 2009. - 60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558F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A25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миомы матки и аденомиоза / Т. Д. Гуриев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Сидорова, А. Л. Унанян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нформ. агентство, 2012. -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 с. 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E7F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ркин, Ю.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и подростковая гинекология: руководство для врачей / Ю. А. Гуркин. - Москва: МИА, 2009. - 69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E7FE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E7FE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ижаков [и др.]. - Москва: Гэотар-Медиа, 2011. - 28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C57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00A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Минздравсоцразвит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6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03E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72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72F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гионарная анестезия в обезболивании родов: практическое руководство / Александр Куликов. - Екатеринбург: УГМА, 2007. - 3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460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Издательство Н-Л, 2011. - 2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73C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F25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65CD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804A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2465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стрикова, Т</w:t>
            </w:r>
            <w:r w:rsidR="000F0060"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в гинекологии: практическое руководство / Т. Ю. Пестрикова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Юрасов, Е. А. Юрасова. - Москва: Литтерра, 2009. - 25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E7A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E7A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еэклампс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: Г. Т. Сухих, Л. Е. Мурашко. - Москва: ГЭОТАР-Медиа, 2010. - 57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B71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ГЭОТАР-Медиа, 2014. - 944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B71B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лабораторн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й урогенитального тракта: руководство / под ред. Д. Марюса [и др.]. - Санкт-Петербург: Издательство Н-Л, 2012. - 28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66AF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плода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/ А. Н. Стрижаков [и др.]. - Москва: ГЭОТАР-Медиа, 2015. - 176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212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C21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ехтман, М.М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экстрагенитальной патологии у беременных / М. М. Шехтман. - 2-е изд., испр. и доп. - Москва: Триада-Х, 2008. - 112 с.</w:t>
            </w: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72FF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9B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972FF" w:rsidRDefault="00BA38AD" w:rsidP="00D972F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F3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иатрия</w:t>
            </w:r>
          </w:p>
        </w:tc>
        <w:tc>
          <w:tcPr>
            <w:tcW w:w="8215" w:type="dxa"/>
          </w:tcPr>
          <w:p w:rsidR="00BA38AD" w:rsidRPr="002D1148" w:rsidRDefault="00BA38AD" w:rsidP="00797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E4172" w:rsidRDefault="00BA38AD" w:rsidP="0079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B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 Р. Кильдияровой - Москва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Медиа, 2015. - 832 с. </w:t>
            </w:r>
            <w:r w:rsidRPr="00797B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54" w:history="1">
              <w:r w:rsidRPr="00797B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8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34F62" w:rsidRDefault="00BA38AD" w:rsidP="00797B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. [Электронный ресурс] / Запруднов А.М., Григорьев К.И., Харито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68 с. - Режим доступа: </w:t>
            </w:r>
            <w:hyperlink r:id="rId355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1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79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F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2 [Электронный ресурс] / Запруднов А.М., Гри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ьев К.И., Харитонова Л.А. - Москва</w:t>
            </w:r>
            <w:r w:rsidRPr="00F34F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52 с. - Режим доступа: </w:t>
            </w:r>
            <w:hyperlink r:id="rId356" w:history="1">
              <w:r w:rsidRPr="00F34F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2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47961" w:rsidRDefault="00BA38AD" w:rsidP="00797B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анов А.А.,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96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А.А. Бар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479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008 с. - Режим доступа: </w:t>
            </w:r>
            <w:hyperlink r:id="rId357" w:history="1">
              <w:r w:rsidRPr="002479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6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24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479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А. Баранова. - 2-е изд., испр. и доп. - Москва: ГЭОТАР-Медиа, 2012. - 1008 с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1 / Н. П. Шабалов. - 7-е изд., перераб. и доп. - Санкт-Петербург [и др.]: Питер, 2013. - 928 с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: учебник: в 2 томах. Т. 2 / Н. П. Шабалов. - 7-е изд., перераб. и доп. - Санкт-Петербург [и др.]: Питер, 2013. - 880 c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60F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: учебное пособие / Министерство здравоохр. РФ ГБОУ ВПО УГМА; отв. ред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хлова. - 2-е изд., перераб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3. - 91 с.: ил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ахлова, И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болезни печени у детей: учебное пособие /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хлова, Л. Е. Сафронова, Т. М. Ошева; ГБОУ ВПО Уральский государственный медицинский университет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4. - 88 с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D3D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учебное пособие / Министерство здравоохранения Российской Федерации, ГБОУ ВПО Уральский государственный медицинский университет; [отв. ред. Н. Е. Санников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4. - 148 с.</w:t>
            </w:r>
          </w:p>
        </w:tc>
        <w:tc>
          <w:tcPr>
            <w:tcW w:w="3969" w:type="dxa"/>
          </w:tcPr>
          <w:p w:rsidR="00BA38AD" w:rsidRPr="00520CB3" w:rsidRDefault="00BA38AD" w:rsidP="00F3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E87BF2" w:rsidRDefault="00BA38AD" w:rsidP="00797B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: в 2 томах. Т. 1 / Н. П. Шабалов. - 5-е изд., испр. и доп. - Москва: МЕДпресс-информ, 2009. - 73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C0F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ия: учебное пособие: в 2 томах. Т. 2 / Н. П. Шабалов. - 5-е изд., испр. и доп. - Москва: МЕДпресс-информ, 2009. - 768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97B7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: учебное пособие / Н. А. Хрущева [и др.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1. - 11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25A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: методическое пособие для врачей / Министерство здравоохранения РФ, ГБОУ ВПО УГМА; [отв. ред. Н. Е. Санникова]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3. - 69 с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Н. П. Шабалова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73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5247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М. С. Игнатовой. - 3-е изд., перераб. и доп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69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933F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 детского возрас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/ под ред.: А. Д. Царегородцева, Ю. М. Белозёрова, Л. В. Брегель. - Москва: ГЭОТАР-Медиа, 2014. - 784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0125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онат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Н. Н. Володина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: ГЭОТАР-Медиа, 2013. - 896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А. А. Баранова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: ГЭОТАР-Медиа, 2014. - 768 с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/ Р. Р. Кильдиярова. - 2-е изд., перераб. и доп. - Москва: ГЭОТАР-Медиа, 2015. - 192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: руководство / под ред. Н. А. Геппе, Г. А. Лыскиной. - Москва: ГЭОТАР-Медиа, 2011. - 720 с.: ил.</w:t>
            </w: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3E0A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3E0A" w:rsidRDefault="00BA38AD" w:rsidP="00A43E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7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евая диагностика (радиология)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D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фанов Г.Е., </w:t>
            </w:r>
            <w:r w:rsidRPr="00FD5D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учевая</w:t>
            </w:r>
            <w:r w:rsidRPr="00FD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FD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</w:t>
            </w:r>
            <w:r w:rsidRPr="00FD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фанов Г.Е. и др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.Е. Труфанова. - Москва</w:t>
            </w:r>
            <w:r w:rsidRPr="00FD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96 с. - Режим доступа: </w:t>
            </w:r>
            <w:hyperlink r:id="rId359" w:history="1">
              <w:r w:rsidRPr="00FD5D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1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6F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F747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, И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: учебник / Игорь Королюк, Лев Линденбратен. - 3-е изд., перераб. и доп. - Москва: БИНОМ, 2013. - 49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и терапия: учебник / Сергей Терновой, Валентин Синицын. - Москва: ГЭОТАР-Медиа, 2010. - 304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70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й атлас п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рентгенографии: учебное пособие для системы послевузов. проф. образования врачей. - Москва: ГЭОТАР-Медиа, 2008. - 88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270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: [справочник]: пер. с нем. / Торстен Мёллер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Ш. Ш. Шотемора. - 2-е изд. - Москва: МЕДпресс-информ, 2011. - 28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D51D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лучевой диагности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: национальное руководство / гл. ред. С. К. Терновой. - Москва: ГЭОТАР-Медиа, 2012. - 9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, Ф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учевая диагностика заболеваний костей и суставов: руководство: атлас / пер. с англ. под ред.: С. К. Тернового, А. И. Шехтера. - Москва: ГЭОТАР-Медиа, 2011. - 55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D51D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А. Ю. Васильев, Ю. И. Воробьёв [и др.]. - Москва: ГЭОТАР-Медиа, 2008. - 1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62C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Национальное руководство / Под ред.: А.Ю. Васильева ; Гл. ред. сер.: С.К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0. - 36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, врачебный контроль</w:t>
            </w: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Лечебная </w:t>
            </w:r>
            <w:r w:rsidRPr="00F15ED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F15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ультура [Электронный р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] / Епифанов В.А. и др. - Москва</w:t>
            </w:r>
            <w:r w:rsidRPr="00F15E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Режим доступа: </w:t>
            </w:r>
            <w:hyperlink r:id="rId361" w:history="1">
              <w:r w:rsidRPr="00F15E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1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745B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сстановительная</w:t>
            </w: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: учебник / Епифанов В.А. - Москва</w:t>
            </w: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04 с. - Режим доступа: </w:t>
            </w:r>
            <w:hyperlink r:id="rId362" w:history="1">
              <w:r w:rsidRPr="00745B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4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745B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B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сурс]</w:t>
            </w: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Г. Н. Пономаренко - Москва</w:t>
            </w:r>
            <w:r w:rsidRPr="00745B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60 с. - Режим доступа: </w:t>
            </w:r>
            <w:hyperlink r:id="rId363" w:history="1">
              <w:r w:rsidRPr="00745B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25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реабилитационна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: национальное руководство / под ред. Г. Н. Пономаренко. - Москва: ГЭОТАР-Медиа, 2016. - 688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А. В. Епифанова, Е. Е. Ачкасова, В. А. Епифанова. - Москва: ГЭОТАР-Медиа, 2015. - 67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руководство для врачей / под ред. В. А.  Епифанова. - Москва: МЕДпресс-информ, 2005. - 328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547C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2547C" w:rsidRDefault="00BA38AD" w:rsidP="00C2547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, паразит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592A0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A0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п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иология [Электронный ресурс]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. - 3-е изд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спр. и доп. - Москва</w:t>
            </w:r>
            <w:r w:rsidRPr="00592A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008 с. - Режим доступа: </w:t>
            </w:r>
            <w:hyperlink r:id="rId365" w:history="1">
              <w:r w:rsidRPr="00592A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D1C9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В. И. Покровский [и др.]. - 3-е изд., испр. и доп. - Москва: [б. и.], 2012. - 100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едицинских вузов / Е. П.  Шувалова [и др.]. - 7-е изд., испр. и доп. - Санкт-Петербург: СпецЛит, 2015. - 727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92F7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Н. Д. Ющука, Ю. Я. Венгерова. - 2-е изд., перераб. и доп. - Москва: ГЭОТАР-Медиа, 2012. - 70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инфекционным болезням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Н. Д. Ющук, Ю. Я. Венгеров. - 3-е изд., перераб. и доп. - Москва: Медицина, 2007. - 1032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534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для студентов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В. И. Покровский [и др.]. - 2-е изд., испр. - Москва: ГЭОТАР-МЕД, 2004. - 81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0184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 Ющук, Ю. Я. Венгеров. - Москва: ГЭОТАР-Медиа, 2015. - 105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45B3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В. В.  Покровского. - 2-е изд., перераб. и доп. - Москва: ГЭОТАР-Медиа, 2010. - 192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акцинологии: руководство для врачей / В. Ф. Учайкин, О. В. Шамшева. - Москва: ГЭОТАР-Медиа, 2006. - 5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66A4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разитар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протозоозы и гельминтозы): Руководство для врач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В.П.  Cергиева, Ю.В. Лобзина, С.С. Козлова. – Санкт-Петербург: Фолиант, 2008. - 5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3502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: руководство / Ю. П. Финогеев [и др.]; под ред. Ю. В. Лобзина. – Санкт-Петербург: Фолиант, 2003. - 240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E22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ксодовые клещевые боррелиозы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(этиология, эпидемиология, клиника, диагностика, лечение и профилактика): методические рекомендации для врачей / Ю. В. Лобзин, А. Н. Усков [и др.]. - Москва: ФГОУ ВУНМЦ Росздрава, 2007. - 4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D1C9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болезни челове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[монография] / Ю. В. Лобзин [и др.]. - Санкт-Петербург: СпецЛит, 2015. - 398[2]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F39E5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1F39E5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ботарёв В.В., </w:t>
            </w:r>
            <w:r w:rsidRPr="00A4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арёв, М.С. Асхаков. - Москва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80 с. - Режим доступа: </w:t>
            </w:r>
            <w:hyperlink r:id="rId367" w:history="1">
              <w:r w:rsidRPr="00A44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67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лисова О. Ю., </w:t>
            </w:r>
            <w:r w:rsidRPr="00A4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рматологический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од ред. 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 Олисовой, Н. П. Теплюк - Москва</w:t>
            </w:r>
            <w:r w:rsidRPr="00A44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52 с. - Режим доступа: </w:t>
            </w:r>
            <w:hyperlink r:id="rId368" w:history="1">
              <w:r w:rsidRPr="00A44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82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4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В. Соколовского. - Санкт-Петербург: СпецЛит, 2017. - 687 с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4A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Чеботарё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я: учебник / В. В. Чеботарёв, М. С. Асхаков. - Москва: ГЭОТАР-Медиа, 2016. - 680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FF182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ожные и венерические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езни: учебник / под ред. О. Ю. Олисовой. - Москва: Практическая медицина, 2015. - 288 с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44A6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болезни пациент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ческого профиля: учебное пособие /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, ФГБУ Уральский НИИ дерматовенерологии и иммунопатологии; отв. ред. Н. В. Кунгуров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84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E14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жные и венерические болезни. Атлас: [учебное пособие] / В. В. Владимиров. - Москва: ГЭОТАР-Медиа, 2016. - 226[6] c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E14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ладимиров В.В.,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жные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нерические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</w:t>
            </w:r>
            <w:proofErr w:type="gramStart"/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В. Владимиров - Москва</w:t>
            </w:r>
            <w:r w:rsidRPr="003F7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32 с. - Режим доступа: </w:t>
            </w:r>
            <w:hyperlink r:id="rId369" w:history="1">
              <w:r w:rsidRPr="003F75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F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F7593" w:rsidRDefault="00BA38AD" w:rsidP="00EE14F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6A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мцов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Дермат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ерология [Электронный ресурс]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А.В. </w:t>
            </w:r>
            <w:r w:rsidRPr="00466A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мцова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В. Барбинов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3-е изд., перераб. и доп. - Москва</w:t>
            </w:r>
            <w:r w:rsidRPr="00466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32 с. - Режим доступа: </w:t>
            </w:r>
            <w:hyperlink r:id="rId370" w:history="1">
              <w:r w:rsidRPr="00466A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0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F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D6A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: А. В. Самцова, В. В. Барбинова. - 3-е изд., перераб. и доп. - Москва: ГЭОТАР-Медиа, 2016. - 431 c.: цв.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5B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1 / К. Вольф [и др.]; под ред. А. А. Кубановой [и др.]. - Москва: Издательство Панфилова; БИНОМ. Лаборатория знаний, 2012. - 86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5B3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2 / К. Вольф [и др.]; под ред. А. А. Кубановой [и др.]. - Москва: Издательство Панфилова; БИНОМ. Лаборатория знаний, 2012. - 1838 с.: ил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5B3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логия Фицпатрика 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рактике: пер. с англ.: в 3 томах. Т. 3 / К. Вольф [и др.]; под ред. А. А. Кубановой [и др.]. - Москва: Издательство Панфилова; БИНОМ. Лаборатория знаний, 2012. - 262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417F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: Ю. К. Скрипкина, Ю. С. Бутова, О. Л. Иванова. - Москва: ГЭОТАР-Медиа, 2014. - 102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, медицинская генетика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сев Е.И., "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1. </w:t>
            </w:r>
            <w:proofErr w:type="gramStart"/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640 с. - Режим доступа: </w:t>
            </w:r>
            <w:hyperlink r:id="rId372" w:history="1">
              <w:r w:rsidRPr="00353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5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ев Е.И.,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Т. 2. </w:t>
            </w:r>
            <w:proofErr w:type="gramStart"/>
            <w:r w:rsidRPr="003535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Е.И. Гусев, А.Н. Коновалов, В.И. Скворцова; под ред. А.Н. Коновалова, А.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злова. - 4-е изд., доп. - Москва</w:t>
            </w:r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535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08 с. - Режим доступа: </w:t>
            </w:r>
            <w:hyperlink r:id="rId373" w:history="1">
              <w:r w:rsidRPr="003535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0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5E7F" w:rsidRDefault="00BA38AD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икифоров А.С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врологи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. С. Никифоров, Е. И. Гус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704 с. - Режим доступа: </w:t>
            </w:r>
            <w:hyperlink r:id="rId374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1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5E7F" w:rsidRDefault="00BA38AD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тронный ресурс]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П. Бочков, В. П. Пузырев, С. А. Смирнихина; под ред. Н. П. Боч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доп. и перераб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92 с. - Режим доступа: </w:t>
            </w:r>
            <w:hyperlink r:id="rId375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нетика: учебник / Н. П. Бочков, В. П. Пузырев, С. А. Смирнихина; под ред. Н. П. Бочкова. - 4-е изд., доп. и перераб. - Москва: ГЭОТАР-Медиа, 2015. - 592 с.: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1: Неврология / Е. И. Гусев, А. Н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, В. И. Скворцова. - 4-е изд., доп. - Москва: ГЭОТАР-Медиа, 2015. - 640 с.: цв.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65E7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Е. 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я и нейрохирургия: учебник: в 2 т. Т. 2: Нейрохирургия / Е. И. Гусев, А. Н.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, В. И. Скворцова; под ред.: А. Н. Коновалова, В. И. Козлова. - 4-е изд., доп. - Москва: ГЭОТАР-Медиа, 2015. - 408 с.: цв. ил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200B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топической диагностике заболеваний нервной системы: учебно-методическое пособие по неврологии для студентов медицинских вузов / под ред. В. И. Скворцовой. - Москва: Литтерра, 2012. - 256 с.: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60D4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генетик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. П. Ковтун [и др.]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61 с.: ил.</w:t>
            </w:r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5E7F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5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а Л.Б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еребральный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ульт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йровизуализаци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е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ни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сследований [Электронный ресурс] / Новикова Л.Б., Сай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лина Э.И., Скоромец А.А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52 с. - Режим доступа: </w:t>
            </w:r>
            <w:hyperlink r:id="rId376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8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8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товин Г.Р.,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еномика и протеомика наследствен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атологии [Электронный ресурс]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утовин Г.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D65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832 с. - Режим доступа: </w:t>
            </w:r>
            <w:hyperlink r:id="rId377" w:history="1">
              <w:r w:rsidRPr="00D65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5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6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ический статус и его интерпретация: учебное руководство для врачей / А. А. Скоромец, А. П. Скоромец, Т. А. Скоромец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М. М. Дьяконова. - 2-е изд., испр. и доп. - Москва: МЕДпресс-информ, 2010. - 25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B3691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  <w:p w:rsidR="00BA38AD" w:rsidRPr="000F0060" w:rsidRDefault="00BA38AD" w:rsidP="008B36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коромец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ервные болезни: учебное пособие / А. А. Скоромец, А. П. Скоромец, Т. А. Скоромец. - Москва: МЕДпресс-информ, 2013. - 560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B27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Яхно, Н</w:t>
            </w:r>
            <w:r w:rsidR="000F0060"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0F0060"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бщая неврология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Н. Н. Яхно, В. А. Парфенов. - 2-е изд., испр. и доп. - Москва: МИА, 2009. - 208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305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итчард, Д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медицинская генетика: [учебное пособие]: пер. с англ. / Д. Д. Притчард, Б. Р. Корф. - Москва: ГЭОТАР-Медиа, 2012. - 200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509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ьюссбаум, Р. Л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генетика: учебное пособие / Роберт Л. Ньюссбаум, Родерик Р. Мак-Иннес, Хантингтон Ф. Виллард; пер. с англ. А. Ш. Латыпова, под  ред. Н. П. Бочкова. - Москва: ГЭОТАР-Медиа, 2010. - 624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8D3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аркер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неврология: учебное пособие: пер. с англ. / Р. Баркер, С. Барази, М. Нил; под ред. В. И. Скворцовой. - Москва: ГЭОТАР-Медиа, 2009. - 136 с.: ил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A58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клиническая анатомия головного мозга: учебное пособие, атлас анатомических препаратов и прижизненные магнитно-резонансные томограммы головного мозга / И. В. Гайворонский, А. И. Гайворонский, С. Е. Байбаков. – Санкт-Петербург: СпецЛит, 2010. - 21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9033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Рыбаков, Г. Ф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руководство к специализации студентов по неврологии в высших медицинских учебных заведениях / Геннадий Рыбаков. - Чебоксары: Новое время, 2011. - 352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5859" w:rsidRDefault="00BA38AD" w:rsidP="00BA58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5859" w:rsidRDefault="00BA38AD" w:rsidP="00BA58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, нарк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ыганков Б.Д., </w:t>
            </w:r>
            <w:r w:rsidRPr="00BF32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84 с. - Режим доступа: </w:t>
            </w:r>
            <w:hyperlink r:id="rId379" w:history="1">
              <w:r w:rsidRPr="00BF3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9E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E0F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, Б.Д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Б. Д. Цыганков, С. А. Овсянников. - Москва: ГЭОТАР-Медиа, 2012. - 496 с.</w:t>
            </w:r>
          </w:p>
        </w:tc>
        <w:tc>
          <w:tcPr>
            <w:tcW w:w="3969" w:type="dxa"/>
          </w:tcPr>
          <w:p w:rsidR="00BA38AD" w:rsidRPr="00520CB3" w:rsidRDefault="00BA38AD" w:rsidP="009E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6A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</w:t>
            </w:r>
            <w:r w:rsidRPr="00386A7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86A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Иванец Н.Н., Тю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н Ю.Г., Кинкулькина М.А. - Москва</w:t>
            </w:r>
            <w:r w:rsidRPr="00386A7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40 с. - Режим доступа: </w:t>
            </w:r>
            <w:hyperlink r:id="rId380" w:history="1">
              <w:r w:rsidRPr="00386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68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86A74" w:rsidRDefault="00BA38AD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знанов Н.Г., </w:t>
            </w:r>
            <w:r w:rsidRPr="00BF32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Незнанов Н.Г. - Москва</w:t>
            </w:r>
            <w:r w:rsidRPr="00BF32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96 с. - Режим доступа: </w:t>
            </w:r>
            <w:hyperlink r:id="rId381" w:history="1">
              <w:r w:rsidRPr="00BF3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2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F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</w:t>
            </w:r>
            <w:r w:rsidRPr="000F21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21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ванец Н.Н., Тюльпин Ю.Г, Чирко В.В., Кинкулькина М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0F21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832 с. - Режим доступа: </w:t>
            </w:r>
            <w:hyperlink r:id="rId382" w:history="1">
              <w:r w:rsidRPr="000F21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5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4F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86A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к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урсу психиатрии: для студентов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вузов / М-во здравоохранения РФ ГБОУ ВПО УГМА); отв. ред. К. Ю. Ретюнский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: [УГМА], 2012. - 19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62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рап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В. К. Шамрея, В. И. Курпатова. – Санкт-Петербург: СпецЛит, 2012. - 49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86A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денкова, А.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Альцгеймера. Клинические типы. Стадии деменции. Структура синдрома: монография / Алена Сиденкова; Минздравсоцразвит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12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езнанов, Н.Г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я: Учебник / Н. Г. Незнанов. - Москва: ГЭОТАР-Медиа, 2010. - 496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B0B9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 и нарк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, обучающихся по спец. 040100 Лечебное дело, 040200 Педиатрия, 040300 Медико-профилактическое дело, 040400 Стоматология, 040800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охимия, 040900 Мед. биофизика, 0401000 Мед. кибернетика. / Н. Н. Иванец [и др.]. - Москва: ГЭОТАР-Медиа, 2006. - 832 с.</w:t>
            </w:r>
          </w:p>
        </w:tc>
        <w:tc>
          <w:tcPr>
            <w:tcW w:w="3969" w:type="dxa"/>
          </w:tcPr>
          <w:p w:rsidR="00BA38AD" w:rsidRPr="00520CB3" w:rsidRDefault="00BA38AD" w:rsidP="0075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5B0B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денштейн Л.М.,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коголизм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чески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веденчески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сстройства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отреблением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М. Барденштейн, А.В. Молодецких, Ю.Б. Можгинский, Н.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глянкин, Г.А. Алёшкина, - Москва: ГЭОТАР-Медиа, 2015. - 96 с.</w:t>
            </w:r>
            <w:r w:rsidRPr="007322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Режим доступа: </w:t>
            </w:r>
            <w:hyperlink r:id="rId383" w:history="1">
              <w:r w:rsidRPr="007322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6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754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32232" w:rsidRDefault="00BA38AD" w:rsidP="005B0B9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32232" w:rsidRDefault="00BA38AD" w:rsidP="005B0B9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73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8215" w:type="dxa"/>
          </w:tcPr>
          <w:p w:rsidR="00BA38AD" w:rsidRPr="002D1148" w:rsidRDefault="00BA38AD" w:rsidP="001F3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236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ишняков В.В., </w:t>
            </w:r>
            <w:r w:rsidRPr="00B236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B236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В.В. Вишня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- Москва</w:t>
            </w:r>
            <w:r w:rsidRPr="00B236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28 с. - Режим доступа: </w:t>
            </w:r>
            <w:hyperlink r:id="rId385" w:history="1">
              <w:r w:rsidRPr="00B23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2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F39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2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льчун В.Т., </w:t>
            </w:r>
            <w:r w:rsidRPr="000912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0912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 Т. Пальчун, М. М. Магомедов, Л. А. Лучихин. - 3-е изд., перера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0912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84 с. - Режим доступа: </w:t>
            </w:r>
            <w:hyperlink r:id="rId386" w:history="1">
              <w:r w:rsidRPr="000912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9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236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льчун, В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Т. Пальчун, М. М. Магомедов, Л. А. Лучихин. - 2-е изд., перераб. и доп. - Москва: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4. - 58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2367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Вишняков, В. 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: учебник / В. В. Вишняков. - Москва: ГЭОТАР-Медиа, 2014. - 32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06E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робст,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 в клинической практике [Текст] / Р. Пробст, Г. Греверс, Г. Иро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С. Лопатина. - Москва: Практическая медицина, 2012. - 38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2103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В. И. Бабияк [и др.]. – Санкт-Петербург: Питер, 2012. - 640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900F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А. А. Горохов [и др.]; под редакцией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. А. Горохова. - Издание 2-е, исправленное и дополненное. - Санкт-Петербур: СпецЛит, 2019. - 22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900F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ториноларинг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С. А. Карпищенко. - Москва: ГЭОТАР-Медиа, 2018. - 460[4]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3051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/ Хийир Абдулкеримов, Глеб Григорьев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Екатеринбург: [УГМА], 2012. - 182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CC27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рдология: учебно-методическое пособие / Х. Т. Абдулкеримов, К. И. Карташова, Р. С. Давыдов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64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F5E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носа: пер. с англ. / Х. Бербом [и др.]. - Москва: МЕДпресс-информ, 2012. - 7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1F39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1. - 180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F5E7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Трахеостомия. Показания, техник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, осложнения и их профилактика: учебно-методическое пособие / Х. Т. Абдулкеримов [и др.];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. и социального развития РФ ГБОУ ВПО УГМА, М-во здравоохр. Свердл. обл. - 2-е изд., перераб. и доп. -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и.], 2012. - 68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F3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ильский М.Р., Детская </w:t>
            </w:r>
            <w:r w:rsidRPr="000F00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  <w:r w:rsidRPr="000F00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.Р. Богомильский, В.Р. Чистякова - Москва: ГЭОТАР-Медиа, 2014. - 624 с. - Режим доступа: </w:t>
            </w:r>
            <w:hyperlink r:id="rId387" w:history="1">
              <w:r w:rsidRPr="000F00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64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D30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2137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</w:t>
            </w:r>
            <w:proofErr w:type="gramEnd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 / М. Р.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ильский, В. Р. Чистякова. - 3-е изд., перераб. и доп. - Москва: ГЭОТАР-Медиа, 2014. - 624 с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ильский, М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оториноларингология: учебник / М. Р. Богомильский, В. Р. Чистякова. - Москва: ГЭОТАР-Медиа, 2012. - 5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6C75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Носуля, Е.В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 оториноларингологии: учебное пособие / Евгений Носуля. - Москва: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нформ. агентство, 2009. - 180 с. 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00B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бдулкеримов, Х. Т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 по оториноларингологии / Х. Т. Абдулкеримов, Г. М. Григорьев, Н. С. Загайнова. - Екатеринбург: Изд-во УГМА, 2009. - 176 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D00B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Булл, Т. Р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Атлас ЛОР-заболеваний: пер. с англ. / Т. Р. Булл; под ред. М. Р. 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Богомильского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4-е изд., испр. - Москва: ГЭОТАР-Медиа, 2007. - 272с.: ил.</w:t>
            </w:r>
          </w:p>
        </w:tc>
        <w:tc>
          <w:tcPr>
            <w:tcW w:w="3969" w:type="dxa"/>
          </w:tcPr>
          <w:p w:rsidR="00BA38AD" w:rsidRPr="00520CB3" w:rsidRDefault="00BA38AD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1F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00B64" w:rsidRDefault="00BA38AD" w:rsidP="00D00B6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1F3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D523C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8215" w:type="dxa"/>
          </w:tcPr>
          <w:p w:rsidR="00BA38AD" w:rsidRPr="002D1148" w:rsidRDefault="00BA38AD" w:rsidP="00E6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</w:t>
            </w:r>
            <w:r w:rsidRPr="00BC0E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лексеев В.Н., А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ов Ю.С., Басинский С.Н. и др.; Под ред. Е.А. Егорова - Москва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40 с. - Режим доступа: </w:t>
            </w:r>
            <w:hyperlink r:id="rId389" w:history="1">
              <w:r w:rsidRPr="00BC0E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77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C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енко Е.И., </w:t>
            </w:r>
            <w:r w:rsidRPr="00BC0E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И. Сидоренко. - 3-е изд.</w:t>
            </w:r>
            <w:proofErr w:type="gramStart"/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ре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. и доп. - Москва</w:t>
            </w:r>
            <w:r w:rsidRPr="00BC0E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40 с. - Режим доступа: </w:t>
            </w:r>
            <w:hyperlink r:id="rId390" w:history="1">
              <w:r w:rsidRPr="00BC0E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2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E630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C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 / под ред. Е. И. Сидоренко. - 2-е изд., испр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Москва: ГЭОТАР-Медиа, 2006. - 408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82D1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В. Г. Копаевой. - изд. доп. - Москва: Медицина, 2008. - 560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182D1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лазные болезн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 А. П. Нестерова, В. М. Малова. - 4-е изд., перераб. и доп. - Москва: Лидер-М, 2008. - 316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цнельсон Л.А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ий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логии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лазного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н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Кацнельсон Л.А., Лысенко В.С., Балишан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Т.И. - 4-е изд., стер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0 с. - Режим доступа: </w:t>
            </w:r>
            <w:hyperlink r:id="rId391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4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хчиди Х.П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вопроса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тветах [Электронный ресурс]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Х.П. Тахчиди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336 с. - Режим доступа: </w:t>
            </w:r>
            <w:hyperlink r:id="rId392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63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хчиди Х.П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ахчиди Х.П., Ярцева Н.С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аврилова Н.А., Деев Л.А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544 с. - Режим доступа: </w:t>
            </w:r>
            <w:hyperlink r:id="rId393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0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лексеев В.Н., Астахов Ю.С., Басинский С.Н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 / Под ред. Е.А. Егорова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240 с. - Режим доступа: </w:t>
            </w:r>
            <w:hyperlink r:id="rId394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7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0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Е.А.,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ие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D546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сурс]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ов Е.А., Басинский С.Н. - Москва</w:t>
            </w:r>
            <w:r w:rsidRPr="005D546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288 с. - Режим доступа: </w:t>
            </w:r>
            <w:hyperlink r:id="rId395" w:history="1">
              <w:r w:rsidRPr="005D54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05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FA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5D546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Х. П. Тахчиди [и др.]. - Москва: ГЭОТАР-Медиа, 2011. - 544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965D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 в вопросах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Х. П. Тахчиди. - Москва: ГЭОТАР-Медиа, 2009. - 336 с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7965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омов, Е.Е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фтальмология: руководство / Е. Е. Сомов. - 3-е изд. - Москва: МЕДпресс-информ, 2012. - 400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ED35C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офтальмолог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пер. с англ. / Т. Шлоте [и др.]; под ред. А. Н. Амирова. - Москва: МЕДпресс-информ, 2010. - 264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5466" w:rsidRDefault="00BA38AD" w:rsidP="005D546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5D5466" w:rsidTr="000F0060">
        <w:tc>
          <w:tcPr>
            <w:tcW w:w="3233" w:type="dxa"/>
          </w:tcPr>
          <w:p w:rsidR="00BA38AD" w:rsidRPr="005D5466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5466" w:rsidRDefault="00BA38AD" w:rsidP="005D546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медицина</w:t>
            </w:r>
          </w:p>
        </w:tc>
        <w:tc>
          <w:tcPr>
            <w:tcW w:w="8215" w:type="dxa"/>
          </w:tcPr>
          <w:p w:rsidR="00BA38AD" w:rsidRPr="002D1148" w:rsidRDefault="00BA38AD" w:rsidP="00E630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иголкин Ю.И.,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ая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д ред. Ю. И. Пиголкина. - 3-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д., перераб. и доп. - Москва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96 с. - Режим доступа: </w:t>
            </w:r>
            <w:hyperlink r:id="rId397" w:history="1">
              <w:r w:rsidRPr="00BD4C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0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BD4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овые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</w:t>
            </w:r>
            <w:proofErr w:type="gramStart"/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BD4C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28 с. - Режим доступа: </w:t>
            </w:r>
            <w:hyperlink r:id="rId398" w:history="1">
              <w:r w:rsidRPr="00BD4C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4C2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/ под ред. Ю. И. Пиголкина. - 3-е изд., перераб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BD4C2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 / В. Л. Попов [и др.]; Ассоциация Юридический центр. - Санкт-Петербург: Юрид. центр, 2016. - 512 с.: цв.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E630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F00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ашинян, Г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 в схемах и рисунках: учебное пособие для студ. мед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зов / Г. А. Пашинян, П. О. Ромодановский. - Москва: ГЭОТАР-Медиа, 2006. - 336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3CB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И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. Compendium: учебное пособие / Ю. И. Пиголкин,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Дубровин. - Москва: ГЭОТАР-Медиа, 2011. - 288 с.: ил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3CBB">
            <w:pPr>
              <w:widowControl w:val="0"/>
              <w:rPr>
                <w:rFonts w:ascii="Arial CYR" w:hAnsi="Arial CYR" w:cs="Arial CYR"/>
                <w:sz w:val="16"/>
                <w:szCs w:val="16"/>
              </w:rPr>
            </w:pPr>
          </w:p>
          <w:p w:rsidR="00BA38AD" w:rsidRPr="000F0060" w:rsidRDefault="00BA38AD" w:rsidP="00A33CB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Руководство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: учебное пособие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од ред. Ю. И. Пиголкина. - 2-е изд., испр. и доп. - Москва: ГЭОТАР-Медиа, 2009. - 160 с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33CB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: учебное пособие / под ред.: П. О. Ромодановского, Е. Х. Баринова. - Москва: ГЭОТАР-Медиа, 2018. - 121[7] с.</w:t>
            </w: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E63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DA05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BA38AD" w:rsidRPr="005D2F2F" w:rsidRDefault="00BA38AD" w:rsidP="00E630C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B4ED6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мелевская С.А., </w:t>
            </w:r>
            <w:r w:rsidRPr="00D30C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</w:t>
            </w:r>
            <w:proofErr w:type="gramStart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ЕР СЭ, 2016. - 142 с. - Режим доступа: </w:t>
            </w:r>
            <w:hyperlink r:id="rId400" w:history="1">
              <w:r w:rsidRPr="00D30C68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://www.studentlibrary.ru/book/592920053X.html</w:t>
              </w:r>
            </w:hyperlink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A5CD3" w:rsidRDefault="00BA38AD" w:rsidP="000B4ED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киной Е.Я., </w:t>
            </w:r>
            <w:r w:rsidRPr="00D30C6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теория и история культуры [Электронный ресурс]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D30C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2. - 282 с. - Режим доступа: </w:t>
            </w:r>
            <w:hyperlink r:id="rId401" w:history="1">
              <w:r w:rsidRPr="00D30C68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://www.studentlibrary.ru/book/ISBN9785778219915.html</w:t>
              </w:r>
            </w:hyperlink>
            <w:r w:rsidRPr="00D30C68">
              <w:rPr>
                <w:rStyle w:val="value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: учебник для вузов / Санкт-Петербургский государственный университет; под ред. Ю. Н. Солонина. - 3-е изд., испр. и доп. - Москва: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Юрайт, 2016. - 566 с. - ([Бакалавр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Углубленный курс])</w:t>
            </w:r>
            <w:proofErr w:type="gramEnd"/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Санкт-Петербургский государственный университет; под ред. Ю. Н. Солонина, М. С. Каган. - 2-е изд., испр. и доп. - Москва: Юрайт, 2013. - 56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для бакалавров и специалистов / Г. В. Драч [и др.]. - Санкт-Петербург [и др.]: Питер, 2013. - 384 c.: ил. - (Учебник для вузов) (Стандарт третьего поколения)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о-методическое пособие по курсу "</w:t>
            </w:r>
            <w:r w:rsidRPr="000F006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" для 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семинарским занятиям студентов УГМА. - Екатеринбург: УГМА, 2010. - 10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119D2" w:rsidRDefault="00BA38AD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аков, </w:t>
            </w: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: краткий очерк истории и теории: учебное пособие / И. В. Кондаков. - 3-е изд. - Москва: КДУ, 2007. - 36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0B4E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0F006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дугин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Москва: Центр, 2001. - 304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21AC" w:rsidRDefault="00BA38AD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B4ED6" w:rsidRDefault="00BA38AD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B4ED6" w:rsidRDefault="00BA38AD" w:rsidP="000B4E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215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D505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 Н.В., Современная научная 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тина мира [Электронный ресурс]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Н.В. Клягин - Москва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7. - 264 с. - Режим доступа: </w:t>
            </w:r>
            <w:hyperlink r:id="rId404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53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D505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gramStart"/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</w:t>
            </w:r>
            <w:proofErr w:type="gramEnd"/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Концепции современного ес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вознания [Электронный ресурс]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вузов / Н.М. Аль-Ани. – Санкт-Петербург</w:t>
            </w:r>
            <w:r w:rsidRPr="0023606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литехника, 2015. - 240 с. - Режим доступа: </w:t>
            </w:r>
            <w:hyperlink r:id="rId405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325089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AD505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/ Александр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2. - 40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Горелов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: учебное пособие для бакалавров / А. А.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: Юрайт, 2012. - 347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, Т. Я.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современного естествознания для социально-экономических направлений: учебное пособие для студентов высшего профессионального образования, обучающихся по направлениям подготовки 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оциальные науки", "Экономика и управление" / Татьяна </w:t>
            </w:r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: Академия, 2012. - 60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Pr="00C75F11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63C81" w:rsidRDefault="00BA38AD" w:rsidP="00E91B7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F0060" w:rsidRDefault="00BA38AD" w:rsidP="0093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006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 картина мир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r w:rsidRPr="000F006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юльдина</w:t>
            </w:r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[и др.].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Академия, 2012. - 224 с.</w:t>
            </w:r>
            <w:proofErr w:type="gramStart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006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0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«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Pr="00D91BC6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химия токсических факторов окружающей среды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A5594" w:rsidRDefault="00BA38AD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Жолнин А.В.,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. В. Жолнин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Попкова, А. В. Жолнина. - Москва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00 с. - Режим доступа: </w:t>
            </w:r>
            <w:hyperlink r:id="rId40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6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ков В.А.,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пков В.А., Пузаков С.А. - Москва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976 с. - Режим доступа: </w:t>
            </w:r>
            <w:hyperlink r:id="rId409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70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A5594" w:rsidRDefault="00BA38AD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узаков С.А.,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узаков С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640 с. - Режим доступа: </w:t>
            </w:r>
            <w:hyperlink r:id="rId410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98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A5594" w:rsidRDefault="00BA38AD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Н. А. Тюкавкиной - Москва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76 с. - Режим доступа: </w:t>
            </w:r>
            <w:hyperlink r:id="rId411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9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кавкина Н.А.,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органическая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к практическ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нятиям [Электронный ресурс]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Н.А. Тюкавкиной - Москва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68 с. - Режим доступа:</w:t>
            </w:r>
          </w:p>
          <w:p w:rsidR="00BA38AD" w:rsidRDefault="001F32EA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="00BA38AD"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15.html</w:t>
              </w:r>
            </w:hyperlink>
          </w:p>
          <w:p w:rsidR="00BA38AD" w:rsidRPr="005A5594" w:rsidRDefault="00BA38AD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A5594" w:rsidRDefault="00BA38AD" w:rsidP="00797BC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Zurabyan S.E.,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Fundamentals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bioorganic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59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chemistry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ресурс] / Zurabyan S.E. - Москва</w:t>
            </w:r>
            <w:r w:rsidRPr="005A55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04 с. Режим доступа: </w:t>
            </w:r>
            <w:hyperlink r:id="rId413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4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405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. Биофизическ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химия. Химия биогенных элементов: учебник / ред. Ю. А.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ршов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. - 8-е изд. - Москва: Высш. шк., 2010. - 56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оорганическая химия: учебник / Н. А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Тюкавкин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Ю. И. Бауков, С. Э. Зурабян. - Москва: ГЭОТАР-Медиа, 2014. - 41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7331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1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9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, А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химия: учебное пособие / А. И. Орехова, Р. П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елеков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- Екатеринбург: Изд-во УГМА, 2010. - 1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67C92" w:rsidRDefault="00BA38AD" w:rsidP="00E91B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C92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73315" w:rsidRDefault="00BA38AD" w:rsidP="00E91B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9A6CB9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ая микробиолог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87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в, Н. В. Общая микробиология</w:t>
            </w:r>
            <w:r w:rsidRPr="00F5608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В. Литусов. – Екатеринбург</w:t>
            </w:r>
            <w:r w:rsidRPr="00F56087">
              <w:rPr>
                <w:rFonts w:ascii="Times New Roman" w:hAnsi="Times New Roman" w:cs="Times New Roman"/>
                <w:sz w:val="24"/>
                <w:szCs w:val="24"/>
              </w:rPr>
              <w:t xml:space="preserve">: УГМУ, 2015. – 517 с. – Режим доступа: </w:t>
            </w:r>
            <w:hyperlink r:id="rId41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. [Электронный ресурс]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48 с. - 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1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56087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[Электронный ресурс]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41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56087" w:rsidRDefault="00BA38AD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560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560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41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2-е изд., испр. и доп. - Москва: МИА, 2012. - 704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1 / под ред.: В. В. Зверева, М. Н. Бойченко. - Москва: ГЭОТАР-Медиа, 2017. - 44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2 / под ред.: В. В. Зверева, М. Н. Бойченко. - Москва: ГЭОТАР-Медиа, 2017. - 48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микр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биология: учебное пособие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 санитарн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: учебное пособие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А. А. Воробьев, Ю. С. Кривошеин, В. П. Широбоков. - 2-е изд., стереотип. - Москва: Издат. центр "Академия", 2006. - 464с.: ил. - (Высшее профессиональное образование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 санитарн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: учебное пособие / А. А. Воробьев, Ю. С. Кривошеин, В. П. Широбоков. - 3-е изд., стереотип. - Москва: Издательский центр "Академия", 2008. - 464с.: ил. - (Высшее профессиональное образование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</w:rPr>
              <w:t>Микробиология, вирус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</w:rPr>
              <w:t xml:space="preserve"> и</w:t>
            </w:r>
            <w:r w:rsidRPr="007C3289">
              <w:rPr>
                <w:rFonts w:ascii="Times New Roman" w:hAnsi="Times New Roman" w:cs="Times New Roman"/>
                <w:sz w:val="24"/>
              </w:rPr>
              <w:t xml:space="preserve"> иммунология. Руководство к лабораторным занятиям: учебное пособие / под ред.: В. Б. Сбойчакова, М. М. Карапаца. - Москва: ГЭОТАР-Медиа, 2013. - 32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1F3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</w:rPr>
              <w:t>Медицинская микробиология, вирусология и иммунология: учебник: в 2 т. Т. 1 / под ред.: В. В. Зверева, М. Н. Бойченко. - Москва: ГЭОТАР-Медиа, 2011. - 44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</w:rPr>
              <w:t>Медицинская микробиология, вирусология и иммунология: учебник: в 2 т. Т. 2 / под ред. В. В. Зверева, М. Н. Бойченко. - Москва: ГЭОТАР-Медиа, 2011. - 48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1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72D13" w:rsidRDefault="00BA38AD" w:rsidP="0004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 А.М., Общ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я гигиена [Электронный ресурс]</w:t>
            </w:r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Большаков А.М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32 с. - Режим доступа: </w:t>
            </w:r>
            <w:hyperlink r:id="rId421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4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450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: [монография] / А. П. Боярский, Б. И. Никонов, О. В. Диконская;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72D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ганов</w:t>
            </w:r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Г., Руководство по медицинской профилактике [Электронный </w:t>
            </w:r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] / Под ред. Р.Г. </w:t>
            </w:r>
            <w:r w:rsidRPr="00572D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ган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Р.А. Хальфина - Москва</w:t>
            </w:r>
            <w:r w:rsidRPr="00572D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с. - ISBN 5-9704-0338-5 - Режим доступа: </w:t>
            </w:r>
          </w:p>
          <w:p w:rsidR="00BA38AD" w:rsidRPr="008D6E39" w:rsidRDefault="001F32EA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2" w:history="1">
              <w:r w:rsidR="00BA38AD"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3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1F3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ганян, Р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збыточная масса тела и ожирение: руководство для врачей / Р. А. Еганян, А. М. Калинина; под ред. Р. Г. Огано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ГУ "Государственный научно-исследовательский центр профилактической медицины Росмедтехнологий". - Москва: ГЭОТАР-Медиа, 2010. - 112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Стабильная стенокардия.: руководство для врачей / А. М. Калинина, Ю. М. Поздняков, Р. А. Еганян; ред. Р. Г. Оганов; ФГУ "Государственный научно-исследовательский центр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Росмедтехнологий". - Москва: ГЭОТАР-Медиа, 2010. - 173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нязев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Беременность: руководство для врачей / С. А. Князев, М. Б. Хамошина; под ред. В. Е. Радзинского. - Москва: ГЭОТАР-Медиа, 2011. - 12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физическог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спорта: учебник для студентов высших учебных заведений / Валерий Коваль, Тамара Родионова. - 2-е изд. - Москва: Академия, 2013. - 32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озовой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висимосте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пыт создания системы первичной профилактики [Текст]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Лозовой, О. В. Кремлева, Т. В. Лозовая. - М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8 с. 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 Современные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руководство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: ГЭОТАР-Медиа, 2009. - 23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заболеваний: учебное пособие / Михаил Морозов. - 2-е изд., испр. и доп. - Санкт-Петербург: СпецЛит, 2013. - 175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ые подходы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современной профилактической стратегии в здравоохранении: от профилактики медицинской к профилактике социальной: монография / Виталий Москаленко. - Москва: ГЭОТАР-Медиа, 2011. - 24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ого образа жизни: учебник / Елена Назарова, Юрий Жилов. - 2-е изд. - Москва: Академия, 2013. - 192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ганов, Р. Г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ердечно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-сосудистых заболеваний: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руководство] / Р. Г. Оганов, С. А. Шальнова, А. М. Калинина. - Москва: ГЭОТАР-Медиа, 2009. - 216 с. - (Библиотека врача-специалиста) (Кардиология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Остеопороз: руководство для врачей / Российская ассоциация по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теопороз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; под ред. проф. О. М. Лесняк. - 2-е изд., испр. и доп. - Москва: ГЭОТАР-Медиа, 2012. - 64 с. - (Школа здоровья)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а, Р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Физическая активность и питание: руководство для врачей / Римма Потемкина; под ред. Р. Г. Органова. - Москва: ГЭОТАР-Медиа, 2011. - 9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блемы и пути формирования здорового образа жизни населения Российской Федерации [Текст]. Вып.14. Социальная педиатрия / ВПП "Единая Россия", Союз педиатров России, Отдел социальной педиатрии НЦ здоровья детей РАМН, Кафедра поликлинической и социальной педиатрии, ФУВ ГБОУ ВПО РНИМУ им. Н.И. Пирогова Минздравсоцразвития РФ. - Москва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-Студио, 2011. - 21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, В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дорового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раза жизни: учебное пособие / Виктор Рубанович, Роман Айзман. - Новосибирск: [б. и.]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осква: [б. и.], 2011. - 256 с. : ил. - (Безопасность жизнедеятельности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трельнико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актуальных заболеванй: руководство для врачей / А. А. Стрельников, А. Г. Обрезан, Е. В. Шайдаков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: СпецЛит, 2012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34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шемическ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олезнь сердца: руководство для врачей / Г. В. Погосова [и др.]; под ред. Р. Г. Оганова. - Москва: ГЭОТАР-Медиа, 2011. - 11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1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дзорной деятельности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857794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Измеров Н.Ф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2-е изд., перераб. и доп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6. - 480 с. - Режим доступа: </w:t>
            </w:r>
            <w:hyperlink r:id="rId42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91B7B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ма В.Р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те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и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. - 2-е изд., испр. и доп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5. - 528 с. - 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lastRenderedPageBreak/>
              <w:t xml:space="preserve">Режим доступа: </w:t>
            </w:r>
            <w:hyperlink r:id="rId42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4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857794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Покровский В.И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Инфекционн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болезн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и эпи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демиология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. - 3-е изд., испр. и доп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6. - 1008 с. - Режим доступа: </w:t>
            </w:r>
            <w:hyperlink r:id="rId42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382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857794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Архангельский В.И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mреndium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кий В.И., Мельниченко П.И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2. - 392 с. - Режим доступа: </w:t>
            </w:r>
            <w:hyperlink r:id="rId42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857794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ашко С.Ю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Сашко С.Ю., Кочорова Л.В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ГЭОТАР-Медиа, 2011. - 352 с. - Режим доступа:</w:t>
            </w:r>
          </w:p>
          <w:p w:rsidR="00BA38AD" w:rsidRPr="00BA7293" w:rsidRDefault="00BA38AD" w:rsidP="00857794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hyperlink r:id="rId429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E91B7B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рганизационн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в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Федерально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служб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по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надзору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уздева О.А, Пономарева О.А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1. - 176 с. - ISBN 978-5-9704-1848-2 - Режим доступа: </w:t>
            </w:r>
          </w:p>
          <w:p w:rsidR="00BA38AD" w:rsidRPr="008D6E39" w:rsidRDefault="001F32EA" w:rsidP="00E91B7B">
            <w:pPr>
              <w:rPr>
                <w:rFonts w:ascii="Times New Roman" w:hAnsi="Times New Roman" w:cs="Times New Roman"/>
                <w:sz w:val="24"/>
              </w:rPr>
            </w:pPr>
            <w:hyperlink r:id="rId430" w:history="1">
              <w:r w:rsidR="00BA38AD"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7293" w:rsidRDefault="00BA38AD" w:rsidP="00E91B7B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ергеев Ю.Д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3-х томах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ый комплекс / Сергеев Ю.Д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08. - 784 с. - Режим доступа: </w:t>
            </w:r>
            <w:hyperlink r:id="rId431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7293" w:rsidRDefault="00BA38AD" w:rsidP="00E91B7B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ергеев Ю.Д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Юридически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врач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: учебное пособие в схемах и определениях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од ред. Ю.Д. Сергеева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08. - 258 с. - Режим доступа: </w:t>
            </w:r>
            <w:hyperlink r:id="rId432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075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E3B88" w:rsidRDefault="00BA38AD" w:rsidP="00E91B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Режим доступа: </w:t>
            </w:r>
            <w:hyperlink r:id="rId433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е основы деятельност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A1F39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к практическим занятиям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му здоровью и здравоохранению (с применением медицинских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, компьютерных и телекоммуникационных технологий): учебное пособие / И. Н. Денисов, Д. И. Кича, В. И. Чернов. - 2-е изд., испр. - Москва: МИА, 2015. - 464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общественного здоровья и здравоохранения: учебное пособие /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нисов [и др.]. - Москва: МИА, 2016. - 45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: [монография] / А. П. Боярский, Б. И. Никонов, О. В. Диконская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: ил. - (Национальные руководства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 Принципы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03. - 2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E3B88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C566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3C56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Режим доступа: </w:t>
            </w:r>
            <w:hyperlink r:id="rId43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Общая эпидемиология с основами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C5662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6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оказательн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/ Т. Гринхальх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летчер, Р. Клиническая 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Основы доказательной медицины: пер. с анг. / Р. Флетчер, С. Флетчер, Э. Вагнер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осква: Медиа Сфера, 1998. - 35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 Наглядная медицинская статисти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[учебное пособие] / А. Петри, К. Сэбин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П. Леонова. - 3-е изд., перераб. и доп. - Москва : ГЭОТАР-Медиа, 2015. - 21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31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обучающихся по спец. 040300 Медико-профилактическое дело / В. В. Власов. - 2-е изд., испр.. - Москва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5. - 464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75F11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615C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58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и дет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24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6F42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6F42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айкин В.Ф., Шамшева О.В. - Москва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00 с. - Режим доступа: </w:t>
            </w:r>
            <w:hyperlink r:id="rId439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65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643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6F42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2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422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6F422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008 с. - Режим доступа: </w:t>
            </w:r>
            <w:hyperlink r:id="rId440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2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чайкин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: учебник / В. Ф.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, Н. И. Нисевич, О. В. Шамшева. - Москва: ГЭОТАР-Медиа, 2011. - 68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у детей: учебник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под ред. В. Н. Тимченко. - 3-е изд., испр. и доп. – Санкт-Петербург: СпецЛит, 2008. - 607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: учебник / В. И. Покровский [и др.]. - 3-е изд., испр. и доп. - Москва: [б. и.], 2012. - 100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Герпетические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екции 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тей: учебное пособие / Министерство здравоохранения Российской Федерации, ГБОУ ВПО Уральский государственный медицинский университет; [отв. ред. А. У. Сабитов; сост. Е. И. Краснова [и др.]]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4. - 114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акцинопроф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лактика инфекционных заболевани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учебно-методическое пособие / Минздравсоцразвития РФ ГОУ ВПО УГМА; [сост.: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У. Сабитов, Е. И. Краснова]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1. - 57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и эпидемиология: учебник / В. И. Покровский [и др.]. - 3-е изд., испр. и доп. - Москва: ГЭОТАР-Медиа, 2013. - 100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омин, В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респир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торные вирусные инфекции у детей / В. В. Фомин, С. А. Царькова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00. - 14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по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ск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акцинологии: руководство для врачей / В. Ф. Учайкин, О. В. Шамшева. - Москва: ГЭОТАР-Медиа, 2006. - 592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аразитарные б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езни человек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(протозоозы и гельминтозы): руководство для врачей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д ред. В.П. Cергиева, Ю.В. Лобзина, С.С. Козлова. – Санкт-Петербург: Фолиант, 2008. - 592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с поражением кожи: руководство / Ю. П. Финогеев [и др.]; под ред. Ю. В. Лобзина. – Санкт-Петербург: Фолиант, 2003. - 240 с. - (Актуальные инфекции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ксодовые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ещевые боррелиозы</w:t>
            </w:r>
            <w:r w:rsidRPr="007C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тиология, эпидемиология, клиника, диагностика, лечение и профилактика): методические рекомендации для врачей / Ю. В. Лобзин, А. Н. Усков [и др.]. - Москва: ФГОУ ВУНМЦ Росздрава, 2007. - 4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Вирусные болезни человека: [монография] / Ю. В. Лобзин [и др.]. - Санкт-Пет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: СпецЛит, 2015. - 398[2] с.</w:t>
            </w: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4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D2458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рганизации деятельности Роспотребнадзора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443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046B5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28 с. - Режим доступа: </w:t>
            </w:r>
            <w:hyperlink r:id="rId444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8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И.,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46B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кровский В. И., Пак С. Г., Брико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2046B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008 с. - Режим доступа: </w:t>
            </w:r>
            <w:hyperlink r:id="rId44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220.html</w:t>
              </w:r>
            </w:hyperlink>
          </w:p>
          <w:p w:rsidR="00BA38AD" w:rsidRPr="002046B5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7236AC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Архангельский В.И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Гигиен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mреndium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кий В.И., Мельниченко П.И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2. - 392 с. - Режим доступа: </w:t>
            </w:r>
            <w:hyperlink r:id="rId44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7293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ашко С.Ю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Сашко С.Ю., Кочорова Л.В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1. - 352 с. - Режим доступа: </w:t>
            </w:r>
            <w:hyperlink r:id="rId44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7236AC">
            <w:pPr>
              <w:rPr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Кучеренко В.З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рганизационн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вы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Федеральной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служб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по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надзору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уздева О.А, Пономарева О.А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11. - 176 с. - Режим доступа: </w:t>
            </w:r>
            <w:hyperlink r:id="rId44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7293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ергеев Ю.Д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3-х томах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>ый комплекс / Сергеев Ю.Д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08. - 784 с. - Режим доступа: </w:t>
            </w:r>
            <w:hyperlink r:id="rId449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6D00E2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7293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</w:rPr>
            </w:pP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Сергеев Ю.Д.,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Юридически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основы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деятельности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врач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.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Медицинское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 </w:t>
            </w:r>
            <w:r w:rsidRPr="00BA7293">
              <w:rPr>
                <w:rStyle w:val="hilight"/>
                <w:rFonts w:ascii="Times New Roman" w:hAnsi="Times New Roman" w:cs="Times New Roman"/>
                <w:sz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[Электронный ресурс]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>: учебное пособие в схемах и определениях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</w:rPr>
              <w:t>од ред. Ю.Д. Сергеева. - Москва</w:t>
            </w:r>
            <w:r w:rsidRPr="00BA7293">
              <w:rPr>
                <w:rStyle w:val="value"/>
                <w:rFonts w:ascii="Times New Roman" w:hAnsi="Times New Roman" w:cs="Times New Roman"/>
                <w:sz w:val="24"/>
              </w:rPr>
              <w:t xml:space="preserve">: ГЭОТАР-Медиа, 2008. - 258 с. - Режим доступа: </w:t>
            </w:r>
            <w:hyperlink r:id="rId450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</w:rPr>
                <w:t>http://www.studentlibrary.ru/book/ISBN97859704075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E3B88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E3B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E3B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Режим доступа: </w:t>
            </w:r>
            <w:hyperlink r:id="rId451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046B5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ые основы деятельности</w:t>
            </w:r>
            <w:r w:rsidRPr="007C3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ство к практическим занятиям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ому здоровью и здравоохранению (с применением медицинских информационных систем, компьютерных и телекоммуникационных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): учебное пособие / И. Н. Денисов, Д. И. Кича, В. И. Чернов. - 2-е изд., испр. - Москва: МИА, 2015. - 464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общественного здоровья и здравоохранения: учебное пособие /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нисов [и др.]. - Москва: МИА, 2016. - 456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организация, полномочия и функции: [монография] / А. П. Боярский, Б. И. Никонов, О. В. Диконская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: национальное руководство / [под ред.: В. И. Стародубова, О. П. Щепина [и др.]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624 с.: ил. - (Национальные руководства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2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Экологическая эпидеми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: Принципы,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03. - 276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5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навыки врача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аренцова Л.И., Психология взаимоотношений врач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пациента [Электронный ресурс]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. / Л. И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аренцова, Н. Б. Смирнова - Москва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52 с. (Серия "Психология для стоматологов") - Режим доступа: </w:t>
            </w:r>
            <w:hyperlink r:id="rId454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58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E78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 Л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щей психологи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/ Сергей Рубинштейн. - Санкт-Петербург: Питер, 2012. - 720 с. - (Мастера психологии)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5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итарно-гигиенические лаборатор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ннапова Р.Т., </w:t>
            </w:r>
            <w:r w:rsidRPr="003F3D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F3D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3D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Р. Т. Маннап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44 с. - Режим доступа: </w:t>
            </w:r>
            <w:hyperlink r:id="rId457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ангельский В.И., </w:t>
            </w:r>
            <w:r w:rsidRPr="003F3D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реndium [Электронный ресурс]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рхангель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й В.И., Мельниченко П.И. - Москва</w:t>
            </w:r>
            <w:r w:rsidRPr="003F3D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92 с. - Режим доступа: </w:t>
            </w:r>
            <w:hyperlink r:id="rId458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2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B13C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икробиология, вирусология</w:t>
            </w:r>
            <w:r w:rsidRPr="007C32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Сбойчакова, М. М. Карапаца. - Москва: ГЭОТАР-Медиа, 2013. - 32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B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Общая гигиена, социально-гигиенический мониторинг: руководство к практическим занятиям. Раздел "Общая гигиена": учебное пособие / П. И. Мельниченко [и др.]. - Москва: Практическая медицина, 2014. - 33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5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D2458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ы по физической культуре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чкасов Е.Е.,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у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бороне" [Электронный ресурс] / Е. Е. Ачкасов, Е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56 с. - Режим доступа: </w:t>
            </w:r>
            <w:hyperlink r:id="rId461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645C5" w:rsidRDefault="00BA38AD" w:rsidP="007858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] / Епифанов В.А. и др. - Москв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Режим доступа: </w:t>
            </w:r>
            <w:hyperlink r:id="rId462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6. - 56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М. Я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а: учебное пособие / М. Я. Виленский, А. Г. Горшков. - 3-е изд. - Москва: КНОРУС, 2013. - 240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645C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5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Г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иомеханика двигательной деятел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ьности: учебник / Г. И. Попов, А. В. Самсонова. - 3-е изд. - Москва: Академия, 2014. - 32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ы и спорта: учебник / Г. Д. Горбунов, Е. Н. Гогунов. - 2-е изд. испр. и доп. - Москва: Издательский центр "Академия", 2014. - 27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 / Сергей Полиевский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Академия, 2014. - 27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для студентов специальной медицинской группы: учебно-методическое пособие / Министерство здравоохранения РФ ГБОУ ВПО УГМА; [отв. ред. Т. В. Белобородова]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8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: национальное руководство / под ред. Г. Н. Пономаренко. - Москва: ГЭОТАР-Медиа, 2016. - 688 с. - (Национальные руководства)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6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94615C" w:rsidTr="000F0060">
        <w:tc>
          <w:tcPr>
            <w:tcW w:w="3233" w:type="dxa"/>
          </w:tcPr>
          <w:p w:rsidR="00BA38AD" w:rsidRPr="00E05BCE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  <w:r w:rsidR="00BA38AD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области охраны здоровья населен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 / П. В. Ивачев. - Екатеринбург: Изд-во УГМА, 2010. - 251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лумбекова Г.Э.,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до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научное обоснование "Стратегии развития </w:t>
            </w:r>
            <w:r w:rsidRPr="00DF14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Ф до 2020 года" [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сурс] / Улумбекова Г.Э. - Москва</w:t>
            </w:r>
            <w:r w:rsidRPr="00DF14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592 с. Режим доступа: </w:t>
            </w:r>
            <w:hyperlink r:id="rId465" w:history="1">
              <w:r w:rsidRPr="00DF14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: [монография] / П. В. Ивачев;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агенство по здравоохранению и соц. развитию ГОУ ВПО УГМА. - Екатеринбург: [Изд-во УГМА], 2008. - 144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734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аботы: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 П. В. Ивачев, Ю. С. Чурилов, К. В. Кузьмин. - Екатеринбург: Изд-во УГМА, 2007. - 256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E91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E91B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6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илосердия</w:t>
            </w:r>
          </w:p>
        </w:tc>
        <w:tc>
          <w:tcPr>
            <w:tcW w:w="8215" w:type="dxa"/>
          </w:tcPr>
          <w:p w:rsidR="00BA38AD" w:rsidRPr="001B5993" w:rsidRDefault="00BA38AD" w:rsidP="00E91B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циальной работы за рубежом и в России: учебное пособие / Константин Кузьмин; Минздравсоцразвития РФ ГБОУ ВПО УГМА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1. - 80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E91B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/ З. Бауман; пер. с англ. под редакцией В. Л. Иноземцева. - Москва: Логос, 2002. - 390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вачёв, З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рактика решения проблемы ветхого и аварийного жилья / З. П. Ивачёв, К. В. Кузьмин, Л. Е. Петрова; Министерство здравоохранения РСФСР, ГБОУ ВПО Уральский государственный медицинский университет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7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я врача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: прошлое, настоящее, будущее (исторический и медико-социологический анализ): монография / К. В. Кузьмин [и др.]; Министерство здравоохранения РФ, ГБОУ ВПО УГМУ. - Екатеринбург: УГМУ, 2016. - 304 с.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Т.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Кормить и править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О власти в России XVI-XX вв. / Тамара Кондратьева; пер. с фр. З.А. Чеканцевой. - 2-е изд. - Москва: РОССПЭН; [Б. м.]: Фонд первого Президента России Б.Н. Ельцина, 2009. - 208 с.: ил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807B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й сталинизм. Социальная история Советской России в 30-е годы: город [Текст] / Шейла Фицпатрик; пер. с англ. Л.Ю. Пантина. - 2-е изд. - Москва: РОССПЭН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[Б. м.]: Фонд первого Президента России Б.Н. Ельцина, 2008. - 336 с. -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4039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ицпатрик, Ш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талинские крестьяне. Социальная история Советской России в 30-е годы: деревня / Шейла Фицпатрик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- Москва: РОССПЭН; [Б. м.]: Фонд первого Президента России Б.Н. Ельцина, 2008. - 423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2E67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Фуко,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клиники/ Мишель Фуко. - Москва: Академический проект, 2010. - 252 с.</w:t>
            </w: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E9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807B5" w:rsidRDefault="00BA38AD" w:rsidP="00B807B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E9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в специальность</w:t>
            </w: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 Н.Ф., Г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на труда [Электронный ресурс]</w:t>
            </w: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Ф. Измеров, В. Ф. </w:t>
            </w:r>
            <w:r w:rsidRPr="00257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риллов</w:t>
            </w: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467" w:history="1">
              <w:r w:rsidRPr="002575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257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257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Режим доступа: </w:t>
            </w:r>
            <w:hyperlink r:id="rId468" w:history="1">
              <w:r w:rsidRPr="002575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9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ентов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Ю. П. Лисицын. - 2-е изд., перераб. и доп. - Москва: ГЭОТАР-Медиа, 2015. - 400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D6B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024B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D6B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7D6B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7D6B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A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7D6B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[Электронный ресу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]</w:t>
            </w:r>
            <w:r w:rsidRPr="007D6B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Т. Мазаева. - Москва</w:t>
            </w:r>
            <w:r w:rsidRPr="007D6BA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704 с. - Режим доступа: </w:t>
            </w:r>
            <w:hyperlink r:id="rId469" w:history="1">
              <w:r w:rsidRPr="007D6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067C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5067C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5067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506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C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506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сновы деятельности Федеральной службы по надзору [Электронный ресурс]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5067C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176 с. - Режим доступа: </w:t>
            </w:r>
            <w:hyperlink r:id="rId470" w:history="1">
              <w:r w:rsidRPr="005067C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067CF" w:rsidRDefault="00BA38AD" w:rsidP="005067C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B2E4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для студ., обучающихся по спец. 040300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дело / А. А. Королев. - 2-е изд., перераб. и доп. - Москва: Издат. центр "Академия", 2007. - 528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067C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</w:t>
            </w:r>
            <w:r w:rsidRPr="007C32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</w:t>
            </w: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М. Большакова, В.Г. Маймулова - Москва: ГЭОТАР-Медиа, 2009. - 832 с. - Режим доступа: </w:t>
            </w:r>
            <w:hyperlink r:id="rId471" w:history="1">
              <w:r w:rsidRPr="007C3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45EB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. Краткий курс: [учебник] / Юрий Лисицын. - Москва: ГЭОТАР-Медиа, 2010. - 304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45EB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7C32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32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раткий</w:t>
            </w: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2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7C32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Лисицын Ю.П. - Москва: ГЭОТАР-Медиа, 2010. - 304 с. - Режим доступа: </w:t>
            </w:r>
            <w:hyperlink r:id="rId472" w:history="1">
              <w:r w:rsidRPr="007C32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3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94F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: учебник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Т. С. Сорокина. - 7-е изд., испр. - Москва: Издат. центр "Академия", 2008. - 560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F604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ирский, М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медицины и хирургии: учебное пособие / М. Б. Мирский. - Москва: ГЭОТАР-Медиа, 2010. - 528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460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1: Усмирение и призрение / Ю. А. Александровский. - Москва: ГЭОТАР-Медиа, 2013. - 384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460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2: Лечение и реабилитация / Ю. А. Александровский. - Москва: ГЭОТАР-Медиа, 2013. - 480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460E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ий, Ю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ечественной психиатрии: в 3 томах. Т. 3: Психиатрия в лицах / Ю. А. Александровский. - Москва: ГЭОТАР-Медиа, 2013. - 768 с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94FB3" w:rsidRDefault="00BA38AD" w:rsidP="00094FB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3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3E67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биохимия</w:t>
            </w: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Е.С., </w:t>
            </w:r>
            <w:r w:rsidRPr="001805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 w:rsidRPr="00180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под ред. Е. С. Северина. - 5-е изд., испр. и доп. - М.осква: ГЭОТАР-Медиа, 2016. - 768 с. - Режим доступа: </w:t>
            </w:r>
            <w:hyperlink r:id="rId474" w:history="1">
              <w:r w:rsidRPr="001805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2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6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 / под ред. Е. С. Северина. - 5-е изд., испр. и доп. - Москва: ГЭОТАР-Медиа, 2016. - 768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л, В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биохимия: [руководство]: пер. с англ. / Вильям Маршалл, Стефан Бангерт. - 6-е изд., перераб. и доп. - Москва: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408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447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врилов, </w:t>
            </w: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Патохимия. Возрастные особенности: учебно-методическое пособие /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, В. Н. Мещанинов, С. Д. Трубачев; Минздравоцразвития РФ ГБОУ ВПО УГМА. -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.], 2011. - 172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ослый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И.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чтения биохимического анализа: [руководство для врача] / Игорь Рослый, Маргарита Водолажская. - Москва: МИА, 2010. - 96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3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3E67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е технологии в медицине</w:t>
            </w: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5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ина В.В., </w:t>
            </w:r>
            <w:r w:rsidRPr="00DD55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D55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55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D55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D55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DD55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5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нятия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DD55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ина В.В., Оборотист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.Д., Лисатова Н.Г. и др.; Под ред. В.В. Маркиной - Москва</w:t>
            </w:r>
            <w:r w:rsidRPr="00DD55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48 с. - Режим доступа: </w:t>
            </w:r>
            <w:hyperlink r:id="rId476" w:history="1">
              <w:r w:rsidRPr="00DD55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1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лунова, С.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: учебник / С. М. Клунова, Т. А. Егорова, Е. А. Живухина. - Москва: Издательский центр "Академия", 2010. - 256 с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E67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Сазыкин, Ю. О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я: Учебное пособие / Ю. О. Сазыкин, С. Н. Орехов, И.И. Чакалева; под ред. А. В. Катлинского. - 2-е изд., стереотип. - Москва: Издат. центр "Академия", 2007. - 256 с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E67E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бонина, О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я: учебно-методическое пособие для студентов / О. И. Кабонина, Т. В. Третьякова, Г. И. Кодолова; Федеральное агенство по здравоохранению и соц. развитию, УГМА. - Екатеринбург: УГМА, 2009. - 66[2] с.: таб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8063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Жимулёв, И. Ф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и молекулярная генетика: учебное пособие / И. Ф. Жимулёв; отв. ред. Е. С. Беляева; А. П. Акифьев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 отделение Российской академии наук, Институт цитологии и генетики, Министерство образования  РФ, Новосибирский государственный университет. - Новосибирск: Сибирское университетское издательство, 2002. - 458[2] c.: ил.</w:t>
            </w: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3E6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3E67E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3E67E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3E6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3E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3E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итания населения Свердловской област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, Н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учебных пособий по гигиене питания. Ч. 2 / Н. И. Калинина, Л. А. Борисенко, Ю. Н. Нефедова; Министерство здравоохранения РФ, ФГБОУ ВО УГМУ. - Екатеринбург: УГМУ, 2017. - 215[1] с.: таб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диагностика инфекционных и неинфекционных заболеваний человека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 2 т.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1. [Электронный ресурс]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478" w:history="1">
              <w:r w:rsidRPr="006D4A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 т. </w:t>
            </w:r>
            <w:r w:rsidRPr="006D4A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[Электронный ресурс]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6D4A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479" w:history="1">
              <w:r w:rsidRPr="006D4A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3F3D58" w:rsidRDefault="00BA38AD" w:rsidP="004C55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20C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Микробиология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r w:rsidRPr="00620C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[и др.]; под ред. В.В. </w:t>
            </w:r>
            <w:r w:rsidRPr="00620CB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Н. Бойченко - Москва</w:t>
            </w:r>
            <w:r w:rsidRPr="00620CB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480" w:history="1">
              <w:r w:rsidRPr="00620C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r w:rsidRPr="00C36A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Микробиология, вирусология и иммунология: руководство к лаборатор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C36A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36A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6A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6A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6A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 w:rsidRPr="00C36A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М. Карапаца. - Москва</w:t>
            </w:r>
            <w:r w:rsidRPr="00C36A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481" w:history="1">
              <w:r w:rsidRPr="00C36A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F04A6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1 / под ред.: В. В. Зверева, М. Н. Бойченко. - Москва: ГЭОТАР-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7. - 44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F04A6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2 / под ред.: В. В. Зверева, М. Н. Бойченко. - Москва: ГЭОТАР-Медиа, 2017. - 48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C92A1D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2-е изд., испр. и доп. - Москва: МИА, 2012. - 70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D5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 ВИЧ-инфекций и направлений профилактик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BD33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BD33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Н. И. Брико, В. И.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кровский - Москва</w:t>
            </w:r>
            <w:r w:rsidRPr="00BD33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Режим доступа: </w:t>
            </w:r>
            <w:hyperlink r:id="rId483" w:history="1">
              <w:r w:rsidRPr="00BD33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BD3365" w:rsidTr="000F0060">
        <w:tc>
          <w:tcPr>
            <w:tcW w:w="3233" w:type="dxa"/>
          </w:tcPr>
          <w:p w:rsidR="00BA38AD" w:rsidRPr="00BD336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: учебник / Н. И. Брико, В. И. Покровский. - Москва: ГЭОТАР-Медиа, 2016. - 36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A38AD" w:rsidRPr="00BD3365" w:rsidTr="000F0060">
        <w:tc>
          <w:tcPr>
            <w:tcW w:w="3233" w:type="dxa"/>
          </w:tcPr>
          <w:p w:rsidR="00BA38AD" w:rsidRPr="00BD336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D33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1 / Н. И. Брико [и др.]. - Москва: МИА, 2013. - 832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BD3365" w:rsidTr="000F0060">
        <w:tc>
          <w:tcPr>
            <w:tcW w:w="3233" w:type="dxa"/>
          </w:tcPr>
          <w:p w:rsidR="00BA38AD" w:rsidRPr="00BD336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BD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: в 2 томах. Т. 2 / Н. И. Брико [и др.]. - Москва: МИА, 2013. - 65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6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офессионального заражен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вич - инфекцией медицинских работников: учебное пособие / сост.: А. А. Голубкова, В. И. Ковалева. - Екатеринбург: Изд-во УГМА, 2010. - 3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микробиология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Медицинская микробиология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В.В. </w:t>
            </w: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а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Н. Б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ченко. - Москва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485" w:history="1">
              <w:r w:rsidRPr="00947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6D00E2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Медицинская микробиология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В.В. </w:t>
            </w: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Бойченко - Москва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486" w:history="1">
              <w:r w:rsidRPr="00947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Микробиология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 [и др.]; под ред. В.В. </w:t>
            </w: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вер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Н. Бойченко - Москва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487" w:history="1">
              <w:r w:rsidRPr="00947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947170" w:rsidRDefault="00BA38AD" w:rsidP="004C55C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Микробиология, вирусология и иммунология: руководство к лабораторным занятиям [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лектронный ресурс]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 w:rsidRPr="0094717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М. Карапаца. - Москва</w:t>
            </w:r>
            <w:r w:rsidRPr="0094717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488" w:history="1">
              <w:r w:rsidRPr="009471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A34B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A34B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Микробиология, вирусология и иммунология полости рт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A34B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./ </w:t>
            </w:r>
            <w:r w:rsidRPr="00A34B2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осква</w:t>
            </w:r>
            <w:r w:rsidRPr="00A34B2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576 с. - Режим доступа: </w:t>
            </w:r>
            <w:hyperlink r:id="rId489" w:history="1">
              <w:r w:rsidRPr="00A34B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1 / под ред.: В. В. Зверева, М. Н. Бойченко. - Москва: ГЭОТАР-Медиа, 2017. - 44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: в 2 томах. Т. 2 / под ред.: В. В. Зверева, М. Н. Бойченко. - Москва: ГЭОТАР-Медиа, 2017. - 48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2-е изд., испр. и доп. - Москва: МИА, 2012. - 70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E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вальчук</w:t>
            </w:r>
            <w:r w:rsidRPr="00641E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, Иммунология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ум [Электронный ресурс]</w:t>
            </w:r>
            <w:r w:rsidRPr="00641E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Л.В. </w:t>
            </w:r>
            <w:r w:rsidRPr="00641E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вальчука</w:t>
            </w:r>
            <w:r w:rsidRPr="00641E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А. 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тьевой, Л.В. Ганковской. - Москва</w:t>
            </w:r>
            <w:r w:rsidRPr="00641E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76 с. - Режим доступа: </w:t>
            </w:r>
            <w:hyperlink r:id="rId490" w:history="1">
              <w:r w:rsidRPr="00641E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6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41E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: практику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леточные, молекулярные и генетические методы исследования: учебное пособие / под ред.: Л. В. Ковальчука, Г. А. Игнатьевой, Л. В. Ганковской. - Москва: ГЭОТАР-Медиа, 2014. - 17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676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акова, М.М. Карапаца. - Москва: ГЭОТАР-Медиа, 2013. - 32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C92A1D" w:rsidRDefault="00BA38AD" w:rsidP="004C5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23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биологическая и этиологическая диагностика инфекций: руководство. [Кн. 2] / под ред.: А. С. Лабинской, Н. Н. Костюковой, С. М. Ивановой. - Москва: БИНОМ, 2010. - 1152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91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эпидемиологический надзор за производством и реализацией пищевой продукци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руководство / В. А. Доценко. - 4-е изд. стереотип. - Санкт-Петербург: ГИОРД, 2013. - 83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оценко, В. 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санитарному надзору за предприятиями пищевой и перерабатывающей промышленности, общественного питания и торговли: учебное пособие / Владимир Доценко. - 3-е изд. перераб. и доп. – Санкт-Петербург: ГИОРД, 2011. - 83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для системы послевузов. образования врачей / А. М. Большаков, В. Г. Маймулов. - Москва: ГЭОТАР-Медиа, 2006. - 736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4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A403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3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403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Кучеренко В.З., Голубева А.П.,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здева О.А, Пономарева О.А - Москва</w:t>
            </w:r>
            <w:r w:rsidRPr="00A403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176 с. - Режим доступа: </w:t>
            </w:r>
            <w:hyperlink r:id="rId492" w:history="1">
              <w:r w:rsidRPr="00A403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22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6C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6C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</w:t>
            </w:r>
            <w:r w:rsidRPr="007224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224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4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proofErr w:type="gramEnd"/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[Электронный ресурс]</w:t>
            </w:r>
            <w:proofErr w:type="gramStart"/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24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И. Покровского. - 2-е изд., испр. и доп. - М. : ГЭОТАР-Медиа, 2012. - 496 с. - ISBN 978-5-9704-1778-2 - Режим доступа: </w:t>
            </w:r>
            <w:hyperlink r:id="rId493" w:history="1">
              <w:r w:rsidRPr="007224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9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труда в отраслях промышленности Свердловской област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Гигиена труда [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сурс]</w:t>
            </w:r>
            <w:r w:rsidRPr="00AD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Н. Ф. Измеров, В. Ф. </w:t>
            </w:r>
            <w:r w:rsidRPr="00AD6F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ириллов</w:t>
            </w:r>
            <w:r w:rsidRPr="00AD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AD6F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495" w:history="1">
              <w:r w:rsidRPr="00AD6F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AD6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ирюшин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труда. Руководство к практическим занятиям: Учебное пособие / Валерий Кирюшин, А. М. Большаков, Т. В. Моталова. - Москва: ГЭОТАР-Медиа, 2011. - 400 с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9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е аспект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иены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DD32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заев</w:t>
            </w:r>
            <w:r w:rsidRPr="00CD35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Т., Коммуналь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гигиена. [Электронный ресурс]: учебник</w:t>
            </w:r>
            <w:r w:rsidRPr="00CD35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под ред. В. Т. </w:t>
            </w:r>
            <w:r w:rsidRPr="00CD35C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за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D35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704 с. - Режим доступа: </w:t>
            </w:r>
            <w:hyperlink r:id="rId497" w:history="1">
              <w:r w:rsidRPr="00CD35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льшаков А.М., </w:t>
            </w:r>
            <w:r w:rsidRPr="00D617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А.М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ьшакова, В.Г. Маймулова - Москва</w:t>
            </w: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832 с. - Режим доступа: </w:t>
            </w:r>
            <w:hyperlink r:id="rId498" w:history="1">
              <w:r w:rsidRPr="00D61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4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17E9" w:rsidRDefault="00BA38AD" w:rsidP="004C55C9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617E9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D617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7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1 [Электронный ресурс] / Мазаев </w:t>
            </w: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В.Т., Королев А.А., Шлепнина Т.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617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5. - 304 с. - Режим доступа: </w:t>
            </w:r>
            <w:hyperlink r:id="rId499" w:history="1">
              <w:r w:rsidRPr="00D617E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094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61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физической культуры и спорта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аль, В.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физического воспитания и спорта: учебник для студентов высших учебных заведений / Валерий Коваль, Тамара Родионова. - 2-е изд. - Москва: Академия, 2013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F959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спортивная медицин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ред.: Т. Г. Авдеева,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Бахрах. - 4-е изд., испр. и доп. - Ростов на Дону: Феникс, 2007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 и спортивная медицина: Учебник для студ. мед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7. - 568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F229B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475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 w:rsidRPr="002447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Лечебная физкультура и спортивная медицина [Электронный ресурс] / </w:t>
            </w:r>
            <w:r w:rsidRPr="0024475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Епифан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осква</w:t>
            </w:r>
            <w:r w:rsidRPr="002447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68 с. - Режим доступа: </w:t>
            </w:r>
            <w:hyperlink r:id="rId501" w:history="1">
              <w:r w:rsidRPr="002447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87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ормирования здорового образа жизн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F9591A" w:rsidRDefault="00BA38AD" w:rsidP="004C55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60C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</w:t>
            </w:r>
            <w:r w:rsidRPr="00360C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360C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60C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360C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C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360C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Р.Г. Оганова, Р.А. Хальфина - Москва: ГЭОТАР-Медиа, 2007. - 464 с. - Режим доступа: </w:t>
            </w:r>
            <w:hyperlink r:id="rId503" w:history="1">
              <w:r w:rsidRPr="00360C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38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4C55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[Текст] / Под ред. Р. Г. Оганова, Р. А. Хальфина. - Москва: ГЭОТАР-Медиа, 2007. - 464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2472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здоровья. Артериальная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гипертония: руководство для врачей / ФГУ "Государственный научно-исследовательский центр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Росмедтехнологий"; под ред. Р. Г. Оганова. - Москва: ГЭОТАР-Медиа, 2008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4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человека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ин, В.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: учебник для студентов бакалаврской ступени многоуровневого высшего профессионального образования / Владимир Коробкин, Леонид Передельский. - 18-е изд., перераб. и доп. - Ростов на Дону: Феникс, 2012. - 603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7749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332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 А.И., </w:t>
            </w:r>
            <w:r w:rsidRPr="008332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8332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25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8332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ригорьева А.И. - Москва</w:t>
            </w:r>
            <w:r w:rsidRPr="008332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40 с. - Режим доступа: </w:t>
            </w:r>
            <w:hyperlink r:id="rId505" w:history="1">
              <w:r w:rsidRPr="008332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47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, А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: Учебник для студ. вузов / А. А. Горелов. - 3-е изд. стереотип. - Москва: Издат. центр "Академия", 2009. - 40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 Б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: учебник для вузов / Б. Б. Прохоров. - 4-е изд., стереотип. - Москва: Издат. центр "Академия", 2008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9F3A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Губернский</w:t>
            </w:r>
            <w:proofErr w:type="gramEnd"/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, Ю. Д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и гигиена жилой среды: для специалистов Роспотребнадзора: Учебное пособие для системы доп. проф. образования специалистов Роспотребнадзора / Ю. Д. Губернский,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Иванов, Ю. А. Рахманин. - Москва: ГЭОТАР-Медиа, 2008. - 208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6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Уход за больными»</w:t>
            </w:r>
          </w:p>
        </w:tc>
        <w:tc>
          <w:tcPr>
            <w:tcW w:w="8215" w:type="dxa"/>
          </w:tcPr>
          <w:p w:rsidR="00BA38AD" w:rsidRPr="001B5993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больными в терапевтической клинике: учебное пособие / В. Н. Ослопов, О. В. Богоявленская. - 3-е изд., испр. и доп. - Москва: ГЭОТАР-Медиа, 2014. - 464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2A6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2A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2A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2A6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2A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A6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й</w:t>
            </w:r>
            <w:r w:rsidRPr="002A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DF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к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2A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2A6DF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64 с. - Режим доступа: </w:t>
            </w:r>
            <w:hyperlink r:id="rId507" w:history="1">
              <w:r w:rsidRPr="004A52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3802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: Учебник для студ. / Г. М. Перфильева [и др.]. - Москва: ГЭОТАР-Медиа, 2009. - 256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3802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380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2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80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2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380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28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380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Тарновская </w:t>
            </w:r>
            <w:proofErr w:type="gramStart"/>
            <w:r w:rsidRPr="00380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802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Режим доступа: </w:t>
            </w:r>
            <w:hyperlink r:id="rId508" w:history="1">
              <w:r w:rsidRPr="003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761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: учебник / С. А. Мухина, </w:t>
            </w:r>
            <w:proofErr w:type="gramStart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7C3289"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0761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Общий уход за терапевтическими больными: учебное пособие / А. Н. Калягин; под ред. Ю. А. Горяева. - Москва: ФГОУ ВУНМЦ Росздрава, 2006. - 223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5C63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C3289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7C3289">
              <w:rPr>
                <w:rFonts w:ascii="Times New Roman" w:hAnsi="Times New Roman" w:cs="Times New Roman"/>
                <w:sz w:val="24"/>
                <w:szCs w:val="24"/>
              </w:rPr>
              <w:t xml:space="preserve"> Сестринское дело в гериатрии: Учебное пособие / Е. И. Ковтун, А. А. Шепелева; под ред.: Т. В. Одеговой, Н. А. Переверзевой. - 2-е изд., перераб. и доп. - Ростов на Дону: Феникс, 2008. - 27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9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4C55C9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исследовательская работа»</w:t>
            </w:r>
          </w:p>
        </w:tc>
        <w:tc>
          <w:tcPr>
            <w:tcW w:w="8215" w:type="dxa"/>
          </w:tcPr>
          <w:p w:rsidR="00BA38AD" w:rsidRPr="00D94D68" w:rsidRDefault="00BA38AD" w:rsidP="004C55C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D94D68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7C3289">
            <w:pPr>
              <w:pStyle w:val="a5"/>
              <w:spacing w:before="0" w:beforeAutospacing="0" w:after="0" w:afterAutospacing="0"/>
            </w:pPr>
            <w:r>
              <w:rPr>
                <w:rStyle w:val="value"/>
              </w:rPr>
              <w:t xml:space="preserve">Бражников А.Ю., </w:t>
            </w:r>
            <w:r>
              <w:rPr>
                <w:rStyle w:val="hilight"/>
              </w:rPr>
              <w:t>Обща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эпидемиология</w:t>
            </w:r>
            <w:r>
              <w:rPr>
                <w:rStyle w:val="value"/>
              </w:rPr>
              <w:t xml:space="preserve"> с </w:t>
            </w:r>
            <w:r>
              <w:rPr>
                <w:rStyle w:val="hilight"/>
              </w:rPr>
              <w:t>основами</w:t>
            </w:r>
            <w:r>
              <w:rPr>
                <w:rStyle w:val="value"/>
              </w:rPr>
              <w:t xml:space="preserve"> </w:t>
            </w:r>
            <w:proofErr w:type="gramStart"/>
            <w:r>
              <w:rPr>
                <w:rStyle w:val="hilight"/>
              </w:rPr>
              <w:t>доказательной</w:t>
            </w:r>
            <w:proofErr w:type="gramEnd"/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медицины</w:t>
            </w:r>
            <w:r>
              <w:rPr>
                <w:rStyle w:val="value"/>
              </w:rPr>
              <w:t xml:space="preserve">. </w:t>
            </w:r>
            <w:r>
              <w:rPr>
                <w:rStyle w:val="hilight"/>
              </w:rPr>
              <w:t>Руководство</w:t>
            </w:r>
            <w:r>
              <w:rPr>
                <w:rStyle w:val="value"/>
              </w:rPr>
              <w:t xml:space="preserve"> к практическим занятиям [Электронный ресурс]: учебное пособие</w:t>
            </w:r>
            <w:proofErr w:type="gramStart"/>
            <w:r>
              <w:rPr>
                <w:rStyle w:val="value"/>
              </w:rPr>
              <w:t xml:space="preserve"> / П</w:t>
            </w:r>
            <w:proofErr w:type="gramEnd"/>
            <w:r>
              <w:rPr>
                <w:rStyle w:val="value"/>
              </w:rPr>
              <w:t xml:space="preserve">од ред. В.И. Покровского. - 2-е изд., испр. и доп. - Москва: ГЭОТАР-Медиа, 2012. - 496 с. - Режим доступа: </w:t>
            </w:r>
            <w:hyperlink r:id="rId510" w:history="1">
              <w:r w:rsidRPr="004A5264">
                <w:rPr>
                  <w:rStyle w:val="a4"/>
                </w:rPr>
                <w:t>http://www.studentlibrary.ru/book/ISBN978597041778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7C3289" w:rsidRDefault="00BA38AD" w:rsidP="007C3289">
            <w:pPr>
              <w:pStyle w:val="a5"/>
              <w:spacing w:before="0" w:beforeAutospacing="0" w:after="0" w:afterAutospacing="0"/>
            </w:pPr>
            <w:r w:rsidRPr="007C3289">
              <w:rPr>
                <w:bCs/>
              </w:rPr>
              <w:t>Общая эпидемиология с</w:t>
            </w:r>
            <w:r w:rsidRPr="007C3289">
              <w:t xml:space="preserve"> основами </w:t>
            </w:r>
            <w:proofErr w:type="gramStart"/>
            <w:r w:rsidRPr="007C3289">
              <w:t>доказательной</w:t>
            </w:r>
            <w:proofErr w:type="gramEnd"/>
            <w:r w:rsidRPr="007C3289">
              <w:t xml:space="preserve"> медицины: учебное пособие / под ред.: В. И. Покровского, Н. И. Брико. - 2-е изд., испр. и доп. - Москва: ГЭОТАР-Медиа, 2012. - 49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4C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315E1" w:rsidRDefault="00BA38AD" w:rsidP="004C55C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315E1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оказательной медицины / Т. Гринхальх; пер. с англ., под ред.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К. И. Сайткулова, В. П. Леонова . - 4-е изд., перераб. и доп. - Москва: ГЭОТАР-Медиа, 2015. - 336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4315E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4315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15E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r w:rsidRPr="004315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315E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ресурс]</w:t>
            </w:r>
            <w:r w:rsidRPr="004315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4315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Режим доступа: </w:t>
            </w:r>
            <w:hyperlink r:id="rId511" w:history="1">
              <w:r w:rsidRPr="004315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315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: Пер. с англ. Под ред. В.В. Власова, К.И. Сайткулова / Ш. Е. Страус, В. С. Ричардсон [и др.]. - Москва: ГЭОТАР-Медиа, 2010. - 32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6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утеводитель читателя медицинско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Принципы клинической практики, основанной на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доказанном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Рабочая группа по доказательной медицине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Г. Гайятта, Д. Ренни. - Москва: Медиа Сфера, 2003. - 382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практика «Помощник палатной и процедурной медицинской сестры»</w:t>
            </w:r>
          </w:p>
        </w:tc>
        <w:tc>
          <w:tcPr>
            <w:tcW w:w="8215" w:type="dxa"/>
          </w:tcPr>
          <w:p w:rsidR="00BA38AD" w:rsidRPr="00BE589D" w:rsidRDefault="00BA38AD" w:rsidP="004C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</w:t>
            </w:r>
            <w:r w:rsidRPr="00BE5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B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B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B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5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Pr="00B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8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нипуляц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B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Н.В. Широкова и др. - Москва</w:t>
            </w:r>
            <w:r w:rsidRPr="00BE58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60 с. - Режим доступа: </w:t>
            </w:r>
            <w:hyperlink r:id="rId513" w:history="1">
              <w:r w:rsidRPr="00BE58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05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9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стринского дел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Алгоритмы манипуляций: учебное пособие / [Н. В. Широкова [и др.]; Министерство образования и науки РФ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3. - 160 с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</w:t>
            </w:r>
            <w:proofErr w:type="gramStart"/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Ослопов В. Н., Богоявленская О. В. - Москва: ГЭОТАР-Медиа, 2015. - 464 с. - Режим доступа: </w:t>
            </w:r>
            <w:hyperlink r:id="rId51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3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F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алатно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: учебное пособие по производственной практике / Минздравоцразвития РФ ГБОУ ВПО УГМА; [под ред. О. М. Хромцовой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68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5975" w:rsidRDefault="00BA38AD" w:rsidP="004C55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F59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остово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: Учебно-методическое и справочное пособие по производственной практике студентов II курса лечебно-профилактического и медико-профилактического факультетов / А. Н. Дмитриев [и др.]. - 3-е изд., перераб. и доп. -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: Изд-во УГМА, 2009. - 96 с.: ил.</w:t>
            </w: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4C55C9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5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4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лучению первичных профессиональных умений и навыков «Метод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факторов среды обитания челове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249E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24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Н. Ф. Измеров, В. Ф. Кириллов - 2-е изд., перераб. и доп. - Москва: ГЭОТАР-Медиа, 2016. - 480 с. - Режим доступа: </w:t>
            </w:r>
            <w:hyperlink r:id="rId51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24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1249E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1249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[Электронный ресурс]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 Т. Мазаева. - Москва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704 с. - Режим доступа: </w:t>
            </w:r>
            <w:hyperlink r:id="rId517" w:history="1">
              <w:r w:rsidRPr="00124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гигиен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уда. Т. 1 / под ред. Н. Ф. Измерова. - Москва: Медицина, 1987. - 36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гигиен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уда: руководство. Т. 2 / Под ред. Н. Ф. Измерова. - Москва: Медицина, 1987. - 4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66F2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ий, К.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К. С. Петровский, В. Д. Ванханен. - 3-е изд., перераб. и доп. - Москва: Медицина, 1982. - 5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48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бщая гигиена: учебное пособие / Алексей Большаков, Валерий Маймулов. - 2-е изд., доп. и перераб. - Москва: ГЭОТАР-Медиа, 2009. - 83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A4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F4225" w:rsidRDefault="00BA38AD" w:rsidP="00A44C07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A44C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Помощник врача центра гигиены и эпидемиологии»</w:t>
            </w: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44C0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1249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Ф. Измеров, В. Ф. Кирилло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519" w:history="1">
              <w:r w:rsidRPr="00124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9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2313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7F5B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1249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[Электронный ресурс]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 Т. Мазаева. - Москва</w:t>
            </w:r>
            <w:r w:rsidRPr="001249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704 с. - Режим доступа: </w:t>
            </w:r>
            <w:hyperlink r:id="rId520" w:history="1">
              <w:r w:rsidRPr="00124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гигиен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уда. Т. 1 / под ред. Н. Ф. Измерова. - Москва: Медицина, 1987. - 36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2313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ий, К.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К. С. Петровский, В. Д. Ванханен. - 3-е изд., перераб. и доп. - Москва: Медицина, 1982. - 5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23131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CB3" w:rsidRPr="00520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бщая гигиена: учебное пособие / Алексей Большаков, Валерий Маймулов. - 2-е изд., доп. и перераб. - Москва: ГЭОТАР-Медиа, 2009. - 83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67B5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гигиене труда: Учебное пособие для студ. мед. вузов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В. Ф. Кириллова. - Москва: ГЭОТАР-Медиа, 2008. - 41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D67B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7B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риллов В.Ф., </w:t>
            </w:r>
            <w:r w:rsidRPr="00D67B5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67B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D67B5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м</w:t>
            </w:r>
            <w:r w:rsidRPr="00D67B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нятиям по г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ене труда [Электронный ресурс]</w:t>
            </w:r>
            <w:r w:rsidRPr="00D67B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В.Ф. Кириллова. - Москва</w:t>
            </w:r>
            <w:r w:rsidRPr="00D67B5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416 с. - Режим доступа: </w:t>
            </w:r>
            <w:hyperlink r:id="rId521" w:history="1">
              <w:r w:rsidRPr="00D67B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520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CD1884" w:rsidTr="000F0060">
        <w:tc>
          <w:tcPr>
            <w:tcW w:w="3233" w:type="dxa"/>
          </w:tcPr>
          <w:p w:rsidR="00BA38AD" w:rsidRDefault="00BA38AD" w:rsidP="00A44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D67B5C" w:rsidRDefault="00BA38AD" w:rsidP="00A44C07">
            <w:pPr>
              <w:pStyle w:val="a5"/>
              <w:spacing w:before="0" w:beforeAutospacing="0" w:after="0" w:afterAutospacing="0" w:line="276" w:lineRule="auto"/>
            </w:pPr>
            <w:r w:rsidRPr="00D67B5C"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BA38AD" w:rsidRPr="00520CB3" w:rsidRDefault="001F32EA" w:rsidP="00A44C0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22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BA38AD" w:rsidRPr="00520CB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C9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а скорой и неотложной помощи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BE589D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9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помощь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дравоохранения РФ ГБОУ ВПО УГМА; [отв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ед. О. М. Хромцова ; сост. Трошунин А.В. [и др.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3. - 25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ёрткин А.Л.,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А. Л. Вёрткин, Л. А. Алексанян, М. В. Балабанова и др.; под ред. А. Л. Вёрткина. - Москва: ГЭОТАР-Медиа, 2016. - 544 с. - Режим доступа: </w:t>
            </w:r>
            <w:hyperlink r:id="rId523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9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внутренних болезней / Н. А. Мухин, В. С. Моисеев. - 2-е издание дополненное и переработанное. - Москва: ГЭОТАР-Медиа, 2017. - 8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Мухин Н.А., Моисеев В.С. - 2-е изд., доп. и перераб. - Москва: ГЭОТАР-Медиа, 2015. - 848 с. - Режим доступа: </w:t>
            </w:r>
            <w:hyperlink r:id="rId524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0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бщая хирургия: учебник / Виктор Гостищев. - 5-е изд., перераб. и доп. - Москва: ГЭОТАР-Медиа, 2012. - 7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C304A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4C30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4C30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0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4C30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В. К. Гостищев. - 5-е изд., перераб. и до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C30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</w:t>
            </w:r>
            <w:r w:rsidRPr="004C30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жим доступа: </w:t>
            </w:r>
            <w:hyperlink r:id="rId525" w:history="1">
              <w:r w:rsidRPr="004C30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4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5975" w:rsidRDefault="00BA38AD" w:rsidP="00A44C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B33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сердечно-легочной реанимац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амостоятельной подготовки студентов / Минздравсоцразвития РФ, ГБОУ ВПО УГМА, Кафедра анестезиологии и реаниматологии; [отв. ред. В. А. Руднов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58 с.: ил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B33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; под ред. О. М. Хромцовой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CB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4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рткин А.Л., </w:t>
            </w:r>
            <w:r w:rsidRPr="008414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корая</w:t>
            </w:r>
            <w:r w:rsidRPr="008414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8414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4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8414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ый ресурс] / Верткин А.Л. - Москва</w:t>
            </w:r>
            <w:r w:rsidRPr="008414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368 с. - Режим доступа: </w:t>
            </w:r>
            <w:hyperlink r:id="rId526" w:history="1">
              <w:r w:rsidRPr="008414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22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, А. Л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корая медицинская помощь / А. Л. Верткин. - Москва: ГЭОТАР-Медиа, 2007. - 368 с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414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постово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й медицинской сестры: Учебно-методическое и справочное пособие по производственной практике студентов II курса лечебно-профилактического и медико-профилактического факультетов / А. Н. Дмитриев [и др.]. - 3-е изд., перераб. и доп. - Екатеринбург: Изд-во УГМА, 2009. - 96 с.: ил.</w:t>
            </w:r>
          </w:p>
        </w:tc>
        <w:tc>
          <w:tcPr>
            <w:tcW w:w="3969" w:type="dxa"/>
          </w:tcPr>
          <w:p w:rsidR="00BA38AD" w:rsidRPr="00520CB3" w:rsidRDefault="00BA38AD" w:rsidP="00CB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A44C07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4C55C9" w:rsidRDefault="00BA38AD" w:rsidP="00102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 «Помощник лаборанта клинических лабораторий»</w:t>
            </w: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0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линических лабораторны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/ под ред. В. С. Камышникова. - 8-е изд. - Москва: МЕДпресс-информ, 2016. - 73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020E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бщая гигиена, социально-гигиенически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: учебник для вузов / П. И. Мельниченко [и др.]; по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д. П. И. Мельниченко. - Москва: Практическая медицина, 2015. - 51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F46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бойчаков, В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ая микробиология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Б. Сбойчаков. - Москва: ГЭОТАР-Медиа, 2007. - 192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П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лабораторным занятиям по гигиене и экологии человека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Ю. П. Пивоваров. - 2-е изд., испр. и доп. - Москва: ВУНМЦ МЗ РФ, 1999. - 423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853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а ЛПУ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кушерско-гинекологического и хирургического профиля)</w:t>
            </w:r>
          </w:p>
        </w:tc>
        <w:tc>
          <w:tcPr>
            <w:tcW w:w="8215" w:type="dxa"/>
          </w:tcPr>
          <w:p w:rsidR="00BA38AD" w:rsidRPr="00BE589D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4C07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A44C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Режим доступа: </w:t>
            </w:r>
            <w:hyperlink r:id="rId528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0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4C07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A44C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. В.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гуа, А. А. Скребушевская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04 с. - Режим доступа: </w:t>
            </w:r>
            <w:hyperlink r:id="rId529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6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4C07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A44C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56 с. - Режим доступа: </w:t>
            </w:r>
            <w:hyperlink r:id="rId530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5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44C07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йламазян Э.К., </w:t>
            </w:r>
            <w:r w:rsidRPr="00A44C0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A44C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04 с. - Режим доступа: </w:t>
            </w:r>
            <w:hyperlink r:id="rId531" w:history="1">
              <w:r w:rsidRPr="00A44C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6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Этические и юридические документы, нормативные акты [Электронный ресурс]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Шамов, С. А. Абусуев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57 с. - Режим доступа: </w:t>
            </w:r>
            <w:hyperlink r:id="rId532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глева Т.Н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дно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 Углева, А.Н. Дурыгин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Режим доступа: </w:t>
            </w:r>
            <w:hyperlink r:id="rId533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4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[Электронный ресурс]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44 с. - Режим доступа: </w:t>
            </w:r>
            <w:hyperlink r:id="rId534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 т. Том 1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ерзликин Н.В., Бражникова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Режим доступа: </w:t>
            </w:r>
            <w:hyperlink r:id="rId535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67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2-х т. Том 2 [Электронный ресурс] / Мерзликин Н.В., Бражникова Н.А., Альперович Б.И., Цхай В.Ф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00 с. - Режим доступа: </w:t>
            </w:r>
            <w:hyperlink r:id="rId536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7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стищев В.К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В. К. Гостище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5-е изд., перераб. и доп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Режим доступа: </w:t>
            </w:r>
            <w:hyperlink r:id="rId537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4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 В.С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под ред. В. 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вельева, А. И. Кириенко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Режим доступа: </w:t>
            </w:r>
            <w:hyperlink r:id="rId538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06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опухин Ю.М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еративной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Лопухин Ю. М., Владимиров В. Г., Журавлев А. Г. - М. : ГЭОТАР-Медиа, 2013. - 400 с. - Режим доступа: </w:t>
            </w:r>
            <w:hyperlink r:id="rId539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6A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рабо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при освоении дисциплины "Акушерство и гинекология": методические рекомендации / Министерство здравоохранени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[под ред. Т. А. Обоскаловой; сост. Т. А. Обоскалова [и др.]]. - Екатеринбург: УГМУ, 2016. - 5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Тесты по акушерству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и: учебное пособие / Министерство здравоохранени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[под ред. Т. А. Обоскаловой; сост. Т. А. Обоскалова [и др.]]. - Екатеринбург: УГМУ, 2016. - 26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469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ндометриоз. Клиника, диагностик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лечение: учебное пособие / Министерство здравоохранени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[под ред. Т. А. Обоскаловой; сост. Т. А. Обоскалова [и др.]]. - Екатеринбург: УГМУ, 2016. - 6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04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Г. М. Савельева [и др.]. - Москва: ГЭОТАР-Медиа, 2011. - 65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Министерство образования и науки РФ; под ред.: В. Е. Радзинского, А. М. Фукса. - Москва: ГЭОТАР-Медиа, 2014. - 10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/ под ред. Г. М. Савельевой, В. Г. Бреусенко. - 4-е изд., перераб. и доп. - Москва: ГЭОТАР-Медиа, 2012. - 43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. Руководство к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: учебное пособие / под ред. В. Е. Радзинского. - 3-е изд., перераб. и доп. - Москва: ГЭОТАР-Медиа, 2013. - 5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6A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E123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3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ерзликин Н.В., Бражников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00 с. - Режим доступа: </w:t>
            </w:r>
            <w:hyperlink r:id="rId540" w:history="1">
              <w:r w:rsidRPr="00E123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05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6A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рзликин Н.В., </w:t>
            </w:r>
            <w:r w:rsidRPr="00E123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34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ерзликин Н.В., Бражников Н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перович Б.И., Цхай В.Ф. - Москва</w:t>
            </w:r>
            <w:r w:rsidRPr="00E1234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600 с. - Режим доступа: </w:t>
            </w:r>
            <w:hyperlink r:id="rId541" w:history="1">
              <w:r w:rsidRPr="00E123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079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259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-х т. Т. 1 / Н. В. Мерзликин [и др.]. - Москва: ГЭОТАР-Медиа, 2012. - 4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259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-х т. Т. 2 / Н. В. Мерзликин [и др.]. - Москва: ГЭОТАР-Медиа, 2012. - 6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6A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 М.И., </w:t>
            </w:r>
            <w:r w:rsidRPr="004833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е</w:t>
            </w:r>
            <w:r w:rsidRPr="004833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4833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М. И. Куз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4833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92 с. - Режим доступа: </w:t>
            </w:r>
            <w:hyperlink r:id="rId542" w:history="1">
              <w:r w:rsidRPr="004833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1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донорство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гемотрансфуз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(Серия "Библиотека врача-специалиста") - Режим доступа: </w:t>
            </w:r>
            <w:hyperlink r:id="rId543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12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о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ый ресурс] / Дзигуа М.В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32 с. - Режим доступа: </w:t>
            </w:r>
            <w:hyperlink r:id="rId544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11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D6E39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енщин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ческим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иоды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ый ресурс]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зигуа, М. В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60 с. - Режим доступа: </w:t>
            </w:r>
            <w:hyperlink r:id="rId545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65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лов Р.С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рлов Р.С., Ноздрачев А.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832 с. - Режим доступа: </w:t>
            </w:r>
            <w:hyperlink r:id="rId546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24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азанский ГМУ. - Режим доступа: </w:t>
            </w:r>
            <w:hyperlink r:id="rId547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6C148E" w:rsidRDefault="00BA38AD" w:rsidP="00A44C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C14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нами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ких схем [Электронный ресурс]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C14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Режим доступа: </w:t>
            </w:r>
            <w:hyperlink r:id="rId548" w:history="1">
              <w:r w:rsidRPr="006C14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F35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 изд., перераб. и доп. - Москва: ГЭОТАР-Медиа, 2015. - 108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Э. К. Айламазяна [и др.]. - Москва: ГЭОТАР-Медиа, 2015. - 608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B17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Э. К. Айламазян [и др.]. - Москва: ГЭОТАР-Медиа, 2013. - 120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605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издание / под ред. Э. К. Айламазяна [и др.]. - Москва: ГЭОТАР-Медиа, 2012. - 608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. Краткое издание / под ред. Г. М. Савельевой, Г. Т. Сухих, И. Б. Манухина. - Москва: ГЭОТАР-Медиа, 2015. - 70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8C0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В. И. Кулаков, И. Б. Манухин, Г. М. Савельева. - Москва: ГЭОТАР-Медиа, 2011. - 108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833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тлас хирургии верхни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желудочно-кишечного тракта, печени, поджелудочной железы и желчных путей: атлас / под ред. П. А. Клавьена, М. Г. Сарра, Ю. Фонга; пер. с англ.  Н. Л. Матвеева. - Москва: Издательство Панфилова, 2009. - 98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48339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хирур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хирургов общей практики / Висенте Грасиас, П. М. Рейли [и др.]; пер. с англ. А. А. Митрохина; под ред. А. С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ова. - Москва: Издательство Панфилова, 2010. - 88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ажин, В. П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скопическая абдоминальная хирургия / Вячеслав Сажин, А. В. Федоров, А. В. Сажин. - Москва: ГЭОТАР-Медиа, 2010. - 51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фонов, </w:t>
            </w:r>
            <w:proofErr w:type="gramStart"/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дежурство в больнице СПМ: практическое руководство / Илья Трифонов. - Москва: [б. и.], 2010. - 9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E4B8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борт в I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е беременности / под ред.: В. Н. Прилепской, А. А. Куземина. - Москва: ГЭОТАР-Медиа, 2010. - 22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7036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брамченко, В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520CB3" w:rsidRDefault="00BA38AD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довая деятельность и ее регуляция: монография / В. В. Абрамченко. – Санкт-Петербург: ЭЛБИ-СПб, 2006. - 387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7036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520CB3" w:rsidRDefault="00BA38AD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: руководство для врачей / Э. К. Айламазян. - 5-е изд., перераб. и доп. - Москва: ГЭОТАР-Медиа, 2015. - 38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7036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 и гинеколо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клинические рекомендации / гл. ред.: В. Н. Серов, Г. Т. Сухих. - 4-е изд., перераб. и доп. - Москва: ГЭОТАР-Медиа, 2014. - 102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экстрагенитальных заболеваниях / С. В. Апресян; под ред. В. Е. Радзинского. - 2-е изд. перераб. и доп. - Москва: ГЭОТАР-Медиа, 2015. - 53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9C792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ая гипертензия у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. Терапевтические аспекты проблемы / под ред.: Э. Г. Волковой, С. П. Синицына. - Челябинск: Изд-во ЧГМА, 2010. - 19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аггиш, М.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таза и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гинекологической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: Пер. с англ. / М. С. Баггиш, М. М. Каррам; Под ред. Л. В. Адамян. - Лондон: Elsevier Ltd, 2009. - 118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хман, Я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нкогинекологии / Я. В. Бохман. - Москва: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30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умм, Э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акушерству: Репринтное издание / Э. Бумм. - Москва: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600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EB36F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 от пубертат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 постменопаузы: практическое руководство для врачей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Э. К. Айламазяна. - 2-е изд.,  доп. - Москва: МЕДпресс-информ, 2006. - 49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илепская, В.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рмональная контрацепция: клинические лекции / В. Н. Прилепская. - Москва: ГЭОТАР-Медиа, 2014. - 25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: научно-практическое руководство / О. Р. Григорян, Е. В. Шереметьева, Е. Н. Андреева. - Москва: ВИДАР, 2011. - 1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уриев, Т.Д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Учебное пособие для системы послевузов. проф. образования врачей / Таймураз Гуриев, Ираида Сидорова. - Москва: Практическая медицина, 2007. - 9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зигуа, М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женщине с гинекологическими заболеваниями в различные периоды жизни: учебное пособие для медицинских училищ и колледжей / М. В. Дзигуа. - Москва: ГЭОТАР-Медиа, 2013. - 3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истлер,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акушерстве и гинекологии: пер. с нем. / В. Дистлер, А. Рин. - Москва: ГЭОТАР-Медиа, 2010. - 41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87C2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ые заболевания матк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А. Н. Стрижаков [и др.]. - Москва: Гэотар-Медиа, 2011. - 28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2494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у женщин репродуктивного возраста: руководство для врачей / под ред. Г. Т. Сухих. - Москва: ГЭОТАР-Медиа, 2013. - 8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C94A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Женская консультац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руководство / под ред. В. Е. Радзинского. - 3-е изд., испр. и доп. - Москва: ГЭОТАР-Медиа, 2010. - 47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E6C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: учебно-методическое пособие / Минздравсоцразвития РФ ГБОУ ВПО УГМА; [отв. ред. Т. А. Обоскалова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4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ематочная беременность: методические рекомендации для врачей-интернов и клинических ординаторов акушеров-гинекологов / Лилия Коротовских, Валентин Прохоров; Минздравсоцразвития РФ ГБОУ ВПО УГМА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Е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довая травма: акушерские и перинатальные аспекты: [руководство] / Елена Кравченко. - Москва: ГЭОТАР-Медиа, 2009. - 24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 аборт: руководство / В. И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польский, Т. Н. Мельник, О. Ф. Серова. - Москва: ГЭОТАР-Медиа, 2009. - 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аков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оперативной гинекологии / В. И. Кулаков, Н. Д. Селезнева, С. Е. Белоглазова. - Москва: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64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, А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интенсивная терапия тромбоэмболических осложнений в акушерстве и гинекологии: практическое руководство / Александр Куликов. - Екатеринбург: УГМА, 2006. - 7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859C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етодические рекомендации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Издательство Н-Л, 2011. - 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101B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воспалительных заболевани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с использованием лекарственных растворов, кавитированных низкочастотным ультразвуком: практическое руководство /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4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инде, В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метриозы. Патогенез, клиническая картина, диагностика и лечение: [руководство] / Виктор Линде, Н. А. Татарова. - Москва: ГЭОТАР-Медиа, 2010. - 192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, О. 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еэклампсия и хроническая артериальная гипертензия: клинические аспекты: [руководство] / Олег Макаров, О. Н. Ткачева, Е. В. Волкова. - Москва: ГЭОТАР-Медиа, 2010. - 13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в климактерии: руководство для врачей / И. Б. Манухин, В. Г. Тактаров, С. В. Шмелева. - Москва: Литтерра, 2010. - 25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по гинекологической эндокринологии: Руководство для врачей / И. Б. Манухин, Л. Г. Тумилович, М. Т. Геворкян. - Москва: ГЭОТАР-Медиа, 2006. - 320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педевтика пренатальной медицины: руководство для врачей / И. Б. Манухин, Л. В. Акуленко, М. И. Кузнецов. - Москва: ГЭОТАР-Медиа, 2015. - 32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EF21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енопауз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М. Риз,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Стивенсон [и др.]; пер. с англ. под ред. В.П. Сметник. - Москва: ГЭОТАР-Медиа, 2011. - 24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равян, С.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: руководство / Сергей Мравян, В. А. Петрухин, В. П. Пронина. - Москва: ГЭОТАР-Медиа, 2010. - 160 с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ймарк, А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держание мочи у женщин: руководство / А. И. Неймарк, М. В. Раздорская. - Москва: ГЭОТАР-Медиа, 2013. - 1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[руководство] / под ред. В. Н. Серова. - 2-е изд., испр. и доп. - Москва: ГЭОТАР-Медиа, 2011. - 256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: руководство для врачей / В. Н. Серов, Г. Т. Сухих [и др.]. - Москва: ГЭОТАР-Медиа, 2011. - 78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147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апилломавирусная инфекц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руководство для врачей / Н. М. Подзолкова [и др.]. - Москва: ГЭОТАР-Медиа, 2012. - 6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ашов, А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ролиферативные процессы эндометрия: патогенез, прогнозирование, ранняя диагностика: монография / А. И. Пашов, В. Б. Цхай, Ю. А. Дыхно. - Новосибирск: Наука, 2013. - 2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нопаузальный остеопороз: [руководство] / Наталия Подзолкова, Ирина Кузнецова, Татьяна Никитина. - Москва: ГЭОТАР-Медиа, 2012. - 6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евынашивание беременности: [руководство для врачей] / Н. М. Подзолкова, М. Ю. Скворцова, Т. В. Шевелёва. - Москва: ГЭОТАР-Медиа, 2013. - 13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имптом, синдром, диагноз. Дифференциальная диагностика в гинекологии [Текст] / Н. М. Подзолкова, О. Л. Глазкова. - 3-е изд., испр. и доп. - Медиа: ГЭОТАР-Медиа, 2014. - 73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е бесплодие: от программируемого зачатия до экстракорпорального оплодотворения: руководство / Н. М. Подзолкова,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, Ю. А. Колода. - Москва: ГЭОТАР-Медиа, 2013. - 11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следования больных в гинекологии: учебное пособие / В. Н. Прохоров, Л. И. Коротовских; Минздравсоцразвития РФ, ГБОУ ВПО УГМА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E7F0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в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: [руководство] / под ред.: В. И. Кулакова, В. Н. Серова. - Москва: Литтерра, 2013. - 720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C1F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/ под ред. В. Е. Радзинского. - 2-е изд., перераб. и доп. - Москва: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4. - 94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авельева, Г.М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стероскопия: атлас и руководство / Г. М. Савельева, В. Г. Бреусенко, Л. М. Каппушева. - Москва: ГЭОТАР-Медиа, 2013. - 2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F71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задержки рост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лода: патогенез, диагностика, лечение, акушерская тактика: [монография] / А. Н. Стрижаков [и др.]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4. - 12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F71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и комбинированные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ормы недержания мочи у женщин: этиология, патогенез, принципы диагностики: пособие для врачей / НИИ акушерства и гинекологии им. Д. О. Отта СЗО РАМН. – Санкт-Петербург: Издательство Н-Л, 2012. - 4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хемы лечения. Акушерств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гинекология: справочное издание / под ред.: В. Н. Серова, Г. Т. Сухих. - 2-е изд., испр. и доп. - Москва: Литтерра, 2013. - 384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В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терапия воспалительных заболеваний придатков матки неспецифической этиологии: [монография] / Евгений Уткин. - Кемерово: ИПП "Кузбасс", 2010. - 16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не,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медицина и хирургия: пер. с англ. / Т. Фальконе, В. В. Херд; под ред. Г. Т. Сухих. - Москва: ГЭОТАР-Медиа, 2014. - 948 с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кстрагенитальная патология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: [руководство] / под ред. Л. С. Логутовой. - Москва: Литтерра, 2012. - 54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Быкова, Н. А. Ефименко, Е. К. Гуманенко. - Москва: ГЭОТАР-Медиа, 2009. - 816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Злокачественные опухоли мягких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каней и меланома кожи: практическое руководство для врачей /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лязутдинов, Р. Ш. Хасанов [и др.]. - Москва: Практическая медицина, 2010. - 20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Лойт, А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анатомия конечностей: [монография] / Александр Лойт, Д. Г. Рутенберг. - Москва: МЕДпресс-информ, 2010. - 160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776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неотложна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: руководство / под ред. С. Патерсон-Брауна; пер. с англ. под ред. В.К. Гостищева. - Москва: ГЭОТАР-Медиа, 2010. - 384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466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ая хирургия лиц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шеи / В. И. Сергиенко, А. А. Кулаков [и др.]. - Москва: ГЭОТАР-Медиа, 2010. - 3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B4663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узионно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нсфузионная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рапия / 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мов А.А., Щербакова Г.Н. - Москва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240 с. (Серия "Библиотека врача-специалиста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9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82.html</w:t>
              </w:r>
            </w:hyperlink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B4663F" w:rsidRDefault="00BA38AD" w:rsidP="00B46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6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писке</w:t>
            </w:r>
            <w:r w:rsidRPr="00B466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Райан, С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 человека при лучевых исследованиях [Текст] / Стефани Райан, М. МакНиколас, С. Юстейс; пер. с англ.; под ред. Г. Е. Труфанова. - Москва: МЕДпресс-информ, 2009. - 32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срезов: в 3 т. Т. 1 : Голова и шея / Т. Б. Мёллер, Э. Райф ; пер. с англ. Ю. Е. Дронина ; под общ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д. Г. Е. Труфанова. - 3-е изд. - Москва: МЕДпресс-информ, 2013. - 272 с.: цв.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срезов: в 3 т. Т. 2 : Внутренние органы / Т. Б. Мёллер, Э. Райф ; пер. с англ. Ю. Е. Дронина ; под общ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д. Г. Е. Труфанова. - 3-е изд. - Москва : МЕДпресс-информ, 2013. - 256 с.: цв.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808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ёллер, Т. Б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520CB3" w:rsidRDefault="00BA38AD" w:rsidP="00580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Атлас секционной анатомии человека на примере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срезов: в 3 т. Т. 3 : Позвоночник, конечности, суставы / Т. Б. Мёллер, Э. Райф ; пер. с англ. Ю. Е. Дронина ; под общ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д. Г. Е. Труфанова. - 2-е изд. - Москва: МЕДпресс-информ, 2013. - 344 с.: цв.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344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тлас лучевой анатом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: атлас / В. И. Филимонов, В. В. Шилкин [и др.]. - Москва: ГЭОТАР-Медиа, 2010. - 4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льперович, Б.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 печени: [руководство] / Б. И. Альперович. - Москва: ГЭОТАР-Медиа, 2010. - 352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Атлас анатомии человека в срезах, К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МРТ-изображениях: атлас / Гарольд Эллис, Б. М. Логан, Э. К. Диксон; пер. с англ. под ред.: Л. Л. Колесникова, А. Ю. Васильева, Е. А. Егоровой. - Москва: ГЭОТАР-Медиа, 2010. - 288 с.: ил.</w:t>
            </w: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A44C07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0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A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E27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 ЛП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апевтического профиля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BE589D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73E0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0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2 т. Т.1.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9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1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02.html</w:t>
              </w:r>
            </w:hyperlink>
          </w:p>
          <w:p w:rsidR="00BA38AD" w:rsidRPr="00873E03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С., </w:t>
            </w:r>
            <w:r w:rsidRPr="00873E0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0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2 т. Т. 2.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оисеев В.С., Мартынов А.И., Мухин Н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8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2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19.html</w:t>
              </w:r>
            </w:hyperlink>
          </w:p>
          <w:p w:rsidR="00BA38AD" w:rsidRPr="00873E03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873E0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D5A6E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колкин В.И., Овчаренко С.И., Сулимов В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6-е изд., перераб. и доп. Москва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3" w:history="1">
              <w:r w:rsidRPr="00BD5A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55.html</w:t>
              </w:r>
            </w:hyperlink>
          </w:p>
          <w:p w:rsidR="00BA38AD" w:rsidRPr="00160DC5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BD5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олкин В.И.,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ы и ситуационные задачи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колкин В.И., Сулим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А., Овчаренко С.И. и др. - Москва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4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912.html</w:t>
              </w:r>
            </w:hyperlink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BD5A6E" w:rsidRDefault="00BA38AD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 т. Т. 1 / под ред.: В. С. Моисеева, А. И. Мартынова, Н. А. Мухина. - 3-е изд., испр. и доп. - Москва: ГЭОТАР-Медиа, 2015. - 960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: в 2 т. Т. 2 / под ред.: В. С. Моисеева, А. И. Мартынова, Н. А. Мухина. - 3-е изд., испр. и доп. - Москва: ГЭОТАР-Медиа, 2015. - 896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, В. И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болезни: учебник / В. И. Маколкин,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Овчаренко, В. А. Сулимов. - 6-е изд., перераб. и доп. - Москва: ГЭОТАР-Медиа, 2012. - 768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BB034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. Тесты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 ситуационные задачи: учебное пособие / В. И. Маколкин [и др.]. - Москва: ГЭОТАР-Медиа, 2012. - 304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F5975" w:rsidRDefault="00BA38AD" w:rsidP="002A7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BD5A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ёрткин А.Л.,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апе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ебник / А. Л. Вёрткин, Л. А. 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анян, М. В. Балабанова и др.; под ред. А. Л. Вёрткина. - Москва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 студента": [сайт]. - URL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5" w:history="1">
              <w:r w:rsidRPr="008144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93.html</w:t>
              </w:r>
            </w:hyperlink>
          </w:p>
          <w:p w:rsidR="00BA38AD" w:rsidRPr="00BD5A6E" w:rsidRDefault="00BA38AD" w:rsidP="00BD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BD5A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, А. Л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корая медицинская помощь / А. Л. Верткин. - Москва: ГЭОТАР-Медиа, 2007. - 368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рткин А.Л.,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корая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ерткин А.Л. - Москва: ГЭОТАР-Медиа, 2007. - 368 с. - Текст: электронный // ЭБС "Консультант студента": [сайт]. - URL: </w:t>
            </w:r>
            <w:hyperlink r:id="rId556" w:history="1">
              <w:r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222.html</w:t>
              </w:r>
            </w:hyperlink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8AD" w:rsidRPr="00520CB3" w:rsidRDefault="00BA38AD" w:rsidP="002A7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я: 14.10.2019). - Режим доступа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E67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подготовки студентов мед.-проф. факультета к итоговой аттестации по дисциплине / Минздравсоцразвития РФ ГБОУ ВПО УГМА; [отв. ред. О. М. Хромцова; сост. П. В. Андреев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78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DE67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План исследования больного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в терапевтической клинике. Схема истории болезни с кратким изложением методик выполнения навыков и интерпретацией анализов: Учебно-методическое пособие для студентов стоматологического, медико-профилактического и педиатрического факультета. Ч. 1 /  М-во здравоохранения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; под ред. О. М. Хромцовой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4. - 83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539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сердечно-легочной реанимаци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амостоятельной подготовки студентов / Минздравсоцразвития РФ, ГБОУ ВПО УГМА, Кафедра анестезиологии и реаниматологии; [отв. ред. В. А. Руднов]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1. - 58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2A7555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BE589D" w:rsidRDefault="00BA38AD" w:rsidP="00835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ническая практика «Помощ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 – специалиста учреждения, осуществляющего деятельность в целях обеспечения государств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итарно-эпидемиологического надзора</w:t>
            </w: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15" w:type="dxa"/>
          </w:tcPr>
          <w:p w:rsidR="00BA38AD" w:rsidRPr="00BE589D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8357AA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заев В.Т., </w:t>
            </w:r>
            <w:r w:rsidRPr="008357A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A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Т. Мазаева. - Москва</w:t>
            </w: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8" w:history="1">
              <w:r w:rsidRPr="008357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17.html</w:t>
              </w:r>
            </w:hyperlink>
          </w:p>
          <w:p w:rsidR="00BA38AD" w:rsidRPr="008357AA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8357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азаев, В. Т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гигиена: учебник / В. Т. Мазаев, Т. Г. Шлепнина; под ред. В. Т. Мазаева. - Москва: ГЭОТАР-Медиа, 2014. - 704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, А. 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итания: учебник / А. А. Королев. - 4-е изд. перераб. и доп. - Москва: Академия, 2014. - 544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02D88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202D88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202D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02D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учеренко В.З., Голубева А.П., Груздев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.А, Пономарева О.А - Москва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9" w:history="1">
              <w:r w:rsidRPr="00202D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82.html</w:t>
              </w:r>
            </w:hyperlink>
          </w:p>
          <w:p w:rsidR="00BA38AD" w:rsidRPr="00BD5A6E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202D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A0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правовые основы деятельност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(Роспотребнадзор): учебное пособие / под ред. В. З. Кучеренко. - Москва: ГЭОТАР-Медиа, 2011. - 17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Боярский, А. П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Роспотребнадзор: организация, полномочия и функции: [монография] / А. П. Боярский, Б. И. Никонов, О. В. Диконская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 Минздравсоцразвития РФ, Федеральная служба по надзору в сфере защиты прав потребителей и благополучия человека, Управление Федеральной службы по надзору в сфере защиты прав потребителей и благополучия человека по Свердловской области, ФБУЗ "Центр гигиены и эпидемиологии в Свердловской области". -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и.], 2012. - 33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C4A6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Ф. Измерова, В. Ф. Кириллова. - 2-е изд., перераб. и доп. - Москва: ГЭОТАР-Медиа, 2016. - 480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FC4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труд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под ред. Н. Ф. Измерова, В. Ф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а. - Москва: ГЭОТАР-Медиа, 2008. - 592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07C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еров Н.Ф., </w:t>
            </w:r>
            <w:r w:rsidRPr="00AD60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0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змеров Н.Ф., Кириллов В.Ф., Матюхин В.В. и др. / Под ред. Н.Ф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змерова, В.Ф. Кириллова. - Москва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5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0" w:history="1">
              <w:r w:rsidRPr="00AD6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31.html</w:t>
              </w:r>
            </w:hyperlink>
          </w:p>
          <w:p w:rsidR="00BA38AD" w:rsidRPr="00BD5A6E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14.10.2019). - Режим до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па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D607C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AD60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0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60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Кучма В.Р. - Москва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1" w:history="1">
              <w:r w:rsidRPr="00AD6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196.html</w:t>
              </w:r>
            </w:hyperlink>
          </w:p>
          <w:p w:rsidR="00BA38AD" w:rsidRPr="00AD607C" w:rsidRDefault="00BA38AD" w:rsidP="002A7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AD60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520CB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Кучма, В. Р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детей и подростков: Учебник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зов / В. Р. Кучма. - Москва: ГЭОТАР-Медиа, 2010. - 480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D607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детей 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Руководство к практическим занятиям: Учебное пособие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д ред. В. Р. Кучмы. - Москва: ГЭОТАР-Медиа, 2010. - 560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4116F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ма В.Р., </w:t>
            </w:r>
            <w:r w:rsidRPr="001411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1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116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 : учебное п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е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Р. Кучмы. - Москва</w:t>
            </w: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5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2" w:history="1">
              <w:r w:rsidRPr="001411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373.html</w:t>
              </w:r>
            </w:hyperlink>
          </w:p>
          <w:p w:rsidR="00BA38AD" w:rsidRPr="00DE6786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14116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Default="00BA38AD" w:rsidP="002A7555">
            <w:pPr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A38AD" w:rsidTr="000F0060">
        <w:tc>
          <w:tcPr>
            <w:tcW w:w="3233" w:type="dxa"/>
          </w:tcPr>
          <w:p w:rsidR="00BA38AD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160DC5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F0060">
        <w:tc>
          <w:tcPr>
            <w:tcW w:w="3233" w:type="dxa"/>
          </w:tcPr>
          <w:p w:rsidR="00BA38AD" w:rsidRPr="00794BC7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C7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BA38AD" w:rsidRPr="00160DC5" w:rsidRDefault="00BA38AD" w:rsidP="002A7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79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8215" w:type="dxa"/>
          </w:tcPr>
          <w:p w:rsidR="00BA38AD" w:rsidRPr="002D1148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B066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: Учебник для студ. / Г. М. Перфильева [и др.]. - Москва: ГЭОТАР-Медиа, 2009. - 25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AB06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: ил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0A0FB9" w:rsidRDefault="00BA38AD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B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Тарновская </w:t>
            </w:r>
            <w:proofErr w:type="gramStart"/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4" w:history="1">
              <w:r w:rsidRPr="000A0F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BA38AD" w:rsidRPr="000A0FB9" w:rsidRDefault="00BA38AD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14.10.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9). - Режим доступа</w:t>
            </w:r>
            <w:r w:rsidRPr="000A0FB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4A3623" w:rsidRDefault="00BA38AD" w:rsidP="002A755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13FB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ецюк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., Сестринское дело в хирургии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ецюк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4-е изд., испр. и доп. - Москва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20 с. - Текст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565" w:history="1">
              <w:r w:rsidRPr="00BA1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11.html</w:t>
              </w:r>
            </w:hyperlink>
          </w:p>
          <w:p w:rsidR="00BA38AD" w:rsidRPr="00A33CBB" w:rsidRDefault="00BA38AD" w:rsidP="002A7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BA13FB" w:rsidRDefault="00BA38AD" w:rsidP="002A755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уховец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П., Сестринское дело в терапии с кур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 первичной медицинской помощи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актикум / Т.П. </w:t>
            </w:r>
            <w:r w:rsidRPr="00BA13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уховец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 Б.В. Кабарухина - Ростов на Дону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Феникс, 2015. - 412 с. (Среднее медицинское образование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22-25457-8 - Текст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6" w:history="1">
              <w:r w:rsidRPr="00BA13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54578.html</w:t>
              </w:r>
            </w:hyperlink>
          </w:p>
          <w:p w:rsidR="00BA38AD" w:rsidRPr="00A33CBB" w:rsidRDefault="00BA38AD" w:rsidP="002A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14.10.2019). - Режим доступа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AB066D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молева Э.В., Сестринское дело в терапии с курсом первичной медицинской п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щи / Смолева Э.В. - Ростов на Дону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Феникс, 2016. - 473 с. (Среднее профессиональное образование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7" w:history="1">
              <w:r w:rsidRPr="00AB06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63396.html</w:t>
              </w:r>
            </w:hyperlink>
          </w:p>
          <w:p w:rsidR="00BA38AD" w:rsidRPr="00A33CBB" w:rsidRDefault="00BA38AD" w:rsidP="002A75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4.10.2019). - Режим доступа</w:t>
            </w:r>
            <w:r w:rsidRPr="00AB06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20CB3" w:rsidRDefault="00BA38AD" w:rsidP="000A0FB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методология сестринского дела: Учебное пособие для студ. мед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чилищ и колледжей / З. Е. Сопина, И. А. Фомушкина, Э. О. Костюкова. - Москва: ГЭОТАР-Медиа, 2009. - 256 с.</w:t>
            </w:r>
          </w:p>
        </w:tc>
        <w:tc>
          <w:tcPr>
            <w:tcW w:w="3969" w:type="dxa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A38AD" w:rsidRPr="002D1148" w:rsidTr="000F0060">
        <w:tc>
          <w:tcPr>
            <w:tcW w:w="3233" w:type="dxa"/>
          </w:tcPr>
          <w:p w:rsidR="00BA38AD" w:rsidRPr="002D1148" w:rsidRDefault="00BA38AD" w:rsidP="002A7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BA38AD" w:rsidRPr="005D2F2F" w:rsidRDefault="00BA38AD" w:rsidP="002A755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BA38AD" w:rsidRPr="00520CB3" w:rsidRDefault="001F32EA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" w:history="1">
              <w:r w:rsidR="00BA38AD" w:rsidRPr="00520C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4DC1"/>
    <w:rsid w:val="000A6993"/>
    <w:rsid w:val="000B4ED6"/>
    <w:rsid w:val="000B78AC"/>
    <w:rsid w:val="000C5701"/>
    <w:rsid w:val="000D1C7C"/>
    <w:rsid w:val="000D6016"/>
    <w:rsid w:val="000E1AB7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02BF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6719"/>
    <w:rsid w:val="001F1248"/>
    <w:rsid w:val="001F1489"/>
    <w:rsid w:val="001F2520"/>
    <w:rsid w:val="001F32EA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788C"/>
    <w:rsid w:val="002419E6"/>
    <w:rsid w:val="0024475E"/>
    <w:rsid w:val="00244F6B"/>
    <w:rsid w:val="00247961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5853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3BE2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63E5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61AC4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7B4D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703678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421F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1E84"/>
    <w:rsid w:val="00873E03"/>
    <w:rsid w:val="00874805"/>
    <w:rsid w:val="008771B8"/>
    <w:rsid w:val="0088669C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1470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E7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2FE5"/>
    <w:rsid w:val="00A43E0A"/>
    <w:rsid w:val="00A44A6E"/>
    <w:rsid w:val="00A44C07"/>
    <w:rsid w:val="00A5688F"/>
    <w:rsid w:val="00A56BF1"/>
    <w:rsid w:val="00A6645A"/>
    <w:rsid w:val="00A743AD"/>
    <w:rsid w:val="00A7590F"/>
    <w:rsid w:val="00A803C8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94"/>
    <w:rsid w:val="00B054AD"/>
    <w:rsid w:val="00B11E30"/>
    <w:rsid w:val="00B12B40"/>
    <w:rsid w:val="00B15526"/>
    <w:rsid w:val="00B159B3"/>
    <w:rsid w:val="00B17886"/>
    <w:rsid w:val="00B213D8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45EA2"/>
    <w:rsid w:val="00C50766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568C"/>
    <w:rsid w:val="00CE779E"/>
    <w:rsid w:val="00CF120E"/>
    <w:rsid w:val="00CF5C71"/>
    <w:rsid w:val="00CF624E"/>
    <w:rsid w:val="00D00B64"/>
    <w:rsid w:val="00D0130F"/>
    <w:rsid w:val="00D022FE"/>
    <w:rsid w:val="00D05680"/>
    <w:rsid w:val="00D06501"/>
    <w:rsid w:val="00D16369"/>
    <w:rsid w:val="00D17B40"/>
    <w:rsid w:val="00D227AA"/>
    <w:rsid w:val="00D25042"/>
    <w:rsid w:val="00D274C8"/>
    <w:rsid w:val="00D305A2"/>
    <w:rsid w:val="00D30A57"/>
    <w:rsid w:val="00D36D6B"/>
    <w:rsid w:val="00D379D3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D32F5"/>
    <w:rsid w:val="00DD37A9"/>
    <w:rsid w:val="00DD55BD"/>
    <w:rsid w:val="00DE22D8"/>
    <w:rsid w:val="00DE6786"/>
    <w:rsid w:val="00DE7F06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36F1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353F"/>
    <w:rsid w:val="00EF3EAF"/>
    <w:rsid w:val="00EF6F9A"/>
    <w:rsid w:val="00F00AD7"/>
    <w:rsid w:val="00F031D9"/>
    <w:rsid w:val="00F05C1E"/>
    <w:rsid w:val="00F0646D"/>
    <w:rsid w:val="00F06D5A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" TargetMode="External"/><Relationship Id="rId299" Type="http://schemas.openxmlformats.org/officeDocument/2006/relationships/hyperlink" Target="http://www.studentlibrary.ru/book/ISBN9785970427378.html" TargetMode="External"/><Relationship Id="rId21" Type="http://schemas.openxmlformats.org/officeDocument/2006/relationships/hyperlink" Target="http://www.studentlibrary.ru" TargetMode="External"/><Relationship Id="rId63" Type="http://schemas.openxmlformats.org/officeDocument/2006/relationships/hyperlink" Target="http://www.studentlibrary.ru/book/ISBN9785970424735.html" TargetMode="External"/><Relationship Id="rId159" Type="http://schemas.openxmlformats.org/officeDocument/2006/relationships/hyperlink" Target="http://elib.usma.ru/handle/usma/1060" TargetMode="External"/><Relationship Id="rId324" Type="http://schemas.openxmlformats.org/officeDocument/2006/relationships/hyperlink" Target="http://www.studentlibrary.ru/book/ISBN9785970413920.html" TargetMode="External"/><Relationship Id="rId366" Type="http://schemas.openxmlformats.org/officeDocument/2006/relationships/hyperlink" Target="http://www.studentlibrary.ru" TargetMode="External"/><Relationship Id="rId531" Type="http://schemas.openxmlformats.org/officeDocument/2006/relationships/hyperlink" Target="http://www.studentlibrary.ru/book/ISBN9785970433164.html" TargetMode="External"/><Relationship Id="rId170" Type="http://schemas.openxmlformats.org/officeDocument/2006/relationships/hyperlink" Target="http://elib.usma.ru/handle/usma/1038" TargetMode="External"/><Relationship Id="rId226" Type="http://schemas.openxmlformats.org/officeDocument/2006/relationships/hyperlink" Target="http://www.studentlibrary.ru/book/ISBN9785970426425.html" TargetMode="External"/><Relationship Id="rId433" Type="http://schemas.openxmlformats.org/officeDocument/2006/relationships/hyperlink" Target="http://www.studentlibrary.ru/book/ISBN9785970437100.html" TargetMode="External"/><Relationship Id="rId268" Type="http://schemas.openxmlformats.org/officeDocument/2006/relationships/hyperlink" Target="http://www.studentlibrary.ru/book/ISBN9785970433102.html" TargetMode="External"/><Relationship Id="rId475" Type="http://schemas.openxmlformats.org/officeDocument/2006/relationships/hyperlink" Target="http://www.studentlibrary.ru" TargetMode="External"/><Relationship Id="rId32" Type="http://schemas.openxmlformats.org/officeDocument/2006/relationships/hyperlink" Target="http://www.studentlibrary.ru/book/ISBN9785970418451.html" TargetMode="External"/><Relationship Id="rId74" Type="http://schemas.openxmlformats.org/officeDocument/2006/relationships/hyperlink" Target="http://www.studentlibrary.ru" TargetMode="External"/><Relationship Id="rId128" Type="http://schemas.openxmlformats.org/officeDocument/2006/relationships/hyperlink" Target="http://www.studentlibrary.ru" TargetMode="External"/><Relationship Id="rId335" Type="http://schemas.openxmlformats.org/officeDocument/2006/relationships/hyperlink" Target="http://www.studentlibrary.ru/book/ISBN9785970433478.html" TargetMode="External"/><Relationship Id="rId377" Type="http://schemas.openxmlformats.org/officeDocument/2006/relationships/hyperlink" Target="http://www.studentlibrary.ru/book/ISBN9785970411520.html" TargetMode="External"/><Relationship Id="rId500" Type="http://schemas.openxmlformats.org/officeDocument/2006/relationships/hyperlink" Target="http://www.studentlibrary.ru" TargetMode="External"/><Relationship Id="rId542" Type="http://schemas.openxmlformats.org/officeDocument/2006/relationships/hyperlink" Target="http://www.studentlibrary.ru/book/ISBN9785970433713.html" TargetMode="External"/><Relationship Id="rId5" Type="http://schemas.openxmlformats.org/officeDocument/2006/relationships/hyperlink" Target="http://www.studentlibrary.ru/book/ISBN9785970429761.html" TargetMode="External"/><Relationship Id="rId181" Type="http://schemas.openxmlformats.org/officeDocument/2006/relationships/hyperlink" Target="http://elib.usma.ru/handle/usma/951" TargetMode="External"/><Relationship Id="rId237" Type="http://schemas.openxmlformats.org/officeDocument/2006/relationships/hyperlink" Target="http://www.studentlibrary.ru" TargetMode="External"/><Relationship Id="rId402" Type="http://schemas.openxmlformats.org/officeDocument/2006/relationships/hyperlink" Target="http://www.studentlibrary.ru" TargetMode="External"/><Relationship Id="rId279" Type="http://schemas.openxmlformats.org/officeDocument/2006/relationships/hyperlink" Target="http://www.studentlibrary.ru/book/ISBN9785970438732.html" TargetMode="External"/><Relationship Id="rId444" Type="http://schemas.openxmlformats.org/officeDocument/2006/relationships/hyperlink" Target="http://www.studentlibrary.ru/book/ISBN9785970434987.html" TargetMode="External"/><Relationship Id="rId486" Type="http://schemas.openxmlformats.org/officeDocument/2006/relationships/hyperlink" Target="http://www.studentlibrary.ru/book/ISBN9785970436424.html" TargetMode="External"/><Relationship Id="rId43" Type="http://schemas.openxmlformats.org/officeDocument/2006/relationships/hyperlink" Target="http://elib.usma.ru" TargetMode="External"/><Relationship Id="rId139" Type="http://schemas.openxmlformats.org/officeDocument/2006/relationships/hyperlink" Target="http://www.studentlibrary.ru" TargetMode="External"/><Relationship Id="rId290" Type="http://schemas.openxmlformats.org/officeDocument/2006/relationships/hyperlink" Target="http://www.studentlibrary.ru/book/ISBN9785970427460.html" TargetMode="External"/><Relationship Id="rId304" Type="http://schemas.openxmlformats.org/officeDocument/2006/relationships/hyperlink" Target="http://www.studentlibrary.ru/book/ISBN9785970410332.html" TargetMode="External"/><Relationship Id="rId346" Type="http://schemas.openxmlformats.org/officeDocument/2006/relationships/hyperlink" Target="http://www.studentlibrary.ru/book/skills-3.html" TargetMode="External"/><Relationship Id="rId388" Type="http://schemas.openxmlformats.org/officeDocument/2006/relationships/hyperlink" Target="http://www.studentlibrary.ru" TargetMode="External"/><Relationship Id="rId511" Type="http://schemas.openxmlformats.org/officeDocument/2006/relationships/hyperlink" Target="http://www.studentlibrary.ru/book/ISBN9785970423219.html" TargetMode="External"/><Relationship Id="rId553" Type="http://schemas.openxmlformats.org/officeDocument/2006/relationships/hyperlink" Target="http://www.studentlibrary.ru/book/ISBN9785970433355.html" TargetMode="External"/><Relationship Id="rId85" Type="http://schemas.openxmlformats.org/officeDocument/2006/relationships/hyperlink" Target="http://www.studentlibrary.ru/book/ISBN9785970421468.html" TargetMode="External"/><Relationship Id="rId150" Type="http://schemas.openxmlformats.org/officeDocument/2006/relationships/hyperlink" Target="http://www.studentlibrary.ru/book/ISBN9785970436417.html" TargetMode="External"/><Relationship Id="rId192" Type="http://schemas.openxmlformats.org/officeDocument/2006/relationships/hyperlink" Target="http://elib.usma.ru" TargetMode="External"/><Relationship Id="rId206" Type="http://schemas.openxmlformats.org/officeDocument/2006/relationships/hyperlink" Target="http://www.studentlibrary.ru/book/ISBN9785970419885.html" TargetMode="External"/><Relationship Id="rId413" Type="http://schemas.openxmlformats.org/officeDocument/2006/relationships/hyperlink" Target="http://www.studentlibrary.ru/book/ISBN9785970421406.html" TargetMode="External"/><Relationship Id="rId248" Type="http://schemas.openxmlformats.org/officeDocument/2006/relationships/hyperlink" Target="http://www.studentlibrary.ru/book/ISBN9785970430217.html" TargetMode="External"/><Relationship Id="rId455" Type="http://schemas.openxmlformats.org/officeDocument/2006/relationships/hyperlink" Target="http://www.studentlibrary.ru" TargetMode="External"/><Relationship Id="rId497" Type="http://schemas.openxmlformats.org/officeDocument/2006/relationships/hyperlink" Target="http://www.studentlibrary.ru/book/ISBN9785970430217.html" TargetMode="External"/><Relationship Id="rId12" Type="http://schemas.openxmlformats.org/officeDocument/2006/relationships/hyperlink" Target="http://elib.usma.ru/handle/usma/999" TargetMode="External"/><Relationship Id="rId108" Type="http://schemas.openxmlformats.org/officeDocument/2006/relationships/hyperlink" Target="http://www.studentlibrary.ru/book/ISBN9785970429563.html" TargetMode="External"/><Relationship Id="rId315" Type="http://schemas.openxmlformats.org/officeDocument/2006/relationships/hyperlink" Target="http://www.studentlibrary.ru/book/ISBN9785970424094.html" TargetMode="External"/><Relationship Id="rId357" Type="http://schemas.openxmlformats.org/officeDocument/2006/relationships/hyperlink" Target="http://www.studentlibrary.ru/book/ISBN9785970411162.html" TargetMode="External"/><Relationship Id="rId522" Type="http://schemas.openxmlformats.org/officeDocument/2006/relationships/hyperlink" Target="http://www.studentlibrary.ru" TargetMode="External"/><Relationship Id="rId54" Type="http://schemas.openxmlformats.org/officeDocument/2006/relationships/hyperlink" Target="http://www.studentlibrary.ru" TargetMode="External"/><Relationship Id="rId96" Type="http://schemas.openxmlformats.org/officeDocument/2006/relationships/hyperlink" Target="http://elib.usma.ru/handle/usma/974" TargetMode="External"/><Relationship Id="rId161" Type="http://schemas.openxmlformats.org/officeDocument/2006/relationships/hyperlink" Target="http://elib.usma.ru/handle/usma/1050" TargetMode="External"/><Relationship Id="rId217" Type="http://schemas.openxmlformats.org/officeDocument/2006/relationships/hyperlink" Target="http://www.studentlibrary.ru/book/ISBN9785970424155.html" TargetMode="External"/><Relationship Id="rId399" Type="http://schemas.openxmlformats.org/officeDocument/2006/relationships/hyperlink" Target="http://www.studentlibrary.ru" TargetMode="External"/><Relationship Id="rId564" Type="http://schemas.openxmlformats.org/officeDocument/2006/relationships/hyperlink" Target="http://www.studentlibrary.ru/book/ISBN9785970439661.html" TargetMode="External"/><Relationship Id="rId259" Type="http://schemas.openxmlformats.org/officeDocument/2006/relationships/hyperlink" Target="http://www.studentlibrary.ru/book/ISBN9785970436912.html" TargetMode="External"/><Relationship Id="rId424" Type="http://schemas.openxmlformats.org/officeDocument/2006/relationships/hyperlink" Target="http://elib.usma.ru" TargetMode="External"/><Relationship Id="rId466" Type="http://schemas.openxmlformats.org/officeDocument/2006/relationships/hyperlink" Target="http://www.studentlibrary.ru" TargetMode="External"/><Relationship Id="rId23" Type="http://schemas.openxmlformats.org/officeDocument/2006/relationships/hyperlink" Target="http://www.studentlibrary.ru/book/ISBN9785970418482.html" TargetMode="External"/><Relationship Id="rId119" Type="http://schemas.openxmlformats.org/officeDocument/2006/relationships/hyperlink" Target="http://www.studentlibrary.ru/book/ISBN9785970430729.html" TargetMode="External"/><Relationship Id="rId270" Type="http://schemas.openxmlformats.org/officeDocument/2006/relationships/hyperlink" Target="http://www.studentlibrary.ru/book/ISBN9785423501594.html" TargetMode="External"/><Relationship Id="rId326" Type="http://schemas.openxmlformats.org/officeDocument/2006/relationships/hyperlink" Target="http://www.studentlibrary.ru/book/ISBN9785970409299.html" TargetMode="External"/><Relationship Id="rId533" Type="http://schemas.openxmlformats.org/officeDocument/2006/relationships/hyperlink" Target="http://www.studentlibrary.ru/book/06-COS-2406.html" TargetMode="External"/><Relationship Id="rId65" Type="http://schemas.openxmlformats.org/officeDocument/2006/relationships/hyperlink" Target="http://elib.usma.ru/handle/usma/1009" TargetMode="External"/><Relationship Id="rId130" Type="http://schemas.openxmlformats.org/officeDocument/2006/relationships/hyperlink" Target="http://www.studentlibrary.ru/book/ISBN9785970443840.html" TargetMode="External"/><Relationship Id="rId368" Type="http://schemas.openxmlformats.org/officeDocument/2006/relationships/hyperlink" Target="http://www.studentlibrary.ru/book/ISBN9785970434826.html" TargetMode="External"/><Relationship Id="rId172" Type="http://schemas.openxmlformats.org/officeDocument/2006/relationships/hyperlink" Target="http://elib.usma.ru/handle/usma/996" TargetMode="External"/><Relationship Id="rId228" Type="http://schemas.openxmlformats.org/officeDocument/2006/relationships/hyperlink" Target="http://www.studentlibrary.ru" TargetMode="External"/><Relationship Id="rId435" Type="http://schemas.openxmlformats.org/officeDocument/2006/relationships/hyperlink" Target="http://elib.usma.ru" TargetMode="External"/><Relationship Id="rId477" Type="http://schemas.openxmlformats.org/officeDocument/2006/relationships/hyperlink" Target="http://www.studentlibrary.ru" TargetMode="External"/><Relationship Id="rId281" Type="http://schemas.openxmlformats.org/officeDocument/2006/relationships/hyperlink" Target="http://www.studentlibrary.ru" TargetMode="External"/><Relationship Id="rId337" Type="http://schemas.openxmlformats.org/officeDocument/2006/relationships/hyperlink" Target="http://www.studentlibrary.ru/book/ISBN5953202210.html" TargetMode="External"/><Relationship Id="rId502" Type="http://schemas.openxmlformats.org/officeDocument/2006/relationships/hyperlink" Target="http://www.studentlibrary.ru" TargetMode="External"/><Relationship Id="rId34" Type="http://schemas.openxmlformats.org/officeDocument/2006/relationships/hyperlink" Target="http://www.studentlibrary.ru/book/ISBN9785970411605.html" TargetMode="External"/><Relationship Id="rId76" Type="http://schemas.openxmlformats.org/officeDocument/2006/relationships/hyperlink" Target="http://www.studentlibrary.ru/book/ISBN9785970425022.html" TargetMode="External"/><Relationship Id="rId141" Type="http://schemas.openxmlformats.org/officeDocument/2006/relationships/hyperlink" Target="http://www.studentlibrary.ru/book/ISBN9785970436639.html" TargetMode="External"/><Relationship Id="rId379" Type="http://schemas.openxmlformats.org/officeDocument/2006/relationships/hyperlink" Target="http://www.studentlibrary.ru/book/ISBN9785970421987.html" TargetMode="External"/><Relationship Id="rId544" Type="http://schemas.openxmlformats.org/officeDocument/2006/relationships/hyperlink" Target="http://www.studentlibrary.ru/book/ISBN9785970426111.html" TargetMode="External"/><Relationship Id="rId7" Type="http://schemas.openxmlformats.org/officeDocument/2006/relationships/hyperlink" Target="http://www.studentlibrary.ru/book/ISBN9785970429754.html" TargetMode="External"/><Relationship Id="rId183" Type="http://schemas.openxmlformats.org/officeDocument/2006/relationships/hyperlink" Target="http://elib.usma.ru/handle/usma/952" TargetMode="External"/><Relationship Id="rId239" Type="http://schemas.openxmlformats.org/officeDocument/2006/relationships/hyperlink" Target="http://www.studentlibrary.ru/book/ISBN9785970414835.html" TargetMode="External"/><Relationship Id="rId390" Type="http://schemas.openxmlformats.org/officeDocument/2006/relationships/hyperlink" Target="http://www.studentlibrary.ru/book/ISBN9785970433928.html" TargetMode="External"/><Relationship Id="rId404" Type="http://schemas.openxmlformats.org/officeDocument/2006/relationships/hyperlink" Target="http://www.studentlibrary.ru/book/ISBN9785987045534.html" TargetMode="External"/><Relationship Id="rId446" Type="http://schemas.openxmlformats.org/officeDocument/2006/relationships/hyperlink" Target="http://www.studentlibrary.ru/book/ISBN9785970420423.html" TargetMode="External"/><Relationship Id="rId250" Type="http://schemas.openxmlformats.org/officeDocument/2006/relationships/hyperlink" Target="http://www.studentlibrary.ru/book/ISBN5970400947.html" TargetMode="External"/><Relationship Id="rId292" Type="http://schemas.openxmlformats.org/officeDocument/2006/relationships/hyperlink" Target="http://elib.usma.ru" TargetMode="External"/><Relationship Id="rId306" Type="http://schemas.openxmlformats.org/officeDocument/2006/relationships/hyperlink" Target="http://www.studentlibrary.ru/book/ISBN9785970439531.html" TargetMode="External"/><Relationship Id="rId488" Type="http://schemas.openxmlformats.org/officeDocument/2006/relationships/hyperlink" Target="http://www.studentlibrary.ru/book/ISBN9785970435755.html" TargetMode="External"/><Relationship Id="rId45" Type="http://schemas.openxmlformats.org/officeDocument/2006/relationships/hyperlink" Target="http://www.studentlibrary.ru/book/ISBN9785970431399.html" TargetMode="External"/><Relationship Id="rId87" Type="http://schemas.openxmlformats.org/officeDocument/2006/relationships/hyperlink" Target="http://www.studentlibrary.ru" TargetMode="External"/><Relationship Id="rId110" Type="http://schemas.openxmlformats.org/officeDocument/2006/relationships/hyperlink" Target="http://www.studentlibrary.ru/book/ISBN9785970415702.html" TargetMode="External"/><Relationship Id="rId348" Type="http://schemas.openxmlformats.org/officeDocument/2006/relationships/hyperlink" Target="http://elib.usma.ru/handle/usma/1004" TargetMode="External"/><Relationship Id="rId513" Type="http://schemas.openxmlformats.org/officeDocument/2006/relationships/hyperlink" Target="http://www.studentlibrary.ru/book/ISBN9785970416051.html" TargetMode="External"/><Relationship Id="rId555" Type="http://schemas.openxmlformats.org/officeDocument/2006/relationships/hyperlink" Target="http://www.studentlibrary.ru/book/ISBN9785970435793.html" TargetMode="External"/><Relationship Id="rId152" Type="http://schemas.openxmlformats.org/officeDocument/2006/relationships/hyperlink" Target="http://www.studentlibrary.ru/book/ISBN9785970434956.html" TargetMode="External"/><Relationship Id="rId194" Type="http://schemas.openxmlformats.org/officeDocument/2006/relationships/hyperlink" Target="http://www.studentlibrary.ru/book/ISBN9785970427804.html" TargetMode="External"/><Relationship Id="rId208" Type="http://schemas.openxmlformats.org/officeDocument/2006/relationships/hyperlink" Target="http://www.studentlibrary.ru" TargetMode="External"/><Relationship Id="rId415" Type="http://schemas.openxmlformats.org/officeDocument/2006/relationships/hyperlink" Target="http://elib.usma.ru/handle/usma/971" TargetMode="External"/><Relationship Id="rId457" Type="http://schemas.openxmlformats.org/officeDocument/2006/relationships/hyperlink" Target="http://www.studentlibrary.ru/book/ISBN9785970427507.html" TargetMode="External"/><Relationship Id="rId261" Type="http://schemas.openxmlformats.org/officeDocument/2006/relationships/hyperlink" Target="http://www.studentlibrary.ru/book/ISBN9785970408520.html" TargetMode="External"/><Relationship Id="rId499" Type="http://schemas.openxmlformats.org/officeDocument/2006/relationships/hyperlink" Target="http://www.studentlibrary.ru/book/ISBN5970400947.html" TargetMode="External"/><Relationship Id="rId14" Type="http://schemas.openxmlformats.org/officeDocument/2006/relationships/hyperlink" Target="http://www.studentlibrary.ru" TargetMode="External"/><Relationship Id="rId56" Type="http://schemas.openxmlformats.org/officeDocument/2006/relationships/hyperlink" Target="http://www.studentlibrary.ru/book/ISBN9785423502102.html" TargetMode="External"/><Relationship Id="rId317" Type="http://schemas.openxmlformats.org/officeDocument/2006/relationships/hyperlink" Target="http://www.studentlibrary.ru/book/ISBN9785970436035.html" TargetMode="External"/><Relationship Id="rId359" Type="http://schemas.openxmlformats.org/officeDocument/2006/relationships/hyperlink" Target="http://www.studentlibrary.ru/book/ISBN9785970425152.html" TargetMode="External"/><Relationship Id="rId524" Type="http://schemas.openxmlformats.org/officeDocument/2006/relationships/hyperlink" Target="http://www.studentlibrary.ru/book/ISBN9785970434703.html" TargetMode="External"/><Relationship Id="rId566" Type="http://schemas.openxmlformats.org/officeDocument/2006/relationships/hyperlink" Target="http://www.studentlibrary.ru/book/ISBN9785222254578.html" TargetMode="External"/><Relationship Id="rId98" Type="http://schemas.openxmlformats.org/officeDocument/2006/relationships/hyperlink" Target="http://elib.usma.ru" TargetMode="External"/><Relationship Id="rId121" Type="http://schemas.openxmlformats.org/officeDocument/2006/relationships/hyperlink" Target="http://www.studentlibrary.ru/book/ISBN9785970435649.html" TargetMode="External"/><Relationship Id="rId163" Type="http://schemas.openxmlformats.org/officeDocument/2006/relationships/hyperlink" Target="http://elib.usma.ru/handle/usma/1048" TargetMode="External"/><Relationship Id="rId219" Type="http://schemas.openxmlformats.org/officeDocument/2006/relationships/hyperlink" Target="http://www.studentlibrary.ru/book/ISBN9785970405932.html" TargetMode="External"/><Relationship Id="rId370" Type="http://schemas.openxmlformats.org/officeDocument/2006/relationships/hyperlink" Target="http://www.studentlibrary.ru/book/ISBN9785970436509.html" TargetMode="External"/><Relationship Id="rId426" Type="http://schemas.openxmlformats.org/officeDocument/2006/relationships/hyperlink" Target="http://www.studentlibrary.ru/book/ISBN9785970434987.html" TargetMode="External"/><Relationship Id="rId230" Type="http://schemas.openxmlformats.org/officeDocument/2006/relationships/hyperlink" Target="http://www.studentlibrary.ru/book/ISBN9785970441503.html" TargetMode="External"/><Relationship Id="rId468" Type="http://schemas.openxmlformats.org/officeDocument/2006/relationships/hyperlink" Target="http://www.studentlibrary.ru/book/ISBN9785970431399.html" TargetMode="External"/><Relationship Id="rId25" Type="http://schemas.openxmlformats.org/officeDocument/2006/relationships/hyperlink" Target="http://www.studentlibrary.ru/book/ISBN9785970418451.html" TargetMode="External"/><Relationship Id="rId67" Type="http://schemas.openxmlformats.org/officeDocument/2006/relationships/hyperlink" Target="http://www.studentlibrary.ru/book/ISBN9785970430460.html" TargetMode="External"/><Relationship Id="rId272" Type="http://schemas.openxmlformats.org/officeDocument/2006/relationships/hyperlink" Target="http://www.studentlibrary.ru/book/ISBN9785970423912.html" TargetMode="External"/><Relationship Id="rId328" Type="http://schemas.openxmlformats.org/officeDocument/2006/relationships/hyperlink" Target="http://www.studentlibrary.ru/book/ISBN9785970430859.html" TargetMode="External"/><Relationship Id="rId535" Type="http://schemas.openxmlformats.org/officeDocument/2006/relationships/hyperlink" Target="http://www.studentlibrary.ru/book/ISBN9785970434567.html" TargetMode="External"/><Relationship Id="rId132" Type="http://schemas.openxmlformats.org/officeDocument/2006/relationships/hyperlink" Target="http://www.studentlibrary.ru/book/ISBN9785970419465.html" TargetMode="External"/><Relationship Id="rId174" Type="http://schemas.openxmlformats.org/officeDocument/2006/relationships/hyperlink" Target="http://elib.usma.ru/handle/usma/972" TargetMode="External"/><Relationship Id="rId381" Type="http://schemas.openxmlformats.org/officeDocument/2006/relationships/hyperlink" Target="http://www.studentlibrary.ru/book/ISBN9785970438282.html" TargetMode="External"/><Relationship Id="rId241" Type="http://schemas.openxmlformats.org/officeDocument/2006/relationships/hyperlink" Target="http://www.studentlibrary.ru/book/ISBN9785970431832.html" TargetMode="External"/><Relationship Id="rId437" Type="http://schemas.openxmlformats.org/officeDocument/2006/relationships/hyperlink" Target="http://www.studentlibrary.ru" TargetMode="External"/><Relationship Id="rId479" Type="http://schemas.openxmlformats.org/officeDocument/2006/relationships/hyperlink" Target="http://www.studentlibrary.ru/book/ISBN9785970436424.html" TargetMode="External"/><Relationship Id="rId36" Type="http://schemas.openxmlformats.org/officeDocument/2006/relationships/hyperlink" Target="http://www.studentlibrary.ru" TargetMode="External"/><Relationship Id="rId283" Type="http://schemas.openxmlformats.org/officeDocument/2006/relationships/hyperlink" Target="http://www.studentlibrary.ru/book/ISBN9785970436660.html" TargetMode="External"/><Relationship Id="rId339" Type="http://schemas.openxmlformats.org/officeDocument/2006/relationships/hyperlink" Target="http://www.studentlibrary.ru" TargetMode="External"/><Relationship Id="rId490" Type="http://schemas.openxmlformats.org/officeDocument/2006/relationships/hyperlink" Target="http://www.studentlibrary.ru/book/ISBN9785970435069.html" TargetMode="External"/><Relationship Id="rId504" Type="http://schemas.openxmlformats.org/officeDocument/2006/relationships/hyperlink" Target="http://www.studentlibrary.ru" TargetMode="External"/><Relationship Id="rId546" Type="http://schemas.openxmlformats.org/officeDocument/2006/relationships/hyperlink" Target="http://www.studentlibrary.ru/book/ISBN9785970416624.html" TargetMode="External"/><Relationship Id="rId78" Type="http://schemas.openxmlformats.org/officeDocument/2006/relationships/hyperlink" Target="http://www.studentlibrary.ru/book/ISBN9785970434048.html" TargetMode="External"/><Relationship Id="rId101" Type="http://schemas.openxmlformats.org/officeDocument/2006/relationships/hyperlink" Target="http://www.studentlibrary.ru/book/ISBN9785940749691.html" TargetMode="External"/><Relationship Id="rId143" Type="http://schemas.openxmlformats.org/officeDocument/2006/relationships/hyperlink" Target="http://www.studentlibrary.ru/book/ISBN9785970419199.html" TargetMode="External"/><Relationship Id="rId185" Type="http://schemas.openxmlformats.org/officeDocument/2006/relationships/hyperlink" Target="http://elib.usma.ru/handle/usma/956" TargetMode="External"/><Relationship Id="rId350" Type="http://schemas.openxmlformats.org/officeDocument/2006/relationships/hyperlink" Target="http://www.studentlibrary.ru/book/ISBN9785970432341.html" TargetMode="External"/><Relationship Id="rId406" Type="http://schemas.openxmlformats.org/officeDocument/2006/relationships/hyperlink" Target="http://www.studentlibrary.ru" TargetMode="External"/><Relationship Id="rId9" Type="http://schemas.openxmlformats.org/officeDocument/2006/relationships/hyperlink" Target="http://www.studentlibrary.ru/book/ISBN9785970420577.html" TargetMode="External"/><Relationship Id="rId210" Type="http://schemas.openxmlformats.org/officeDocument/2006/relationships/hyperlink" Target="http://www.studentlibrary.ru/book/ISBN9785970432280.html" TargetMode="External"/><Relationship Id="rId392" Type="http://schemas.openxmlformats.org/officeDocument/2006/relationships/hyperlink" Target="http://www.studentlibrary.ru/book/ISBN9785970409633.html" TargetMode="External"/><Relationship Id="rId427" Type="http://schemas.openxmlformats.org/officeDocument/2006/relationships/hyperlink" Target="http://www.studentlibrary.ru/book/ISBN9785970438220.html" TargetMode="External"/><Relationship Id="rId448" Type="http://schemas.openxmlformats.org/officeDocument/2006/relationships/hyperlink" Target="http://www.studentlibrary.ru/book/ISBN9785970418482.html" TargetMode="External"/><Relationship Id="rId469" Type="http://schemas.openxmlformats.org/officeDocument/2006/relationships/hyperlink" Target="http://www.studentlibrary.ru/book/ISBN9785970430217.html" TargetMode="External"/><Relationship Id="rId26" Type="http://schemas.openxmlformats.org/officeDocument/2006/relationships/hyperlink" Target="http://www.studentlibrary.ru/book/ISBN9785970407561.html" TargetMode="External"/><Relationship Id="rId231" Type="http://schemas.openxmlformats.org/officeDocument/2006/relationships/hyperlink" Target="http://www.studentlibrary.ru/book/ISBN9785970437100.html" TargetMode="External"/><Relationship Id="rId252" Type="http://schemas.openxmlformats.org/officeDocument/2006/relationships/hyperlink" Target="http://www.studentlibrary.ru/book/ISBN9785970412442.html" TargetMode="External"/><Relationship Id="rId273" Type="http://schemas.openxmlformats.org/officeDocument/2006/relationships/hyperlink" Target="http://www.studentlibrary.ru" TargetMode="External"/><Relationship Id="rId294" Type="http://schemas.openxmlformats.org/officeDocument/2006/relationships/hyperlink" Target="http://www.studentlibrary.ru/book/ISBN9785970432143.html" TargetMode="External"/><Relationship Id="rId308" Type="http://schemas.openxmlformats.org/officeDocument/2006/relationships/hyperlink" Target="http://www.studentlibrary.ru/book/ISBN9785970433713.html" TargetMode="External"/><Relationship Id="rId329" Type="http://schemas.openxmlformats.org/officeDocument/2006/relationships/hyperlink" Target="http://www.studentlibrary.ru/book/ISBN9785970431993.html" TargetMode="External"/><Relationship Id="rId480" Type="http://schemas.openxmlformats.org/officeDocument/2006/relationships/hyperlink" Target="http://www.studentlibrary.ru/book/ISBN9785970434956.html" TargetMode="External"/><Relationship Id="rId515" Type="http://schemas.openxmlformats.org/officeDocument/2006/relationships/hyperlink" Target="http://www.studentlibrary.ru" TargetMode="External"/><Relationship Id="rId536" Type="http://schemas.openxmlformats.org/officeDocument/2006/relationships/hyperlink" Target="http://www.studentlibrary.ru/book/ISBN9785970434574.html" TargetMode="External"/><Relationship Id="rId47" Type="http://schemas.openxmlformats.org/officeDocument/2006/relationships/hyperlink" Target="http://www.studentlibrary.ru/book/ISBN9785970415030.html" TargetMode="External"/><Relationship Id="rId68" Type="http://schemas.openxmlformats.org/officeDocument/2006/relationships/hyperlink" Target="http://www.studentlibrary.ru/book/ISBN9785970417805.html" TargetMode="External"/><Relationship Id="rId89" Type="http://schemas.openxmlformats.org/officeDocument/2006/relationships/hyperlink" Target="http://www.studentlibrary.ru/book/ISBN9785970436899.html" TargetMode="External"/><Relationship Id="rId112" Type="http://schemas.openxmlformats.org/officeDocument/2006/relationships/hyperlink" Target="http://www.studentlibrary.ru/book/ISBN9785970431887.html" TargetMode="External"/><Relationship Id="rId133" Type="http://schemas.openxmlformats.org/officeDocument/2006/relationships/hyperlink" Target="http://www.studentlibrary.ru/book/ISBN9785970423646.html" TargetMode="External"/><Relationship Id="rId154" Type="http://schemas.openxmlformats.org/officeDocument/2006/relationships/hyperlink" Target="http://elib.usma.ru/handle/usma/1069" TargetMode="External"/><Relationship Id="rId175" Type="http://schemas.openxmlformats.org/officeDocument/2006/relationships/hyperlink" Target="http://elib.usma.ru/handle/usma/971" TargetMode="External"/><Relationship Id="rId340" Type="http://schemas.openxmlformats.org/officeDocument/2006/relationships/hyperlink" Target="http://www.studentlibrary.ru/book/ISBN9785970432952.html" TargetMode="External"/><Relationship Id="rId361" Type="http://schemas.openxmlformats.org/officeDocument/2006/relationships/hyperlink" Target="http://www.studentlibrary.ru/book/ISBN9785970430842.html" TargetMode="External"/><Relationship Id="rId557" Type="http://schemas.openxmlformats.org/officeDocument/2006/relationships/hyperlink" Target="http://www.studentlibrary.ru" TargetMode="External"/><Relationship Id="rId196" Type="http://schemas.openxmlformats.org/officeDocument/2006/relationships/hyperlink" Target="http://www.studentlibrary.ru/book/ISBN9785970417928.html" TargetMode="External"/><Relationship Id="rId200" Type="http://schemas.openxmlformats.org/officeDocument/2006/relationships/hyperlink" Target="http://www.studentlibrary.ru/book/ISBN9785970438381.html" TargetMode="External"/><Relationship Id="rId382" Type="http://schemas.openxmlformats.org/officeDocument/2006/relationships/hyperlink" Target="http://www.studentlibrary.ru/book/ISBN9785970411674.html" TargetMode="External"/><Relationship Id="rId417" Type="http://schemas.openxmlformats.org/officeDocument/2006/relationships/hyperlink" Target="http://www.studentlibrary.ru/book/ISBN9785970436424.html" TargetMode="External"/><Relationship Id="rId438" Type="http://schemas.openxmlformats.org/officeDocument/2006/relationships/hyperlink" Target="http://elib.usma.ru" TargetMode="External"/><Relationship Id="rId459" Type="http://schemas.openxmlformats.org/officeDocument/2006/relationships/hyperlink" Target="http://www.studentlibrary.ru" TargetMode="External"/><Relationship Id="rId16" Type="http://schemas.openxmlformats.org/officeDocument/2006/relationships/hyperlink" Target="http://www.biblio-online.ru" TargetMode="External"/><Relationship Id="rId221" Type="http://schemas.openxmlformats.org/officeDocument/2006/relationships/hyperlink" Target="http://www.studentlibrary.ru" TargetMode="External"/><Relationship Id="rId242" Type="http://schemas.openxmlformats.org/officeDocument/2006/relationships/hyperlink" Target="http://www.studentlibrary.ru/book/ISBN9785970417782.html" TargetMode="External"/><Relationship Id="rId263" Type="http://schemas.openxmlformats.org/officeDocument/2006/relationships/hyperlink" Target="http://www.studentlibrary.ru/book/ISBN9785970434703.html" TargetMode="External"/><Relationship Id="rId284" Type="http://schemas.openxmlformats.org/officeDocument/2006/relationships/hyperlink" Target="http://www.studentlibrary.ru/book/ISBN9785970409053.html" TargetMode="External"/><Relationship Id="rId319" Type="http://schemas.openxmlformats.org/officeDocument/2006/relationships/hyperlink" Target="http://www.studentlibrary.ru/book/ISBN9785970437902.html" TargetMode="External"/><Relationship Id="rId470" Type="http://schemas.openxmlformats.org/officeDocument/2006/relationships/hyperlink" Target="http://www.studentlibrary.ru/book/ISBN9785970418482.html" TargetMode="External"/><Relationship Id="rId491" Type="http://schemas.openxmlformats.org/officeDocument/2006/relationships/hyperlink" Target="http://www.studentlibrary.ru" TargetMode="External"/><Relationship Id="rId505" Type="http://schemas.openxmlformats.org/officeDocument/2006/relationships/hyperlink" Target="http://www.studentlibrary.ru/book/ISBN9785970437476.html" TargetMode="External"/><Relationship Id="rId526" Type="http://schemas.openxmlformats.org/officeDocument/2006/relationships/hyperlink" Target="http://www.studentlibrary.ru/book/ISBN9785970405222.html" TargetMode="External"/><Relationship Id="rId37" Type="http://schemas.openxmlformats.org/officeDocument/2006/relationships/hyperlink" Target="http://elib.usma.ru/handle/usma/1010" TargetMode="External"/><Relationship Id="rId58" Type="http://schemas.openxmlformats.org/officeDocument/2006/relationships/hyperlink" Target="http://www.studentlibrary.ru" TargetMode="External"/><Relationship Id="rId79" Type="http://schemas.openxmlformats.org/officeDocument/2006/relationships/hyperlink" Target="http://www.studentlibrary.ru" TargetMode="External"/><Relationship Id="rId102" Type="http://schemas.openxmlformats.org/officeDocument/2006/relationships/hyperlink" Target="http://www.studentlibrary.ru/book/ISBN9785726416489.html" TargetMode="External"/><Relationship Id="rId123" Type="http://schemas.openxmlformats.org/officeDocument/2006/relationships/hyperlink" Target="http://www.studentlibrary.ru/book/ISBN9785970414132.html" TargetMode="External"/><Relationship Id="rId144" Type="http://schemas.openxmlformats.org/officeDocument/2006/relationships/hyperlink" Target="http://www.studentlibrary.ru/book/ISBN9785970437827.html" TargetMode="External"/><Relationship Id="rId330" Type="http://schemas.openxmlformats.org/officeDocument/2006/relationships/hyperlink" Target="http://www.studentlibrary.ru/book/ISBN9785970417744.html" TargetMode="External"/><Relationship Id="rId547" Type="http://schemas.openxmlformats.org/officeDocument/2006/relationships/hyperlink" Target="http://www.studentlibrary.ru/book/skills-3.html" TargetMode="External"/><Relationship Id="rId568" Type="http://schemas.openxmlformats.org/officeDocument/2006/relationships/hyperlink" Target="http://www.studentlibrary.ru" TargetMode="External"/><Relationship Id="rId90" Type="http://schemas.openxmlformats.org/officeDocument/2006/relationships/hyperlink" Target="http://www.studentlibrary.ru/book/ISBN9785970436455.html" TargetMode="External"/><Relationship Id="rId165" Type="http://schemas.openxmlformats.org/officeDocument/2006/relationships/hyperlink" Target="http://elib.usma.ru/handle/usma/1046" TargetMode="External"/><Relationship Id="rId186" Type="http://schemas.openxmlformats.org/officeDocument/2006/relationships/hyperlink" Target="http://elib.usma.ru/handle/usma/954" TargetMode="External"/><Relationship Id="rId351" Type="http://schemas.openxmlformats.org/officeDocument/2006/relationships/hyperlink" Target="http://www.studentlibrary.ru/book/ISBN9785970416112.html" TargetMode="External"/><Relationship Id="rId372" Type="http://schemas.openxmlformats.org/officeDocument/2006/relationships/hyperlink" Target="http://www.studentlibrary.ru/book/ISBN9785970429013.html" TargetMode="External"/><Relationship Id="rId393" Type="http://schemas.openxmlformats.org/officeDocument/2006/relationships/hyperlink" Target="http://www.studentlibrary.ru/book/ISBN9785970418208.html" TargetMode="External"/><Relationship Id="rId407" Type="http://schemas.openxmlformats.org/officeDocument/2006/relationships/hyperlink" Target="http://www.biblio-online.ru" TargetMode="External"/><Relationship Id="rId428" Type="http://schemas.openxmlformats.org/officeDocument/2006/relationships/hyperlink" Target="http://www.studentlibrary.ru/book/ISBN9785970420423.html" TargetMode="External"/><Relationship Id="rId449" Type="http://schemas.openxmlformats.org/officeDocument/2006/relationships/hyperlink" Target="http://www.studentlibrary.ru/book/ISBN9785970408155.html" TargetMode="External"/><Relationship Id="rId211" Type="http://schemas.openxmlformats.org/officeDocument/2006/relationships/hyperlink" Target="http://www.studentlibrary.ru/book/ISBN9785970424155.html" TargetMode="External"/><Relationship Id="rId232" Type="http://schemas.openxmlformats.org/officeDocument/2006/relationships/hyperlink" Target="http://www.studentlibrary.ru/book/ISBN9785970419151.html" TargetMode="External"/><Relationship Id="rId253" Type="http://schemas.openxmlformats.org/officeDocument/2006/relationships/hyperlink" Target="http://www.studentlibrary.ru" TargetMode="External"/><Relationship Id="rId274" Type="http://schemas.openxmlformats.org/officeDocument/2006/relationships/hyperlink" Target="http://www.studentlibrary.ru/book/ISBN9785970435182.html" TargetMode="External"/><Relationship Id="rId295" Type="http://schemas.openxmlformats.org/officeDocument/2006/relationships/hyperlink" Target="http://www.studentlibrary.ru/book/ISBN9785970439524.html" TargetMode="External"/><Relationship Id="rId309" Type="http://schemas.openxmlformats.org/officeDocument/2006/relationships/hyperlink" Target="http://www.studentlibrary.ru/book/ISBN9785970434567.html" TargetMode="External"/><Relationship Id="rId460" Type="http://schemas.openxmlformats.org/officeDocument/2006/relationships/hyperlink" Target="http://elib.usma.ru" TargetMode="External"/><Relationship Id="rId481" Type="http://schemas.openxmlformats.org/officeDocument/2006/relationships/hyperlink" Target="http://www.studentlibrary.ru/book/ISBN9785970435755.html" TargetMode="External"/><Relationship Id="rId516" Type="http://schemas.openxmlformats.org/officeDocument/2006/relationships/hyperlink" Target="http://www.studentlibrary.ru/book/ISBN9785970436912.html" TargetMode="External"/><Relationship Id="rId27" Type="http://schemas.openxmlformats.org/officeDocument/2006/relationships/hyperlink" Target="http://www.studentlibrary.ru/book/ISBN9785970411605.html" TargetMode="External"/><Relationship Id="rId48" Type="http://schemas.openxmlformats.org/officeDocument/2006/relationships/hyperlink" Target="http://www.studentlibrary.ru/book/ISBN9785970420461.html" TargetMode="External"/><Relationship Id="rId69" Type="http://schemas.openxmlformats.org/officeDocument/2006/relationships/hyperlink" Target="http://www.studentlibrary.ru/book/ISBN9785970409510.html" TargetMode="External"/><Relationship Id="rId113" Type="http://schemas.openxmlformats.org/officeDocument/2006/relationships/hyperlink" Target="http://www.studentlibrary.ru/book/ISBN9785970438015.html" TargetMode="External"/><Relationship Id="rId134" Type="http://schemas.openxmlformats.org/officeDocument/2006/relationships/hyperlink" Target="http://www.studentlibrary.ru/book/ISBN9785970437650.html" TargetMode="External"/><Relationship Id="rId320" Type="http://schemas.openxmlformats.org/officeDocument/2006/relationships/hyperlink" Target="http://www.studentlibrary.ru" TargetMode="External"/><Relationship Id="rId537" Type="http://schemas.openxmlformats.org/officeDocument/2006/relationships/hyperlink" Target="http://www.studentlibrary.ru/book/ISBN9785970432143.html" TargetMode="External"/><Relationship Id="rId558" Type="http://schemas.openxmlformats.org/officeDocument/2006/relationships/hyperlink" Target="http://www.studentlibrary.ru/book/ISBN9785970430217.html" TargetMode="External"/><Relationship Id="rId80" Type="http://schemas.openxmlformats.org/officeDocument/2006/relationships/hyperlink" Target="http://www.biblio-online.ru" TargetMode="External"/><Relationship Id="rId155" Type="http://schemas.openxmlformats.org/officeDocument/2006/relationships/hyperlink" Target="http://elib.usma.ru/handle/usma/1070" TargetMode="External"/><Relationship Id="rId176" Type="http://schemas.openxmlformats.org/officeDocument/2006/relationships/hyperlink" Target="http://elib.usma.ru/handle/usma/969" TargetMode="External"/><Relationship Id="rId197" Type="http://schemas.openxmlformats.org/officeDocument/2006/relationships/hyperlink" Target="http://www.studentlibrary.ru" TargetMode="External"/><Relationship Id="rId341" Type="http://schemas.openxmlformats.org/officeDocument/2006/relationships/hyperlink" Target="http://www.studentlibrary.ru/book/ISBN9785970433164.html" TargetMode="External"/><Relationship Id="rId362" Type="http://schemas.openxmlformats.org/officeDocument/2006/relationships/hyperlink" Target="http://www.studentlibrary.ru/book/ISBN9785970426371.html" TargetMode="External"/><Relationship Id="rId383" Type="http://schemas.openxmlformats.org/officeDocument/2006/relationships/hyperlink" Target="http://www.studentlibrary.ru/book/ISBN9785970434468.html" TargetMode="External"/><Relationship Id="rId418" Type="http://schemas.openxmlformats.org/officeDocument/2006/relationships/hyperlink" Target="http://www.studentlibrary.ru/book/ISBN9785970434956.html" TargetMode="External"/><Relationship Id="rId439" Type="http://schemas.openxmlformats.org/officeDocument/2006/relationships/hyperlink" Target="http://www.studentlibrary.ru/book/ISBN9785970431658.html" TargetMode="External"/><Relationship Id="rId201" Type="http://schemas.openxmlformats.org/officeDocument/2006/relationships/hyperlink" Target="http://www.studentlibrary.ru/book/ISBN9785970435199.html" TargetMode="External"/><Relationship Id="rId222" Type="http://schemas.openxmlformats.org/officeDocument/2006/relationships/hyperlink" Target="http://www.studentlibrary.ru/book/ISBN9785970425985.html" TargetMode="External"/><Relationship Id="rId243" Type="http://schemas.openxmlformats.org/officeDocument/2006/relationships/hyperlink" Target="http://www.studentlibrary.ru" TargetMode="External"/><Relationship Id="rId264" Type="http://schemas.openxmlformats.org/officeDocument/2006/relationships/hyperlink" Target="http://www.studentlibrary.ru/book/skills-3.html" TargetMode="External"/><Relationship Id="rId285" Type="http://schemas.openxmlformats.org/officeDocument/2006/relationships/hyperlink" Target="http://www.studentlibrary.ru" TargetMode="External"/><Relationship Id="rId450" Type="http://schemas.openxmlformats.org/officeDocument/2006/relationships/hyperlink" Target="http://www.studentlibrary.ru/book/ISBN9785970407561.html" TargetMode="External"/><Relationship Id="rId471" Type="http://schemas.openxmlformats.org/officeDocument/2006/relationships/hyperlink" Target="http://www.studentlibrary.ru/book/ISBN9785970412442.html" TargetMode="External"/><Relationship Id="rId506" Type="http://schemas.openxmlformats.org/officeDocument/2006/relationships/hyperlink" Target="http://www.studentlibrary.ru" TargetMode="External"/><Relationship Id="rId17" Type="http://schemas.openxmlformats.org/officeDocument/2006/relationships/hyperlink" Target="http://www.studentlibrary.ru/book/ISBN9785970418451.html" TargetMode="External"/><Relationship Id="rId38" Type="http://schemas.openxmlformats.org/officeDocument/2006/relationships/hyperlink" Target="http://elib.usma.ru/handle/usma/978" TargetMode="External"/><Relationship Id="rId59" Type="http://schemas.openxmlformats.org/officeDocument/2006/relationships/hyperlink" Target="http://www.studentlibrary.ru/book/ISBN9785970428283.html" TargetMode="External"/><Relationship Id="rId103" Type="http://schemas.openxmlformats.org/officeDocument/2006/relationships/hyperlink" Target="http://www.studentlibrary.ru/book/ISBN9785970415771.html" TargetMode="External"/><Relationship Id="rId124" Type="http://schemas.openxmlformats.org/officeDocument/2006/relationships/hyperlink" Target="http://www.studentlibrary.ru/book/ISBN9785970437261.html" TargetMode="External"/><Relationship Id="rId310" Type="http://schemas.openxmlformats.org/officeDocument/2006/relationships/hyperlink" Target="http://www.studentlibrary.ru/book/ISBN9785970434574.html" TargetMode="External"/><Relationship Id="rId492" Type="http://schemas.openxmlformats.org/officeDocument/2006/relationships/hyperlink" Target="http://www.studentlibrary.ru/book/ISBN9785970418482.html" TargetMode="External"/><Relationship Id="rId527" Type="http://schemas.openxmlformats.org/officeDocument/2006/relationships/hyperlink" Target="http://www.studentlibrary.ru" TargetMode="External"/><Relationship Id="rId548" Type="http://schemas.openxmlformats.org/officeDocument/2006/relationships/hyperlink" Target="http://www.studentlibrary.ru/book/ISBN9785970432341.html" TargetMode="External"/><Relationship Id="rId569" Type="http://schemas.openxmlformats.org/officeDocument/2006/relationships/fontTable" Target="fontTable.xml"/><Relationship Id="rId70" Type="http://schemas.openxmlformats.org/officeDocument/2006/relationships/hyperlink" Target="http://www.studentlibrary.ru" TargetMode="External"/><Relationship Id="rId91" Type="http://schemas.openxmlformats.org/officeDocument/2006/relationships/hyperlink" Target="http://elib.usma.ru/handle/usma/964" TargetMode="External"/><Relationship Id="rId145" Type="http://schemas.openxmlformats.org/officeDocument/2006/relationships/hyperlink" Target="http://www.studentlibrary.ru/book/ISBN9785970426746.html" TargetMode="External"/><Relationship Id="rId166" Type="http://schemas.openxmlformats.org/officeDocument/2006/relationships/hyperlink" Target="http://elib.usma.ru/handle/usma/1045" TargetMode="External"/><Relationship Id="rId187" Type="http://schemas.openxmlformats.org/officeDocument/2006/relationships/hyperlink" Target="http://elib.usma.ru/handle/usma/957" TargetMode="External"/><Relationship Id="rId331" Type="http://schemas.openxmlformats.org/officeDocument/2006/relationships/hyperlink" Target="http://www.studentlibrary.ru/book/ISBN9785970413111.html" TargetMode="External"/><Relationship Id="rId352" Type="http://schemas.openxmlformats.org/officeDocument/2006/relationships/hyperlink" Target="http://www.studentlibrary.ru" TargetMode="External"/><Relationship Id="rId373" Type="http://schemas.openxmlformats.org/officeDocument/2006/relationships/hyperlink" Target="http://www.studentlibrary.ru/book/ISBN9785970429020.html" TargetMode="External"/><Relationship Id="rId394" Type="http://schemas.openxmlformats.org/officeDocument/2006/relationships/hyperlink" Target="http://www.studentlibrary.ru/book/ISBN9785970414774.html" TargetMode="External"/><Relationship Id="rId408" Type="http://schemas.openxmlformats.org/officeDocument/2006/relationships/hyperlink" Target="http://www.studentlibrary.ru/book/ISBN9785970429563.html" TargetMode="External"/><Relationship Id="rId429" Type="http://schemas.openxmlformats.org/officeDocument/2006/relationships/hyperlink" Target="http://www.studentlibrary.ru/book/ISBN978597041845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/book/ISBN9785970437100.html" TargetMode="External"/><Relationship Id="rId233" Type="http://schemas.openxmlformats.org/officeDocument/2006/relationships/hyperlink" Target="http://www.studentlibrary.ru/book/ISBN9785970418482.html" TargetMode="External"/><Relationship Id="rId254" Type="http://schemas.openxmlformats.org/officeDocument/2006/relationships/hyperlink" Target="http://www.studentlibrary.ru/book/ISBN9785970434987.html" TargetMode="External"/><Relationship Id="rId440" Type="http://schemas.openxmlformats.org/officeDocument/2006/relationships/hyperlink" Target="http://www.studentlibrary.ru/book/ISBN9785970438220.html" TargetMode="External"/><Relationship Id="rId28" Type="http://schemas.openxmlformats.org/officeDocument/2006/relationships/hyperlink" Target="http://www.studentlibrary.ru/book/ISBN9785970430156.html" TargetMode="External"/><Relationship Id="rId49" Type="http://schemas.openxmlformats.org/officeDocument/2006/relationships/hyperlink" Target="http://www.studentlibrary.ru/book/ISBN9785970414293.html" TargetMode="External"/><Relationship Id="rId114" Type="http://schemas.openxmlformats.org/officeDocument/2006/relationships/hyperlink" Target="http://www.studentlibrary.ru/book/ISBN9785970434437.html" TargetMode="External"/><Relationship Id="rId275" Type="http://schemas.openxmlformats.org/officeDocument/2006/relationships/hyperlink" Target="http://www.studentlibrary.ru/book/ISBN9785970422748.html" TargetMode="External"/><Relationship Id="rId296" Type="http://schemas.openxmlformats.org/officeDocument/2006/relationships/hyperlink" Target="http://www.studentlibrary.ru/book/ISBN9785970444214.html" TargetMode="External"/><Relationship Id="rId300" Type="http://schemas.openxmlformats.org/officeDocument/2006/relationships/hyperlink" Target="http://elib.usma.ru/handle/usma/1022" TargetMode="External"/><Relationship Id="rId461" Type="http://schemas.openxmlformats.org/officeDocument/2006/relationships/hyperlink" Target="http://www.studentlibrary.ru/book/ISBN9785970436592.html" TargetMode="External"/><Relationship Id="rId482" Type="http://schemas.openxmlformats.org/officeDocument/2006/relationships/hyperlink" Target="http://www.studentlibrary.ru" TargetMode="External"/><Relationship Id="rId517" Type="http://schemas.openxmlformats.org/officeDocument/2006/relationships/hyperlink" Target="http://www.studentlibrary.ru/book/ISBN9785970430217.html" TargetMode="External"/><Relationship Id="rId538" Type="http://schemas.openxmlformats.org/officeDocument/2006/relationships/hyperlink" Target="http://www.studentlibrary.ru/book/ISBN9785970431306.html" TargetMode="External"/><Relationship Id="rId559" Type="http://schemas.openxmlformats.org/officeDocument/2006/relationships/hyperlink" Target="http://www.studentlibrary.ru/book/ISBN9785970418482.html" TargetMode="External"/><Relationship Id="rId60" Type="http://schemas.openxmlformats.org/officeDocument/2006/relationships/hyperlink" Target="http://www.studentlibrary.ru/book/ISBN9785970423790.html" TargetMode="External"/><Relationship Id="rId81" Type="http://schemas.openxmlformats.org/officeDocument/2006/relationships/hyperlink" Target="http://www.studentlibrary.ru/book/ISBN9785970424841.html" TargetMode="External"/><Relationship Id="rId135" Type="http://schemas.openxmlformats.org/officeDocument/2006/relationships/hyperlink" Target="http://www.studentlibrary.ru/book/ISBN9785970422892.html" TargetMode="External"/><Relationship Id="rId156" Type="http://schemas.openxmlformats.org/officeDocument/2006/relationships/hyperlink" Target="http://elib.usma.ru/handle/usma/1058" TargetMode="External"/><Relationship Id="rId177" Type="http://schemas.openxmlformats.org/officeDocument/2006/relationships/hyperlink" Target="http://elib.usma.ru/handle/usma/970" TargetMode="External"/><Relationship Id="rId198" Type="http://schemas.openxmlformats.org/officeDocument/2006/relationships/hyperlink" Target="http://www.studentlibrary.ru/book/ISBN9785970414798.html" TargetMode="External"/><Relationship Id="rId321" Type="http://schemas.openxmlformats.org/officeDocument/2006/relationships/hyperlink" Target="http://www.studentlibrary.ru/book/ISBN9785970427194.html" TargetMode="External"/><Relationship Id="rId342" Type="http://schemas.openxmlformats.org/officeDocument/2006/relationships/hyperlink" Target="http://www.studentlibrary.ru/book/ISBN9785970432501.html" TargetMode="External"/><Relationship Id="rId363" Type="http://schemas.openxmlformats.org/officeDocument/2006/relationships/hyperlink" Target="http://www.studentlibrary.ru/book/ISBN9785970431344.htm" TargetMode="External"/><Relationship Id="rId384" Type="http://schemas.openxmlformats.org/officeDocument/2006/relationships/hyperlink" Target="http://www.studentlibrary.ru" TargetMode="External"/><Relationship Id="rId419" Type="http://schemas.openxmlformats.org/officeDocument/2006/relationships/hyperlink" Target="http://www.studentlibrary.ru" TargetMode="External"/><Relationship Id="rId570" Type="http://schemas.openxmlformats.org/officeDocument/2006/relationships/theme" Target="theme/theme1.xml"/><Relationship Id="rId202" Type="http://schemas.openxmlformats.org/officeDocument/2006/relationships/hyperlink" Target="http://www.studentlibrary.ru/book/ISBN9785970435205.html" TargetMode="External"/><Relationship Id="rId223" Type="http://schemas.openxmlformats.org/officeDocument/2006/relationships/hyperlink" Target="http://www.studentlibrary.ru" TargetMode="External"/><Relationship Id="rId244" Type="http://schemas.openxmlformats.org/officeDocument/2006/relationships/hyperlink" Target="http://www.studentlibrary.ru/book/ISBN9785970437063.html" TargetMode="External"/><Relationship Id="rId430" Type="http://schemas.openxmlformats.org/officeDocument/2006/relationships/hyperlink" Target="http://www.studentlibrary.ru/book/ISBN9785970418482.html" TargetMode="External"/><Relationship Id="rId18" Type="http://schemas.openxmlformats.org/officeDocument/2006/relationships/hyperlink" Target="http://www.studentlibrary.ru/book/ISBN9785970408155.html" TargetMode="External"/><Relationship Id="rId39" Type="http://schemas.openxmlformats.org/officeDocument/2006/relationships/hyperlink" Target="http://www.studentlibrary.ru/book/ISBN9785425702722.html" TargetMode="External"/><Relationship Id="rId265" Type="http://schemas.openxmlformats.org/officeDocument/2006/relationships/hyperlink" Target="http://www.studentlibrary.ru/book/ISBN9785970436295.html" TargetMode="External"/><Relationship Id="rId286" Type="http://schemas.openxmlformats.org/officeDocument/2006/relationships/hyperlink" Target="http://www.studentlibrary.ru/book/ISBN9785970434963.html" TargetMode="External"/><Relationship Id="rId451" Type="http://schemas.openxmlformats.org/officeDocument/2006/relationships/hyperlink" Target="http://www.studentlibrary.ru/book/ISBN9785970437100.html" TargetMode="External"/><Relationship Id="rId472" Type="http://schemas.openxmlformats.org/officeDocument/2006/relationships/hyperlink" Target="http://www.studentlibrary.ru/book/ISBN9785970415030.html" TargetMode="External"/><Relationship Id="rId493" Type="http://schemas.openxmlformats.org/officeDocument/2006/relationships/hyperlink" Target="http://www.studentlibrary.ru/book/ISBN9785970417782.html" TargetMode="External"/><Relationship Id="rId507" Type="http://schemas.openxmlformats.org/officeDocument/2006/relationships/hyperlink" Target="http://www.studentlibrary.ru/book/ISBN9785970425206.html" TargetMode="External"/><Relationship Id="rId528" Type="http://schemas.openxmlformats.org/officeDocument/2006/relationships/hyperlink" Target="http://www.studentlibrary.ru/book/ISBN9785970432501.html" TargetMode="External"/><Relationship Id="rId549" Type="http://schemas.openxmlformats.org/officeDocument/2006/relationships/hyperlink" Target="http://www.studentlibrary.ru/book/ISBN9785970415382.html" TargetMode="External"/><Relationship Id="rId50" Type="http://schemas.openxmlformats.org/officeDocument/2006/relationships/hyperlink" Target="http://www.studentlibrary.ru/book/ISBN9785423500603.html" TargetMode="External"/><Relationship Id="rId104" Type="http://schemas.openxmlformats.org/officeDocument/2006/relationships/hyperlink" Target="http://elib.usma.ru/handle/usma/1065" TargetMode="External"/><Relationship Id="rId125" Type="http://schemas.openxmlformats.org/officeDocument/2006/relationships/hyperlink" Target="http://www.studentlibrary.ru" TargetMode="External"/><Relationship Id="rId146" Type="http://schemas.openxmlformats.org/officeDocument/2006/relationships/hyperlink" Target="http://www.studentlibrary.ru/book/ISBN9785970430118.html" TargetMode="External"/><Relationship Id="rId167" Type="http://schemas.openxmlformats.org/officeDocument/2006/relationships/hyperlink" Target="http://elib.usma.ru/handle/usma/1039" TargetMode="External"/><Relationship Id="rId188" Type="http://schemas.openxmlformats.org/officeDocument/2006/relationships/hyperlink" Target="http://elib.usma.ru/handle/usma/955" TargetMode="External"/><Relationship Id="rId311" Type="http://schemas.openxmlformats.org/officeDocument/2006/relationships/hyperlink" Target="http://www.studentlibrary.ru/book/ISBN9785970438480.html" TargetMode="External"/><Relationship Id="rId332" Type="http://schemas.openxmlformats.org/officeDocument/2006/relationships/hyperlink" Target="http://www.studentlibrary.ru/book/ISBN9785970413760.html" TargetMode="External"/><Relationship Id="rId353" Type="http://schemas.openxmlformats.org/officeDocument/2006/relationships/hyperlink" Target="http://elib.usma.ru" TargetMode="External"/><Relationship Id="rId374" Type="http://schemas.openxmlformats.org/officeDocument/2006/relationships/hyperlink" Target="http://www.studentlibrary.ru/book/ISBN9785970426616.html" TargetMode="External"/><Relationship Id="rId395" Type="http://schemas.openxmlformats.org/officeDocument/2006/relationships/hyperlink" Target="http://www.studentlibrary.ru/book/ISBN9785970404058.html" TargetMode="External"/><Relationship Id="rId409" Type="http://schemas.openxmlformats.org/officeDocument/2006/relationships/hyperlink" Target="http://www.studentlibrary.ru/book/ISBN9785970415702.html" TargetMode="External"/><Relationship Id="rId560" Type="http://schemas.openxmlformats.org/officeDocument/2006/relationships/hyperlink" Target="http://www.studentlibrary.ru/book/ISBN9785970415931.html" TargetMode="External"/><Relationship Id="rId71" Type="http://schemas.openxmlformats.org/officeDocument/2006/relationships/hyperlink" Target="http://elib.usma.ru" TargetMode="External"/><Relationship Id="rId92" Type="http://schemas.openxmlformats.org/officeDocument/2006/relationships/hyperlink" Target="http://www.studentlibrary.ru" TargetMode="External"/><Relationship Id="rId213" Type="http://schemas.openxmlformats.org/officeDocument/2006/relationships/hyperlink" Target="http://www.studentlibrary.ru/book/ISBN9785970419151.html" TargetMode="External"/><Relationship Id="rId234" Type="http://schemas.openxmlformats.org/officeDocument/2006/relationships/hyperlink" Target="http://www.studentlibrary.ru" TargetMode="External"/><Relationship Id="rId420" Type="http://schemas.openxmlformats.org/officeDocument/2006/relationships/hyperlink" Target="http://elib.usma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" TargetMode="External"/><Relationship Id="rId255" Type="http://schemas.openxmlformats.org/officeDocument/2006/relationships/hyperlink" Target="http://www.studentlibrary.ru/book/ISBN9785970422373.html" TargetMode="External"/><Relationship Id="rId276" Type="http://schemas.openxmlformats.org/officeDocument/2006/relationships/hyperlink" Target="http://www.studentlibrary.ru/book/ISBN9785970429587.html" TargetMode="External"/><Relationship Id="rId297" Type="http://schemas.openxmlformats.org/officeDocument/2006/relationships/hyperlink" Target="http://www.studentlibrary.ru/book/ISBN9785970438480.html" TargetMode="External"/><Relationship Id="rId441" Type="http://schemas.openxmlformats.org/officeDocument/2006/relationships/hyperlink" Target="http://www.studentlibrary.ru" TargetMode="External"/><Relationship Id="rId462" Type="http://schemas.openxmlformats.org/officeDocument/2006/relationships/hyperlink" Target="http://www.studentlibrary.ru/book/ISBN9785970430842.html" TargetMode="External"/><Relationship Id="rId483" Type="http://schemas.openxmlformats.org/officeDocument/2006/relationships/hyperlink" Target="http://www.studentlibrary.ru/book/ISBN9785970431832.html" TargetMode="External"/><Relationship Id="rId518" Type="http://schemas.openxmlformats.org/officeDocument/2006/relationships/hyperlink" Target="http://www.studentlibrary.ru" TargetMode="External"/><Relationship Id="rId539" Type="http://schemas.openxmlformats.org/officeDocument/2006/relationships/hyperlink" Target="http://www.studentlibrary.ru/book/ISBN9785970426265.html" TargetMode="External"/><Relationship Id="rId40" Type="http://schemas.openxmlformats.org/officeDocument/2006/relationships/hyperlink" Target="http://www.studentlibrary.ru/book/ISBN9785392192144.html" TargetMode="External"/><Relationship Id="rId115" Type="http://schemas.openxmlformats.org/officeDocument/2006/relationships/hyperlink" Target="http://elib.usma.ru/handle/usma/975" TargetMode="External"/><Relationship Id="rId136" Type="http://schemas.openxmlformats.org/officeDocument/2006/relationships/hyperlink" Target="http://www.studentlibrary.ru/book/ISBN9785970413616.html" TargetMode="External"/><Relationship Id="rId157" Type="http://schemas.openxmlformats.org/officeDocument/2006/relationships/hyperlink" Target="http://elib.usma.ru/handle/usma/1059" TargetMode="External"/><Relationship Id="rId178" Type="http://schemas.openxmlformats.org/officeDocument/2006/relationships/hyperlink" Target="http://elib.usma.ru/handle/usma/959" TargetMode="External"/><Relationship Id="rId301" Type="http://schemas.openxmlformats.org/officeDocument/2006/relationships/hyperlink" Target="http://www.studentlibrary.ru/book/ISBN9785423500467.html" TargetMode="External"/><Relationship Id="rId322" Type="http://schemas.openxmlformats.org/officeDocument/2006/relationships/hyperlink" Target="http://www.studentlibrary.ru/book/ISBN9785970425145.html" TargetMode="External"/><Relationship Id="rId343" Type="http://schemas.openxmlformats.org/officeDocument/2006/relationships/hyperlink" Target="http://www.studentlibrary.ru/book/ISBN9785970442494.html" TargetMode="External"/><Relationship Id="rId364" Type="http://schemas.openxmlformats.org/officeDocument/2006/relationships/hyperlink" Target="http://www.studentlibrary.ru" TargetMode="External"/><Relationship Id="rId550" Type="http://schemas.openxmlformats.org/officeDocument/2006/relationships/hyperlink" Target="http://www.studentlibrary.ru" TargetMode="External"/><Relationship Id="rId61" Type="http://schemas.openxmlformats.org/officeDocument/2006/relationships/hyperlink" Target="http://www.studentlibrary.ru/book/ISBN9785970435762.html" TargetMode="External"/><Relationship Id="rId82" Type="http://schemas.openxmlformats.org/officeDocument/2006/relationships/hyperlink" Target="http://www.studentlibrary.ru/book/ISBN9785970435267.html" TargetMode="External"/><Relationship Id="rId199" Type="http://schemas.openxmlformats.org/officeDocument/2006/relationships/hyperlink" Target="http://www.studentlibrary.ru/book/ISBN9785970438374.html" TargetMode="External"/><Relationship Id="rId203" Type="http://schemas.openxmlformats.org/officeDocument/2006/relationships/hyperlink" Target="http://www.studentlibrary.ru" TargetMode="External"/><Relationship Id="rId385" Type="http://schemas.openxmlformats.org/officeDocument/2006/relationships/hyperlink" Target="http://www.studentlibrary.ru/book/ISBN9785970430132.html" TargetMode="External"/><Relationship Id="rId19" Type="http://schemas.openxmlformats.org/officeDocument/2006/relationships/hyperlink" Target="http://www.studentlibrary.ru/book/ISBN9785425703538.html" TargetMode="External"/><Relationship Id="rId224" Type="http://schemas.openxmlformats.org/officeDocument/2006/relationships/hyperlink" Target="http://www.studentlibrary.ru/book/ISBN9785970436875.html" TargetMode="External"/><Relationship Id="rId245" Type="http://schemas.openxmlformats.org/officeDocument/2006/relationships/hyperlink" Target="http://elib.usma.ru/handle/usma/1040" TargetMode="External"/><Relationship Id="rId266" Type="http://schemas.openxmlformats.org/officeDocument/2006/relationships/hyperlink" Target="http://www.studentlibrary.ru/book/ISBN9785970431009.html" TargetMode="External"/><Relationship Id="rId287" Type="http://schemas.openxmlformats.org/officeDocument/2006/relationships/hyperlink" Target="http://www.studentlibrary.ru/book/ISBN9785970433188.html" TargetMode="External"/><Relationship Id="rId410" Type="http://schemas.openxmlformats.org/officeDocument/2006/relationships/hyperlink" Target="http://www.studentlibrary.ru/book/ISBN5970401986.html" TargetMode="External"/><Relationship Id="rId431" Type="http://schemas.openxmlformats.org/officeDocument/2006/relationships/hyperlink" Target="http://www.studentlibrary.ru/book/ISBN9785970408155.html" TargetMode="External"/><Relationship Id="rId452" Type="http://schemas.openxmlformats.org/officeDocument/2006/relationships/hyperlink" Target="http://www.studentlibrary.ru" TargetMode="External"/><Relationship Id="rId473" Type="http://schemas.openxmlformats.org/officeDocument/2006/relationships/hyperlink" Target="http://www.studentlibrary.ru" TargetMode="External"/><Relationship Id="rId494" Type="http://schemas.openxmlformats.org/officeDocument/2006/relationships/hyperlink" Target="http://www.studentlibrary.ru" TargetMode="External"/><Relationship Id="rId508" Type="http://schemas.openxmlformats.org/officeDocument/2006/relationships/hyperlink" Target="http://www.studentlibrary.ru/book/ISBN9785970439661.html" TargetMode="External"/><Relationship Id="rId529" Type="http://schemas.openxmlformats.org/officeDocument/2006/relationships/hyperlink" Target="http://www.studentlibrary.ru/book/ISBN9785970427613.html" TargetMode="External"/><Relationship Id="rId30" Type="http://schemas.openxmlformats.org/officeDocument/2006/relationships/hyperlink" Target="http://www.studentlibrary.ru/book/ISBN9785970430156.html" TargetMode="External"/><Relationship Id="rId105" Type="http://schemas.openxmlformats.org/officeDocument/2006/relationships/hyperlink" Target="http://www.studentlibrary.ru/book/ISBN9785903834112.html" TargetMode="External"/><Relationship Id="rId126" Type="http://schemas.openxmlformats.org/officeDocument/2006/relationships/hyperlink" Target="http://www.studentlibrary.ru/book/ISBN9785970437629.html" TargetMode="External"/><Relationship Id="rId147" Type="http://schemas.openxmlformats.org/officeDocument/2006/relationships/hyperlink" Target="http://www.studentlibrary.ru" TargetMode="External"/><Relationship Id="rId168" Type="http://schemas.openxmlformats.org/officeDocument/2006/relationships/hyperlink" Target="http://elib.usma.ru/handle/usma/1036" TargetMode="External"/><Relationship Id="rId312" Type="http://schemas.openxmlformats.org/officeDocument/2006/relationships/hyperlink" Target="http://www.studentlibrary.ru" TargetMode="External"/><Relationship Id="rId333" Type="http://schemas.openxmlformats.org/officeDocument/2006/relationships/hyperlink" Target="http://www.studentlibrary.ru/book/ISBN9785970434451.html" TargetMode="External"/><Relationship Id="rId354" Type="http://schemas.openxmlformats.org/officeDocument/2006/relationships/hyperlink" Target="http://www.studentlibrary.ru/book/ISBN9785970429488.html" TargetMode="External"/><Relationship Id="rId540" Type="http://schemas.openxmlformats.org/officeDocument/2006/relationships/hyperlink" Target="http://www.studentlibrary.ru/book/ISBN9785970421055.html" TargetMode="External"/><Relationship Id="rId51" Type="http://schemas.openxmlformats.org/officeDocument/2006/relationships/hyperlink" Target="http://www.studentlibrary.ru/book/ISBN9785970426272.html" TargetMode="External"/><Relationship Id="rId72" Type="http://schemas.openxmlformats.org/officeDocument/2006/relationships/hyperlink" Target="http://www.studentlibrary.ru/book/ISBN9785970431825.html" TargetMode="External"/><Relationship Id="rId93" Type="http://schemas.openxmlformats.org/officeDocument/2006/relationships/hyperlink" Target="http://elib.usma.ru" TargetMode="External"/><Relationship Id="rId189" Type="http://schemas.openxmlformats.org/officeDocument/2006/relationships/hyperlink" Target="http://elib.usma.ru/handle/usma/943" TargetMode="External"/><Relationship Id="rId375" Type="http://schemas.openxmlformats.org/officeDocument/2006/relationships/hyperlink" Target="http://www.studentlibrary.ru/book/ISBN9785970435700.html" TargetMode="External"/><Relationship Id="rId396" Type="http://schemas.openxmlformats.org/officeDocument/2006/relationships/hyperlink" Target="http://www.studentlibrary.ru" TargetMode="External"/><Relationship Id="rId561" Type="http://schemas.openxmlformats.org/officeDocument/2006/relationships/hyperlink" Target="http://www.studentlibrary.ru/book/ISBN9785970423196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" TargetMode="External"/><Relationship Id="rId235" Type="http://schemas.openxmlformats.org/officeDocument/2006/relationships/hyperlink" Target="http://www.studentlibrary.ru/book/ISBN9785970436875.html" TargetMode="External"/><Relationship Id="rId256" Type="http://schemas.openxmlformats.org/officeDocument/2006/relationships/hyperlink" Target="http://www.studentlibrary.ru/book/ISBN9785970426425.html" TargetMode="External"/><Relationship Id="rId277" Type="http://schemas.openxmlformats.org/officeDocument/2006/relationships/hyperlink" Target="http://www.studentlibrary.ru/book/ISBN9785970407332.html" TargetMode="External"/><Relationship Id="rId298" Type="http://schemas.openxmlformats.org/officeDocument/2006/relationships/hyperlink" Target="http://www.studentlibrary.ru/book/ISBN9785970427385.html" TargetMode="External"/><Relationship Id="rId400" Type="http://schemas.openxmlformats.org/officeDocument/2006/relationships/hyperlink" Target="http://www.studentlibrary.ru/book/592920053X.html" TargetMode="External"/><Relationship Id="rId421" Type="http://schemas.openxmlformats.org/officeDocument/2006/relationships/hyperlink" Target="http://www.studentlibrary.ru/book/ISBN9785970422441.html" TargetMode="External"/><Relationship Id="rId442" Type="http://schemas.openxmlformats.org/officeDocument/2006/relationships/hyperlink" Target="http://elib.usma.ru" TargetMode="External"/><Relationship Id="rId463" Type="http://schemas.openxmlformats.org/officeDocument/2006/relationships/hyperlink" Target="http://www.studentlibrary.ru" TargetMode="External"/><Relationship Id="rId484" Type="http://schemas.openxmlformats.org/officeDocument/2006/relationships/hyperlink" Target="http://www.studentlibrary.ru" TargetMode="External"/><Relationship Id="rId519" Type="http://schemas.openxmlformats.org/officeDocument/2006/relationships/hyperlink" Target="http://www.studentlibrary.ru/book/ISBN9785970436912.html" TargetMode="External"/><Relationship Id="rId116" Type="http://schemas.openxmlformats.org/officeDocument/2006/relationships/hyperlink" Target="http://elib.usma.ru/handle/usma/973" TargetMode="External"/><Relationship Id="rId137" Type="http://schemas.openxmlformats.org/officeDocument/2006/relationships/hyperlink" Target="http://www.studentlibrary.ru/book/ISBN9785970424896.html" TargetMode="External"/><Relationship Id="rId158" Type="http://schemas.openxmlformats.org/officeDocument/2006/relationships/hyperlink" Target="http://elib.usma.ru/handle/usma/1061" TargetMode="External"/><Relationship Id="rId302" Type="http://schemas.openxmlformats.org/officeDocument/2006/relationships/hyperlink" Target="http://www.studentlibrary.ru" TargetMode="External"/><Relationship Id="rId323" Type="http://schemas.openxmlformats.org/officeDocument/2006/relationships/hyperlink" Target="http://www.studentlibrary.ru/book/ISBN9785970412145.html" TargetMode="External"/><Relationship Id="rId344" Type="http://schemas.openxmlformats.org/officeDocument/2006/relationships/hyperlink" Target="http://www.studentlibrary.ru/book/ISBN9785970424070.html" TargetMode="External"/><Relationship Id="rId530" Type="http://schemas.openxmlformats.org/officeDocument/2006/relationships/hyperlink" Target="http://www.studentlibrary.ru/book/ISBN9785970432952.html" TargetMode="External"/><Relationship Id="rId20" Type="http://schemas.openxmlformats.org/officeDocument/2006/relationships/hyperlink" Target="http://www.studentlibrary.ru/book/ISBN9785907139039.html" TargetMode="External"/><Relationship Id="rId41" Type="http://schemas.openxmlformats.org/officeDocument/2006/relationships/hyperlink" Target="http://www.studentlibrary.ru/book/ISBN9785392134175.html" TargetMode="External"/><Relationship Id="rId62" Type="http://schemas.openxmlformats.org/officeDocument/2006/relationships/hyperlink" Target="http://www.studentlibrary.ru/book/ISBN9785970423738.html" TargetMode="External"/><Relationship Id="rId83" Type="http://schemas.openxmlformats.org/officeDocument/2006/relationships/hyperlink" Target="http://www.studentlibrary.ru/book/ISBN9785970432815.html" TargetMode="External"/><Relationship Id="rId179" Type="http://schemas.openxmlformats.org/officeDocument/2006/relationships/hyperlink" Target="http://elib.usma.ru/handle/usma/961" TargetMode="External"/><Relationship Id="rId365" Type="http://schemas.openxmlformats.org/officeDocument/2006/relationships/hyperlink" Target="http://www.studentlibrary.ru/book/ISBN9785970425787.html" TargetMode="External"/><Relationship Id="rId386" Type="http://schemas.openxmlformats.org/officeDocument/2006/relationships/hyperlink" Target="http://www.studentlibrary.ru/book/ISBN9785970438497.html" TargetMode="External"/><Relationship Id="rId551" Type="http://schemas.openxmlformats.org/officeDocument/2006/relationships/hyperlink" Target="http://www.studentlibrary.ru/book/ISBN9785970433102.html" TargetMode="External"/><Relationship Id="rId190" Type="http://schemas.openxmlformats.org/officeDocument/2006/relationships/hyperlink" Target="http://elib.usma.ru/handle/usma/945" TargetMode="External"/><Relationship Id="rId204" Type="http://schemas.openxmlformats.org/officeDocument/2006/relationships/hyperlink" Target="http://www.studentlibrary.ru/book/ISBN9785970437339.html" TargetMode="External"/><Relationship Id="rId225" Type="http://schemas.openxmlformats.org/officeDocument/2006/relationships/hyperlink" Target="http://www.studentlibrary.ru/book/ISBN9785970434307.html" TargetMode="External"/><Relationship Id="rId246" Type="http://schemas.openxmlformats.org/officeDocument/2006/relationships/hyperlink" Target="http://www.studentlibrary.ru" TargetMode="External"/><Relationship Id="rId267" Type="http://schemas.openxmlformats.org/officeDocument/2006/relationships/hyperlink" Target="http://www.studentlibrary.ru" TargetMode="External"/><Relationship Id="rId288" Type="http://schemas.openxmlformats.org/officeDocument/2006/relationships/hyperlink" Target="http://www.studentlibrary.ru/book/ISBN9785970436684.html" TargetMode="External"/><Relationship Id="rId411" Type="http://schemas.openxmlformats.org/officeDocument/2006/relationships/hyperlink" Target="http://www.studentlibrary.ru/book/ISBN9785970431894.html" TargetMode="External"/><Relationship Id="rId432" Type="http://schemas.openxmlformats.org/officeDocument/2006/relationships/hyperlink" Target="http://www.studentlibrary.ru/book/ISBN9785970407561.html" TargetMode="External"/><Relationship Id="rId453" Type="http://schemas.openxmlformats.org/officeDocument/2006/relationships/hyperlink" Target="http://elib.usma.ru" TargetMode="External"/><Relationship Id="rId474" Type="http://schemas.openxmlformats.org/officeDocument/2006/relationships/hyperlink" Target="http://www.studentlibrary.ru/book/ISBN9785970437629.html" TargetMode="External"/><Relationship Id="rId509" Type="http://schemas.openxmlformats.org/officeDocument/2006/relationships/hyperlink" Target="http://www.studentlibrary.ru" TargetMode="External"/><Relationship Id="rId106" Type="http://schemas.openxmlformats.org/officeDocument/2006/relationships/hyperlink" Target="http://www.studentlibrary.ru" TargetMode="External"/><Relationship Id="rId127" Type="http://schemas.openxmlformats.org/officeDocument/2006/relationships/hyperlink" Target="http://www.studentlibrary.ru/book/ISBN9785970430279.html" TargetMode="External"/><Relationship Id="rId313" Type="http://schemas.openxmlformats.org/officeDocument/2006/relationships/hyperlink" Target="http://www.studentlibrary.ru/book/ISBN9785970435892.html" TargetMode="External"/><Relationship Id="rId495" Type="http://schemas.openxmlformats.org/officeDocument/2006/relationships/hyperlink" Target="http://www.studentlibrary.ru/book/ISBN9785970436912.html" TargetMode="External"/><Relationship Id="rId10" Type="http://schemas.openxmlformats.org/officeDocument/2006/relationships/hyperlink" Target="http://www.studentlibrary.ru/book/ISBN5970403717.html" TargetMode="External"/><Relationship Id="rId31" Type="http://schemas.openxmlformats.org/officeDocument/2006/relationships/hyperlink" Target="http://www.studentlibrary.ru/book/ISBN9785970408155.html" TargetMode="External"/><Relationship Id="rId52" Type="http://schemas.openxmlformats.org/officeDocument/2006/relationships/hyperlink" Target="http://www.studentlibrary.ru/book/ISBN9785970420577.html" TargetMode="External"/><Relationship Id="rId73" Type="http://schemas.openxmlformats.org/officeDocument/2006/relationships/hyperlink" Target="http://www.studentlibrary.ru/book/ISBN9785970435021.html" TargetMode="External"/><Relationship Id="rId94" Type="http://schemas.openxmlformats.org/officeDocument/2006/relationships/hyperlink" Target="http://www.studentlibrary.ru/book/ISBN9785970436899.html" TargetMode="External"/><Relationship Id="rId148" Type="http://schemas.openxmlformats.org/officeDocument/2006/relationships/hyperlink" Target="http://www.studentlibrary.ru/book/ISBN9785970435472.html" TargetMode="External"/><Relationship Id="rId169" Type="http://schemas.openxmlformats.org/officeDocument/2006/relationships/hyperlink" Target="http://elib.usma.ru/handle/usma/1037" TargetMode="External"/><Relationship Id="rId334" Type="http://schemas.openxmlformats.org/officeDocument/2006/relationships/hyperlink" Target="http://www.studentlibrary.ru" TargetMode="External"/><Relationship Id="rId355" Type="http://schemas.openxmlformats.org/officeDocument/2006/relationships/hyperlink" Target="http://www.studentlibrary.ru/book/ISBN9785970424216.html" TargetMode="External"/><Relationship Id="rId376" Type="http://schemas.openxmlformats.org/officeDocument/2006/relationships/hyperlink" Target="http://www.studentlibrary.ru/book/ISBN9785970421871.html" TargetMode="External"/><Relationship Id="rId397" Type="http://schemas.openxmlformats.org/officeDocument/2006/relationships/hyperlink" Target="http://www.studentlibrary.ru/book/ISBN9785970433409.html" TargetMode="External"/><Relationship Id="rId520" Type="http://schemas.openxmlformats.org/officeDocument/2006/relationships/hyperlink" Target="http://www.studentlibrary.ru/book/ISBN9785970430217.html" TargetMode="External"/><Relationship Id="rId541" Type="http://schemas.openxmlformats.org/officeDocument/2006/relationships/hyperlink" Target="http://www.studentlibrary.ru/book/ISBN9785970421079.html" TargetMode="External"/><Relationship Id="rId562" Type="http://schemas.openxmlformats.org/officeDocument/2006/relationships/hyperlink" Target="http://www.studentlibrary.ru/book/ISBN9785970422373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elib.usma.ru/handle/usma/960" TargetMode="External"/><Relationship Id="rId215" Type="http://schemas.openxmlformats.org/officeDocument/2006/relationships/hyperlink" Target="http://www.studentlibrary.ru/book/ISBN9785970431368.html" TargetMode="External"/><Relationship Id="rId236" Type="http://schemas.openxmlformats.org/officeDocument/2006/relationships/hyperlink" Target="http://www.studentlibrary.ru/book/ISBN9785970434901.html" TargetMode="External"/><Relationship Id="rId257" Type="http://schemas.openxmlformats.org/officeDocument/2006/relationships/hyperlink" Target="http://www.studentlibrary.ru/book/ISBN9785970420423.html" TargetMode="External"/><Relationship Id="rId278" Type="http://schemas.openxmlformats.org/officeDocument/2006/relationships/hyperlink" Target="http://www.studentlibrary.ru/book/ISBN9785970424773.html" TargetMode="External"/><Relationship Id="rId401" Type="http://schemas.openxmlformats.org/officeDocument/2006/relationships/hyperlink" Target="http://www.studentlibrary.ru/book/ISBN9785778219915.html" TargetMode="External"/><Relationship Id="rId422" Type="http://schemas.openxmlformats.org/officeDocument/2006/relationships/hyperlink" Target="http://www.studentlibrary.ru/book/ISBN5970403385.html" TargetMode="External"/><Relationship Id="rId443" Type="http://schemas.openxmlformats.org/officeDocument/2006/relationships/hyperlink" Target="http://www.studentlibrary.ru/book/ISBN9785970436912.html" TargetMode="External"/><Relationship Id="rId464" Type="http://schemas.openxmlformats.org/officeDocument/2006/relationships/hyperlink" Target="http://elib.usma.ru" TargetMode="External"/><Relationship Id="rId303" Type="http://schemas.openxmlformats.org/officeDocument/2006/relationships/hyperlink" Target="http://elib.usma.ru" TargetMode="External"/><Relationship Id="rId485" Type="http://schemas.openxmlformats.org/officeDocument/2006/relationships/hyperlink" Target="http://www.studentlibrary.ru/book/ISBN9785970436417.html" TargetMode="External"/><Relationship Id="rId42" Type="http://schemas.openxmlformats.org/officeDocument/2006/relationships/hyperlink" Target="http://www.studentlibrary.ru" TargetMode="External"/><Relationship Id="rId84" Type="http://schemas.openxmlformats.org/officeDocument/2006/relationships/hyperlink" Target="http://www.studentlibrary.ru/book/ISBN9785970426777.html" TargetMode="External"/><Relationship Id="rId138" Type="http://schemas.openxmlformats.org/officeDocument/2006/relationships/hyperlink" Target="http://elib.usma.ru/handle/usma/977" TargetMode="External"/><Relationship Id="rId345" Type="http://schemas.openxmlformats.org/officeDocument/2006/relationships/hyperlink" Target="http://www.studentlibrary.ru/book/06-COS-2406.html" TargetMode="External"/><Relationship Id="rId387" Type="http://schemas.openxmlformats.org/officeDocument/2006/relationships/hyperlink" Target="http://www.studentlibrary.ru/book/ISBN9785970429648.html" TargetMode="External"/><Relationship Id="rId510" Type="http://schemas.openxmlformats.org/officeDocument/2006/relationships/hyperlink" Target="http://www.studentlibrary.ru/book/ISBN9785970417782.html" TargetMode="External"/><Relationship Id="rId552" Type="http://schemas.openxmlformats.org/officeDocument/2006/relationships/hyperlink" Target="http://www.studentlibrary.ru/book/ISBN9785970433119.html" TargetMode="External"/><Relationship Id="rId191" Type="http://schemas.openxmlformats.org/officeDocument/2006/relationships/hyperlink" Target="http://www.studentlibrary.ru" TargetMode="External"/><Relationship Id="rId205" Type="http://schemas.openxmlformats.org/officeDocument/2006/relationships/hyperlink" Target="http://www.studentlibrary.ru/book/ISBN9785970434123.html" TargetMode="External"/><Relationship Id="rId247" Type="http://schemas.openxmlformats.org/officeDocument/2006/relationships/hyperlink" Target="http://elib.usma.ru" TargetMode="External"/><Relationship Id="rId412" Type="http://schemas.openxmlformats.org/officeDocument/2006/relationships/hyperlink" Target="http://www.studentlibrary.ru/book/ISBN9785970438015.html" TargetMode="External"/><Relationship Id="rId107" Type="http://schemas.openxmlformats.org/officeDocument/2006/relationships/hyperlink" Target="http://elib.usma.ru" TargetMode="External"/><Relationship Id="rId289" Type="http://schemas.openxmlformats.org/officeDocument/2006/relationships/hyperlink" Target="http://elib.usma.ru/handle/usma/1007" TargetMode="External"/><Relationship Id="rId454" Type="http://schemas.openxmlformats.org/officeDocument/2006/relationships/hyperlink" Target="http://www.studentlibrary.ru/book/ISBN9785970429358.html" TargetMode="External"/><Relationship Id="rId496" Type="http://schemas.openxmlformats.org/officeDocument/2006/relationships/hyperlink" Target="http://www.studentlibrary.ru" TargetMode="External"/><Relationship Id="rId11" Type="http://schemas.openxmlformats.org/officeDocument/2006/relationships/hyperlink" Target="http://elib.usma.ru/handle/usma/1018" TargetMode="External"/><Relationship Id="rId53" Type="http://schemas.openxmlformats.org/officeDocument/2006/relationships/hyperlink" Target="http://www.studentlibrary.ru/book/ISBN9785970427316.html" TargetMode="External"/><Relationship Id="rId149" Type="http://schemas.openxmlformats.org/officeDocument/2006/relationships/hyperlink" Target="http://www.studentlibrary.ru" TargetMode="External"/><Relationship Id="rId314" Type="http://schemas.openxmlformats.org/officeDocument/2006/relationships/hyperlink" Target="http://www.studentlibrary.ru/book/ISBN9785970438824.html" TargetMode="External"/><Relationship Id="rId356" Type="http://schemas.openxmlformats.org/officeDocument/2006/relationships/hyperlink" Target="http://www.studentlibrary.ru/book/ISBN9785970424223.html" TargetMode="External"/><Relationship Id="rId398" Type="http://schemas.openxmlformats.org/officeDocument/2006/relationships/hyperlink" Target="http://www.studentlibrary.ru" TargetMode="External"/><Relationship Id="rId521" Type="http://schemas.openxmlformats.org/officeDocument/2006/relationships/hyperlink" Target="http://www.studentlibrary.ru/book/ISBN9785970408520.html" TargetMode="External"/><Relationship Id="rId563" Type="http://schemas.openxmlformats.org/officeDocument/2006/relationships/hyperlink" Target="http://www.studentlibrary.ru" TargetMode="External"/><Relationship Id="rId95" Type="http://schemas.openxmlformats.org/officeDocument/2006/relationships/hyperlink" Target="http://www.studentlibrary.ru/book/ISBN9785970436455.html" TargetMode="External"/><Relationship Id="rId160" Type="http://schemas.openxmlformats.org/officeDocument/2006/relationships/hyperlink" Target="http://elib.usma.ru/handle/usma/1062" TargetMode="External"/><Relationship Id="rId216" Type="http://schemas.openxmlformats.org/officeDocument/2006/relationships/hyperlink" Target="http://www.studentlibrary.ru/book/ISBN9785970428740.html" TargetMode="External"/><Relationship Id="rId423" Type="http://schemas.openxmlformats.org/officeDocument/2006/relationships/hyperlink" Target="http://www.studentlibrary.ru" TargetMode="External"/><Relationship Id="rId258" Type="http://schemas.openxmlformats.org/officeDocument/2006/relationships/hyperlink" Target="http://www.studentlibrary.ru" TargetMode="External"/><Relationship Id="rId465" Type="http://schemas.openxmlformats.org/officeDocument/2006/relationships/hyperlink" Target="http://www.studentlibrary.ru/book/ISBN9785970414354.html" TargetMode="External"/><Relationship Id="rId22" Type="http://schemas.openxmlformats.org/officeDocument/2006/relationships/hyperlink" Target="http://www.biblio-online.ru" TargetMode="External"/><Relationship Id="rId64" Type="http://schemas.openxmlformats.org/officeDocument/2006/relationships/hyperlink" Target="http://elib.usma.ru/handle/usma/1042" TargetMode="External"/><Relationship Id="rId118" Type="http://schemas.openxmlformats.org/officeDocument/2006/relationships/hyperlink" Target="http://elib.usma.ru" TargetMode="External"/><Relationship Id="rId325" Type="http://schemas.openxmlformats.org/officeDocument/2006/relationships/hyperlink" Target="http://www.studentlibrary.ru/book/ISBN9785970428672.html" TargetMode="External"/><Relationship Id="rId367" Type="http://schemas.openxmlformats.org/officeDocument/2006/relationships/hyperlink" Target="http://www.studentlibrary.ru/book/ISBN9785970435670.html" TargetMode="External"/><Relationship Id="rId532" Type="http://schemas.openxmlformats.org/officeDocument/2006/relationships/hyperlink" Target="http://www.studentlibrary.ru/book/ISBN9785970429754.html" TargetMode="External"/><Relationship Id="rId171" Type="http://schemas.openxmlformats.org/officeDocument/2006/relationships/hyperlink" Target="http://elib.usma.ru/handle/usma/1014" TargetMode="External"/><Relationship Id="rId227" Type="http://schemas.openxmlformats.org/officeDocument/2006/relationships/hyperlink" Target="http://www.studentlibrary.ru/book/ISBN9785970411698.html" TargetMode="External"/><Relationship Id="rId269" Type="http://schemas.openxmlformats.org/officeDocument/2006/relationships/hyperlink" Target="http://www.studentlibrary.ru/book/ISBN9785970433119.html" TargetMode="External"/><Relationship Id="rId434" Type="http://schemas.openxmlformats.org/officeDocument/2006/relationships/hyperlink" Target="http://www.studentlibrary.ru" TargetMode="External"/><Relationship Id="rId476" Type="http://schemas.openxmlformats.org/officeDocument/2006/relationships/hyperlink" Target="http://www.studentlibrary.ru/book/ISBN9785970434154.html" TargetMode="External"/><Relationship Id="rId33" Type="http://schemas.openxmlformats.org/officeDocument/2006/relationships/hyperlink" Target="http://www.studentlibrary.ru/book/ISBN9785970418482.html" TargetMode="External"/><Relationship Id="rId129" Type="http://schemas.openxmlformats.org/officeDocument/2006/relationships/hyperlink" Target="http://www.studentlibrary.ru/book/ISBN9785970434833.html" TargetMode="External"/><Relationship Id="rId280" Type="http://schemas.openxmlformats.org/officeDocument/2006/relationships/hyperlink" Target="http://www.studentlibrary.ru/book/ISBN9785970410127.html" TargetMode="External"/><Relationship Id="rId336" Type="http://schemas.openxmlformats.org/officeDocument/2006/relationships/hyperlink" Target="http://www.studentlibrary.ru/book/ISBN9785970438763.html" TargetMode="External"/><Relationship Id="rId501" Type="http://schemas.openxmlformats.org/officeDocument/2006/relationships/hyperlink" Target="http://www.studentlibrary.ru/book/ISBN9785970405871.html" TargetMode="External"/><Relationship Id="rId543" Type="http://schemas.openxmlformats.org/officeDocument/2006/relationships/hyperlink" Target="http://www.studentlibrary.ru/book/ISBN9785970416112.html" TargetMode="External"/><Relationship Id="rId75" Type="http://schemas.openxmlformats.org/officeDocument/2006/relationships/hyperlink" Target="http://elib.usma.ru" TargetMode="External"/><Relationship Id="rId140" Type="http://schemas.openxmlformats.org/officeDocument/2006/relationships/hyperlink" Target="http://elib.usma.ru" TargetMode="External"/><Relationship Id="rId182" Type="http://schemas.openxmlformats.org/officeDocument/2006/relationships/hyperlink" Target="http://elib.usma.ru/handle/usma/950" TargetMode="External"/><Relationship Id="rId378" Type="http://schemas.openxmlformats.org/officeDocument/2006/relationships/hyperlink" Target="http://www.studentlibrary.ru" TargetMode="External"/><Relationship Id="rId403" Type="http://schemas.openxmlformats.org/officeDocument/2006/relationships/hyperlink" Target="http://www.biblio-online.ru" TargetMode="External"/><Relationship Id="rId6" Type="http://schemas.openxmlformats.org/officeDocument/2006/relationships/hyperlink" Target="http://www.studentlibrary.ru/book/ISBN9785970426272.html" TargetMode="External"/><Relationship Id="rId238" Type="http://schemas.openxmlformats.org/officeDocument/2006/relationships/hyperlink" Target="http://www.studentlibrary.ru/book/ISBN9785970431580.html" TargetMode="External"/><Relationship Id="rId445" Type="http://schemas.openxmlformats.org/officeDocument/2006/relationships/hyperlink" Target="http://www.studentlibrary.ru/book/ISBN9785970438220.html" TargetMode="External"/><Relationship Id="rId487" Type="http://schemas.openxmlformats.org/officeDocument/2006/relationships/hyperlink" Target="http://www.studentlibrary.ru/book/ISBN9785970434956.html" TargetMode="External"/><Relationship Id="rId291" Type="http://schemas.openxmlformats.org/officeDocument/2006/relationships/hyperlink" Target="http://www.studentlibrary.ru" TargetMode="External"/><Relationship Id="rId305" Type="http://schemas.openxmlformats.org/officeDocument/2006/relationships/hyperlink" Target="http://www.studentlibrary.ru/book/ISBN9785423500467.html" TargetMode="External"/><Relationship Id="rId347" Type="http://schemas.openxmlformats.org/officeDocument/2006/relationships/hyperlink" Target="http://elib.usma.ru/handle/usma/1003" TargetMode="External"/><Relationship Id="rId512" Type="http://schemas.openxmlformats.org/officeDocument/2006/relationships/hyperlink" Target="http://www.studentlibrary.ru" TargetMode="External"/><Relationship Id="rId44" Type="http://schemas.openxmlformats.org/officeDocument/2006/relationships/hyperlink" Target="http://www.biblio-online.ru" TargetMode="External"/><Relationship Id="rId86" Type="http://schemas.openxmlformats.org/officeDocument/2006/relationships/hyperlink" Target="http://elib.usma.ru/handle/usma/942" TargetMode="External"/><Relationship Id="rId151" Type="http://schemas.openxmlformats.org/officeDocument/2006/relationships/hyperlink" Target="http://www.studentlibrary.ru/book/ISBN9785970429150.html" TargetMode="External"/><Relationship Id="rId389" Type="http://schemas.openxmlformats.org/officeDocument/2006/relationships/hyperlink" Target="http://www.studentlibrary.ru/book/ISBN9785970436776.html" TargetMode="External"/><Relationship Id="rId554" Type="http://schemas.openxmlformats.org/officeDocument/2006/relationships/hyperlink" Target="http://www.studentlibrary.ru/book/ISBN9785970423912.html" TargetMode="External"/><Relationship Id="rId193" Type="http://schemas.openxmlformats.org/officeDocument/2006/relationships/hyperlink" Target="http://www.studentlibrary.ru/book/ISBN9785970437452.html" TargetMode="External"/><Relationship Id="rId207" Type="http://schemas.openxmlformats.org/officeDocument/2006/relationships/hyperlink" Target="http://www.studentlibrary.ru/book/ISBN9785970434925.html" TargetMode="External"/><Relationship Id="rId249" Type="http://schemas.openxmlformats.org/officeDocument/2006/relationships/hyperlink" Target="http://www.studentlibrary.ru/book/ISBN9785970420423.html" TargetMode="External"/><Relationship Id="rId414" Type="http://schemas.openxmlformats.org/officeDocument/2006/relationships/hyperlink" Target="http://www.studentlibrary.ru" TargetMode="External"/><Relationship Id="rId456" Type="http://schemas.openxmlformats.org/officeDocument/2006/relationships/hyperlink" Target="http://elib.usma.ru" TargetMode="External"/><Relationship Id="rId498" Type="http://schemas.openxmlformats.org/officeDocument/2006/relationships/hyperlink" Target="http://www.studentlibrary.ru/book/ISBN9785970412442.html" TargetMode="External"/><Relationship Id="rId13" Type="http://schemas.openxmlformats.org/officeDocument/2006/relationships/hyperlink" Target="http://elib.usma.ru/handle/usma/1017" TargetMode="External"/><Relationship Id="rId109" Type="http://schemas.openxmlformats.org/officeDocument/2006/relationships/hyperlink" Target="http://www.studentlibrary.ru/book/ISBN9785970421086.html" TargetMode="External"/><Relationship Id="rId260" Type="http://schemas.openxmlformats.org/officeDocument/2006/relationships/hyperlink" Target="http://www.studentlibrary.ru/book/ISBN9785970418444.html" TargetMode="External"/><Relationship Id="rId316" Type="http://schemas.openxmlformats.org/officeDocument/2006/relationships/hyperlink" Target="http://www.studentlibrary.ru/book/ISBN9785970436691.html" TargetMode="External"/><Relationship Id="rId523" Type="http://schemas.openxmlformats.org/officeDocument/2006/relationships/hyperlink" Target="http://www.studentlibrary.ru/book/ISBN9785970435793.html" TargetMode="External"/><Relationship Id="rId55" Type="http://schemas.openxmlformats.org/officeDocument/2006/relationships/hyperlink" Target="http://elib.usma.ru" TargetMode="External"/><Relationship Id="rId97" Type="http://schemas.openxmlformats.org/officeDocument/2006/relationships/hyperlink" Target="http://www.studentlibrary.ru" TargetMode="External"/><Relationship Id="rId120" Type="http://schemas.openxmlformats.org/officeDocument/2006/relationships/hyperlink" Target="http://www.studentlibrary.ru/book/ISBN9785970434154.html" TargetMode="External"/><Relationship Id="rId358" Type="http://schemas.openxmlformats.org/officeDocument/2006/relationships/hyperlink" Target="http://www.studentlibrary.ru" TargetMode="External"/><Relationship Id="rId565" Type="http://schemas.openxmlformats.org/officeDocument/2006/relationships/hyperlink" Target="http://www.studentlibrary.ru/book/ISBN9785970434611.html" TargetMode="External"/><Relationship Id="rId162" Type="http://schemas.openxmlformats.org/officeDocument/2006/relationships/hyperlink" Target="http://elib.usma.ru/handle/usma/1049" TargetMode="External"/><Relationship Id="rId218" Type="http://schemas.openxmlformats.org/officeDocument/2006/relationships/hyperlink" Target="http://www.studentlibrary.ru/book/ISBN9785970437100.html" TargetMode="External"/><Relationship Id="rId425" Type="http://schemas.openxmlformats.org/officeDocument/2006/relationships/hyperlink" Target="http://www.studentlibrary.ru/book/ISBN9785970436912.html" TargetMode="External"/><Relationship Id="rId467" Type="http://schemas.openxmlformats.org/officeDocument/2006/relationships/hyperlink" Target="http://www.studentlibrary.ru/book/ISBN9785970436912.html" TargetMode="External"/><Relationship Id="rId271" Type="http://schemas.openxmlformats.org/officeDocument/2006/relationships/hyperlink" Target="http://www.studentlibrary.ru/book/ISBN9785970431672.html" TargetMode="External"/><Relationship Id="rId24" Type="http://schemas.openxmlformats.org/officeDocument/2006/relationships/hyperlink" Target="http://www.studentlibrary.ru/book/ISBN9785970408155.html" TargetMode="External"/><Relationship Id="rId66" Type="http://schemas.openxmlformats.org/officeDocument/2006/relationships/hyperlink" Target="http://elib.usma.ru/handle/usma/1042" TargetMode="External"/><Relationship Id="rId131" Type="http://schemas.openxmlformats.org/officeDocument/2006/relationships/hyperlink" Target="http://www.studentlibrary.ru/book/ISBN9785970428047.html" TargetMode="External"/><Relationship Id="rId327" Type="http://schemas.openxmlformats.org/officeDocument/2006/relationships/hyperlink" Target="http://www.studentlibrary.ru" TargetMode="External"/><Relationship Id="rId369" Type="http://schemas.openxmlformats.org/officeDocument/2006/relationships/hyperlink" Target="http://www.studentlibrary.ru/book/ISBN9785970435465.html" TargetMode="External"/><Relationship Id="rId534" Type="http://schemas.openxmlformats.org/officeDocument/2006/relationships/hyperlink" Target="http://www.studentlibrary.ru/book/ISBN9785970428962.html" TargetMode="External"/><Relationship Id="rId173" Type="http://schemas.openxmlformats.org/officeDocument/2006/relationships/hyperlink" Target="http://elib.usma.ru/handle/usma/997" TargetMode="External"/><Relationship Id="rId229" Type="http://schemas.openxmlformats.org/officeDocument/2006/relationships/hyperlink" Target="http://www.studentlibrary.ru/book/ISBN9785970424155.html" TargetMode="External"/><Relationship Id="rId380" Type="http://schemas.openxmlformats.org/officeDocument/2006/relationships/hyperlink" Target="http://www.studentlibrary.ru/book/ISBN9785970420683.html" TargetMode="External"/><Relationship Id="rId436" Type="http://schemas.openxmlformats.org/officeDocument/2006/relationships/hyperlink" Target="http://www.studentlibrary.ru/book/ISBN9785970423219.html" TargetMode="External"/><Relationship Id="rId240" Type="http://schemas.openxmlformats.org/officeDocument/2006/relationships/hyperlink" Target="http://www.studentlibrary.ru" TargetMode="External"/><Relationship Id="rId478" Type="http://schemas.openxmlformats.org/officeDocument/2006/relationships/hyperlink" Target="http://www.studentlibrary.ru/book/ISBN9785970436417.html" TargetMode="External"/><Relationship Id="rId35" Type="http://schemas.openxmlformats.org/officeDocument/2006/relationships/hyperlink" Target="http://www.studentlibrary.ru/book/ISBN9785970407561.html" TargetMode="External"/><Relationship Id="rId77" Type="http://schemas.openxmlformats.org/officeDocument/2006/relationships/hyperlink" Target="http://www.studentlibrary.ru/book/ISBN9785970423745.html" TargetMode="External"/><Relationship Id="rId100" Type="http://schemas.openxmlformats.org/officeDocument/2006/relationships/hyperlink" Target="http://www.studentlibrary.ru/book/ISBN9785970419151.html" TargetMode="External"/><Relationship Id="rId282" Type="http://schemas.openxmlformats.org/officeDocument/2006/relationships/hyperlink" Target="http://www.studentlibrary.ru/book/ISBN9785970424889.html" TargetMode="External"/><Relationship Id="rId338" Type="http://schemas.openxmlformats.org/officeDocument/2006/relationships/hyperlink" Target="http://www.studentlibrary.ru/book/ISBN9785437200490.html" TargetMode="External"/><Relationship Id="rId503" Type="http://schemas.openxmlformats.org/officeDocument/2006/relationships/hyperlink" Target="http://www.studentlibrary.ru/book/ISBN5970403385.html" TargetMode="External"/><Relationship Id="rId545" Type="http://schemas.openxmlformats.org/officeDocument/2006/relationships/hyperlink" Target="http://www.studentlibrary.ru/book/ISBN9785970430965.html" TargetMode="External"/><Relationship Id="rId8" Type="http://schemas.openxmlformats.org/officeDocument/2006/relationships/hyperlink" Target="http://www.studentlibrary.ru/book/ISBN9785423500580.html" TargetMode="External"/><Relationship Id="rId142" Type="http://schemas.openxmlformats.org/officeDocument/2006/relationships/hyperlink" Target="http://www.studentlibrary.ru/book/ISBN9785970432013.html" TargetMode="External"/><Relationship Id="rId184" Type="http://schemas.openxmlformats.org/officeDocument/2006/relationships/hyperlink" Target="http://elib.usma.ru/handle/usma/953" TargetMode="External"/><Relationship Id="rId391" Type="http://schemas.openxmlformats.org/officeDocument/2006/relationships/hyperlink" Target="http://www.studentlibrary.ru/book/ISBN9785970423400.html" TargetMode="External"/><Relationship Id="rId405" Type="http://schemas.openxmlformats.org/officeDocument/2006/relationships/hyperlink" Target="http://www.studentlibrary.ru/book/ISBN9785732508994.html" TargetMode="External"/><Relationship Id="rId447" Type="http://schemas.openxmlformats.org/officeDocument/2006/relationships/hyperlink" Target="http://www.studentlibrary.ru/book/ISBN9785970418451.html" TargetMode="External"/><Relationship Id="rId251" Type="http://schemas.openxmlformats.org/officeDocument/2006/relationships/hyperlink" Target="http://www.studentlibrary.ru/book/ISBN9785970413784.html" TargetMode="External"/><Relationship Id="rId489" Type="http://schemas.openxmlformats.org/officeDocument/2006/relationships/hyperlink" Target="http://www.studentlibrary.ru/book/ISBN9785970425824.html" TargetMode="External"/><Relationship Id="rId46" Type="http://schemas.openxmlformats.org/officeDocument/2006/relationships/hyperlink" Target="http://elib.usma.ru/handle/usma/1044" TargetMode="External"/><Relationship Id="rId293" Type="http://schemas.openxmlformats.org/officeDocument/2006/relationships/hyperlink" Target="http://www.studentlibrary.ru/book/ISBN9785970425749.html" TargetMode="External"/><Relationship Id="rId307" Type="http://schemas.openxmlformats.org/officeDocument/2006/relationships/hyperlink" Target="http://www.studentlibrary.ru" TargetMode="External"/><Relationship Id="rId349" Type="http://schemas.openxmlformats.org/officeDocument/2006/relationships/hyperlink" Target="http://www.studentlibrary.ru/book/ISBN9785970428962.html" TargetMode="External"/><Relationship Id="rId514" Type="http://schemas.openxmlformats.org/officeDocument/2006/relationships/hyperlink" Target="http://www.studentlibrary.ru/book/ISBN9785970433935.html" TargetMode="External"/><Relationship Id="rId556" Type="http://schemas.openxmlformats.org/officeDocument/2006/relationships/hyperlink" Target="http://www.studentlibrary.ru/book/ISBN9785970405222.html" TargetMode="External"/><Relationship Id="rId88" Type="http://schemas.openxmlformats.org/officeDocument/2006/relationships/hyperlink" Target="http://elib.usma.ru" TargetMode="External"/><Relationship Id="rId111" Type="http://schemas.openxmlformats.org/officeDocument/2006/relationships/hyperlink" Target="http://www.studentlibrary.ru/book/ISBN5970401986.html" TargetMode="External"/><Relationship Id="rId153" Type="http://schemas.openxmlformats.org/officeDocument/2006/relationships/hyperlink" Target="http://www.studentlibrary.ru/book/ISBN9785970435755.html" TargetMode="External"/><Relationship Id="rId195" Type="http://schemas.openxmlformats.org/officeDocument/2006/relationships/hyperlink" Target="http://www.studentlibrary.ru/book/ISBN9785970417904.html" TargetMode="External"/><Relationship Id="rId209" Type="http://schemas.openxmlformats.org/officeDocument/2006/relationships/hyperlink" Target="http://www.studentlibrary.ru/book/ISBN9785970440698.html" TargetMode="External"/><Relationship Id="rId360" Type="http://schemas.openxmlformats.org/officeDocument/2006/relationships/hyperlink" Target="http://www.studentlibrary.ru" TargetMode="External"/><Relationship Id="rId416" Type="http://schemas.openxmlformats.org/officeDocument/2006/relationships/hyperlink" Target="http://www.studentlibrary.ru/book/ISBN9785970436417.html" TargetMode="External"/><Relationship Id="rId220" Type="http://schemas.openxmlformats.org/officeDocument/2006/relationships/hyperlink" Target="http://www.studentlibrary.ru/book/ISBN9785970409060.html" TargetMode="External"/><Relationship Id="rId458" Type="http://schemas.openxmlformats.org/officeDocument/2006/relationships/hyperlink" Target="http://www.studentlibrary.ru/book/ISBN9785970420423.html" TargetMode="External"/><Relationship Id="rId15" Type="http://schemas.openxmlformats.org/officeDocument/2006/relationships/hyperlink" Target="http://elib.usma.ru" TargetMode="External"/><Relationship Id="rId57" Type="http://schemas.openxmlformats.org/officeDocument/2006/relationships/hyperlink" Target="http://www.studentlibrary.ru/book/ISBN9785970424124.html" TargetMode="External"/><Relationship Id="rId262" Type="http://schemas.openxmlformats.org/officeDocument/2006/relationships/hyperlink" Target="http://www.studentlibrary.ru" TargetMode="External"/><Relationship Id="rId318" Type="http://schemas.openxmlformats.org/officeDocument/2006/relationships/hyperlink" Target="http://www.studentlibrary.ru/book/ISBN9785970430453.html" TargetMode="External"/><Relationship Id="rId525" Type="http://schemas.openxmlformats.org/officeDocument/2006/relationships/hyperlink" Target="http://www.studentlibrary.ru/book/ISBN9785970432143.html" TargetMode="External"/><Relationship Id="rId567" Type="http://schemas.openxmlformats.org/officeDocument/2006/relationships/hyperlink" Target="http://www.studentlibrary.ru/book/ISBN9785222263396.html" TargetMode="External"/><Relationship Id="rId99" Type="http://schemas.openxmlformats.org/officeDocument/2006/relationships/hyperlink" Target="http://www.studentlibrary.ru/book/ISBN9785970426968.html" TargetMode="External"/><Relationship Id="rId122" Type="http://schemas.openxmlformats.org/officeDocument/2006/relationships/hyperlink" Target="http://www.studentlibrary.ru/book/ISBN9785970435656.html" TargetMode="External"/><Relationship Id="rId164" Type="http://schemas.openxmlformats.org/officeDocument/2006/relationships/hyperlink" Target="http://elib.usma.ru/handle/usma/1047" TargetMode="External"/><Relationship Id="rId371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92F43-04ED-4A99-9E95-DD5D8CF0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37</Pages>
  <Words>46913</Words>
  <Characters>267407</Characters>
  <Application>Microsoft Office Word</Application>
  <DocSecurity>0</DocSecurity>
  <Lines>2228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ts</dc:creator>
  <cp:keywords/>
  <dc:description/>
  <cp:lastModifiedBy>avtomatic</cp:lastModifiedBy>
  <cp:revision>940</cp:revision>
  <dcterms:created xsi:type="dcterms:W3CDTF">2019-09-26T12:21:00Z</dcterms:created>
  <dcterms:modified xsi:type="dcterms:W3CDTF">2019-11-07T07:03:00Z</dcterms:modified>
</cp:coreProperties>
</file>